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589A" w14:textId="77777777" w:rsidR="00E35DDF" w:rsidRPr="00EC7800" w:rsidRDefault="00E35DDF" w:rsidP="00EC7800">
      <w:pPr>
        <w:pStyle w:val="Nagwek1"/>
        <w:jc w:val="center"/>
        <w:rPr>
          <w:rFonts w:asciiTheme="minorHAnsi" w:hAnsiTheme="minorHAnsi"/>
          <w:sz w:val="28"/>
          <w:szCs w:val="28"/>
        </w:rPr>
      </w:pPr>
      <w:r w:rsidRPr="00EC7800">
        <w:rPr>
          <w:rFonts w:asciiTheme="minorHAnsi" w:hAnsiTheme="minorHAnsi"/>
          <w:sz w:val="28"/>
          <w:szCs w:val="28"/>
        </w:rPr>
        <w:t xml:space="preserve">Plan wynikowy z wymaganiami edukacyjnymi przedmiotu wiedza o społeczeństwie w zakresie podstawowym </w:t>
      </w:r>
      <w:r w:rsidRPr="00EC7800">
        <w:rPr>
          <w:rFonts w:asciiTheme="minorHAnsi" w:hAnsiTheme="minorHAnsi"/>
          <w:sz w:val="28"/>
          <w:szCs w:val="28"/>
        </w:rPr>
        <w:br/>
        <w:t>dla klasy I</w:t>
      </w:r>
      <w:r w:rsidR="005E3295" w:rsidRPr="00EC7800">
        <w:rPr>
          <w:rFonts w:asciiTheme="minorHAnsi" w:hAnsiTheme="minorHAnsi"/>
          <w:sz w:val="28"/>
          <w:szCs w:val="28"/>
        </w:rPr>
        <w:t>I</w:t>
      </w:r>
      <w:r w:rsidRPr="00EC7800">
        <w:rPr>
          <w:rFonts w:asciiTheme="minorHAnsi" w:hAnsiTheme="minorHAnsi"/>
          <w:sz w:val="28"/>
          <w:szCs w:val="28"/>
        </w:rPr>
        <w:t xml:space="preserve"> szkoły p</w:t>
      </w:r>
      <w:bookmarkStart w:id="0" w:name="_GoBack"/>
      <w:bookmarkEnd w:id="0"/>
      <w:r w:rsidRPr="00EC7800">
        <w:rPr>
          <w:rFonts w:asciiTheme="minorHAnsi" w:hAnsiTheme="minorHAnsi"/>
          <w:sz w:val="28"/>
          <w:szCs w:val="28"/>
        </w:rPr>
        <w:t>onadpodstawowej*</w:t>
      </w:r>
    </w:p>
    <w:p w14:paraId="0A9DF66C" w14:textId="77777777" w:rsidR="00E35DDF" w:rsidRPr="00EC7800" w:rsidRDefault="00E35DDF" w:rsidP="00EC7800">
      <w:pPr>
        <w:jc w:val="center"/>
        <w:rPr>
          <w:rFonts w:asciiTheme="minorHAnsi" w:hAnsiTheme="minorHAnsi"/>
          <w:sz w:val="28"/>
          <w:szCs w:val="28"/>
        </w:rPr>
      </w:pPr>
      <w:r w:rsidRPr="00EC7800">
        <w:rPr>
          <w:rFonts w:asciiTheme="minorHAnsi" w:hAnsiTheme="minorHAnsi"/>
          <w:sz w:val="28"/>
          <w:szCs w:val="28"/>
        </w:rPr>
        <w:t xml:space="preserve">(do podręcznika </w:t>
      </w:r>
      <w:r w:rsidRPr="00EC7800">
        <w:rPr>
          <w:rFonts w:asciiTheme="minorHAnsi" w:hAnsiTheme="minorHAnsi"/>
          <w:i/>
          <w:sz w:val="28"/>
          <w:szCs w:val="28"/>
        </w:rPr>
        <w:t xml:space="preserve">Wiedza o społeczeństwie </w:t>
      </w:r>
      <w:r w:rsidR="005E3295" w:rsidRPr="00EC7800">
        <w:rPr>
          <w:rFonts w:asciiTheme="minorHAnsi" w:hAnsiTheme="minorHAnsi"/>
          <w:i/>
          <w:sz w:val="28"/>
          <w:szCs w:val="28"/>
        </w:rPr>
        <w:t>2</w:t>
      </w:r>
      <w:r w:rsidRPr="00EC7800">
        <w:rPr>
          <w:rFonts w:asciiTheme="minorHAnsi" w:hAnsiTheme="minorHAnsi"/>
          <w:i/>
          <w:sz w:val="28"/>
          <w:szCs w:val="28"/>
        </w:rPr>
        <w:t>. Zakres podstawowy. Podręcznik dla szk</w:t>
      </w:r>
      <w:r w:rsidR="005E3295" w:rsidRPr="00EC7800">
        <w:rPr>
          <w:rFonts w:asciiTheme="minorHAnsi" w:hAnsiTheme="minorHAnsi"/>
          <w:i/>
          <w:sz w:val="28"/>
          <w:szCs w:val="28"/>
        </w:rPr>
        <w:t>ół</w:t>
      </w:r>
      <w:r w:rsidRPr="00EC7800">
        <w:rPr>
          <w:rFonts w:asciiTheme="minorHAnsi" w:hAnsiTheme="minorHAnsi"/>
          <w:i/>
          <w:sz w:val="28"/>
          <w:szCs w:val="28"/>
        </w:rPr>
        <w:t xml:space="preserve"> ponadpodstawow</w:t>
      </w:r>
      <w:r w:rsidR="005E3295" w:rsidRPr="00EC7800">
        <w:rPr>
          <w:rFonts w:asciiTheme="minorHAnsi" w:hAnsiTheme="minorHAnsi"/>
          <w:i/>
          <w:sz w:val="28"/>
          <w:szCs w:val="28"/>
        </w:rPr>
        <w:t>ych</w:t>
      </w:r>
      <w:r w:rsidRPr="00EC7800">
        <w:rPr>
          <w:rFonts w:asciiTheme="minorHAnsi" w:hAnsiTheme="minorHAnsi"/>
          <w:sz w:val="28"/>
          <w:szCs w:val="28"/>
        </w:rPr>
        <w:t xml:space="preserve"> </w:t>
      </w:r>
      <w:r w:rsidRPr="00EC7800">
        <w:rPr>
          <w:rFonts w:asciiTheme="minorHAnsi" w:hAnsiTheme="minorHAnsi"/>
          <w:sz w:val="28"/>
          <w:szCs w:val="28"/>
        </w:rPr>
        <w:br/>
        <w:t>autorstwa</w:t>
      </w:r>
      <w:r w:rsidRPr="00EC7800">
        <w:rPr>
          <w:rFonts w:asciiTheme="minorHAnsi" w:hAnsiTheme="minorHAnsi"/>
          <w:i/>
          <w:sz w:val="28"/>
          <w:szCs w:val="28"/>
        </w:rPr>
        <w:t xml:space="preserve"> </w:t>
      </w:r>
      <w:r w:rsidRPr="00EC7800">
        <w:rPr>
          <w:rFonts w:asciiTheme="minorHAnsi" w:hAnsiTheme="minorHAnsi"/>
          <w:sz w:val="28"/>
          <w:szCs w:val="28"/>
        </w:rPr>
        <w:t xml:space="preserve">Zbigniewa </w:t>
      </w:r>
      <w:proofErr w:type="spellStart"/>
      <w:r w:rsidRPr="00EC7800">
        <w:rPr>
          <w:rFonts w:asciiTheme="minorHAnsi" w:hAnsiTheme="minorHAnsi"/>
          <w:sz w:val="28"/>
          <w:szCs w:val="28"/>
        </w:rPr>
        <w:t>Smutka</w:t>
      </w:r>
      <w:proofErr w:type="spellEnd"/>
      <w:r w:rsidRPr="00EC7800">
        <w:rPr>
          <w:rFonts w:asciiTheme="minorHAnsi" w:hAnsiTheme="minorHAnsi"/>
          <w:sz w:val="28"/>
          <w:szCs w:val="28"/>
        </w:rPr>
        <w:t xml:space="preserve">, Beaty Surmacz i Jana </w:t>
      </w:r>
      <w:proofErr w:type="spellStart"/>
      <w:r w:rsidRPr="00EC7800">
        <w:rPr>
          <w:rFonts w:asciiTheme="minorHAnsi" w:hAnsiTheme="minorHAnsi"/>
          <w:sz w:val="28"/>
          <w:szCs w:val="28"/>
        </w:rPr>
        <w:t>Maleski</w:t>
      </w:r>
      <w:proofErr w:type="spellEnd"/>
      <w:r w:rsidRPr="00EC7800">
        <w:rPr>
          <w:rFonts w:asciiTheme="minorHAnsi" w:hAnsiTheme="minorHAnsi"/>
          <w:sz w:val="28"/>
          <w:szCs w:val="28"/>
        </w:rPr>
        <w:t>)</w:t>
      </w:r>
    </w:p>
    <w:p w14:paraId="6903450E" w14:textId="54E36670" w:rsidR="00E35DDF" w:rsidRPr="00EC7800" w:rsidRDefault="00E35DDF" w:rsidP="00EC7800">
      <w:pPr>
        <w:pStyle w:val="Bezodstpw"/>
        <w:spacing w:after="240"/>
        <w:rPr>
          <w:rFonts w:asciiTheme="minorHAnsi" w:hAnsiTheme="minorHAnsi"/>
          <w:sz w:val="28"/>
          <w:szCs w:val="28"/>
        </w:rPr>
      </w:pPr>
      <w:r w:rsidRPr="00EC7800">
        <w:rPr>
          <w:rFonts w:asciiTheme="minorHAnsi" w:hAnsiTheme="minorHAnsi"/>
          <w:sz w:val="28"/>
          <w:szCs w:val="28"/>
        </w:rPr>
        <w:t>*</w:t>
      </w:r>
      <w:r w:rsidRPr="00EC7800">
        <w:rPr>
          <w:rFonts w:asciiTheme="minorHAnsi" w:hAnsiTheme="minorHAnsi"/>
        </w:rPr>
        <w:t xml:space="preserve">Plan wynikowy został skonstruowany na podstawie </w:t>
      </w:r>
      <w:r w:rsidRPr="00EC7800">
        <w:rPr>
          <w:rFonts w:asciiTheme="minorHAnsi" w:hAnsiTheme="minorHAnsi"/>
          <w:b/>
        </w:rPr>
        <w:t>ROZPORZĄDZENIA MINISTRA EDUKACJI NARODOWEJ z dnia 30 stycznia 2018</w:t>
      </w:r>
      <w:r w:rsidR="006F68DD" w:rsidRPr="00EC7800">
        <w:rPr>
          <w:rFonts w:asciiTheme="minorHAnsi" w:hAnsiTheme="minorHAnsi"/>
          <w:b/>
        </w:rPr>
        <w:t xml:space="preserve"> </w:t>
      </w:r>
      <w:r w:rsidRPr="00EC7800">
        <w:rPr>
          <w:rFonts w:asciiTheme="minorHAnsi" w:hAnsiTheme="minorHAnsi"/>
          <w:b/>
        </w:rPr>
        <w:t xml:space="preserve">r. </w:t>
      </w:r>
      <w:r w:rsidRPr="00EC7800">
        <w:rPr>
          <w:rFonts w:asciiTheme="minorHAnsi" w:hAnsiTheme="minorHAnsi"/>
          <w:b/>
        </w:rPr>
        <w:br/>
        <w:t>w sprawie podstawy programowej kształcenia ogólnego dla liceum ogólnokształcącego, technikum oraz branżowej szkoły II stopnia.</w:t>
      </w:r>
    </w:p>
    <w:p w14:paraId="01E6B76F" w14:textId="77777777" w:rsidR="00E35DDF" w:rsidRPr="00EC7800" w:rsidRDefault="00E35DDF" w:rsidP="00E35DDF">
      <w:pPr>
        <w:rPr>
          <w:rFonts w:asciiTheme="minorHAnsi" w:hAnsiTheme="minorHAnsi"/>
        </w:rPr>
      </w:pPr>
      <w:r w:rsidRPr="00EC7800">
        <w:rPr>
          <w:rFonts w:asciiTheme="minorHAnsi" w:hAnsiTheme="minorHAnsi"/>
        </w:rPr>
        <w:t xml:space="preserve">Autorzy: Antonina </w:t>
      </w:r>
      <w:proofErr w:type="spellStart"/>
      <w:r w:rsidRPr="00EC7800">
        <w:rPr>
          <w:rFonts w:asciiTheme="minorHAnsi" w:hAnsiTheme="minorHAnsi"/>
        </w:rPr>
        <w:t>Telicka-Bonecka</w:t>
      </w:r>
      <w:proofErr w:type="spellEnd"/>
      <w:r w:rsidRPr="00EC7800">
        <w:rPr>
          <w:rFonts w:asciiTheme="minorHAnsi" w:hAnsiTheme="minorHAnsi"/>
        </w:rPr>
        <w:t>, Jarosław Bonecki</w:t>
      </w:r>
    </w:p>
    <w:tbl>
      <w:tblPr>
        <w:tblpPr w:leftFromText="141" w:rightFromText="141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E35DDF" w:rsidRPr="007B185D" w14:paraId="5ED3F9B3" w14:textId="77777777" w:rsidTr="00EC7800">
        <w:tc>
          <w:tcPr>
            <w:tcW w:w="2370" w:type="dxa"/>
            <w:tcBorders>
              <w:bottom w:val="single" w:sz="4" w:space="0" w:color="auto"/>
            </w:tcBorders>
          </w:tcPr>
          <w:p w14:paraId="0B17DAEB" w14:textId="01EBCD21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Temat</w:t>
            </w:r>
            <w:r w:rsidR="004331A6" w:rsidRPr="00EC7800">
              <w:rPr>
                <w:rFonts w:asciiTheme="minorHAnsi" w:hAnsiTheme="minorHAnsi"/>
                <w:b/>
              </w:rPr>
              <w:br/>
            </w:r>
            <w:r w:rsidRPr="00EC7800">
              <w:rPr>
                <w:rFonts w:asciiTheme="minorHAnsi" w:hAnsiTheme="minorHAnsi"/>
                <w:b/>
              </w:rPr>
              <w:t>(rozumiany</w:t>
            </w:r>
            <w:r w:rsidR="005662BD" w:rsidRPr="00EC7800">
              <w:rPr>
                <w:rFonts w:asciiTheme="minorHAnsi" w:hAnsiTheme="minorHAnsi"/>
                <w:b/>
              </w:rPr>
              <w:br/>
            </w:r>
            <w:r w:rsidRPr="00EC7800">
              <w:rPr>
                <w:rFonts w:asciiTheme="minorHAnsi" w:hAnsiTheme="minorHAnsi"/>
                <w:b/>
              </w:rPr>
              <w:t>jako lekcja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2D3628B0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14:paraId="11C3C511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14:paraId="1E6BDF4D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dopuszczającą</w:t>
            </w:r>
          </w:p>
          <w:p w14:paraId="2B625F0F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14:paraId="77E5889E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3BB70681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14:paraId="778150B6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14:paraId="37024BC1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dostateczną</w:t>
            </w:r>
          </w:p>
          <w:p w14:paraId="6E210BD8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14:paraId="04D04A6B" w14:textId="77777777" w:rsidR="00E35DDF" w:rsidRPr="00EC7800" w:rsidRDefault="00E35DDF" w:rsidP="00371FA2">
            <w:pPr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45C3A28B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14:paraId="7D3F86C2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14:paraId="0921BFA2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dobrą </w:t>
            </w:r>
          </w:p>
          <w:p w14:paraId="6EC166C4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14:paraId="0C9060E5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9E1F60E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14:paraId="0CA927CB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14:paraId="50684CC5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bardzo dobrą</w:t>
            </w:r>
          </w:p>
          <w:p w14:paraId="4C55F9FB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14:paraId="1963F8EA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2B50DD9C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14:paraId="585270C7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14:paraId="6DBD6A97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celującą</w:t>
            </w:r>
          </w:p>
          <w:p w14:paraId="16AF1D11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14:paraId="56FAD28A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Uczeń opanował </w:t>
            </w:r>
          </w:p>
          <w:p w14:paraId="6F6BEF44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wymagania na ocenę bardzo dobrą, </w:t>
            </w:r>
          </w:p>
          <w:p w14:paraId="1AC6FC91" w14:textId="77777777" w:rsidR="00E35DDF" w:rsidRPr="00EC7800" w:rsidRDefault="00E35DDF" w:rsidP="00371F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a ponadto:</w:t>
            </w:r>
          </w:p>
        </w:tc>
      </w:tr>
      <w:tr w:rsidR="00E35DDF" w:rsidRPr="007B185D" w14:paraId="1A654527" w14:textId="77777777" w:rsidTr="00EC7800">
        <w:trPr>
          <w:trHeight w:val="454"/>
        </w:trPr>
        <w:tc>
          <w:tcPr>
            <w:tcW w:w="2370" w:type="dxa"/>
            <w:gridSpan w:val="6"/>
            <w:tcBorders>
              <w:bottom w:val="single" w:sz="4" w:space="0" w:color="auto"/>
            </w:tcBorders>
            <w:vAlign w:val="center"/>
          </w:tcPr>
          <w:p w14:paraId="051F3C9F" w14:textId="77777777" w:rsidR="00E35DDF" w:rsidRPr="00EC7800" w:rsidRDefault="00E35DDF" w:rsidP="005E329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  <w:b/>
              </w:rPr>
              <w:t>I</w:t>
            </w:r>
            <w:r w:rsidR="005E3295" w:rsidRPr="00EC7800">
              <w:rPr>
                <w:rFonts w:asciiTheme="minorHAnsi" w:hAnsiTheme="minorHAnsi"/>
                <w:b/>
              </w:rPr>
              <w:t>V</w:t>
            </w:r>
            <w:r w:rsidRPr="00EC7800">
              <w:rPr>
                <w:rFonts w:asciiTheme="minorHAnsi" w:hAnsiTheme="minorHAnsi"/>
                <w:b/>
              </w:rPr>
              <w:t xml:space="preserve">. </w:t>
            </w:r>
            <w:r w:rsidR="005E3295" w:rsidRPr="00EC7800">
              <w:rPr>
                <w:rFonts w:asciiTheme="minorHAnsi" w:hAnsiTheme="minorHAnsi"/>
                <w:b/>
              </w:rPr>
              <w:t>Prawa człowieka i ich ochrona</w:t>
            </w:r>
          </w:p>
        </w:tc>
      </w:tr>
      <w:tr w:rsidR="00E35DDF" w:rsidRPr="007B185D" w14:paraId="60F19A06" w14:textId="77777777" w:rsidTr="00EC7800">
        <w:tc>
          <w:tcPr>
            <w:tcW w:w="2370" w:type="dxa"/>
          </w:tcPr>
          <w:p w14:paraId="3A1AB525" w14:textId="65223824" w:rsidR="00E35DDF" w:rsidRPr="00EC7800" w:rsidRDefault="000F5805" w:rsidP="00EC780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1. </w:t>
            </w:r>
            <w:r w:rsidR="005E3295" w:rsidRPr="00EC7800">
              <w:rPr>
                <w:rFonts w:asciiTheme="minorHAnsi" w:hAnsiTheme="minorHAnsi"/>
              </w:rPr>
              <w:t>Pojęcie i katalog praw człowieka</w:t>
            </w:r>
          </w:p>
        </w:tc>
        <w:tc>
          <w:tcPr>
            <w:tcW w:w="2370" w:type="dxa"/>
          </w:tcPr>
          <w:p w14:paraId="2DA42D53" w14:textId="311F6295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F32938" w:rsidRPr="00EC7800">
              <w:rPr>
                <w:rFonts w:asciiTheme="minorHAnsi" w:hAnsiTheme="minorHAnsi"/>
              </w:rPr>
              <w:t xml:space="preserve">wyjaśnia pojęcie: </w:t>
            </w:r>
            <w:r w:rsidR="00F32938" w:rsidRPr="00EC7800">
              <w:rPr>
                <w:rFonts w:asciiTheme="minorHAnsi" w:hAnsiTheme="minorHAnsi"/>
                <w:i/>
                <w:iCs/>
              </w:rPr>
              <w:t>prawa człowieka</w:t>
            </w:r>
            <w:r w:rsidR="00FC49DC">
              <w:rPr>
                <w:rFonts w:asciiTheme="minorHAnsi" w:hAnsiTheme="minorHAnsi"/>
                <w:iCs/>
              </w:rPr>
              <w:t>;</w:t>
            </w:r>
          </w:p>
          <w:p w14:paraId="0E6B9DAD" w14:textId="0377395B" w:rsidR="003B5A8A" w:rsidRPr="00EC7800" w:rsidRDefault="003B5A8A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wymienia konstytucyjne wolności i prawa osobiste</w:t>
            </w:r>
            <w:r w:rsidR="00134E49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18CA520" w14:textId="176370DC" w:rsidR="003B5A8A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D44AE0" w:rsidRPr="00EC7800">
              <w:rPr>
                <w:rFonts w:asciiTheme="minorHAnsi" w:hAnsiTheme="minorHAnsi"/>
              </w:rPr>
              <w:t xml:space="preserve"> </w:t>
            </w:r>
            <w:r w:rsidR="00F32938" w:rsidRPr="00EC7800">
              <w:rPr>
                <w:rFonts w:asciiTheme="minorHAnsi" w:hAnsiTheme="minorHAnsi"/>
              </w:rPr>
              <w:t>wymienia „zasady ogólne”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F32938" w:rsidRPr="00EC7800">
              <w:rPr>
                <w:rFonts w:asciiTheme="minorHAnsi" w:hAnsiTheme="minorHAnsi"/>
              </w:rPr>
              <w:t>zapisane</w:t>
            </w:r>
            <w:r w:rsidR="00A341CD">
              <w:rPr>
                <w:rFonts w:asciiTheme="minorHAnsi" w:hAnsiTheme="minorHAnsi"/>
              </w:rPr>
              <w:br/>
            </w:r>
            <w:r w:rsidR="00F32938" w:rsidRPr="00EC7800">
              <w:rPr>
                <w:rFonts w:asciiTheme="minorHAnsi" w:hAnsiTheme="minorHAnsi"/>
              </w:rPr>
              <w:t xml:space="preserve">w Konstytucji </w:t>
            </w:r>
            <w:r w:rsidR="00CB53AC">
              <w:rPr>
                <w:rFonts w:asciiTheme="minorHAnsi" w:hAnsiTheme="minorHAnsi"/>
              </w:rPr>
              <w:t>RP</w:t>
            </w:r>
            <w:r w:rsidR="00711B35" w:rsidRPr="00EC7800">
              <w:rPr>
                <w:rFonts w:asciiTheme="minorHAnsi" w:hAnsiTheme="minorHAnsi"/>
              </w:rPr>
              <w:t xml:space="preserve"> i katalog praw człowieka</w:t>
            </w:r>
            <w:r w:rsidR="00FC49DC">
              <w:rPr>
                <w:rFonts w:asciiTheme="minorHAnsi" w:hAnsiTheme="minorHAnsi"/>
              </w:rPr>
              <w:t>;</w:t>
            </w:r>
          </w:p>
          <w:p w14:paraId="1BA7AE12" w14:textId="28F09F79" w:rsidR="00E35DDF" w:rsidRPr="00EC7800" w:rsidRDefault="003B5A8A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daje konstytucyjne wolności i prawa polityczn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ACD9C2B" w14:textId="500CAEEF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7A48FE" w:rsidRPr="00EC7800">
              <w:rPr>
                <w:rFonts w:asciiTheme="minorHAnsi" w:hAnsiTheme="minorHAnsi"/>
              </w:rPr>
              <w:t>charakteryzuje genezę praw człowieka</w:t>
            </w:r>
            <w:r w:rsidR="00134E49">
              <w:rPr>
                <w:rFonts w:asciiTheme="minorHAnsi" w:hAnsiTheme="minorHAnsi"/>
              </w:rPr>
              <w:t>;</w:t>
            </w:r>
          </w:p>
          <w:p w14:paraId="0CECD6DF" w14:textId="119FDA5F" w:rsidR="007A48FE" w:rsidRPr="00EC7800" w:rsidRDefault="007A48FE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rzedstawia kryteria podziału praw człowieka</w:t>
            </w:r>
            <w:r w:rsidR="00134E49">
              <w:rPr>
                <w:rFonts w:asciiTheme="minorHAnsi" w:hAnsiTheme="minorHAnsi"/>
              </w:rPr>
              <w:t>;</w:t>
            </w:r>
          </w:p>
          <w:p w14:paraId="74FBD3CB" w14:textId="281C0AA9" w:rsidR="00E35DDF" w:rsidRPr="00EC7800" w:rsidRDefault="003B5A8A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konstytucyjne wolności i prawa ekonomiczne, socjalne</w:t>
            </w:r>
            <w:r w:rsidR="00A341CD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kulturaln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BF90815" w14:textId="0AFFFA3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charakteryzuje </w:t>
            </w:r>
            <w:r w:rsidR="003B5A8A" w:rsidRPr="00EC7800">
              <w:rPr>
                <w:rFonts w:asciiTheme="minorHAnsi" w:hAnsiTheme="minorHAnsi"/>
              </w:rPr>
              <w:t>podstawowe cechy praw człowieka</w:t>
            </w:r>
            <w:r w:rsidR="00134E49">
              <w:rPr>
                <w:rFonts w:asciiTheme="minorHAnsi" w:hAnsiTheme="minorHAnsi"/>
              </w:rPr>
              <w:t>;</w:t>
            </w:r>
          </w:p>
          <w:p w14:paraId="7BD29A55" w14:textId="476480DC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3B5A8A" w:rsidRPr="00EC7800">
              <w:rPr>
                <w:rFonts w:asciiTheme="minorHAnsi" w:hAnsiTheme="minorHAnsi"/>
              </w:rPr>
              <w:t>korzystając z</w:t>
            </w:r>
            <w:r w:rsidR="00460F64">
              <w:rPr>
                <w:rFonts w:asciiTheme="minorHAnsi" w:hAnsiTheme="minorHAnsi"/>
              </w:rPr>
              <w:t>e</w:t>
            </w:r>
            <w:r w:rsidR="003B5A8A" w:rsidRPr="00EC7800">
              <w:rPr>
                <w:rFonts w:asciiTheme="minorHAnsi" w:hAnsiTheme="minorHAnsi"/>
              </w:rPr>
              <w:t xml:space="preserve"> źródeł</w:t>
            </w:r>
            <w:r w:rsidR="006F68DD" w:rsidRPr="00EC7800">
              <w:rPr>
                <w:rFonts w:asciiTheme="minorHAnsi" w:hAnsiTheme="minorHAnsi"/>
              </w:rPr>
              <w:t>,</w:t>
            </w:r>
            <w:r w:rsidR="003B5A8A" w:rsidRPr="00EC7800">
              <w:rPr>
                <w:rFonts w:asciiTheme="minorHAnsi" w:hAnsiTheme="minorHAnsi"/>
              </w:rPr>
              <w:t xml:space="preserve"> omawia podobieństwa</w:t>
            </w:r>
            <w:r w:rsidR="00460F64">
              <w:rPr>
                <w:rFonts w:asciiTheme="minorHAnsi" w:hAnsiTheme="minorHAnsi"/>
              </w:rPr>
              <w:br/>
            </w:r>
            <w:r w:rsidR="003B5A8A" w:rsidRPr="00EC7800">
              <w:rPr>
                <w:rFonts w:asciiTheme="minorHAnsi" w:hAnsiTheme="minorHAnsi"/>
              </w:rPr>
              <w:t>i różnice w zapisach dotyczących prawa do życia w między</w:t>
            </w:r>
            <w:r w:rsidR="00FD3C59">
              <w:rPr>
                <w:rFonts w:asciiTheme="minorHAnsi" w:hAnsiTheme="minorHAnsi"/>
              </w:rPr>
              <w:t>naro</w:t>
            </w:r>
            <w:r w:rsidR="003B5A8A" w:rsidRPr="00EC7800">
              <w:rPr>
                <w:rFonts w:asciiTheme="minorHAnsi" w:hAnsiTheme="minorHAnsi"/>
              </w:rPr>
              <w:t>dowych dokumentach ochrony praw człowieka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977B899" w14:textId="28C44D36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C8706B" w:rsidRPr="00EC7800">
              <w:rPr>
                <w:rFonts w:asciiTheme="minorHAnsi" w:hAnsiTheme="minorHAnsi"/>
              </w:rPr>
              <w:t>dokonuje analizy katalogu praw człowieka zapisanych</w:t>
            </w:r>
            <w:r w:rsidR="00A341CD">
              <w:rPr>
                <w:rFonts w:asciiTheme="minorHAnsi" w:hAnsiTheme="minorHAnsi"/>
              </w:rPr>
              <w:br/>
            </w:r>
            <w:r w:rsidR="00C8706B" w:rsidRPr="00EC7800">
              <w:rPr>
                <w:rFonts w:asciiTheme="minorHAnsi" w:hAnsiTheme="minorHAnsi"/>
              </w:rPr>
              <w:t>w Konstytucji RP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13BEC420" w14:textId="77777777" w:rsidTr="00EC7800">
        <w:trPr>
          <w:cantSplit/>
        </w:trPr>
        <w:tc>
          <w:tcPr>
            <w:tcW w:w="2370" w:type="dxa"/>
          </w:tcPr>
          <w:p w14:paraId="2FAECD38" w14:textId="10D5CF1B" w:rsidR="00E35DDF" w:rsidRPr="00EC7800" w:rsidRDefault="000F5805" w:rsidP="00EC780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 xml:space="preserve">2. </w:t>
            </w:r>
            <w:r w:rsidR="00372171" w:rsidRPr="00EC7800">
              <w:rPr>
                <w:rFonts w:asciiTheme="minorHAnsi" w:hAnsiTheme="minorHAnsi"/>
              </w:rPr>
              <w:t>Gwarancje przestrzegania praw człowieka w Polsce</w:t>
            </w:r>
          </w:p>
        </w:tc>
        <w:tc>
          <w:tcPr>
            <w:tcW w:w="2370" w:type="dxa"/>
          </w:tcPr>
          <w:p w14:paraId="07FF2A1D" w14:textId="0DD2D9D3" w:rsidR="00261768" w:rsidRPr="00EC7800" w:rsidRDefault="00261768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="00415B21" w:rsidRPr="00EC7800">
              <w:rPr>
                <w:rFonts w:asciiTheme="minorHAnsi" w:hAnsiTheme="minorHAnsi"/>
                <w:i/>
                <w:iCs/>
              </w:rPr>
              <w:t>sądy powszechne</w:t>
            </w:r>
            <w:r w:rsidR="00415B21" w:rsidRPr="00EC7800">
              <w:rPr>
                <w:rFonts w:asciiTheme="minorHAnsi" w:hAnsiTheme="minorHAnsi"/>
              </w:rPr>
              <w:t xml:space="preserve">, </w:t>
            </w:r>
            <w:r w:rsidR="00415B21" w:rsidRPr="00EC7800">
              <w:rPr>
                <w:rFonts w:asciiTheme="minorHAnsi" w:hAnsiTheme="minorHAnsi"/>
                <w:i/>
                <w:iCs/>
              </w:rPr>
              <w:t>sądy administracyjne</w:t>
            </w:r>
            <w:r w:rsidR="00415B21"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415B21" w:rsidRPr="00EC7800">
              <w:rPr>
                <w:rFonts w:asciiTheme="minorHAnsi" w:hAnsiTheme="minorHAnsi"/>
                <w:i/>
                <w:iCs/>
              </w:rPr>
              <w:t>Rzecznik Praw Obywatelskich</w:t>
            </w:r>
            <w:r w:rsidR="00415B21" w:rsidRPr="00EC7800">
              <w:rPr>
                <w:rFonts w:asciiTheme="minorHAnsi" w:hAnsiTheme="minorHAnsi"/>
              </w:rPr>
              <w:t xml:space="preserve">, </w:t>
            </w:r>
            <w:r w:rsidR="00B6465A" w:rsidRPr="00EC7800">
              <w:rPr>
                <w:rFonts w:asciiTheme="minorHAnsi" w:hAnsiTheme="minorHAnsi"/>
                <w:i/>
                <w:iCs/>
              </w:rPr>
              <w:t>Rzecznik Praw Dziecka</w:t>
            </w:r>
            <w:r w:rsidR="00B6465A" w:rsidRPr="00EC7800">
              <w:rPr>
                <w:rFonts w:asciiTheme="minorHAnsi" w:hAnsiTheme="minorHAnsi"/>
              </w:rPr>
              <w:t xml:space="preserve">, </w:t>
            </w:r>
            <w:r w:rsidR="00B6465A" w:rsidRPr="00EC7800">
              <w:rPr>
                <w:rFonts w:asciiTheme="minorHAnsi" w:hAnsiTheme="minorHAnsi"/>
                <w:i/>
                <w:iCs/>
              </w:rPr>
              <w:t>organizacje pozarządowe</w:t>
            </w:r>
            <w:r w:rsidR="00134E49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2370" w:type="dxa"/>
          </w:tcPr>
          <w:p w14:paraId="62FF574D" w14:textId="0915B8BF" w:rsidR="0061544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61544F" w:rsidRPr="00EC7800">
              <w:rPr>
                <w:rFonts w:asciiTheme="minorHAnsi" w:hAnsiTheme="minorHAnsi"/>
              </w:rPr>
              <w:t>przykładowe organizacje pozarządowe</w:t>
            </w:r>
            <w:r w:rsidR="00FC49DC">
              <w:rPr>
                <w:rFonts w:asciiTheme="minorHAnsi" w:hAnsiTheme="minorHAnsi"/>
              </w:rPr>
              <w:t>;</w:t>
            </w:r>
          </w:p>
          <w:p w14:paraId="78C50AB9" w14:textId="75B05AAD" w:rsidR="00261768" w:rsidRPr="00EC7800" w:rsidRDefault="00261768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D60C67" w:rsidRPr="00EC7800">
              <w:rPr>
                <w:rFonts w:asciiTheme="minorHAnsi" w:hAnsiTheme="minorHAnsi"/>
              </w:rPr>
              <w:t>przedstawia</w:t>
            </w:r>
            <w:r w:rsidRPr="00EC7800">
              <w:rPr>
                <w:rFonts w:asciiTheme="minorHAnsi" w:hAnsiTheme="minorHAnsi"/>
              </w:rPr>
              <w:t xml:space="preserve"> akty prawne będące podstawą przestrzegania praw człowieka</w:t>
            </w:r>
            <w:r w:rsidRPr="00EC7800">
              <w:rPr>
                <w:rFonts w:asciiTheme="minorHAnsi" w:hAnsiTheme="minorHAnsi"/>
              </w:rPr>
              <w:br/>
              <w:t>w Polsce</w:t>
            </w:r>
            <w:r w:rsidR="00FC49DC">
              <w:rPr>
                <w:rFonts w:asciiTheme="minorHAnsi" w:hAnsiTheme="minorHAnsi"/>
              </w:rPr>
              <w:t>;</w:t>
            </w:r>
          </w:p>
          <w:p w14:paraId="438BF2E0" w14:textId="6CFB38E2" w:rsidR="00B6465A" w:rsidRPr="00EC7800" w:rsidRDefault="00B6465A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 pojęcia</w:t>
            </w:r>
            <w:r w:rsidRPr="00EC7800">
              <w:rPr>
                <w:rFonts w:asciiTheme="minorHAnsi" w:hAnsiTheme="minorHAnsi"/>
                <w:i/>
                <w:iCs/>
              </w:rPr>
              <w:t>: skarga konstytucyj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Międzynarodowy Komitet Czerwonego Krzyż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lski Czerwony Krzyż</w:t>
            </w:r>
            <w:r w:rsidRPr="00EC7800">
              <w:rPr>
                <w:rFonts w:asciiTheme="minorHAnsi" w:hAnsiTheme="minorHAnsi"/>
              </w:rPr>
              <w:t xml:space="preserve">, </w:t>
            </w:r>
            <w:proofErr w:type="spellStart"/>
            <w:r w:rsidRPr="00EC7800">
              <w:rPr>
                <w:rFonts w:asciiTheme="minorHAnsi" w:hAnsiTheme="minorHAnsi"/>
                <w:i/>
                <w:iCs/>
              </w:rPr>
              <w:t>Amnesty</w:t>
            </w:r>
            <w:proofErr w:type="spellEnd"/>
            <w:r w:rsidRPr="00EC7800">
              <w:rPr>
                <w:rFonts w:asciiTheme="minorHAnsi" w:hAnsiTheme="minorHAnsi"/>
                <w:i/>
                <w:iCs/>
              </w:rPr>
              <w:t xml:space="preserve"> International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Helsińska Fundacja Praw Człowieka</w:t>
            </w:r>
            <w:r w:rsidR="00393B0A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6AF165C5" w14:textId="3C89364B" w:rsidR="00261768" w:rsidRPr="00EC7800" w:rsidRDefault="00261768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sposób działania Rzecznika Praw Obywatelski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49DA3412" w14:textId="4BF6F966" w:rsidR="00E35DDF" w:rsidRPr="00EC7800" w:rsidRDefault="00140B4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sądowe środki ochrony praw</w:t>
            </w:r>
            <w:r w:rsidR="00A341CD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wolności</w:t>
            </w:r>
            <w:r w:rsidR="00EC7800">
              <w:rPr>
                <w:rFonts w:asciiTheme="minorHAnsi" w:hAnsiTheme="minorHAnsi"/>
              </w:rPr>
              <w:t xml:space="preserve"> w RP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30C79F8" w14:textId="192ED18C" w:rsidR="00140B4D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78077C" w:rsidRPr="00EC7800">
              <w:rPr>
                <w:rFonts w:asciiTheme="minorHAnsi" w:hAnsiTheme="minorHAnsi"/>
              </w:rPr>
              <w:t>organizacje pozarządowe i ich</w:t>
            </w:r>
            <w:r w:rsidR="0078077C" w:rsidRPr="00EC7800">
              <w:rPr>
                <w:rFonts w:asciiTheme="minorHAnsi" w:hAnsiTheme="minorHAnsi"/>
              </w:rPr>
              <w:br/>
              <w:t>działalność</w:t>
            </w:r>
            <w:r w:rsidR="00134E49">
              <w:rPr>
                <w:rFonts w:asciiTheme="minorHAnsi" w:hAnsiTheme="minorHAnsi"/>
              </w:rPr>
              <w:t>;</w:t>
            </w:r>
          </w:p>
          <w:p w14:paraId="20AFFA5C" w14:textId="55E3B3D1" w:rsidR="00140B4D" w:rsidRPr="00EC7800" w:rsidRDefault="00140B4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isze skargę do Rzecznika Praw Obywatelskich (według wzoru dostępnego na stronie internetowej)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A24580B" w14:textId="4E7D6758" w:rsidR="0078077C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nalizuje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78077C" w:rsidRPr="00EC7800">
              <w:rPr>
                <w:rFonts w:asciiTheme="minorHAnsi" w:hAnsiTheme="minorHAnsi"/>
              </w:rPr>
              <w:t>zakres obowiązków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78077C" w:rsidRPr="00EC7800">
              <w:rPr>
                <w:rFonts w:asciiTheme="minorHAnsi" w:hAnsiTheme="minorHAnsi"/>
              </w:rPr>
              <w:t>Rzecznika Praw Obywatelski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7F524F72" w14:textId="3F44221C" w:rsidR="00140B4D" w:rsidRPr="00EC7800" w:rsidRDefault="00140B4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kazuje znaczenie skargi konstytucyjnej dla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gwarancji przestrzegania praw człowieka w Polsce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6B88F628" w14:textId="77777777" w:rsidTr="00EC7800">
        <w:trPr>
          <w:cantSplit/>
          <w:trHeight w:val="3528"/>
        </w:trPr>
        <w:tc>
          <w:tcPr>
            <w:tcW w:w="2370" w:type="dxa"/>
          </w:tcPr>
          <w:p w14:paraId="1876AEE8" w14:textId="64A1ED4F" w:rsidR="00E35DDF" w:rsidRPr="00EC7800" w:rsidRDefault="000F5805" w:rsidP="00EC780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3. </w:t>
            </w:r>
            <w:r w:rsidR="00372171" w:rsidRPr="00EC7800">
              <w:rPr>
                <w:rFonts w:asciiTheme="minorHAnsi" w:hAnsiTheme="minorHAnsi"/>
              </w:rPr>
              <w:t>System ochrony praw człowieka</w:t>
            </w:r>
            <w:r w:rsidR="001B0A23">
              <w:rPr>
                <w:rFonts w:asciiTheme="minorHAnsi" w:hAnsiTheme="minorHAnsi"/>
              </w:rPr>
              <w:t xml:space="preserve"> </w:t>
            </w:r>
            <w:r w:rsidR="00372171" w:rsidRPr="00EC7800">
              <w:rPr>
                <w:rFonts w:asciiTheme="minorHAnsi" w:hAnsiTheme="minorHAnsi"/>
              </w:rPr>
              <w:t>w ramach Rady</w:t>
            </w:r>
            <w:r w:rsidR="001B0A23">
              <w:rPr>
                <w:rFonts w:asciiTheme="minorHAnsi" w:hAnsiTheme="minorHAnsi"/>
              </w:rPr>
              <w:t xml:space="preserve"> </w:t>
            </w:r>
            <w:r w:rsidR="00372171" w:rsidRPr="00EC7800">
              <w:rPr>
                <w:rFonts w:asciiTheme="minorHAnsi" w:hAnsiTheme="minorHAnsi"/>
              </w:rPr>
              <w:t>Europy</w:t>
            </w:r>
          </w:p>
        </w:tc>
        <w:tc>
          <w:tcPr>
            <w:tcW w:w="2370" w:type="dxa"/>
          </w:tcPr>
          <w:p w14:paraId="1C20C55D" w14:textId="00B43508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="00E34264" w:rsidRPr="00EC7800">
              <w:rPr>
                <w:rFonts w:asciiTheme="minorHAnsi" w:hAnsiTheme="minorHAnsi"/>
                <w:i/>
                <w:iCs/>
              </w:rPr>
              <w:t>Rada Europy</w:t>
            </w:r>
            <w:r w:rsidR="00E34264" w:rsidRPr="00EC7800">
              <w:rPr>
                <w:rFonts w:asciiTheme="minorHAnsi" w:hAnsiTheme="minorHAnsi"/>
                <w:iCs/>
              </w:rPr>
              <w:t>,</w:t>
            </w:r>
            <w:r w:rsidR="00E34264" w:rsidRPr="00EC7800">
              <w:rPr>
                <w:rFonts w:asciiTheme="minorHAnsi" w:hAnsiTheme="minorHAnsi"/>
                <w:i/>
                <w:iCs/>
              </w:rPr>
              <w:t xml:space="preserve"> </w:t>
            </w:r>
            <w:r w:rsidR="00982C93" w:rsidRPr="00EC7800">
              <w:rPr>
                <w:rFonts w:asciiTheme="minorHAnsi" w:hAnsiTheme="minorHAnsi"/>
                <w:i/>
                <w:iCs/>
              </w:rPr>
              <w:t xml:space="preserve">Europejska </w:t>
            </w:r>
            <w:r w:rsidR="00B843D3" w:rsidRPr="00EC7800">
              <w:rPr>
                <w:rFonts w:asciiTheme="minorHAnsi" w:hAnsiTheme="minorHAnsi"/>
                <w:i/>
                <w:iCs/>
              </w:rPr>
              <w:t>K</w:t>
            </w:r>
            <w:r w:rsidR="00982C93" w:rsidRPr="00EC7800">
              <w:rPr>
                <w:rFonts w:asciiTheme="minorHAnsi" w:hAnsiTheme="minorHAnsi"/>
                <w:i/>
                <w:iCs/>
              </w:rPr>
              <w:t xml:space="preserve">onwencja </w:t>
            </w:r>
            <w:r w:rsidR="00B843D3" w:rsidRPr="00EC7800">
              <w:rPr>
                <w:rFonts w:asciiTheme="minorHAnsi" w:hAnsiTheme="minorHAnsi"/>
                <w:i/>
                <w:iCs/>
              </w:rPr>
              <w:t>P</w:t>
            </w:r>
            <w:r w:rsidR="00982C93" w:rsidRPr="00EC7800">
              <w:rPr>
                <w:rFonts w:asciiTheme="minorHAnsi" w:hAnsiTheme="minorHAnsi"/>
                <w:i/>
                <w:iCs/>
              </w:rPr>
              <w:t xml:space="preserve">raw </w:t>
            </w:r>
            <w:r w:rsidR="00B843D3" w:rsidRPr="00EC7800">
              <w:rPr>
                <w:rFonts w:asciiTheme="minorHAnsi" w:hAnsiTheme="minorHAnsi"/>
                <w:i/>
                <w:iCs/>
              </w:rPr>
              <w:t>C</w:t>
            </w:r>
            <w:r w:rsidR="00982C93" w:rsidRPr="00EC7800">
              <w:rPr>
                <w:rFonts w:asciiTheme="minorHAnsi" w:hAnsiTheme="minorHAnsi"/>
                <w:i/>
                <w:iCs/>
              </w:rPr>
              <w:t>złowieka</w:t>
            </w:r>
            <w:r w:rsidR="00982C93" w:rsidRPr="00EC7800">
              <w:rPr>
                <w:rFonts w:asciiTheme="minorHAnsi" w:hAnsiTheme="minorHAnsi"/>
              </w:rPr>
              <w:t xml:space="preserve">, </w:t>
            </w:r>
            <w:r w:rsidR="00982C93" w:rsidRPr="00EC7800">
              <w:rPr>
                <w:rFonts w:asciiTheme="minorHAnsi" w:hAnsiTheme="minorHAnsi"/>
                <w:i/>
                <w:iCs/>
              </w:rPr>
              <w:t>Europejski Trybunał Praw Człowieka</w:t>
            </w:r>
            <w:r w:rsidR="00982C93" w:rsidRPr="00EC7800">
              <w:rPr>
                <w:rFonts w:asciiTheme="minorHAnsi" w:hAnsiTheme="minorHAnsi"/>
              </w:rPr>
              <w:t xml:space="preserve">, </w:t>
            </w:r>
            <w:r w:rsidR="00982C93" w:rsidRPr="00EC7800">
              <w:rPr>
                <w:rFonts w:asciiTheme="minorHAnsi" w:hAnsiTheme="minorHAnsi"/>
                <w:bCs/>
                <w:i/>
                <w:iCs/>
              </w:rPr>
              <w:t>Organizacji Bezpieczeństwa</w:t>
            </w:r>
            <w:r w:rsidR="00982C93" w:rsidRPr="00EC7800">
              <w:rPr>
                <w:rFonts w:asciiTheme="minorHAnsi" w:hAnsiTheme="minorHAnsi"/>
                <w:i/>
                <w:iCs/>
              </w:rPr>
              <w:br/>
            </w:r>
            <w:r w:rsidR="00982C93" w:rsidRPr="00EC7800">
              <w:rPr>
                <w:rFonts w:asciiTheme="minorHAnsi" w:hAnsiTheme="minorHAnsi"/>
                <w:bCs/>
                <w:i/>
                <w:iCs/>
              </w:rPr>
              <w:t>i Współpracy w Europie</w:t>
            </w:r>
            <w:r w:rsidR="00982C93" w:rsidRPr="00EC7800">
              <w:rPr>
                <w:rFonts w:asciiTheme="minorHAnsi" w:hAnsiTheme="minorHAnsi"/>
                <w:bCs/>
              </w:rPr>
              <w:t xml:space="preserve">, </w:t>
            </w:r>
            <w:r w:rsidR="00982C93" w:rsidRPr="00EC7800">
              <w:rPr>
                <w:rFonts w:asciiTheme="minorHAnsi" w:hAnsiTheme="minorHAnsi"/>
                <w:i/>
                <w:iCs/>
              </w:rPr>
              <w:t>Biur</w:t>
            </w:r>
            <w:r w:rsidR="001003F5" w:rsidRPr="00EC7800">
              <w:rPr>
                <w:rFonts w:asciiTheme="minorHAnsi" w:hAnsiTheme="minorHAnsi"/>
                <w:i/>
                <w:iCs/>
              </w:rPr>
              <w:t>o</w:t>
            </w:r>
            <w:r w:rsidR="00982C93" w:rsidRPr="00EC7800">
              <w:rPr>
                <w:rFonts w:asciiTheme="minorHAnsi" w:hAnsiTheme="minorHAnsi"/>
                <w:i/>
                <w:iCs/>
              </w:rPr>
              <w:t xml:space="preserve"> Instytucji Demokratycznych</w:t>
            </w:r>
            <w:r w:rsidR="00A341CD">
              <w:rPr>
                <w:rFonts w:asciiTheme="minorHAnsi" w:hAnsiTheme="minorHAnsi"/>
                <w:i/>
                <w:iCs/>
              </w:rPr>
              <w:br/>
            </w:r>
            <w:r w:rsidR="00982C93" w:rsidRPr="00EC7800">
              <w:rPr>
                <w:rFonts w:asciiTheme="minorHAnsi" w:hAnsiTheme="minorHAnsi"/>
                <w:i/>
                <w:iCs/>
              </w:rPr>
              <w:t>i Praw Człowieka</w:t>
            </w:r>
            <w:r w:rsidR="00A341CD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0403469" w14:textId="1C6322E4" w:rsidR="001F5244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1F5244" w:rsidRPr="00EC7800">
              <w:rPr>
                <w:rFonts w:asciiTheme="minorHAnsi" w:hAnsiTheme="minorHAnsi"/>
              </w:rPr>
              <w:t xml:space="preserve">przedstawia warunki, </w:t>
            </w:r>
            <w:r w:rsidR="006F68DD" w:rsidRPr="00EC7800">
              <w:rPr>
                <w:rFonts w:asciiTheme="minorHAnsi" w:hAnsiTheme="minorHAnsi"/>
              </w:rPr>
              <w:t>które</w:t>
            </w:r>
            <w:r w:rsidR="001F5244" w:rsidRPr="00EC7800">
              <w:rPr>
                <w:rFonts w:asciiTheme="minorHAnsi" w:hAnsiTheme="minorHAnsi"/>
              </w:rPr>
              <w:t xml:space="preserve"> muszą zaistnieć, aby Europejski Trybunał Praw Człowieka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1F5244" w:rsidRPr="00EC7800">
              <w:rPr>
                <w:rFonts w:asciiTheme="minorHAnsi" w:hAnsiTheme="minorHAnsi"/>
              </w:rPr>
              <w:t>rozpatrzył skargę obywatela</w:t>
            </w:r>
            <w:r w:rsidR="00FC49DC">
              <w:rPr>
                <w:rFonts w:asciiTheme="minorHAnsi" w:hAnsiTheme="minorHAnsi"/>
              </w:rPr>
              <w:t>;</w:t>
            </w:r>
          </w:p>
          <w:p w14:paraId="2A277FC1" w14:textId="223E3409" w:rsidR="001F5244" w:rsidRPr="00EC7800" w:rsidRDefault="001F524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instytucje</w:t>
            </w:r>
            <w:r w:rsidR="00917A6E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odpowiedzialne za przestrzeganie praw człowieka w Europi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85CE043" w14:textId="09938820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charakteryzuje </w:t>
            </w:r>
            <w:r w:rsidR="000D2DBD" w:rsidRPr="00EC7800">
              <w:rPr>
                <w:rFonts w:asciiTheme="minorHAnsi" w:hAnsiTheme="minorHAnsi"/>
              </w:rPr>
              <w:t>uniwersalny i regionalny system ochrony praw człowieka</w:t>
            </w:r>
            <w:r w:rsidR="00134E49">
              <w:rPr>
                <w:rFonts w:asciiTheme="minorHAnsi" w:hAnsiTheme="minorHAnsi"/>
              </w:rPr>
              <w:t>;</w:t>
            </w:r>
          </w:p>
          <w:p w14:paraId="2E143951" w14:textId="247E0080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</w:t>
            </w:r>
            <w:r w:rsidR="00F679F0" w:rsidRPr="00EC7800">
              <w:rPr>
                <w:rFonts w:asciiTheme="minorHAnsi" w:hAnsiTheme="minorHAnsi"/>
              </w:rPr>
              <w:t>, jakie znaczenie dla ochrony praw człowieka miała</w:t>
            </w:r>
            <w:r w:rsidR="00917A6E">
              <w:rPr>
                <w:rFonts w:asciiTheme="minorHAnsi" w:hAnsiTheme="minorHAnsi"/>
              </w:rPr>
              <w:t xml:space="preserve"> </w:t>
            </w:r>
            <w:r w:rsidR="00F679F0" w:rsidRPr="00EC7800">
              <w:rPr>
                <w:rFonts w:asciiTheme="minorHAnsi" w:hAnsiTheme="minorHAnsi"/>
              </w:rPr>
              <w:t>Konwencja o ochronie praw człowieka</w:t>
            </w:r>
            <w:r w:rsidR="00917A6E">
              <w:rPr>
                <w:rFonts w:asciiTheme="minorHAnsi" w:hAnsiTheme="minorHAnsi"/>
              </w:rPr>
              <w:br/>
            </w:r>
            <w:r w:rsidR="00F679F0" w:rsidRPr="00EC7800">
              <w:rPr>
                <w:rFonts w:asciiTheme="minorHAnsi" w:hAnsiTheme="minorHAnsi"/>
              </w:rPr>
              <w:t>i podstawowych wolności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8E79D22" w14:textId="1B7632B1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analizuje </w:t>
            </w:r>
            <w:r w:rsidR="00612955" w:rsidRPr="00EC7800">
              <w:rPr>
                <w:rFonts w:asciiTheme="minorHAnsi" w:hAnsiTheme="minorHAnsi"/>
              </w:rPr>
              <w:t xml:space="preserve">warunki, </w:t>
            </w:r>
            <w:r w:rsidR="006F68DD" w:rsidRPr="00EC7800">
              <w:rPr>
                <w:rFonts w:asciiTheme="minorHAnsi" w:hAnsiTheme="minorHAnsi"/>
              </w:rPr>
              <w:t>które</w:t>
            </w:r>
            <w:r w:rsidR="00612955" w:rsidRPr="00EC7800">
              <w:rPr>
                <w:rFonts w:asciiTheme="minorHAnsi" w:hAnsiTheme="minorHAnsi"/>
              </w:rPr>
              <w:t xml:space="preserve"> muszą zaistnieć, by skarga obywatela została rozpatrzona przez</w:t>
            </w:r>
            <w:r w:rsidR="006F68DD" w:rsidRPr="00EC7800">
              <w:rPr>
                <w:rFonts w:asciiTheme="minorHAnsi" w:hAnsiTheme="minorHAnsi"/>
              </w:rPr>
              <w:t xml:space="preserve"> Europejski</w:t>
            </w:r>
            <w:r w:rsidR="00612955" w:rsidRPr="00EC7800">
              <w:rPr>
                <w:rFonts w:asciiTheme="minorHAnsi" w:hAnsiTheme="minorHAnsi"/>
              </w:rPr>
              <w:t xml:space="preserve"> Trybunał Praw Człowieka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88410D8" w14:textId="10E5E7C0" w:rsidR="001F5244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1F5244" w:rsidRPr="00EC7800">
              <w:rPr>
                <w:rFonts w:asciiTheme="minorHAnsi" w:hAnsiTheme="minorHAnsi"/>
              </w:rPr>
              <w:t>uzasadnia znaczenie Konwencji o ochronie praw człowieka</w:t>
            </w:r>
            <w:r w:rsidR="00917A6E">
              <w:rPr>
                <w:rFonts w:asciiTheme="minorHAnsi" w:hAnsiTheme="minorHAnsi"/>
              </w:rPr>
              <w:br/>
            </w:r>
            <w:r w:rsidR="001F5244" w:rsidRPr="00EC7800">
              <w:rPr>
                <w:rFonts w:asciiTheme="minorHAnsi" w:hAnsiTheme="minorHAnsi"/>
              </w:rPr>
              <w:t>i podstawowych wolności w kontekście Europejskiego Trybunału Praw Człowieka</w:t>
            </w:r>
            <w:r w:rsidR="00134E49">
              <w:rPr>
                <w:rFonts w:asciiTheme="minorHAnsi" w:hAnsiTheme="minorHAnsi"/>
              </w:rPr>
              <w:t>;</w:t>
            </w:r>
          </w:p>
          <w:p w14:paraId="11F47DC0" w14:textId="5EF85B88" w:rsidR="001F5244" w:rsidRPr="00EC7800" w:rsidRDefault="001F524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nalizuje wybrany wyrok tego trybunału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5D7F522B" w14:textId="77777777" w:rsidTr="00EC7800">
        <w:trPr>
          <w:cantSplit/>
          <w:trHeight w:val="20"/>
        </w:trPr>
        <w:tc>
          <w:tcPr>
            <w:tcW w:w="2370" w:type="dxa"/>
          </w:tcPr>
          <w:p w14:paraId="00583A58" w14:textId="78DC65BE" w:rsidR="00E35DDF" w:rsidRPr="00EC7800" w:rsidRDefault="000F5805" w:rsidP="00EC780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 xml:space="preserve">4. </w:t>
            </w:r>
            <w:r w:rsidR="00575B55" w:rsidRPr="00EC7800">
              <w:rPr>
                <w:rFonts w:asciiTheme="minorHAnsi" w:hAnsiTheme="minorHAnsi"/>
              </w:rPr>
              <w:t>Prawa mniejszości narodowych</w:t>
            </w:r>
            <w:r w:rsidR="005A4F46" w:rsidRPr="00EC7800">
              <w:rPr>
                <w:rFonts w:asciiTheme="minorHAnsi" w:hAnsiTheme="minorHAnsi"/>
              </w:rPr>
              <w:br/>
            </w:r>
            <w:r w:rsidR="00575B55" w:rsidRPr="00EC7800">
              <w:rPr>
                <w:rFonts w:asciiTheme="minorHAnsi" w:hAnsiTheme="minorHAnsi"/>
              </w:rPr>
              <w:t>i etnicznych w Polsce</w:t>
            </w:r>
          </w:p>
        </w:tc>
        <w:tc>
          <w:tcPr>
            <w:tcW w:w="2370" w:type="dxa"/>
          </w:tcPr>
          <w:p w14:paraId="53C30554" w14:textId="20DC9BCE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 xml:space="preserve">wyjaśnia pojęcia: </w:t>
            </w:r>
            <w:r w:rsidR="002F1C61" w:rsidRPr="00EC7800">
              <w:rPr>
                <w:rFonts w:asciiTheme="minorHAnsi" w:hAnsiTheme="minorHAnsi"/>
                <w:i/>
                <w:iCs/>
              </w:rPr>
              <w:t>naród</w:t>
            </w:r>
            <w:r w:rsidR="002F1C61" w:rsidRPr="00EC7800">
              <w:rPr>
                <w:rFonts w:asciiTheme="minorHAnsi" w:hAnsiTheme="minorHAnsi"/>
              </w:rPr>
              <w:t xml:space="preserve">, </w:t>
            </w:r>
            <w:r w:rsidR="00516812" w:rsidRPr="00EC7800">
              <w:rPr>
                <w:rFonts w:asciiTheme="minorHAnsi" w:hAnsiTheme="minorHAnsi"/>
                <w:i/>
                <w:iCs/>
              </w:rPr>
              <w:t>mniejszość narodowa</w:t>
            </w:r>
            <w:r w:rsidR="00516812"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516812" w:rsidRPr="00EC7800">
              <w:rPr>
                <w:rFonts w:asciiTheme="minorHAnsi" w:hAnsiTheme="minorHAnsi"/>
                <w:i/>
                <w:iCs/>
              </w:rPr>
              <w:t>mniejszość etniczna</w:t>
            </w:r>
            <w:r w:rsidR="00516812" w:rsidRPr="00EC7800">
              <w:rPr>
                <w:rFonts w:asciiTheme="minorHAnsi" w:hAnsiTheme="minorHAnsi"/>
              </w:rPr>
              <w:t xml:space="preserve">, </w:t>
            </w:r>
            <w:r w:rsidR="00516812" w:rsidRPr="00EC7800">
              <w:rPr>
                <w:rFonts w:asciiTheme="minorHAnsi" w:hAnsiTheme="minorHAnsi"/>
                <w:i/>
                <w:iCs/>
              </w:rPr>
              <w:t>język regionalny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7BB04CAB" w14:textId="594ADF42" w:rsidR="00516812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917A6E">
              <w:rPr>
                <w:rFonts w:asciiTheme="minorHAnsi" w:hAnsiTheme="minorHAnsi"/>
              </w:rPr>
              <w:t>wymienia</w:t>
            </w:r>
            <w:r w:rsidR="00516812" w:rsidRPr="00EC7800">
              <w:rPr>
                <w:rFonts w:asciiTheme="minorHAnsi" w:hAnsiTheme="minorHAnsi"/>
              </w:rPr>
              <w:t xml:space="preserve"> mniejszości narodowe</w:t>
            </w:r>
            <w:r w:rsidR="00917A6E">
              <w:rPr>
                <w:rFonts w:asciiTheme="minorHAnsi" w:hAnsiTheme="minorHAnsi"/>
              </w:rPr>
              <w:t xml:space="preserve"> </w:t>
            </w:r>
            <w:r w:rsidR="00516812" w:rsidRPr="00EC7800">
              <w:rPr>
                <w:rFonts w:asciiTheme="minorHAnsi" w:hAnsiTheme="minorHAnsi"/>
              </w:rPr>
              <w:t>i etniczne zamieszkują</w:t>
            </w:r>
            <w:r w:rsidR="00917A6E">
              <w:rPr>
                <w:rFonts w:asciiTheme="minorHAnsi" w:hAnsiTheme="minorHAnsi"/>
              </w:rPr>
              <w:t xml:space="preserve">ce </w:t>
            </w:r>
            <w:r w:rsidR="00516812" w:rsidRPr="00EC7800">
              <w:rPr>
                <w:rFonts w:asciiTheme="minorHAnsi" w:hAnsiTheme="minorHAnsi"/>
              </w:rPr>
              <w:t>terytorium Polski</w:t>
            </w:r>
            <w:r w:rsidR="00FC49DC">
              <w:rPr>
                <w:rFonts w:asciiTheme="minorHAnsi" w:hAnsiTheme="minorHAnsi"/>
              </w:rPr>
              <w:t>;</w:t>
            </w:r>
          </w:p>
          <w:p w14:paraId="357A2C97" w14:textId="7BD9EF0A" w:rsidR="00E35DDF" w:rsidRPr="00EC7800" w:rsidRDefault="00516812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szczegółowe prawa mniejszości narodowych i etnicznych oraz grupy posługującej się językiem regionalnym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B0D690F" w14:textId="72B45468" w:rsidR="005F2BA7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7F24EA" w:rsidRPr="00EC7800">
              <w:rPr>
                <w:rFonts w:asciiTheme="minorHAnsi" w:hAnsiTheme="minorHAnsi"/>
              </w:rPr>
              <w:t xml:space="preserve">omawia </w:t>
            </w:r>
            <w:r w:rsidR="00AC44E7" w:rsidRPr="00EC7800">
              <w:rPr>
                <w:rFonts w:asciiTheme="minorHAnsi" w:hAnsiTheme="minorHAnsi"/>
              </w:rPr>
              <w:t>praw</w:t>
            </w:r>
            <w:r w:rsidR="00AC44E7">
              <w:rPr>
                <w:rFonts w:asciiTheme="minorHAnsi" w:hAnsiTheme="minorHAnsi"/>
              </w:rPr>
              <w:t>o dotyczące</w:t>
            </w:r>
            <w:r w:rsidR="005F2BA7" w:rsidRPr="00EC7800">
              <w:rPr>
                <w:rFonts w:asciiTheme="minorHAnsi" w:hAnsiTheme="minorHAnsi"/>
              </w:rPr>
              <w:t xml:space="preserve"> </w:t>
            </w:r>
            <w:proofErr w:type="spellStart"/>
            <w:r w:rsidR="005F2BA7" w:rsidRPr="00EC7800">
              <w:rPr>
                <w:rFonts w:asciiTheme="minorHAnsi" w:hAnsiTheme="minorHAnsi"/>
              </w:rPr>
              <w:t>zachowa</w:t>
            </w:r>
            <w:r w:rsidR="00AC44E7">
              <w:rPr>
                <w:rFonts w:asciiTheme="minorHAnsi" w:hAnsiTheme="minorHAnsi"/>
              </w:rPr>
              <w:t>ń</w:t>
            </w:r>
            <w:proofErr w:type="spellEnd"/>
            <w:r w:rsidR="005F2BA7" w:rsidRPr="00EC7800">
              <w:rPr>
                <w:rFonts w:asciiTheme="minorHAnsi" w:hAnsiTheme="minorHAnsi"/>
              </w:rPr>
              <w:t xml:space="preserve"> agresywn</w:t>
            </w:r>
            <w:r w:rsidR="00AC44E7">
              <w:rPr>
                <w:rFonts w:asciiTheme="minorHAnsi" w:hAnsiTheme="minorHAnsi"/>
              </w:rPr>
              <w:t>ych</w:t>
            </w:r>
            <w:r w:rsidR="005F2BA7" w:rsidRPr="00EC7800">
              <w:rPr>
                <w:rFonts w:asciiTheme="minorHAnsi" w:hAnsiTheme="minorHAnsi"/>
              </w:rPr>
              <w:t xml:space="preserve"> i dyskryminując</w:t>
            </w:r>
            <w:r w:rsidR="00AC44E7">
              <w:rPr>
                <w:rFonts w:asciiTheme="minorHAnsi" w:hAnsiTheme="minorHAnsi"/>
              </w:rPr>
              <w:t>ych</w:t>
            </w:r>
            <w:r w:rsidR="005F2BA7" w:rsidRPr="00EC7800">
              <w:rPr>
                <w:rFonts w:asciiTheme="minorHAnsi" w:hAnsiTheme="minorHAnsi"/>
              </w:rPr>
              <w:t xml:space="preserve"> na tle rasowym, narodowym</w:t>
            </w:r>
            <w:r w:rsidR="00F4762B">
              <w:rPr>
                <w:rFonts w:asciiTheme="minorHAnsi" w:hAnsiTheme="minorHAnsi"/>
              </w:rPr>
              <w:br/>
            </w:r>
            <w:r w:rsidR="005F2BA7" w:rsidRPr="00EC7800">
              <w:rPr>
                <w:rFonts w:asciiTheme="minorHAnsi" w:hAnsiTheme="minorHAnsi"/>
              </w:rPr>
              <w:t>i etnicznym</w:t>
            </w:r>
            <w:r w:rsidR="00134E49">
              <w:rPr>
                <w:rFonts w:asciiTheme="minorHAnsi" w:hAnsiTheme="minorHAnsi"/>
              </w:rPr>
              <w:t>;</w:t>
            </w:r>
          </w:p>
          <w:p w14:paraId="3C8433E0" w14:textId="0E3AF971" w:rsidR="00E35DDF" w:rsidRPr="00EC7800" w:rsidRDefault="00516812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zyskuje informacje na temat praw mniejszości polskiej</w:t>
            </w:r>
            <w:r w:rsidR="00523CA3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różnych państwa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6C6E088" w14:textId="5A946AE0" w:rsidR="005F2BA7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6B5F51" w:rsidRPr="00EC7800">
              <w:rPr>
                <w:rFonts w:asciiTheme="minorHAnsi" w:hAnsiTheme="minorHAnsi"/>
              </w:rPr>
              <w:t>przedstawia</w:t>
            </w:r>
            <w:r w:rsidR="00421AC9" w:rsidRPr="00EC7800">
              <w:rPr>
                <w:rFonts w:asciiTheme="minorHAnsi" w:hAnsiTheme="minorHAnsi"/>
              </w:rPr>
              <w:t xml:space="preserve"> historyczne uwarunkowania obecności na ziemiach</w:t>
            </w:r>
            <w:r w:rsidR="00D56FD7">
              <w:rPr>
                <w:rFonts w:asciiTheme="minorHAnsi" w:hAnsiTheme="minorHAnsi"/>
              </w:rPr>
              <w:t xml:space="preserve"> </w:t>
            </w:r>
            <w:r w:rsidR="00421AC9" w:rsidRPr="00EC7800">
              <w:rPr>
                <w:rFonts w:asciiTheme="minorHAnsi" w:hAnsiTheme="minorHAnsi"/>
              </w:rPr>
              <w:t>polskich mniejszości narodowych</w:t>
            </w:r>
            <w:r w:rsidR="00D56FD7">
              <w:rPr>
                <w:rFonts w:asciiTheme="minorHAnsi" w:hAnsiTheme="minorHAnsi"/>
              </w:rPr>
              <w:br/>
            </w:r>
            <w:r w:rsidR="00421AC9" w:rsidRPr="00EC7800">
              <w:rPr>
                <w:rFonts w:asciiTheme="minorHAnsi" w:hAnsiTheme="minorHAnsi"/>
              </w:rPr>
              <w:t>i etnicz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59FAB6DC" w14:textId="0B170AB4" w:rsidR="00E35DDF" w:rsidRPr="00EC7800" w:rsidRDefault="005F2BA7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równuje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zakres ochrony praw mniejszości narodowych</w:t>
            </w:r>
            <w:r w:rsidR="00D56FD7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etnicznych w Polsce</w:t>
            </w:r>
            <w:r w:rsidR="00D56FD7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z prawami mniejszości polskiej w innych krajach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245FED3" w14:textId="360F291F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075C34" w:rsidRPr="00EC7800">
              <w:rPr>
                <w:rFonts w:asciiTheme="minorHAnsi" w:hAnsiTheme="minorHAnsi"/>
              </w:rPr>
              <w:t>korzystając z różnych źródeł informacji, charakteryzuje sytuację prawną polskiej mniejszości narodowej w wybranym kraju</w:t>
            </w:r>
            <w:r w:rsidR="00134E49">
              <w:rPr>
                <w:rFonts w:asciiTheme="minorHAnsi" w:hAnsiTheme="minorHAnsi"/>
              </w:rPr>
              <w:t>;</w:t>
            </w:r>
          </w:p>
          <w:p w14:paraId="0786E802" w14:textId="43DF4634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18024A" w:rsidRPr="00EC7800">
              <w:rPr>
                <w:rFonts w:asciiTheme="minorHAnsi" w:hAnsiTheme="minorHAnsi"/>
              </w:rPr>
              <w:t>ocenia zakres ochrony praw mniejszości na</w:t>
            </w:r>
            <w:r w:rsidR="007F24EA" w:rsidRPr="00EC7800">
              <w:rPr>
                <w:rFonts w:asciiTheme="minorHAnsi" w:hAnsiTheme="minorHAnsi"/>
              </w:rPr>
              <w:t>rodowych</w:t>
            </w:r>
            <w:r w:rsidR="005103E5">
              <w:rPr>
                <w:rFonts w:asciiTheme="minorHAnsi" w:hAnsiTheme="minorHAnsi"/>
              </w:rPr>
              <w:br/>
            </w:r>
            <w:r w:rsidR="007F24EA" w:rsidRPr="00EC7800">
              <w:rPr>
                <w:rFonts w:asciiTheme="minorHAnsi" w:hAnsiTheme="minorHAnsi"/>
              </w:rPr>
              <w:t>i etnicznych w Polsce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79C60378" w14:textId="77777777" w:rsidTr="00EC7800">
        <w:trPr>
          <w:cantSplit/>
          <w:trHeight w:val="3456"/>
        </w:trPr>
        <w:tc>
          <w:tcPr>
            <w:tcW w:w="2370" w:type="dxa"/>
          </w:tcPr>
          <w:p w14:paraId="7880135C" w14:textId="29BF2E96" w:rsidR="00E35DDF" w:rsidRPr="00EC7800" w:rsidRDefault="000F5805" w:rsidP="00EC780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5. </w:t>
            </w:r>
            <w:r w:rsidR="00575B55" w:rsidRPr="00EC7800">
              <w:rPr>
                <w:rFonts w:asciiTheme="minorHAnsi" w:hAnsiTheme="minorHAnsi"/>
              </w:rPr>
              <w:t>Przykłady łamania praw człowieka</w:t>
            </w:r>
          </w:p>
        </w:tc>
        <w:tc>
          <w:tcPr>
            <w:tcW w:w="2370" w:type="dxa"/>
          </w:tcPr>
          <w:p w14:paraId="6473A529" w14:textId="4A51FF48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="00EF75EF" w:rsidRPr="00EC7800">
              <w:rPr>
                <w:rFonts w:asciiTheme="minorHAnsi" w:hAnsiTheme="minorHAnsi"/>
                <w:i/>
                <w:iCs/>
              </w:rPr>
              <w:t>łamanie praw człowieka</w:t>
            </w:r>
            <w:r w:rsidR="00EF75EF" w:rsidRPr="00EC7800">
              <w:rPr>
                <w:rFonts w:asciiTheme="minorHAnsi" w:hAnsiTheme="minorHAnsi"/>
              </w:rPr>
              <w:t xml:space="preserve">, </w:t>
            </w:r>
            <w:r w:rsidR="00345991" w:rsidRPr="00EC7800">
              <w:rPr>
                <w:rFonts w:asciiTheme="minorHAnsi" w:hAnsiTheme="minorHAnsi"/>
                <w:i/>
                <w:iCs/>
              </w:rPr>
              <w:t>kara śmierci</w:t>
            </w:r>
            <w:r w:rsidR="00345991" w:rsidRPr="00EC7800">
              <w:rPr>
                <w:rFonts w:asciiTheme="minorHAnsi" w:hAnsiTheme="minorHAnsi"/>
              </w:rPr>
              <w:t>,</w:t>
            </w:r>
            <w:r w:rsidR="0046223F" w:rsidRPr="00EC7800">
              <w:rPr>
                <w:rFonts w:asciiTheme="minorHAnsi" w:hAnsiTheme="minorHAnsi"/>
              </w:rPr>
              <w:t xml:space="preserve"> </w:t>
            </w:r>
            <w:r w:rsidR="004958F9" w:rsidRPr="00EC7800">
              <w:rPr>
                <w:rFonts w:asciiTheme="minorHAnsi" w:hAnsiTheme="minorHAnsi"/>
                <w:i/>
                <w:iCs/>
              </w:rPr>
              <w:t>uchodźcy</w:t>
            </w:r>
            <w:r w:rsidR="004958F9" w:rsidRPr="00EC7800">
              <w:rPr>
                <w:rFonts w:asciiTheme="minorHAnsi" w:hAnsiTheme="minorHAnsi"/>
              </w:rPr>
              <w:t xml:space="preserve">, </w:t>
            </w:r>
            <w:r w:rsidR="004958F9" w:rsidRPr="00EC7800">
              <w:rPr>
                <w:rFonts w:asciiTheme="minorHAnsi" w:hAnsiTheme="minorHAnsi"/>
                <w:i/>
                <w:iCs/>
              </w:rPr>
              <w:t xml:space="preserve">imigranci, </w:t>
            </w:r>
            <w:r w:rsidR="00745490" w:rsidRPr="00EC7800">
              <w:rPr>
                <w:rFonts w:asciiTheme="minorHAnsi" w:hAnsiTheme="minorHAnsi"/>
                <w:i/>
                <w:iCs/>
              </w:rPr>
              <w:t>prawa kobiet</w:t>
            </w:r>
            <w:r w:rsidR="00745490" w:rsidRPr="00EC7800">
              <w:rPr>
                <w:rFonts w:asciiTheme="minorHAnsi" w:hAnsiTheme="minorHAnsi"/>
              </w:rPr>
              <w:t xml:space="preserve">, </w:t>
            </w:r>
            <w:proofErr w:type="spellStart"/>
            <w:r w:rsidR="00103260" w:rsidRPr="00EC7800">
              <w:rPr>
                <w:rFonts w:asciiTheme="minorHAnsi" w:hAnsiTheme="minorHAnsi"/>
                <w:i/>
                <w:iCs/>
              </w:rPr>
              <w:t>Amnesty</w:t>
            </w:r>
            <w:proofErr w:type="spellEnd"/>
            <w:r w:rsidR="00103260" w:rsidRPr="00EC7800">
              <w:rPr>
                <w:rFonts w:asciiTheme="minorHAnsi" w:hAnsiTheme="minorHAnsi"/>
                <w:i/>
                <w:iCs/>
              </w:rPr>
              <w:t xml:space="preserve"> International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4393EFBC" w14:textId="5C7267D0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D355AD" w:rsidRPr="00EC7800">
              <w:rPr>
                <w:rFonts w:asciiTheme="minorHAnsi" w:hAnsiTheme="minorHAnsi"/>
              </w:rPr>
              <w:t>wykazuje różnice</w:t>
            </w:r>
            <w:r w:rsidR="005103E5">
              <w:rPr>
                <w:rFonts w:asciiTheme="minorHAnsi" w:hAnsiTheme="minorHAnsi"/>
              </w:rPr>
              <w:br/>
            </w:r>
            <w:r w:rsidR="00D355AD" w:rsidRPr="00EC7800">
              <w:rPr>
                <w:rFonts w:asciiTheme="minorHAnsi" w:hAnsiTheme="minorHAnsi"/>
              </w:rPr>
              <w:t>w przestrzeganiu praw człowieka w państwie demokratycznym</w:t>
            </w:r>
            <w:r w:rsidR="005103E5">
              <w:rPr>
                <w:rFonts w:asciiTheme="minorHAnsi" w:hAnsiTheme="minorHAnsi"/>
              </w:rPr>
              <w:br/>
            </w:r>
            <w:r w:rsidR="00D355AD" w:rsidRPr="00EC7800">
              <w:rPr>
                <w:rFonts w:asciiTheme="minorHAnsi" w:hAnsiTheme="minorHAnsi"/>
              </w:rPr>
              <w:t>i niedemokratycznym</w:t>
            </w:r>
            <w:r w:rsidR="00FC49DC">
              <w:rPr>
                <w:rFonts w:asciiTheme="minorHAnsi" w:hAnsiTheme="minorHAnsi"/>
              </w:rPr>
              <w:t>;</w:t>
            </w:r>
          </w:p>
          <w:p w14:paraId="1D60D0F9" w14:textId="5A97C70F" w:rsidR="00CD0A3D" w:rsidRPr="00EC7800" w:rsidRDefault="00CD0A3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wskazuje organizacje pozarządowe zajmujące się ochroną praw człowiek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63D937C" w14:textId="2C0575F3" w:rsidR="00CD0A3D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CD0A3D" w:rsidRPr="00EC7800">
              <w:rPr>
                <w:rFonts w:asciiTheme="minorHAnsi" w:hAnsiTheme="minorHAnsi"/>
              </w:rPr>
              <w:t>działania jednej</w:t>
            </w:r>
            <w:r w:rsidR="005103E5">
              <w:rPr>
                <w:rFonts w:asciiTheme="minorHAnsi" w:hAnsiTheme="minorHAnsi"/>
              </w:rPr>
              <w:br/>
            </w:r>
            <w:r w:rsidR="00CD0A3D" w:rsidRPr="00EC7800">
              <w:rPr>
                <w:rFonts w:asciiTheme="minorHAnsi" w:hAnsiTheme="minorHAnsi"/>
              </w:rPr>
              <w:t>z organizacji pozarządowych zajmujących się ochroną praw człowieka</w:t>
            </w:r>
            <w:r w:rsidR="00393B0A">
              <w:rPr>
                <w:rFonts w:asciiTheme="minorHAnsi" w:hAnsiTheme="minorHAnsi"/>
              </w:rPr>
              <w:t>.</w:t>
            </w:r>
          </w:p>
          <w:p w14:paraId="234FCA46" w14:textId="7777777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14:paraId="470FAB2F" w14:textId="688AA784" w:rsidR="00CD3DC2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CD3DC2" w:rsidRPr="00EC7800">
              <w:rPr>
                <w:rFonts w:asciiTheme="minorHAnsi" w:hAnsiTheme="minorHAnsi"/>
              </w:rPr>
              <w:t xml:space="preserve"> </w:t>
            </w:r>
            <w:r w:rsidR="004119CD" w:rsidRPr="00EC7800">
              <w:rPr>
                <w:rFonts w:asciiTheme="minorHAnsi" w:hAnsiTheme="minorHAnsi"/>
              </w:rPr>
              <w:t>wyszukuje</w:t>
            </w:r>
            <w:r w:rsidR="00CD3DC2" w:rsidRPr="00EC7800">
              <w:rPr>
                <w:rFonts w:asciiTheme="minorHAnsi" w:hAnsiTheme="minorHAnsi"/>
              </w:rPr>
              <w:t xml:space="preserve"> w środkach m</w:t>
            </w:r>
            <w:r w:rsidR="004119CD" w:rsidRPr="00EC7800">
              <w:rPr>
                <w:rFonts w:asciiTheme="minorHAnsi" w:hAnsiTheme="minorHAnsi"/>
              </w:rPr>
              <w:t>asowego przekazu (</w:t>
            </w:r>
            <w:r w:rsidR="00877B78" w:rsidRPr="00EC7800">
              <w:rPr>
                <w:rFonts w:asciiTheme="minorHAnsi" w:hAnsiTheme="minorHAnsi"/>
              </w:rPr>
              <w:t>m.in.</w:t>
            </w:r>
            <w:r w:rsidR="00CD3DC2" w:rsidRPr="00EC7800">
              <w:rPr>
                <w:rFonts w:asciiTheme="minorHAnsi" w:hAnsiTheme="minorHAnsi"/>
              </w:rPr>
              <w:t xml:space="preserve"> na stronach organizacji pozarządowych broniących praw człowieka) informacje</w:t>
            </w:r>
            <w:r w:rsidR="005103E5">
              <w:rPr>
                <w:rFonts w:asciiTheme="minorHAnsi" w:hAnsiTheme="minorHAnsi"/>
              </w:rPr>
              <w:br/>
            </w:r>
            <w:r w:rsidR="00CD3DC2" w:rsidRPr="00EC7800">
              <w:rPr>
                <w:rFonts w:asciiTheme="minorHAnsi" w:hAnsiTheme="minorHAnsi"/>
              </w:rPr>
              <w:t>o przypadkach naruszania praw człowieka w państwach demokratycznych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F26F60D" w14:textId="16F9325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na podstawie </w:t>
            </w:r>
            <w:r w:rsidR="00D355AD" w:rsidRPr="00EC7800">
              <w:rPr>
                <w:rFonts w:asciiTheme="minorHAnsi" w:hAnsiTheme="minorHAnsi"/>
              </w:rPr>
              <w:t>różnych źródeł informacji przedstawia problem łamania praw człowieka w wybranym państwie niedemokratycznym</w:t>
            </w:r>
            <w:r w:rsidR="00134E49">
              <w:rPr>
                <w:rFonts w:asciiTheme="minorHAnsi" w:hAnsiTheme="minorHAnsi"/>
              </w:rPr>
              <w:t>;</w:t>
            </w:r>
          </w:p>
          <w:p w14:paraId="5CB729A8" w14:textId="5F0D149D" w:rsidR="006A57FC" w:rsidRPr="00EC7800" w:rsidRDefault="00CD3DC2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6A57FC" w:rsidRPr="00EC7800">
              <w:rPr>
                <w:rFonts w:asciiTheme="minorHAnsi" w:hAnsiTheme="minorHAnsi"/>
              </w:rPr>
              <w:t xml:space="preserve">przygotowuje </w:t>
            </w:r>
            <w:r w:rsidR="00634354" w:rsidRPr="00EC7800">
              <w:rPr>
                <w:rFonts w:asciiTheme="minorHAnsi" w:hAnsiTheme="minorHAnsi"/>
              </w:rPr>
              <w:t>raport</w:t>
            </w:r>
            <w:r w:rsidR="006A57FC" w:rsidRPr="00EC7800">
              <w:rPr>
                <w:rFonts w:asciiTheme="minorHAnsi" w:hAnsiTheme="minorHAnsi"/>
              </w:rPr>
              <w:t xml:space="preserve"> na temat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rzypadków naruszania praw człowieka w państwach demokratycznych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3508DA3D" w14:textId="77777777" w:rsidTr="00EC7800">
        <w:trPr>
          <w:cantSplit/>
          <w:trHeight w:val="2103"/>
        </w:trPr>
        <w:tc>
          <w:tcPr>
            <w:tcW w:w="2370" w:type="dxa"/>
          </w:tcPr>
          <w:p w14:paraId="3C8012F2" w14:textId="18D7307E" w:rsidR="00E35DDF" w:rsidRPr="00EC7800" w:rsidRDefault="00DE0A11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>6</w:t>
            </w:r>
            <w:r w:rsidR="00E35DDF" w:rsidRPr="00EC7800">
              <w:rPr>
                <w:rFonts w:asciiTheme="minorHAnsi" w:hAnsiTheme="minorHAnsi"/>
              </w:rPr>
              <w:t xml:space="preserve">. </w:t>
            </w:r>
            <w:r w:rsidRPr="00EC7800">
              <w:rPr>
                <w:rFonts w:asciiTheme="minorHAnsi" w:hAnsiTheme="minorHAnsi"/>
              </w:rPr>
              <w:t xml:space="preserve">Różne stanowiska wobec problemu przyjmowania uchodźców </w:t>
            </w:r>
            <w:r w:rsidR="004D4DB5" w:rsidRPr="00EC7800">
              <w:rPr>
                <w:rFonts w:asciiTheme="minorHAnsi" w:hAnsiTheme="minorHAnsi"/>
              </w:rPr>
              <w:t>–</w:t>
            </w:r>
            <w:r w:rsidR="00E35DDF" w:rsidRPr="00EC7800">
              <w:rPr>
                <w:rFonts w:asciiTheme="minorHAnsi" w:hAnsiTheme="minorHAnsi"/>
              </w:rPr>
              <w:t xml:space="preserve"> dyskusja</w:t>
            </w:r>
          </w:p>
        </w:tc>
        <w:tc>
          <w:tcPr>
            <w:tcW w:w="2370" w:type="dxa"/>
          </w:tcPr>
          <w:p w14:paraId="1863AD9A" w14:textId="46BB5801" w:rsidR="00E35DDF" w:rsidRPr="00EC7800" w:rsidRDefault="00E35DDF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 pojęci</w:t>
            </w:r>
            <w:r w:rsidR="002078A1" w:rsidRPr="00EC7800">
              <w:rPr>
                <w:rFonts w:asciiTheme="minorHAnsi" w:hAnsiTheme="minorHAnsi"/>
              </w:rPr>
              <w:t>e</w:t>
            </w:r>
            <w:r w:rsidRPr="00EC7800">
              <w:rPr>
                <w:rFonts w:asciiTheme="minorHAnsi" w:hAnsiTheme="minorHAnsi"/>
              </w:rPr>
              <w:t xml:space="preserve"> </w:t>
            </w:r>
            <w:r w:rsidR="002078A1" w:rsidRPr="00EC7800">
              <w:rPr>
                <w:rFonts w:asciiTheme="minorHAnsi" w:hAnsiTheme="minorHAnsi"/>
                <w:i/>
                <w:iCs/>
              </w:rPr>
              <w:t>uchodźca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43079EB3" w14:textId="13DCC519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rzedstawia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2078A1" w:rsidRPr="00EC7800">
              <w:rPr>
                <w:rFonts w:asciiTheme="minorHAnsi" w:hAnsiTheme="minorHAnsi"/>
              </w:rPr>
              <w:t>dwie opinie dotyczące przyjmowania uchodźców zawarte</w:t>
            </w:r>
            <w:r w:rsidR="00B32124">
              <w:rPr>
                <w:rFonts w:asciiTheme="minorHAnsi" w:hAnsiTheme="minorHAnsi"/>
              </w:rPr>
              <w:br/>
            </w:r>
            <w:r w:rsidR="002078A1" w:rsidRPr="00EC7800">
              <w:rPr>
                <w:rFonts w:asciiTheme="minorHAnsi" w:hAnsiTheme="minorHAnsi"/>
              </w:rPr>
              <w:t>w zamieszczonych źródła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66003E2" w14:textId="0693780C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2078A1" w:rsidRPr="00EC7800">
              <w:rPr>
                <w:rFonts w:asciiTheme="minorHAnsi" w:hAnsiTheme="minorHAnsi"/>
              </w:rPr>
              <w:t>porównuje opinie dotyczące przyjmowania uchodźców</w:t>
            </w:r>
            <w:r w:rsidR="00634354" w:rsidRPr="00EC7800">
              <w:rPr>
                <w:rFonts w:asciiTheme="minorHAnsi" w:hAnsiTheme="minorHAnsi"/>
              </w:rPr>
              <w:t xml:space="preserve"> z tekstów źródłowych</w:t>
            </w:r>
            <w:r w:rsidR="00566031"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2078A1" w:rsidRPr="00EC7800">
              <w:rPr>
                <w:rFonts w:asciiTheme="minorHAnsi" w:hAnsiTheme="minorHAnsi"/>
              </w:rPr>
              <w:t>wskazuje zawarte tam podobieństwa i różnic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C81BA2F" w14:textId="0E0244AE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066DF4" w:rsidRPr="00EC7800">
              <w:rPr>
                <w:rFonts w:asciiTheme="minorHAnsi" w:hAnsiTheme="minorHAnsi"/>
              </w:rPr>
              <w:t>przedstawia własne stanowisko wobec problemu przyjmowania uchodźców</w:t>
            </w:r>
            <w:r w:rsidR="00134E49">
              <w:rPr>
                <w:rFonts w:asciiTheme="minorHAnsi" w:hAnsiTheme="minorHAnsi"/>
              </w:rPr>
              <w:t>;</w:t>
            </w:r>
          </w:p>
          <w:p w14:paraId="17D0890C" w14:textId="08117DEA" w:rsidR="00E35DDF" w:rsidRPr="00EC7800" w:rsidRDefault="00066DF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566031" w:rsidRPr="00EC7800">
              <w:rPr>
                <w:rFonts w:asciiTheme="minorHAnsi" w:hAnsiTheme="minorHAnsi"/>
              </w:rPr>
              <w:t xml:space="preserve">uzasadnia </w:t>
            </w:r>
            <w:r w:rsidRPr="00EC7800">
              <w:rPr>
                <w:rFonts w:asciiTheme="minorHAnsi" w:hAnsiTheme="minorHAnsi"/>
              </w:rPr>
              <w:t>własne stanowisko odpowiednimi argumentami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AF5714F" w14:textId="513E44FF" w:rsidR="002078A1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DA0054" w:rsidRPr="00EC7800">
              <w:rPr>
                <w:rFonts w:asciiTheme="minorHAnsi" w:hAnsiTheme="minorHAnsi"/>
              </w:rPr>
              <w:t>argumentuje</w:t>
            </w:r>
            <w:r w:rsidRPr="00EC7800">
              <w:rPr>
                <w:rFonts w:asciiTheme="minorHAnsi" w:hAnsiTheme="minorHAnsi"/>
              </w:rPr>
              <w:t xml:space="preserve"> własne stanowisko na forum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35DDF" w:rsidRPr="007B185D" w14:paraId="4C8B8EA1" w14:textId="77777777" w:rsidTr="00EC7800">
        <w:tc>
          <w:tcPr>
            <w:tcW w:w="2370" w:type="dxa"/>
            <w:vAlign w:val="center"/>
          </w:tcPr>
          <w:p w14:paraId="2FA9176D" w14:textId="241CB852" w:rsidR="00E35DD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7</w:t>
            </w:r>
            <w:r w:rsidR="00E35DDF" w:rsidRPr="00EC7800">
              <w:rPr>
                <w:rFonts w:asciiTheme="minorHAnsi" w:hAnsiTheme="minorHAnsi"/>
              </w:rPr>
              <w:t>.</w:t>
            </w:r>
            <w:r w:rsidRPr="00EC7800">
              <w:rPr>
                <w:rFonts w:asciiTheme="minorHAnsi" w:hAnsiTheme="minorHAnsi"/>
              </w:rPr>
              <w:t xml:space="preserve"> Prawa człowieka</w:t>
            </w:r>
            <w:r w:rsidR="000F5805" w:rsidRPr="00EC7800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 xml:space="preserve">i ich ochrona </w:t>
            </w:r>
            <w:r w:rsidR="00E35DDF" w:rsidRPr="00EC7800">
              <w:rPr>
                <w:rFonts w:asciiTheme="minorHAnsi" w:hAnsiTheme="minorHAnsi"/>
              </w:rPr>
              <w:t>− lekcja powtórzeniowa</w:t>
            </w:r>
          </w:p>
          <w:p w14:paraId="04F46C18" w14:textId="7777777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370" w:type="dxa"/>
            <w:vAlign w:val="center"/>
          </w:tcPr>
          <w:p w14:paraId="2FE390BD" w14:textId="77777777" w:rsidR="00E35DDF" w:rsidRPr="00EC7800" w:rsidRDefault="00E35DDF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48346918" w14:textId="7777777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1DB08DAB" w14:textId="7777777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1937ABB2" w14:textId="77777777" w:rsidR="00E35DDF" w:rsidRPr="00EC7800" w:rsidRDefault="00E35DDF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7C28596" w14:textId="77777777" w:rsidR="00E35DDF" w:rsidRPr="00EC7800" w:rsidRDefault="00E35DD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</w:tr>
      <w:tr w:rsidR="00C0288F" w:rsidRPr="007B185D" w14:paraId="54F67A23" w14:textId="77777777" w:rsidTr="00EC7800">
        <w:trPr>
          <w:cantSplit/>
        </w:trPr>
        <w:tc>
          <w:tcPr>
            <w:tcW w:w="2370" w:type="dxa"/>
            <w:vAlign w:val="center"/>
          </w:tcPr>
          <w:p w14:paraId="20EB86BD" w14:textId="0217211C" w:rsidR="00C0288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8.</w:t>
            </w:r>
            <w:r w:rsidR="003C6117" w:rsidRPr="00EC7800">
              <w:rPr>
                <w:rFonts w:asciiTheme="minorHAnsi" w:hAnsiTheme="minorHAnsi"/>
                <w:b/>
              </w:rPr>
              <w:t xml:space="preserve"> </w:t>
            </w:r>
            <w:r w:rsidRPr="00EC7800">
              <w:rPr>
                <w:rFonts w:asciiTheme="minorHAnsi" w:hAnsiTheme="minorHAnsi"/>
              </w:rPr>
              <w:t>Prawa człowieka</w:t>
            </w:r>
            <w:r w:rsidR="000F5805" w:rsidRPr="00EC7800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ich ochrona − lekcja sprawdzająca</w:t>
            </w:r>
          </w:p>
          <w:p w14:paraId="069CC8BF" w14:textId="77777777" w:rsidR="00C0288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370" w:type="dxa"/>
            <w:vAlign w:val="center"/>
          </w:tcPr>
          <w:p w14:paraId="47CDF0D2" w14:textId="77777777" w:rsidR="00C0288F" w:rsidRPr="00EC7800" w:rsidRDefault="00C0288F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429C9349" w14:textId="77777777" w:rsidR="00C0288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BCB400C" w14:textId="77777777" w:rsidR="00C0288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F64CEC0" w14:textId="77777777" w:rsidR="00C0288F" w:rsidRPr="00EC7800" w:rsidRDefault="00C0288F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295C4CAE" w14:textId="77777777" w:rsidR="00C0288F" w:rsidRPr="00EC7800" w:rsidRDefault="00C0288F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</w:tr>
      <w:tr w:rsidR="00D92D02" w:rsidRPr="007B185D" w14:paraId="578B70D6" w14:textId="77777777" w:rsidTr="00EC7800">
        <w:trPr>
          <w:trHeight w:val="454"/>
        </w:trPr>
        <w:tc>
          <w:tcPr>
            <w:tcW w:w="2370" w:type="dxa"/>
            <w:gridSpan w:val="6"/>
            <w:vAlign w:val="center"/>
          </w:tcPr>
          <w:p w14:paraId="0EB88322" w14:textId="77777777" w:rsidR="00D92D02" w:rsidRPr="00EC7800" w:rsidRDefault="00D92D02" w:rsidP="00900F3F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  <w:b/>
              </w:rPr>
              <w:t>V. Prawo Rzeczpospolitej Polskiej</w:t>
            </w:r>
          </w:p>
        </w:tc>
      </w:tr>
      <w:tr w:rsidR="008A5649" w:rsidRPr="007B185D" w14:paraId="03262E3C" w14:textId="77777777" w:rsidTr="00EC7800">
        <w:tc>
          <w:tcPr>
            <w:tcW w:w="2370" w:type="dxa"/>
          </w:tcPr>
          <w:p w14:paraId="1B74B882" w14:textId="460F6B89" w:rsidR="00D92D02" w:rsidRPr="00EC7800" w:rsidRDefault="00900F3F" w:rsidP="00EC780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0F5805" w:rsidRPr="00EC7800">
              <w:rPr>
                <w:rFonts w:asciiTheme="minorHAnsi" w:hAnsiTheme="minorHAnsi"/>
              </w:rPr>
              <w:t xml:space="preserve"> </w:t>
            </w:r>
            <w:r w:rsidR="001242D5" w:rsidRPr="00EC7800">
              <w:rPr>
                <w:rFonts w:asciiTheme="minorHAnsi" w:hAnsiTheme="minorHAnsi"/>
              </w:rPr>
              <w:t>Pojęcie prawa</w:t>
            </w:r>
            <w:r w:rsidR="000F5805" w:rsidRPr="00EC7800">
              <w:rPr>
                <w:rFonts w:asciiTheme="minorHAnsi" w:hAnsiTheme="minorHAnsi"/>
              </w:rPr>
              <w:br/>
            </w:r>
            <w:r w:rsidR="001242D5" w:rsidRPr="00EC7800">
              <w:rPr>
                <w:rFonts w:asciiTheme="minorHAnsi" w:hAnsiTheme="minorHAnsi"/>
              </w:rPr>
              <w:t>i norm prawnych. Podstawowe gałęzie prawa. Źródła prawa</w:t>
            </w:r>
            <w:r w:rsidR="001B0A23">
              <w:rPr>
                <w:rFonts w:asciiTheme="minorHAnsi" w:hAnsiTheme="minorHAnsi"/>
              </w:rPr>
              <w:br/>
            </w:r>
            <w:r w:rsidR="001242D5" w:rsidRPr="00EC7800">
              <w:rPr>
                <w:rFonts w:asciiTheme="minorHAnsi" w:hAnsiTheme="minorHAnsi"/>
              </w:rPr>
              <w:t>w RP</w:t>
            </w:r>
          </w:p>
        </w:tc>
        <w:tc>
          <w:tcPr>
            <w:tcW w:w="2370" w:type="dxa"/>
          </w:tcPr>
          <w:p w14:paraId="67D702E1" w14:textId="1C2BF8F4" w:rsidR="00D92D02" w:rsidRPr="00EC7800" w:rsidRDefault="0091363B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prawo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norma praw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gałęzie prawa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3E965FA9" w14:textId="229C5FAB" w:rsidR="002D43A1" w:rsidRPr="00EC7800" w:rsidRDefault="002D43A1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="00136601" w:rsidRPr="00EC7800">
              <w:rPr>
                <w:rFonts w:asciiTheme="minorHAnsi" w:hAnsiTheme="minorHAnsi"/>
                <w:i/>
                <w:iCs/>
              </w:rPr>
              <w:t>hipotez</w:t>
            </w:r>
            <w:r w:rsidR="008A5649" w:rsidRPr="00EC7800">
              <w:rPr>
                <w:rFonts w:asciiTheme="minorHAnsi" w:hAnsiTheme="minorHAnsi"/>
                <w:i/>
                <w:iCs/>
              </w:rPr>
              <w:t>a</w:t>
            </w:r>
            <w:r w:rsidR="00136601" w:rsidRPr="00EC7800">
              <w:rPr>
                <w:rFonts w:asciiTheme="minorHAnsi" w:hAnsiTheme="minorHAnsi"/>
              </w:rPr>
              <w:t xml:space="preserve">, </w:t>
            </w:r>
            <w:r w:rsidR="00136601" w:rsidRPr="00EC7800">
              <w:rPr>
                <w:rFonts w:asciiTheme="minorHAnsi" w:hAnsiTheme="minorHAnsi"/>
                <w:i/>
                <w:iCs/>
              </w:rPr>
              <w:t>dyspozycja</w:t>
            </w:r>
            <w:r w:rsidR="00B32124">
              <w:rPr>
                <w:rFonts w:asciiTheme="minorHAnsi" w:hAnsiTheme="minorHAnsi"/>
              </w:rPr>
              <w:t>,</w:t>
            </w:r>
            <w:r w:rsidR="00136601" w:rsidRPr="00EC7800">
              <w:rPr>
                <w:rFonts w:asciiTheme="minorHAnsi" w:hAnsiTheme="minorHAnsi"/>
              </w:rPr>
              <w:t xml:space="preserve"> </w:t>
            </w:r>
            <w:r w:rsidR="00136601" w:rsidRPr="00EC7800">
              <w:rPr>
                <w:rFonts w:asciiTheme="minorHAnsi" w:hAnsiTheme="minorHAnsi"/>
                <w:i/>
                <w:iCs/>
              </w:rPr>
              <w:t>sankcja</w:t>
            </w:r>
            <w:r w:rsidR="00FC49DC">
              <w:rPr>
                <w:rFonts w:asciiTheme="minorHAnsi" w:hAnsiTheme="minorHAnsi"/>
                <w:iCs/>
              </w:rPr>
              <w:t>;</w:t>
            </w:r>
          </w:p>
          <w:p w14:paraId="29E09BC8" w14:textId="22181E0D" w:rsidR="00600305" w:rsidRPr="00EC7800" w:rsidRDefault="0091363B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mienia podstawowe zasady prawa (prawo nie działa wstecz, domniemanie niewinności, nie ma winy bez prawa, nieznajomość prawa szkodzi) </w:t>
            </w:r>
            <w:r w:rsidR="00786F71" w:rsidRPr="00EC7800">
              <w:rPr>
                <w:rFonts w:asciiTheme="minorHAnsi" w:hAnsiTheme="minorHAnsi"/>
              </w:rPr>
              <w:t>i ich źródła</w:t>
            </w:r>
            <w:r w:rsidR="00FC49DC">
              <w:rPr>
                <w:rFonts w:asciiTheme="minorHAnsi" w:hAnsiTheme="minorHAnsi"/>
              </w:rPr>
              <w:t>;</w:t>
            </w:r>
          </w:p>
          <w:p w14:paraId="29084BD5" w14:textId="12459A5D" w:rsidR="00D92D02" w:rsidRPr="00EC7800" w:rsidRDefault="00600305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procedurę ustawodawczą</w:t>
            </w:r>
            <w:r w:rsidR="00F4762B"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lastRenderedPageBreak/>
              <w:t>w RP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E52056B" w14:textId="0413552C" w:rsidR="00600305" w:rsidRPr="00EC7800" w:rsidRDefault="00600305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 xml:space="preserve">– wyjaśnia, czym </w:t>
            </w:r>
            <w:r w:rsidR="00B32124">
              <w:rPr>
                <w:rFonts w:asciiTheme="minorHAnsi" w:hAnsiTheme="minorHAnsi"/>
              </w:rPr>
              <w:t xml:space="preserve">się </w:t>
            </w:r>
            <w:r w:rsidRPr="00EC7800">
              <w:rPr>
                <w:rFonts w:asciiTheme="minorHAnsi" w:hAnsiTheme="minorHAnsi"/>
              </w:rPr>
              <w:t>różnią normy prawne od innych typów norm</w:t>
            </w:r>
            <w:r w:rsidR="00134E49">
              <w:rPr>
                <w:rFonts w:asciiTheme="minorHAnsi" w:hAnsiTheme="minorHAnsi"/>
              </w:rPr>
              <w:t>;</w:t>
            </w:r>
          </w:p>
          <w:p w14:paraId="6BA6A7F2" w14:textId="1DE91AAC" w:rsidR="00D92D02" w:rsidRPr="00EC7800" w:rsidRDefault="00600305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źródła prawa w Rzeczypospolitej Polskiej</w:t>
            </w:r>
            <w:r w:rsidR="00EC7800">
              <w:rPr>
                <w:rFonts w:asciiTheme="minorHAnsi" w:hAnsiTheme="minorHAnsi"/>
              </w:rPr>
              <w:t>;</w:t>
            </w:r>
          </w:p>
          <w:p w14:paraId="7385D317" w14:textId="09FA7541" w:rsidR="00600305" w:rsidRPr="00EC7800" w:rsidRDefault="00600305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 konsekwencje łamania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odstawowych zasad prawa</w:t>
            </w:r>
            <w:r w:rsidR="00134E49">
              <w:rPr>
                <w:rFonts w:asciiTheme="minorHAnsi" w:hAnsiTheme="minorHAnsi"/>
              </w:rPr>
              <w:t>;</w:t>
            </w:r>
          </w:p>
          <w:p w14:paraId="70001403" w14:textId="12B0FCAC" w:rsidR="009B5150" w:rsidRPr="00EC7800" w:rsidRDefault="009B5150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różne rodzaje norm prawny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E0C9E44" w14:textId="3EEC1470" w:rsidR="00D92D02" w:rsidRPr="00EC7800" w:rsidRDefault="00600305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786F71" w:rsidRPr="00EC7800">
              <w:rPr>
                <w:rFonts w:asciiTheme="minorHAnsi" w:hAnsiTheme="minorHAnsi"/>
              </w:rPr>
              <w:t>omawia i ocenia</w:t>
            </w:r>
            <w:r w:rsidRPr="00EC7800">
              <w:rPr>
                <w:rFonts w:asciiTheme="minorHAnsi" w:hAnsiTheme="minorHAnsi"/>
              </w:rPr>
              <w:t xml:space="preserve"> szczególną moc </w:t>
            </w:r>
            <w:r w:rsidR="00B32124">
              <w:rPr>
                <w:rFonts w:asciiTheme="minorHAnsi" w:hAnsiTheme="minorHAnsi"/>
              </w:rPr>
              <w:t>K</w:t>
            </w:r>
            <w:r w:rsidRPr="00EC7800">
              <w:rPr>
                <w:rFonts w:asciiTheme="minorHAnsi" w:hAnsiTheme="minorHAnsi"/>
              </w:rPr>
              <w:t>onstytucji jako źródła praw</w:t>
            </w:r>
            <w:r w:rsidR="00F4762B">
              <w:rPr>
                <w:rFonts w:asciiTheme="minorHAnsi" w:hAnsiTheme="minorHAnsi"/>
              </w:rPr>
              <w:t>a</w:t>
            </w:r>
            <w:r w:rsidR="00EC7800">
              <w:rPr>
                <w:rFonts w:asciiTheme="minorHAnsi" w:hAnsiTheme="minorHAnsi"/>
              </w:rPr>
              <w:t xml:space="preserve"> W RP</w:t>
            </w:r>
            <w:r w:rsidR="00134E49">
              <w:rPr>
                <w:rFonts w:asciiTheme="minorHAnsi" w:hAnsiTheme="minorHAnsi"/>
              </w:rPr>
              <w:t>;</w:t>
            </w:r>
          </w:p>
          <w:p w14:paraId="55207530" w14:textId="01D8F28E" w:rsidR="00786F71" w:rsidRPr="00EC7800" w:rsidRDefault="00786F71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kazuje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różnice między normą prawną a normą moralną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93C8E26" w14:textId="7ADDF5EB" w:rsidR="00D92D02" w:rsidRPr="00EC7800" w:rsidRDefault="00786F71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na podstawie źródła </w:t>
            </w:r>
            <w:r w:rsidR="008A5649" w:rsidRPr="00EC7800">
              <w:rPr>
                <w:rFonts w:asciiTheme="minorHAnsi" w:hAnsiTheme="minorHAnsi"/>
              </w:rPr>
              <w:t xml:space="preserve">wskazuje </w:t>
            </w:r>
            <w:r w:rsidRPr="00EC7800">
              <w:rPr>
                <w:rFonts w:asciiTheme="minorHAnsi" w:hAnsiTheme="minorHAnsi"/>
              </w:rPr>
              <w:t>elementy składowe normy prawnej: hipotezę, dyspozycję i sankcję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D92D02" w:rsidRPr="007B185D" w14:paraId="71AF7D65" w14:textId="77777777" w:rsidTr="00EC7800">
        <w:tc>
          <w:tcPr>
            <w:tcW w:w="2370" w:type="dxa"/>
          </w:tcPr>
          <w:p w14:paraId="6AC872E2" w14:textId="3C9674DE" w:rsidR="00D92D02" w:rsidRPr="00EC7800" w:rsidRDefault="00EC7800" w:rsidP="00EC7800">
            <w:pPr>
              <w:tabs>
                <w:tab w:val="left" w:pos="21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5757C9" w:rsidRPr="00EC7800">
              <w:rPr>
                <w:rFonts w:asciiTheme="minorHAnsi" w:hAnsiTheme="minorHAnsi"/>
              </w:rPr>
              <w:t>Prawo cywilne</w:t>
            </w:r>
          </w:p>
        </w:tc>
        <w:tc>
          <w:tcPr>
            <w:tcW w:w="2370" w:type="dxa"/>
          </w:tcPr>
          <w:p w14:paraId="26EC460F" w14:textId="0BDD998A" w:rsidR="00D92D02" w:rsidRPr="00EC7800" w:rsidRDefault="00011AED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prawo cywiln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zew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Kodeks cywilny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osoba fizycz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pełnomocnictwo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zobowiązanie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prawo rzeczowe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prawo spadkowe</w:t>
            </w:r>
            <w:r w:rsidR="00613661"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613661" w:rsidRPr="00EC7800">
              <w:rPr>
                <w:rFonts w:asciiTheme="minorHAnsi" w:hAnsiTheme="minorHAnsi"/>
                <w:i/>
                <w:iCs/>
              </w:rPr>
              <w:t>własność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formy nabycia własności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2D43A1" w:rsidRPr="00EC7800">
              <w:rPr>
                <w:rFonts w:asciiTheme="minorHAnsi" w:hAnsiTheme="minorHAnsi"/>
                <w:i/>
                <w:iCs/>
              </w:rPr>
              <w:t>zasiedzenie</w:t>
            </w:r>
            <w:r w:rsidR="002D43A1" w:rsidRPr="00EC7800">
              <w:rPr>
                <w:rFonts w:asciiTheme="minorHAnsi" w:hAnsiTheme="minorHAnsi"/>
              </w:rPr>
              <w:t xml:space="preserve">, </w:t>
            </w:r>
            <w:r w:rsidR="002D43A1" w:rsidRPr="00EC7800">
              <w:rPr>
                <w:rFonts w:asciiTheme="minorHAnsi" w:hAnsiTheme="minorHAnsi"/>
                <w:i/>
                <w:iCs/>
              </w:rPr>
              <w:t>użytkowanie</w:t>
            </w:r>
            <w:r w:rsidR="002D43A1"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D0480E" w:rsidRPr="00EC7800">
              <w:rPr>
                <w:rFonts w:asciiTheme="minorHAnsi" w:hAnsiTheme="minorHAnsi"/>
                <w:i/>
                <w:iCs/>
              </w:rPr>
              <w:t>lombard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spadek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dziedziczenie</w:t>
            </w:r>
            <w:r w:rsidR="00613661" w:rsidRPr="00EC7800">
              <w:rPr>
                <w:rFonts w:asciiTheme="minorHAnsi" w:hAnsiTheme="minorHAnsi"/>
              </w:rPr>
              <w:t xml:space="preserve"> </w:t>
            </w:r>
            <w:r w:rsidR="00613661" w:rsidRPr="00EC7800">
              <w:rPr>
                <w:rFonts w:asciiTheme="minorHAnsi" w:hAnsiTheme="minorHAnsi"/>
                <w:i/>
                <w:iCs/>
              </w:rPr>
              <w:t>ustawowe</w:t>
            </w:r>
            <w:r w:rsidR="00613661" w:rsidRPr="00EC7800">
              <w:rPr>
                <w:rFonts w:asciiTheme="minorHAnsi" w:hAnsiTheme="minorHAnsi"/>
              </w:rPr>
              <w:t xml:space="preserve"> i </w:t>
            </w:r>
            <w:r w:rsidR="00613661" w:rsidRPr="00EC7800">
              <w:rPr>
                <w:rFonts w:asciiTheme="minorHAnsi" w:hAnsiTheme="minorHAnsi"/>
                <w:i/>
                <w:iCs/>
              </w:rPr>
              <w:t>testamentowe</w:t>
            </w:r>
            <w:r w:rsidR="00613661" w:rsidRPr="00EC7800">
              <w:rPr>
                <w:rFonts w:asciiTheme="minorHAnsi" w:hAnsiTheme="minorHAnsi"/>
              </w:rPr>
              <w:t xml:space="preserve">, </w:t>
            </w:r>
            <w:r w:rsidR="00613661" w:rsidRPr="00EC7800">
              <w:rPr>
                <w:rFonts w:asciiTheme="minorHAnsi" w:hAnsiTheme="minorHAnsi"/>
                <w:i/>
                <w:iCs/>
              </w:rPr>
              <w:t>zachowek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powód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pozwany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pozew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pełnomocnik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514884E4" w14:textId="464656AA" w:rsidR="00D92D02" w:rsidRPr="00EC7800" w:rsidRDefault="00011AE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kazus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rawo zobowiązaniowe</w:t>
            </w:r>
            <w:r w:rsidRPr="00EC7800">
              <w:rPr>
                <w:rFonts w:asciiTheme="minorHAnsi" w:hAnsiTheme="minorHAnsi"/>
              </w:rPr>
              <w:t>,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="00613661" w:rsidRPr="00EC7800">
              <w:rPr>
                <w:rFonts w:asciiTheme="minorHAnsi" w:hAnsiTheme="minorHAnsi"/>
                <w:i/>
                <w:iCs/>
              </w:rPr>
              <w:t>zdolność do czynności prawnych</w:t>
            </w:r>
            <w:r w:rsidR="002D43A1" w:rsidRPr="00EC7800">
              <w:rPr>
                <w:rFonts w:asciiTheme="minorHAnsi" w:hAnsiTheme="minorHAnsi"/>
              </w:rPr>
              <w:t xml:space="preserve">, </w:t>
            </w:r>
            <w:r w:rsidR="002D43A1" w:rsidRPr="00EC7800">
              <w:rPr>
                <w:rFonts w:asciiTheme="minorHAnsi" w:hAnsiTheme="minorHAnsi"/>
                <w:i/>
                <w:iCs/>
              </w:rPr>
              <w:t>służebność</w:t>
            </w:r>
            <w:r w:rsidR="002D43A1" w:rsidRPr="00EC7800">
              <w:rPr>
                <w:rFonts w:asciiTheme="minorHAnsi" w:hAnsiTheme="minorHAnsi"/>
              </w:rPr>
              <w:t xml:space="preserve">, </w:t>
            </w:r>
            <w:r w:rsidR="002D43A1" w:rsidRPr="00EC7800">
              <w:rPr>
                <w:rFonts w:asciiTheme="minorHAnsi" w:hAnsiTheme="minorHAnsi"/>
                <w:i/>
                <w:iCs/>
              </w:rPr>
              <w:t>hipoteka</w:t>
            </w:r>
            <w:r w:rsidR="002D43A1" w:rsidRPr="00EC7800">
              <w:rPr>
                <w:rFonts w:asciiTheme="minorHAnsi" w:hAnsiTheme="minorHAnsi"/>
              </w:rPr>
              <w:t xml:space="preserve">, </w:t>
            </w:r>
            <w:r w:rsidR="002D43A1" w:rsidRPr="00EC7800">
              <w:rPr>
                <w:rFonts w:asciiTheme="minorHAnsi" w:hAnsiTheme="minorHAnsi"/>
                <w:i/>
                <w:iCs/>
              </w:rPr>
              <w:t>księga wieczysta</w:t>
            </w:r>
            <w:r w:rsidR="00B6305F" w:rsidRPr="00EC7800">
              <w:rPr>
                <w:rFonts w:asciiTheme="minorHAnsi" w:hAnsiTheme="minorHAnsi"/>
              </w:rPr>
              <w:t xml:space="preserve">, </w:t>
            </w:r>
            <w:r w:rsidR="00B6305F" w:rsidRPr="00EC7800">
              <w:rPr>
                <w:rFonts w:asciiTheme="minorHAnsi" w:hAnsiTheme="minorHAnsi"/>
                <w:i/>
                <w:iCs/>
              </w:rPr>
              <w:t>zastaw</w:t>
            </w:r>
            <w:r w:rsidR="00B6305F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 xml:space="preserve">spółdzielcze prawo lokatorskie do lokalu </w:t>
            </w:r>
            <w:r w:rsidR="00877B78" w:rsidRPr="00EC7800">
              <w:rPr>
                <w:rFonts w:asciiTheme="minorHAnsi" w:hAnsiTheme="minorHAnsi"/>
                <w:i/>
                <w:iCs/>
              </w:rPr>
              <w:t>mieszkalnego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zstępni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wstępni</w:t>
            </w:r>
            <w:r w:rsidR="00D0480E" w:rsidRPr="00EC7800">
              <w:rPr>
                <w:rFonts w:asciiTheme="minorHAnsi" w:hAnsiTheme="minorHAnsi"/>
              </w:rPr>
              <w:t xml:space="preserve">, </w:t>
            </w:r>
            <w:r w:rsidR="00D0480E" w:rsidRPr="00EC7800">
              <w:rPr>
                <w:rFonts w:asciiTheme="minorHAnsi" w:hAnsiTheme="minorHAnsi"/>
                <w:i/>
                <w:iCs/>
              </w:rPr>
              <w:t>postępowanie nieprocesowe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wierzyciel</w:t>
            </w:r>
            <w:r w:rsidR="00456102" w:rsidRPr="00EC7800">
              <w:rPr>
                <w:rFonts w:asciiTheme="minorHAnsi" w:hAnsiTheme="minorHAnsi"/>
              </w:rPr>
              <w:t>,</w:t>
            </w:r>
            <w:r w:rsidR="00B2474B" w:rsidRPr="00EC7800">
              <w:rPr>
                <w:rFonts w:asciiTheme="minorHAnsi" w:hAnsiTheme="minorHAnsi"/>
              </w:rPr>
              <w:t xml:space="preserve"> </w:t>
            </w:r>
            <w:r w:rsidR="00B2474B" w:rsidRPr="00EC7800">
              <w:rPr>
                <w:rFonts w:asciiTheme="minorHAnsi" w:hAnsiTheme="minorHAnsi"/>
                <w:i/>
                <w:iCs/>
              </w:rPr>
              <w:t>dłużnik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komornik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mediacja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apelacja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skarga kasacyjna</w:t>
            </w:r>
            <w:r w:rsidR="00B2474B" w:rsidRPr="00EC7800">
              <w:rPr>
                <w:rFonts w:asciiTheme="minorHAnsi" w:hAnsiTheme="minorHAnsi"/>
              </w:rPr>
              <w:t xml:space="preserve">, </w:t>
            </w:r>
            <w:r w:rsidR="00B2474B" w:rsidRPr="00EC7800">
              <w:rPr>
                <w:rFonts w:asciiTheme="minorHAnsi" w:hAnsiTheme="minorHAnsi"/>
                <w:i/>
                <w:iCs/>
              </w:rPr>
              <w:t>zażalenie</w:t>
            </w:r>
            <w:r w:rsidR="00FC49DC">
              <w:rPr>
                <w:rFonts w:asciiTheme="minorHAnsi" w:hAnsiTheme="minorHAnsi"/>
                <w:iCs/>
              </w:rPr>
              <w:t>;</w:t>
            </w:r>
          </w:p>
          <w:p w14:paraId="661EF7B1" w14:textId="13778011" w:rsidR="00CB092D" w:rsidRPr="00EC7800" w:rsidRDefault="00CB092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źródła prawa cywilnego</w:t>
            </w:r>
            <w:r w:rsidR="00FC49DC">
              <w:rPr>
                <w:rFonts w:asciiTheme="minorHAnsi" w:hAnsiTheme="minorHAnsi"/>
              </w:rPr>
              <w:t>;</w:t>
            </w:r>
          </w:p>
          <w:p w14:paraId="4D112B79" w14:textId="4F58066B" w:rsidR="000D3A64" w:rsidRPr="00EC7800" w:rsidRDefault="000D3A6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</w:t>
            </w:r>
            <w:r w:rsidR="003C6117"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rzedstawia przebieg postępowania cywilnego oraz uczestniczące w nim strony</w:t>
            </w:r>
            <w:r w:rsidR="00FC49DC">
              <w:rPr>
                <w:rFonts w:asciiTheme="minorHAnsi" w:hAnsiTheme="minorHAnsi"/>
              </w:rPr>
              <w:t>;</w:t>
            </w:r>
          </w:p>
          <w:p w14:paraId="26BDA98F" w14:textId="61AFAF3F" w:rsidR="000D3A64" w:rsidRPr="00EC7800" w:rsidRDefault="000D3A6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rozpoznaje sprawy regulowane przez prawo cywilne</w:t>
            </w:r>
            <w:r w:rsidR="00393B0A">
              <w:rPr>
                <w:rFonts w:asciiTheme="minorHAnsi" w:hAnsiTheme="minorHAnsi"/>
              </w:rPr>
              <w:t>.</w:t>
            </w:r>
          </w:p>
          <w:p w14:paraId="551E9C4E" w14:textId="77777777" w:rsidR="00CB092D" w:rsidRPr="00EC7800" w:rsidRDefault="00CB092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14:paraId="125F2F82" w14:textId="75057074" w:rsidR="00CB092D" w:rsidRPr="003352A0" w:rsidRDefault="00952DE0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 w:rsidR="00413951" w:rsidRPr="00EC7800">
              <w:rPr>
                <w:rFonts w:asciiTheme="minorHAnsi" w:hAnsiTheme="minorHAnsi"/>
              </w:rPr>
              <w:t xml:space="preserve">wskazuje, w </w:t>
            </w:r>
            <w:r w:rsidR="00877B78" w:rsidRPr="00EC7800">
              <w:rPr>
                <w:rFonts w:asciiTheme="minorHAnsi" w:hAnsiTheme="minorHAnsi"/>
              </w:rPr>
              <w:t>którym</w:t>
            </w:r>
            <w:r w:rsidR="00413951" w:rsidRPr="00EC7800">
              <w:rPr>
                <w:rFonts w:asciiTheme="minorHAnsi" w:hAnsiTheme="minorHAnsi"/>
              </w:rPr>
              <w:t xml:space="preserve"> kodeksie można znaleźć przep</w:t>
            </w:r>
            <w:r w:rsidR="00850894" w:rsidRPr="00EC7800">
              <w:rPr>
                <w:rFonts w:asciiTheme="minorHAnsi" w:hAnsiTheme="minorHAnsi"/>
              </w:rPr>
              <w:t>isy dotyczące konkretnej sprawy</w:t>
            </w:r>
            <w:r w:rsidR="00134E49">
              <w:rPr>
                <w:rFonts w:asciiTheme="minorHAnsi" w:hAnsiTheme="minorHAnsi"/>
              </w:rPr>
              <w:t>;</w:t>
            </w:r>
          </w:p>
          <w:p w14:paraId="68AE5987" w14:textId="6F3C19B5" w:rsidR="00D92D02" w:rsidRPr="003352A0" w:rsidRDefault="00CB092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dstawowe instytucje prawne części ogólnej prawa cywilnego i prawa zobowiązaniowego</w:t>
            </w:r>
            <w:r w:rsidR="00CB53AC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Rzeczypospolitej Pol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03AD7EF1" w14:textId="7342DFBF" w:rsidR="00CB092D" w:rsidRPr="003352A0" w:rsidRDefault="00CB092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omawia działy Kodeksu cywiln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31EB906F" w14:textId="2784003A" w:rsidR="00B2474B" w:rsidRPr="003352A0" w:rsidRDefault="00B2474B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postępowanie egzekucyjn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510C499" w14:textId="7F641D96" w:rsidR="00CB092D" w:rsidRPr="003352A0" w:rsidRDefault="00850894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interpretuje przepisy prawne</w:t>
            </w:r>
            <w:r w:rsidR="00134E49">
              <w:rPr>
                <w:rFonts w:asciiTheme="minorHAnsi" w:hAnsiTheme="minorHAnsi"/>
              </w:rPr>
              <w:t>;</w:t>
            </w:r>
          </w:p>
          <w:p w14:paraId="5F52E5FD" w14:textId="7EFB150D" w:rsidR="00D92D02" w:rsidRPr="003352A0" w:rsidRDefault="00CB092D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podstawowe instytucje prawne prawa rzeczowego i spadkow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0A4E14E6" w14:textId="33D55317" w:rsidR="00B2474B" w:rsidRPr="003352A0" w:rsidRDefault="002D43A1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sposoby nabycia prawa własności i podaje przykłady</w:t>
            </w:r>
            <w:r w:rsidR="00134E49">
              <w:rPr>
                <w:rFonts w:asciiTheme="minorHAnsi" w:hAnsiTheme="minorHAnsi"/>
              </w:rPr>
              <w:t>;</w:t>
            </w:r>
          </w:p>
          <w:p w14:paraId="708463F0" w14:textId="668F9060" w:rsidR="002D43A1" w:rsidRPr="003352A0" w:rsidRDefault="00B2474B" w:rsidP="00EC780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środki odwoławcze przysługujące stronom procesu cywilnego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1FAEAB8" w14:textId="19E16CC1" w:rsidR="00D92D02" w:rsidRPr="003352A0" w:rsidRDefault="000D3A64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011AED" w:rsidRPr="003352A0">
              <w:rPr>
                <w:rFonts w:asciiTheme="minorHAnsi" w:hAnsiTheme="minorHAnsi"/>
              </w:rPr>
              <w:t>analizuje kazus</w:t>
            </w:r>
            <w:r w:rsidR="004D19B2">
              <w:rPr>
                <w:rFonts w:asciiTheme="minorHAnsi" w:hAnsiTheme="minorHAnsi"/>
              </w:rPr>
              <w:br/>
            </w:r>
            <w:r w:rsidR="00011AED" w:rsidRPr="003352A0">
              <w:rPr>
                <w:rFonts w:asciiTheme="minorHAnsi" w:hAnsiTheme="minorHAnsi"/>
              </w:rPr>
              <w:t>z zakresu</w:t>
            </w:r>
            <w:r w:rsidR="001167E6" w:rsidRPr="003352A0">
              <w:rPr>
                <w:rFonts w:asciiTheme="minorHAnsi" w:hAnsiTheme="minorHAnsi"/>
              </w:rPr>
              <w:t xml:space="preserve"> prawa cywilnego lub rodzinn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7B01087C" w14:textId="7A8A5688" w:rsidR="00B2474B" w:rsidRPr="003352A0" w:rsidRDefault="00CB092D" w:rsidP="00EC780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na podstawie </w:t>
            </w:r>
            <w:r w:rsidR="00B2474B" w:rsidRPr="003352A0">
              <w:rPr>
                <w:rFonts w:asciiTheme="minorHAnsi" w:hAnsiTheme="minorHAnsi"/>
              </w:rPr>
              <w:t>wzoru</w:t>
            </w:r>
            <w:r w:rsidRPr="003352A0">
              <w:rPr>
                <w:rFonts w:asciiTheme="minorHAnsi" w:hAnsiTheme="minorHAnsi"/>
              </w:rPr>
              <w:t xml:space="preserve"> pisze pozew</w:t>
            </w:r>
            <w:r w:rsidR="00B2474B" w:rsidRPr="003352A0">
              <w:rPr>
                <w:rFonts w:asciiTheme="minorHAnsi" w:hAnsiTheme="minorHAnsi"/>
              </w:rPr>
              <w:t xml:space="preserve"> cywilny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FB3F05" w:rsidRPr="007B185D" w14:paraId="05307B4D" w14:textId="77777777" w:rsidTr="00EC7800">
        <w:tc>
          <w:tcPr>
            <w:tcW w:w="2370" w:type="dxa"/>
          </w:tcPr>
          <w:p w14:paraId="746A91BC" w14:textId="6BF6FEBA" w:rsidR="00D92D02" w:rsidRPr="003352A0" w:rsidRDefault="003352A0" w:rsidP="003352A0">
            <w:pPr>
              <w:tabs>
                <w:tab w:val="left" w:pos="21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011AED" w:rsidRPr="003352A0">
              <w:rPr>
                <w:rFonts w:asciiTheme="minorHAnsi" w:hAnsiTheme="minorHAnsi"/>
              </w:rPr>
              <w:t xml:space="preserve"> </w:t>
            </w:r>
            <w:r w:rsidR="005757C9" w:rsidRPr="003352A0">
              <w:rPr>
                <w:rFonts w:asciiTheme="minorHAnsi" w:hAnsiTheme="minorHAnsi"/>
              </w:rPr>
              <w:t>Prawo rodzinne</w:t>
            </w:r>
          </w:p>
        </w:tc>
        <w:tc>
          <w:tcPr>
            <w:tcW w:w="2370" w:type="dxa"/>
          </w:tcPr>
          <w:p w14:paraId="3765D7DA" w14:textId="2A041517" w:rsidR="00D92D02" w:rsidRPr="003352A0" w:rsidRDefault="008C1E5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rodzinne</w:t>
            </w:r>
            <w:r w:rsidR="005118A0">
              <w:rPr>
                <w:rFonts w:asciiTheme="minorHAnsi" w:hAnsiTheme="minorHAnsi"/>
              </w:rPr>
              <w:br/>
            </w:r>
            <w:r w:rsidR="00EE76FC" w:rsidRPr="003352A0">
              <w:rPr>
                <w:rFonts w:asciiTheme="minorHAnsi" w:hAnsiTheme="minorHAnsi"/>
              </w:rPr>
              <w:t xml:space="preserve">i </w:t>
            </w:r>
            <w:r w:rsidR="00EE76FC" w:rsidRPr="003352A0">
              <w:rPr>
                <w:rFonts w:asciiTheme="minorHAnsi" w:hAnsiTheme="minorHAnsi"/>
                <w:i/>
                <w:iCs/>
              </w:rPr>
              <w:t>opiekuńcze</w:t>
            </w:r>
            <w:r w:rsidR="00C802C3" w:rsidRPr="003352A0">
              <w:rPr>
                <w:rFonts w:asciiTheme="minorHAnsi" w:hAnsiTheme="minorHAnsi"/>
              </w:rPr>
              <w:t xml:space="preserve">, </w:t>
            </w:r>
            <w:r w:rsidR="00C802C3" w:rsidRPr="003352A0">
              <w:rPr>
                <w:rFonts w:asciiTheme="minorHAnsi" w:hAnsiTheme="minorHAnsi"/>
                <w:i/>
                <w:iCs/>
              </w:rPr>
              <w:t>małżeństwo</w:t>
            </w:r>
            <w:r w:rsidR="00C802C3" w:rsidRPr="003352A0">
              <w:rPr>
                <w:rFonts w:asciiTheme="minorHAnsi" w:hAnsiTheme="minorHAnsi"/>
              </w:rPr>
              <w:t xml:space="preserve">, </w:t>
            </w:r>
            <w:r w:rsidR="00C802C3" w:rsidRPr="003352A0">
              <w:rPr>
                <w:rFonts w:asciiTheme="minorHAnsi" w:hAnsiTheme="minorHAnsi"/>
                <w:i/>
                <w:iCs/>
              </w:rPr>
              <w:t>wspólnota majątkowa</w:t>
            </w:r>
            <w:r w:rsidR="00C802C3" w:rsidRPr="003352A0">
              <w:rPr>
                <w:rFonts w:asciiTheme="minorHAnsi" w:hAnsiTheme="minorHAnsi"/>
              </w:rPr>
              <w:t xml:space="preserve">, </w:t>
            </w:r>
            <w:r w:rsidR="00C802C3" w:rsidRPr="003352A0">
              <w:rPr>
                <w:rFonts w:asciiTheme="minorHAnsi" w:hAnsiTheme="minorHAnsi"/>
                <w:i/>
                <w:iCs/>
              </w:rPr>
              <w:t>prawa</w:t>
            </w:r>
            <w:r w:rsidR="005118A0">
              <w:rPr>
                <w:rFonts w:asciiTheme="minorHAnsi" w:hAnsiTheme="minorHAnsi"/>
                <w:i/>
                <w:iCs/>
              </w:rPr>
              <w:br/>
            </w:r>
            <w:r w:rsidR="00C802C3" w:rsidRPr="003352A0">
              <w:rPr>
                <w:rFonts w:asciiTheme="minorHAnsi" w:hAnsiTheme="minorHAnsi"/>
                <w:i/>
                <w:iCs/>
              </w:rPr>
              <w:lastRenderedPageBreak/>
              <w:t>i obowiązki rodziców</w:t>
            </w:r>
            <w:r w:rsidR="00C802C3" w:rsidRPr="003352A0">
              <w:rPr>
                <w:rFonts w:asciiTheme="minorHAnsi" w:hAnsiTheme="minorHAnsi"/>
              </w:rPr>
              <w:t xml:space="preserve"> oraz </w:t>
            </w:r>
            <w:r w:rsidR="00C802C3" w:rsidRPr="003352A0">
              <w:rPr>
                <w:rFonts w:asciiTheme="minorHAnsi" w:hAnsiTheme="minorHAnsi"/>
                <w:i/>
                <w:iCs/>
              </w:rPr>
              <w:t>dziecka</w:t>
            </w:r>
            <w:r w:rsidR="00C802C3" w:rsidRPr="003352A0">
              <w:rPr>
                <w:rFonts w:asciiTheme="minorHAnsi" w:hAnsiTheme="minorHAnsi"/>
              </w:rPr>
              <w:t xml:space="preserve">, </w:t>
            </w:r>
            <w:r w:rsidR="00BD36CC" w:rsidRPr="003352A0">
              <w:rPr>
                <w:rFonts w:asciiTheme="minorHAnsi" w:hAnsiTheme="minorHAnsi"/>
                <w:i/>
                <w:iCs/>
              </w:rPr>
              <w:t>obowiązek alimentacyjny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t>pokrewieństwo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t>powinowactwo</w:t>
            </w:r>
            <w:r w:rsidR="005D32FF" w:rsidRPr="003352A0">
              <w:rPr>
                <w:rFonts w:asciiTheme="minorHAnsi" w:hAnsiTheme="minorHAnsi"/>
              </w:rPr>
              <w:t xml:space="preserve">, </w:t>
            </w:r>
            <w:r w:rsidR="005D32FF" w:rsidRPr="003352A0">
              <w:rPr>
                <w:rFonts w:asciiTheme="minorHAnsi" w:hAnsiTheme="minorHAnsi"/>
                <w:i/>
                <w:iCs/>
              </w:rPr>
              <w:t>lini</w:t>
            </w:r>
            <w:r w:rsidR="00877B78" w:rsidRPr="003352A0">
              <w:rPr>
                <w:rFonts w:asciiTheme="minorHAnsi" w:hAnsiTheme="minorHAnsi"/>
                <w:i/>
                <w:iCs/>
              </w:rPr>
              <w:t>a</w:t>
            </w:r>
            <w:r w:rsidR="005D32FF" w:rsidRPr="003352A0">
              <w:rPr>
                <w:rFonts w:asciiTheme="minorHAnsi" w:hAnsiTheme="minorHAnsi"/>
                <w:i/>
                <w:iCs/>
              </w:rPr>
              <w:t xml:space="preserve"> boczn</w:t>
            </w:r>
            <w:r w:rsidR="00877B78" w:rsidRPr="003352A0">
              <w:rPr>
                <w:rFonts w:asciiTheme="minorHAnsi" w:hAnsiTheme="minorHAnsi"/>
                <w:i/>
                <w:iCs/>
              </w:rPr>
              <w:t>a</w:t>
            </w:r>
            <w:r w:rsidR="005D32FF" w:rsidRPr="003352A0">
              <w:rPr>
                <w:rFonts w:asciiTheme="minorHAnsi" w:hAnsiTheme="minorHAnsi"/>
              </w:rPr>
              <w:t xml:space="preserve">, </w:t>
            </w:r>
            <w:r w:rsidR="008D5E8F" w:rsidRPr="003352A0">
              <w:rPr>
                <w:rFonts w:asciiTheme="minorHAnsi" w:hAnsiTheme="minorHAnsi"/>
                <w:i/>
                <w:iCs/>
              </w:rPr>
              <w:t>władza rodzicielska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59169817" w14:textId="79A9DE81" w:rsidR="0024198E" w:rsidRPr="003352A0" w:rsidRDefault="002419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ślub cywil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lub kościel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="00BA1838" w:rsidRPr="003352A0">
              <w:rPr>
                <w:rFonts w:asciiTheme="minorHAnsi" w:hAnsiTheme="minorHAnsi"/>
                <w:i/>
                <w:iCs/>
              </w:rPr>
              <w:t>ślub konkordatowy</w:t>
            </w:r>
            <w:r w:rsidR="00BA1838" w:rsidRPr="003352A0">
              <w:rPr>
                <w:rFonts w:asciiTheme="minorHAnsi" w:hAnsiTheme="minorHAnsi"/>
              </w:rPr>
              <w:t xml:space="preserve">, </w:t>
            </w:r>
            <w:r w:rsidR="00BA1838" w:rsidRPr="003352A0">
              <w:rPr>
                <w:rFonts w:asciiTheme="minorHAnsi" w:hAnsiTheme="minorHAnsi"/>
                <w:i/>
                <w:iCs/>
              </w:rPr>
              <w:t>konkordat</w:t>
            </w:r>
            <w:r w:rsidR="00BA1838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t>wspólność majątkowa umowna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lastRenderedPageBreak/>
              <w:t>ustanie małżeństwa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t>rozwód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CE4FD3" w:rsidRPr="003352A0">
              <w:rPr>
                <w:rFonts w:asciiTheme="minorHAnsi" w:hAnsiTheme="minorHAnsi"/>
                <w:i/>
                <w:iCs/>
              </w:rPr>
              <w:t>separacja</w:t>
            </w:r>
            <w:r w:rsidR="00CE4FD3" w:rsidRPr="003352A0">
              <w:rPr>
                <w:rFonts w:asciiTheme="minorHAnsi" w:hAnsiTheme="minorHAnsi"/>
              </w:rPr>
              <w:t xml:space="preserve">, </w:t>
            </w:r>
            <w:r w:rsidR="005D32FF" w:rsidRPr="003352A0">
              <w:rPr>
                <w:rFonts w:asciiTheme="minorHAnsi" w:hAnsiTheme="minorHAnsi"/>
                <w:i/>
                <w:iCs/>
              </w:rPr>
              <w:t>przysposobienie</w:t>
            </w:r>
            <w:r w:rsidR="008D5E8F" w:rsidRPr="003352A0">
              <w:rPr>
                <w:rFonts w:asciiTheme="minorHAnsi" w:hAnsiTheme="minorHAnsi"/>
                <w:i/>
                <w:iCs/>
              </w:rPr>
              <w:t xml:space="preserve"> dziecka</w:t>
            </w:r>
            <w:r w:rsidR="00FC49DC">
              <w:rPr>
                <w:rFonts w:asciiTheme="minorHAnsi" w:hAnsiTheme="minorHAnsi"/>
              </w:rPr>
              <w:t>;</w:t>
            </w:r>
          </w:p>
          <w:p w14:paraId="52D598A6" w14:textId="04CA0230" w:rsidR="00D92D02" w:rsidRPr="003352A0" w:rsidRDefault="00BD36C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prawa</w:t>
            </w:r>
            <w:r w:rsidR="005118A0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i obowiązki rodziców oraz dziecka</w:t>
            </w:r>
            <w:r w:rsidR="00877B78" w:rsidRPr="003352A0">
              <w:rPr>
                <w:rFonts w:asciiTheme="minorHAnsi" w:hAnsiTheme="minorHAnsi"/>
              </w:rPr>
              <w:t>,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="00BA1838" w:rsidRPr="003352A0">
              <w:rPr>
                <w:rFonts w:asciiTheme="minorHAnsi" w:hAnsiTheme="minorHAnsi"/>
              </w:rPr>
              <w:t>w tym pełnoletni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674E0087" w14:textId="7B6682DB" w:rsidR="00D92D02" w:rsidRPr="003352A0" w:rsidRDefault="00850894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skazuje, w </w:t>
            </w:r>
            <w:r w:rsidR="003352A0">
              <w:rPr>
                <w:rFonts w:asciiTheme="minorHAnsi" w:hAnsiTheme="minorHAnsi"/>
              </w:rPr>
              <w:t>którym</w:t>
            </w:r>
            <w:r w:rsidR="003352A0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kodeksie obowiązującym w Pols</w:t>
            </w:r>
            <w:r w:rsidR="00757AAD">
              <w:rPr>
                <w:rFonts w:asciiTheme="minorHAnsi" w:hAnsiTheme="minorHAnsi"/>
              </w:rPr>
              <w:t>ce</w:t>
            </w:r>
            <w:r w:rsidRPr="003352A0">
              <w:rPr>
                <w:rFonts w:asciiTheme="minorHAnsi" w:hAnsiTheme="minorHAnsi"/>
              </w:rPr>
              <w:t xml:space="preserve"> można znaleźć przepisy dotyczące </w:t>
            </w:r>
            <w:r w:rsidRPr="003352A0">
              <w:rPr>
                <w:rFonts w:asciiTheme="minorHAnsi" w:hAnsiTheme="minorHAnsi"/>
              </w:rPr>
              <w:lastRenderedPageBreak/>
              <w:t>konkretnej sprawy</w:t>
            </w:r>
            <w:r w:rsidR="00134E49">
              <w:rPr>
                <w:rFonts w:asciiTheme="minorHAnsi" w:hAnsiTheme="minorHAnsi"/>
              </w:rPr>
              <w:t>;</w:t>
            </w:r>
          </w:p>
          <w:p w14:paraId="36772E49" w14:textId="0E09776E" w:rsidR="00BA1838" w:rsidRPr="003352A0" w:rsidRDefault="00BA1838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przeszkody d</w:t>
            </w:r>
            <w:r w:rsidR="00C71D3B" w:rsidRPr="003352A0">
              <w:rPr>
                <w:rFonts w:asciiTheme="minorHAnsi" w:hAnsiTheme="minorHAnsi"/>
              </w:rPr>
              <w:t>la</w:t>
            </w:r>
            <w:r w:rsidRPr="003352A0">
              <w:rPr>
                <w:rFonts w:asciiTheme="minorHAnsi" w:hAnsiTheme="minorHAnsi"/>
              </w:rPr>
              <w:t xml:space="preserve"> zawarcia małżeństw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53767EF" w14:textId="036EEAEC" w:rsidR="00D92D02" w:rsidRPr="003352A0" w:rsidRDefault="00BD36C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charakteryzuje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podstawowe instytucje prawne prawa rodzinn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099B0542" w14:textId="51370426" w:rsidR="001C75F5" w:rsidRPr="003352A0" w:rsidRDefault="001C75F5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lastRenderedPageBreak/>
              <w:t>podobieństwa i różnice między ustawową a umowną wspólnotą majątkową</w:t>
            </w:r>
            <w:r w:rsidR="003367A6">
              <w:rPr>
                <w:rFonts w:asciiTheme="minorHAnsi" w:hAnsiTheme="minorHAnsi"/>
              </w:rPr>
              <w:t>.</w:t>
            </w:r>
            <w:r w:rsidRPr="003352A0">
              <w:rPr>
                <w:rFonts w:asciiTheme="minorHAnsi" w:hAnsiTheme="minorHAnsi"/>
              </w:rPr>
              <w:br/>
            </w:r>
          </w:p>
        </w:tc>
        <w:tc>
          <w:tcPr>
            <w:tcW w:w="2370" w:type="dxa"/>
          </w:tcPr>
          <w:p w14:paraId="54082908" w14:textId="77777777" w:rsidR="003352A0" w:rsidRDefault="00BD36C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</w:t>
            </w:r>
            <w:r w:rsidR="00D777BA" w:rsidRPr="003352A0">
              <w:rPr>
                <w:rFonts w:asciiTheme="minorHAnsi" w:hAnsiTheme="minorHAnsi"/>
              </w:rPr>
              <w:t xml:space="preserve"> omawia i ocenia </w:t>
            </w:r>
            <w:r w:rsidR="001C75F5" w:rsidRPr="003352A0">
              <w:rPr>
                <w:rFonts w:asciiTheme="minorHAnsi" w:hAnsiTheme="minorHAnsi"/>
              </w:rPr>
              <w:t>warunki zawarcia związku małżeńskiego</w:t>
            </w:r>
            <w:r w:rsidR="00FB3F05" w:rsidRPr="003352A0">
              <w:rPr>
                <w:rFonts w:asciiTheme="minorHAnsi" w:hAnsiTheme="minorHAnsi"/>
              </w:rPr>
              <w:t>, wskazuje</w:t>
            </w:r>
            <w:r w:rsidR="00877B78" w:rsidRPr="003352A0">
              <w:rPr>
                <w:rFonts w:asciiTheme="minorHAnsi" w:hAnsiTheme="minorHAnsi"/>
              </w:rPr>
              <w:t>,</w:t>
            </w:r>
            <w:r w:rsidR="00FB3F05" w:rsidRPr="003352A0">
              <w:rPr>
                <w:rFonts w:asciiTheme="minorHAnsi" w:hAnsiTheme="minorHAnsi"/>
              </w:rPr>
              <w:t xml:space="preserve"> z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1C75F5" w:rsidRPr="003352A0">
              <w:rPr>
                <w:rFonts w:asciiTheme="minorHAnsi" w:hAnsiTheme="minorHAnsi"/>
              </w:rPr>
              <w:t>czego one wynikają</w:t>
            </w:r>
          </w:p>
          <w:p w14:paraId="1B2568C1" w14:textId="46A70A49" w:rsidR="001C75F5" w:rsidRPr="003352A0" w:rsidRDefault="001C75F5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</w:t>
            </w:r>
            <w:r w:rsidR="00D777BA" w:rsidRPr="003352A0">
              <w:rPr>
                <w:rFonts w:asciiTheme="minorHAnsi" w:hAnsiTheme="minorHAnsi"/>
              </w:rPr>
              <w:t xml:space="preserve"> analizuje zasady wprowadzenia</w:t>
            </w:r>
            <w:r w:rsidRPr="003352A0">
              <w:rPr>
                <w:rFonts w:asciiTheme="minorHAnsi" w:hAnsiTheme="minorHAnsi"/>
              </w:rPr>
              <w:t xml:space="preserve"> obowiązk</w:t>
            </w:r>
            <w:r w:rsidR="00D777BA" w:rsidRPr="003352A0">
              <w:rPr>
                <w:rFonts w:asciiTheme="minorHAnsi" w:hAnsiTheme="minorHAnsi"/>
              </w:rPr>
              <w:t>u</w:t>
            </w:r>
            <w:r w:rsidRPr="003352A0">
              <w:rPr>
                <w:rFonts w:asciiTheme="minorHAnsi" w:hAnsiTheme="minorHAnsi"/>
              </w:rPr>
              <w:t xml:space="preserve"> alimentacyjn</w:t>
            </w:r>
            <w:r w:rsidR="00D777BA" w:rsidRPr="003352A0">
              <w:rPr>
                <w:rFonts w:asciiTheme="minorHAnsi" w:hAnsiTheme="minorHAnsi"/>
              </w:rPr>
              <w:t>ego</w:t>
            </w:r>
            <w:r w:rsidRPr="003352A0">
              <w:rPr>
                <w:rFonts w:asciiTheme="minorHAnsi" w:hAnsiTheme="minorHAnsi"/>
              </w:rPr>
              <w:t xml:space="preserve"> w polskim prawie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D92D02" w:rsidRPr="007B185D" w14:paraId="2DF29FDC" w14:textId="77777777" w:rsidTr="00EC7800">
        <w:tc>
          <w:tcPr>
            <w:tcW w:w="2370" w:type="dxa"/>
          </w:tcPr>
          <w:p w14:paraId="2FF6DB84" w14:textId="581B04C7" w:rsidR="00D92D02" w:rsidRPr="003352A0" w:rsidRDefault="0054137A" w:rsidP="003352A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5757C9" w:rsidRPr="003352A0">
              <w:rPr>
                <w:rFonts w:asciiTheme="minorHAnsi" w:hAnsiTheme="minorHAnsi"/>
              </w:rPr>
              <w:t>Prawo administracyjne</w:t>
            </w:r>
          </w:p>
        </w:tc>
        <w:tc>
          <w:tcPr>
            <w:tcW w:w="2370" w:type="dxa"/>
          </w:tcPr>
          <w:p w14:paraId="2C5026AE" w14:textId="60C8D6A4" w:rsidR="00D92D02" w:rsidRPr="003352A0" w:rsidRDefault="008C1E5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administracyjne</w:t>
            </w:r>
            <w:r w:rsidR="00D95804" w:rsidRPr="003352A0">
              <w:rPr>
                <w:rFonts w:asciiTheme="minorHAnsi" w:hAnsiTheme="minorHAnsi"/>
              </w:rPr>
              <w:t xml:space="preserve">, </w:t>
            </w:r>
            <w:r w:rsidR="00D95804" w:rsidRPr="003352A0">
              <w:rPr>
                <w:rFonts w:asciiTheme="minorHAnsi" w:hAnsiTheme="minorHAnsi"/>
                <w:i/>
                <w:iCs/>
              </w:rPr>
              <w:t>akt administracyjny</w:t>
            </w:r>
            <w:r w:rsidR="00FA374B" w:rsidRPr="003352A0">
              <w:rPr>
                <w:rFonts w:asciiTheme="minorHAnsi" w:hAnsiTheme="minorHAnsi"/>
              </w:rPr>
              <w:t xml:space="preserve">, </w:t>
            </w:r>
            <w:r w:rsidR="00FA374B" w:rsidRPr="003352A0">
              <w:rPr>
                <w:rFonts w:asciiTheme="minorHAnsi" w:hAnsiTheme="minorHAnsi"/>
                <w:i/>
                <w:iCs/>
              </w:rPr>
              <w:t>wojewódzki sąd</w:t>
            </w:r>
            <w:r w:rsidR="00FA374B" w:rsidRPr="003352A0">
              <w:rPr>
                <w:rFonts w:asciiTheme="minorHAnsi" w:hAnsiTheme="minorHAnsi"/>
                <w:i/>
                <w:iCs/>
              </w:rPr>
              <w:br/>
              <w:t>administracyjny</w:t>
            </w:r>
            <w:r w:rsidR="00FA374B" w:rsidRPr="003352A0">
              <w:rPr>
                <w:rFonts w:asciiTheme="minorHAnsi" w:hAnsiTheme="minorHAnsi"/>
              </w:rPr>
              <w:t xml:space="preserve">, </w:t>
            </w:r>
            <w:r w:rsidR="00FA374B" w:rsidRPr="003352A0">
              <w:rPr>
                <w:rFonts w:asciiTheme="minorHAnsi" w:hAnsiTheme="minorHAnsi"/>
                <w:i/>
                <w:iCs/>
              </w:rPr>
              <w:t>Naczelny Sąd Administracyjny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19E89EE1" w14:textId="4A9C4C24" w:rsidR="003F6A9D" w:rsidRPr="003352A0" w:rsidRDefault="003F6A9D" w:rsidP="003352A0">
            <w:pPr>
              <w:spacing w:after="0" w:line="240" w:lineRule="auto"/>
              <w:contextualSpacing/>
              <w:rPr>
                <w:rFonts w:asciiTheme="minorHAnsi" w:hAnsiTheme="minorHAnsi"/>
                <w:bCs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ostanowienia</w:t>
            </w:r>
            <w:r w:rsidRPr="003352A0">
              <w:rPr>
                <w:rFonts w:asciiTheme="minorHAnsi" w:hAnsiTheme="minorHAnsi"/>
                <w:bCs/>
              </w:rPr>
              <w:t xml:space="preserve"> i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decyzje administracyjne</w:t>
            </w:r>
            <w:r w:rsidR="001D07AF" w:rsidRPr="003352A0">
              <w:rPr>
                <w:rFonts w:asciiTheme="minorHAnsi" w:hAnsiTheme="minorHAnsi"/>
                <w:bCs/>
              </w:rPr>
              <w:t xml:space="preserve">, </w:t>
            </w:r>
            <w:r w:rsidR="0084092D" w:rsidRPr="003352A0">
              <w:rPr>
                <w:rFonts w:asciiTheme="minorHAnsi" w:hAnsiTheme="minorHAnsi"/>
                <w:bCs/>
                <w:i/>
                <w:iCs/>
              </w:rPr>
              <w:t>K</w:t>
            </w:r>
            <w:r w:rsidR="001D07AF" w:rsidRPr="003352A0">
              <w:rPr>
                <w:rFonts w:asciiTheme="minorHAnsi" w:hAnsiTheme="minorHAnsi"/>
                <w:bCs/>
                <w:i/>
                <w:iCs/>
              </w:rPr>
              <w:t>odeks postępowania administracyjnego</w:t>
            </w:r>
            <w:r w:rsidR="00F84F39" w:rsidRPr="003352A0">
              <w:rPr>
                <w:rFonts w:asciiTheme="minorHAnsi" w:hAnsiTheme="minorHAnsi"/>
                <w:bCs/>
              </w:rPr>
              <w:t xml:space="preserve">, </w:t>
            </w:r>
            <w:r w:rsidR="00F84F39" w:rsidRPr="003352A0">
              <w:rPr>
                <w:rFonts w:asciiTheme="minorHAnsi" w:hAnsiTheme="minorHAnsi"/>
                <w:bCs/>
                <w:i/>
                <w:iCs/>
              </w:rPr>
              <w:t>samorządowe kolegium odwoławcze</w:t>
            </w:r>
            <w:r w:rsidR="0084092D" w:rsidRPr="003352A0">
              <w:rPr>
                <w:rFonts w:asciiTheme="minorHAnsi" w:hAnsiTheme="minorHAnsi"/>
                <w:bCs/>
              </w:rPr>
              <w:t xml:space="preserve">, </w:t>
            </w:r>
            <w:r w:rsidR="0084092D" w:rsidRPr="003352A0">
              <w:rPr>
                <w:rFonts w:asciiTheme="minorHAnsi" w:hAnsiTheme="minorHAnsi"/>
                <w:bCs/>
                <w:i/>
                <w:iCs/>
              </w:rPr>
              <w:t>skarga kasacyjna</w:t>
            </w:r>
            <w:r w:rsidR="00257149" w:rsidRPr="003352A0">
              <w:rPr>
                <w:rFonts w:asciiTheme="minorHAnsi" w:hAnsiTheme="minorHAnsi"/>
                <w:bCs/>
              </w:rPr>
              <w:t xml:space="preserve">, </w:t>
            </w:r>
            <w:r w:rsidR="00257149" w:rsidRPr="003352A0">
              <w:rPr>
                <w:rFonts w:asciiTheme="minorHAnsi" w:hAnsiTheme="minorHAnsi"/>
                <w:bCs/>
                <w:i/>
                <w:iCs/>
              </w:rPr>
              <w:t>zażalenie</w:t>
            </w:r>
            <w:r w:rsidR="00FC49DC">
              <w:rPr>
                <w:rFonts w:asciiTheme="minorHAnsi" w:hAnsiTheme="minorHAnsi"/>
                <w:bCs/>
                <w:iCs/>
              </w:rPr>
              <w:t>;</w:t>
            </w:r>
          </w:p>
          <w:p w14:paraId="0C23E406" w14:textId="370ED1B1" w:rsidR="00D92D02" w:rsidRPr="003352A0" w:rsidRDefault="007F51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przedstawia przebieg postępowania administracyjnego w Rzeczypospolitej Polskiej</w:t>
            </w:r>
            <w:r w:rsidR="00FC49DC">
              <w:rPr>
                <w:rFonts w:asciiTheme="minorHAnsi" w:hAnsiTheme="minorHAnsi"/>
              </w:rPr>
              <w:t>;</w:t>
            </w:r>
          </w:p>
          <w:p w14:paraId="57EF7C31" w14:textId="3E12842F" w:rsidR="007F518E" w:rsidRPr="003352A0" w:rsidRDefault="007F51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5203A8" w:rsidRPr="003352A0">
              <w:rPr>
                <w:rFonts w:asciiTheme="minorHAnsi" w:hAnsiTheme="minorHAnsi"/>
              </w:rPr>
              <w:t xml:space="preserve"> wymienia zadania administracji publiczn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97C3E9E" w14:textId="75C8173A" w:rsidR="00D92D02" w:rsidRPr="003352A0" w:rsidRDefault="00850894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skazuje, w </w:t>
            </w:r>
            <w:r w:rsidR="003352A0">
              <w:rPr>
                <w:rFonts w:asciiTheme="minorHAnsi" w:hAnsiTheme="minorHAnsi"/>
              </w:rPr>
              <w:t>którym</w:t>
            </w:r>
            <w:r w:rsidR="003352A0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kodeksie można znaleźć przepisy dotyczące konkretnej sprawy</w:t>
            </w:r>
            <w:r w:rsidR="00134E49">
              <w:rPr>
                <w:rFonts w:asciiTheme="minorHAnsi" w:hAnsiTheme="minorHAnsi"/>
              </w:rPr>
              <w:t>;</w:t>
            </w:r>
          </w:p>
          <w:p w14:paraId="4E7AEC91" w14:textId="029C5B85" w:rsidR="007F518E" w:rsidRPr="003352A0" w:rsidRDefault="007F51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rozpoznaje, kiedy decyzja administracyjna jest ważna</w:t>
            </w:r>
            <w:r w:rsidR="00134E49">
              <w:rPr>
                <w:rFonts w:asciiTheme="minorHAnsi" w:hAnsiTheme="minorHAnsi"/>
              </w:rPr>
              <w:t>;</w:t>
            </w:r>
          </w:p>
          <w:p w14:paraId="5CD26737" w14:textId="39D9D2E6" w:rsidR="00FF7105" w:rsidRPr="003352A0" w:rsidRDefault="00FF7105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wymienia dokumenty występujące w postępowaniu administracyjnym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ECEA271" w14:textId="3C442B00" w:rsidR="00D92D02" w:rsidRPr="003352A0" w:rsidRDefault="007F518E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odróżnia akty administracyjne od innego rodzaju dokumentów</w:t>
            </w:r>
            <w:r w:rsidR="00134E49">
              <w:rPr>
                <w:rFonts w:asciiTheme="minorHAnsi" w:hAnsiTheme="minorHAnsi"/>
              </w:rPr>
              <w:t>;</w:t>
            </w:r>
          </w:p>
          <w:p w14:paraId="283A8D63" w14:textId="73AC7243" w:rsidR="007F518E" w:rsidRPr="003352A0" w:rsidRDefault="007F518E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wyjaśnia, jak odwołać się od decyzji organów administracyjnych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694EDB9D" w14:textId="747C9E9D" w:rsidR="007F518E" w:rsidRPr="003352A0" w:rsidRDefault="007F51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na podstawie wzoru pisze odwołanie od decyzji administracyjn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114C0F46" w14:textId="675773F2" w:rsidR="00D95804" w:rsidRPr="003352A0" w:rsidRDefault="007F518E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FF7105" w:rsidRPr="003352A0">
              <w:rPr>
                <w:rFonts w:asciiTheme="minorHAnsi" w:hAnsiTheme="minorHAnsi"/>
              </w:rPr>
              <w:t xml:space="preserve">wyszukuje i </w:t>
            </w:r>
            <w:r w:rsidR="00011AED" w:rsidRPr="003352A0">
              <w:rPr>
                <w:rFonts w:asciiTheme="minorHAnsi" w:hAnsiTheme="minorHAnsi"/>
              </w:rPr>
              <w:t>analizuje wzory zażaleń na postanowienia organów administracji oraz wzory skarg do wojewódzkiego sądu administracyjnego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D92D02" w:rsidRPr="007B185D" w14:paraId="50AF56B1" w14:textId="77777777" w:rsidTr="00EC7800">
        <w:tc>
          <w:tcPr>
            <w:tcW w:w="2370" w:type="dxa"/>
          </w:tcPr>
          <w:p w14:paraId="4FEB93F0" w14:textId="6DC3EAC4" w:rsidR="00D92D02" w:rsidRPr="003352A0" w:rsidRDefault="0054137A" w:rsidP="003352A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5757C9" w:rsidRPr="003352A0">
              <w:rPr>
                <w:rFonts w:asciiTheme="minorHAnsi" w:hAnsiTheme="minorHAnsi"/>
              </w:rPr>
              <w:t>Prawo karne</w:t>
            </w:r>
          </w:p>
        </w:tc>
        <w:tc>
          <w:tcPr>
            <w:tcW w:w="2370" w:type="dxa"/>
          </w:tcPr>
          <w:p w14:paraId="1B972FF0" w14:textId="13DF46D8" w:rsidR="00D92D02" w:rsidRPr="003352A0" w:rsidRDefault="008C1E5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karne</w:t>
            </w:r>
            <w:r w:rsidR="00C00698" w:rsidRPr="003352A0">
              <w:rPr>
                <w:rFonts w:asciiTheme="minorHAnsi" w:hAnsiTheme="minorHAnsi"/>
              </w:rPr>
              <w:t>,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C00698" w:rsidRPr="003352A0">
              <w:rPr>
                <w:rFonts w:asciiTheme="minorHAnsi" w:hAnsiTheme="minorHAnsi"/>
                <w:i/>
                <w:iCs/>
              </w:rPr>
              <w:t>Kodeks karny</w:t>
            </w:r>
            <w:r w:rsidR="00C00698" w:rsidRPr="003352A0">
              <w:rPr>
                <w:rFonts w:asciiTheme="minorHAnsi" w:hAnsiTheme="minorHAnsi"/>
              </w:rPr>
              <w:t xml:space="preserve">, </w:t>
            </w:r>
            <w:r w:rsidR="002E2A6A" w:rsidRPr="003352A0">
              <w:rPr>
                <w:rFonts w:asciiTheme="minorHAnsi" w:hAnsiTheme="minorHAnsi"/>
                <w:i/>
                <w:iCs/>
              </w:rPr>
              <w:t>zb</w:t>
            </w:r>
            <w:r w:rsidR="00BF33CC" w:rsidRPr="003352A0">
              <w:rPr>
                <w:rFonts w:asciiTheme="minorHAnsi" w:hAnsiTheme="minorHAnsi"/>
                <w:i/>
                <w:iCs/>
              </w:rPr>
              <w:t>rodnia</w:t>
            </w:r>
            <w:r w:rsidR="00BF33CC" w:rsidRPr="003352A0">
              <w:rPr>
                <w:rFonts w:asciiTheme="minorHAnsi" w:hAnsiTheme="minorHAnsi"/>
              </w:rPr>
              <w:t xml:space="preserve">, </w:t>
            </w:r>
            <w:r w:rsidR="00BF33CC" w:rsidRPr="003352A0">
              <w:rPr>
                <w:rFonts w:asciiTheme="minorHAnsi" w:hAnsiTheme="minorHAnsi"/>
                <w:i/>
                <w:iCs/>
              </w:rPr>
              <w:t>występek</w:t>
            </w:r>
            <w:r w:rsidR="00BF33CC" w:rsidRPr="003352A0">
              <w:rPr>
                <w:rFonts w:asciiTheme="minorHAnsi" w:hAnsiTheme="minorHAnsi"/>
              </w:rPr>
              <w:t xml:space="preserve">, </w:t>
            </w:r>
            <w:r w:rsidR="00BF33CC" w:rsidRPr="003352A0">
              <w:rPr>
                <w:rFonts w:asciiTheme="minorHAnsi" w:hAnsiTheme="minorHAnsi"/>
                <w:i/>
                <w:iCs/>
              </w:rPr>
              <w:t>sankcja karna</w:t>
            </w:r>
            <w:r w:rsidR="00BF33CC" w:rsidRPr="003352A0">
              <w:rPr>
                <w:rFonts w:asciiTheme="minorHAnsi" w:hAnsiTheme="minorHAnsi"/>
              </w:rPr>
              <w:t>,</w:t>
            </w:r>
            <w:r w:rsidR="00BF33CC" w:rsidRPr="003352A0">
              <w:rPr>
                <w:rFonts w:asciiTheme="minorHAnsi" w:hAnsiTheme="minorHAnsi"/>
                <w:i/>
                <w:iCs/>
              </w:rPr>
              <w:t xml:space="preserve"> kara grzywny, środki karne</w:t>
            </w:r>
            <w:r w:rsidR="000352CA" w:rsidRPr="003352A0">
              <w:rPr>
                <w:rFonts w:asciiTheme="minorHAnsi" w:hAnsiTheme="minorHAnsi"/>
              </w:rPr>
              <w:t xml:space="preserve">, </w:t>
            </w:r>
            <w:r w:rsidR="000352CA" w:rsidRPr="003352A0">
              <w:rPr>
                <w:rFonts w:asciiTheme="minorHAnsi" w:hAnsiTheme="minorHAnsi"/>
                <w:i/>
                <w:iCs/>
              </w:rPr>
              <w:t>wykroczenie</w:t>
            </w:r>
            <w:r w:rsidR="000352CA" w:rsidRPr="003352A0">
              <w:rPr>
                <w:rFonts w:asciiTheme="minorHAnsi" w:hAnsiTheme="minorHAnsi"/>
              </w:rPr>
              <w:t xml:space="preserve">, </w:t>
            </w:r>
            <w:r w:rsidR="000352CA" w:rsidRPr="003352A0">
              <w:rPr>
                <w:rFonts w:asciiTheme="minorHAnsi" w:hAnsiTheme="minorHAnsi"/>
                <w:i/>
                <w:iCs/>
              </w:rPr>
              <w:t>proces karny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ławnik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oskarżyciel publiczny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lastRenderedPageBreak/>
              <w:t>oskarżyciel posiłkowy, oskarżyciel prywatny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pokrzywdzony</w:t>
            </w:r>
            <w:r w:rsidR="004D684A" w:rsidRPr="003352A0">
              <w:rPr>
                <w:rFonts w:asciiTheme="minorHAnsi" w:hAnsiTheme="minorHAnsi"/>
              </w:rPr>
              <w:t xml:space="preserve">, </w:t>
            </w:r>
            <w:r w:rsidR="004D684A" w:rsidRPr="003352A0">
              <w:rPr>
                <w:rFonts w:asciiTheme="minorHAnsi" w:hAnsiTheme="minorHAnsi"/>
                <w:i/>
                <w:iCs/>
              </w:rPr>
              <w:t>oskarżony</w:t>
            </w:r>
            <w:r w:rsidR="00E30721" w:rsidRPr="003352A0">
              <w:rPr>
                <w:rFonts w:asciiTheme="minorHAnsi" w:hAnsiTheme="minorHAnsi"/>
              </w:rPr>
              <w:t xml:space="preserve">, </w:t>
            </w:r>
            <w:r w:rsidR="00E30721" w:rsidRPr="003352A0">
              <w:rPr>
                <w:rFonts w:asciiTheme="minorHAnsi" w:hAnsiTheme="minorHAnsi"/>
                <w:i/>
                <w:iCs/>
              </w:rPr>
              <w:t>obrońca</w:t>
            </w:r>
            <w:r w:rsidR="00E30721" w:rsidRPr="003352A0">
              <w:rPr>
                <w:rFonts w:asciiTheme="minorHAnsi" w:hAnsiTheme="minorHAnsi"/>
              </w:rPr>
              <w:t xml:space="preserve">, </w:t>
            </w:r>
            <w:r w:rsidR="00222D59" w:rsidRPr="003352A0">
              <w:rPr>
                <w:rFonts w:asciiTheme="minorHAnsi" w:hAnsiTheme="minorHAnsi"/>
                <w:i/>
                <w:iCs/>
              </w:rPr>
              <w:t>ławnik</w:t>
            </w:r>
            <w:r w:rsidR="00E30721" w:rsidRPr="003352A0">
              <w:rPr>
                <w:rFonts w:asciiTheme="minorHAnsi" w:hAnsiTheme="minorHAnsi"/>
              </w:rPr>
              <w:t xml:space="preserve">, </w:t>
            </w:r>
            <w:r w:rsidR="00E30721" w:rsidRPr="003352A0">
              <w:rPr>
                <w:rFonts w:asciiTheme="minorHAnsi" w:hAnsiTheme="minorHAnsi"/>
                <w:i/>
                <w:iCs/>
              </w:rPr>
              <w:t>świadek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1216C42F" w14:textId="537EF38B" w:rsidR="00C00698" w:rsidRPr="003352A0" w:rsidRDefault="00C00698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Kodeks karny skarbow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deks karny wykonawcz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deks wykroczeń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="00BF33CC" w:rsidRPr="003352A0">
              <w:rPr>
                <w:rFonts w:asciiTheme="minorHAnsi" w:hAnsiTheme="minorHAnsi"/>
                <w:i/>
                <w:iCs/>
              </w:rPr>
              <w:t>nawiązka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postę</w:t>
            </w:r>
            <w:r w:rsidR="000352CA" w:rsidRPr="003352A0">
              <w:rPr>
                <w:rFonts w:asciiTheme="minorHAnsi" w:hAnsiTheme="minorHAnsi"/>
                <w:i/>
                <w:iCs/>
              </w:rPr>
              <w:t>powanie karne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obrona konieczna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>stan wyższej konieczności</w:t>
            </w:r>
            <w:r w:rsidR="008862D0" w:rsidRPr="003352A0">
              <w:rPr>
                <w:rFonts w:asciiTheme="minorHAnsi" w:hAnsiTheme="minorHAnsi"/>
              </w:rPr>
              <w:t xml:space="preserve">, </w:t>
            </w:r>
            <w:r w:rsidR="008862D0" w:rsidRPr="003352A0">
              <w:rPr>
                <w:rFonts w:asciiTheme="minorHAnsi" w:hAnsiTheme="minorHAnsi"/>
                <w:i/>
                <w:iCs/>
              </w:rPr>
              <w:t xml:space="preserve">Polska Karta Praw </w:t>
            </w:r>
            <w:r w:rsidR="008862D0" w:rsidRPr="003352A0">
              <w:rPr>
                <w:rFonts w:asciiTheme="minorHAnsi" w:hAnsiTheme="minorHAnsi"/>
                <w:i/>
                <w:iCs/>
              </w:rPr>
              <w:lastRenderedPageBreak/>
              <w:t>Ofiary</w:t>
            </w:r>
            <w:r w:rsidR="00E30721" w:rsidRPr="003352A0">
              <w:rPr>
                <w:rFonts w:asciiTheme="minorHAnsi" w:hAnsiTheme="minorHAnsi"/>
              </w:rPr>
              <w:t xml:space="preserve">, </w:t>
            </w:r>
            <w:r w:rsidR="00E30721" w:rsidRPr="003352A0">
              <w:rPr>
                <w:rFonts w:asciiTheme="minorHAnsi" w:hAnsiTheme="minorHAnsi"/>
                <w:i/>
                <w:iCs/>
              </w:rPr>
              <w:t>świadek incognito</w:t>
            </w:r>
            <w:r w:rsidR="00E30721" w:rsidRPr="003352A0">
              <w:rPr>
                <w:rFonts w:asciiTheme="minorHAnsi" w:hAnsiTheme="minorHAnsi"/>
              </w:rPr>
              <w:t xml:space="preserve">, </w:t>
            </w:r>
            <w:r w:rsidR="00E30721" w:rsidRPr="003352A0">
              <w:rPr>
                <w:rFonts w:asciiTheme="minorHAnsi" w:hAnsiTheme="minorHAnsi"/>
                <w:i/>
                <w:iCs/>
              </w:rPr>
              <w:t>świadek koronny</w:t>
            </w:r>
            <w:r w:rsidR="00FC49DC">
              <w:rPr>
                <w:rFonts w:asciiTheme="minorHAnsi" w:hAnsiTheme="minorHAnsi"/>
                <w:iCs/>
              </w:rPr>
              <w:t>;</w:t>
            </w:r>
          </w:p>
          <w:p w14:paraId="0E71092F" w14:textId="6E1C1741" w:rsidR="00D92D02" w:rsidRPr="003352A0" w:rsidRDefault="00A77F2D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przedstawia przebieg postępowania karnego</w:t>
            </w:r>
            <w:r w:rsidR="00FC49DC">
              <w:rPr>
                <w:rFonts w:asciiTheme="minorHAnsi" w:hAnsiTheme="minorHAnsi"/>
              </w:rPr>
              <w:t>;</w:t>
            </w:r>
          </w:p>
          <w:p w14:paraId="2179F5D7" w14:textId="6BDDDDCD" w:rsidR="00A77F2D" w:rsidRPr="003352A0" w:rsidRDefault="00A77F2D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strony uczestniczące w postępowaniu karnym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ED9018F" w14:textId="26B713B5" w:rsidR="00D92D02" w:rsidRPr="003352A0" w:rsidRDefault="00850894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skazuje, w </w:t>
            </w:r>
            <w:r w:rsidR="003352A0">
              <w:rPr>
                <w:rFonts w:asciiTheme="minorHAnsi" w:hAnsiTheme="minorHAnsi"/>
              </w:rPr>
              <w:t>którym</w:t>
            </w:r>
            <w:r w:rsidR="003352A0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kodeksie obowiązującym w Rzeczypospolitej Polskiej można znaleźć przepisy dotyczące konkretnej sprawy</w:t>
            </w:r>
            <w:r w:rsidR="00134E49">
              <w:rPr>
                <w:rFonts w:asciiTheme="minorHAnsi" w:hAnsiTheme="minorHAnsi"/>
              </w:rPr>
              <w:t>;</w:t>
            </w:r>
          </w:p>
          <w:p w14:paraId="461DBD97" w14:textId="2DE4F44E" w:rsidR="002666CD" w:rsidRPr="003352A0" w:rsidRDefault="002666C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2E2A6A" w:rsidRPr="003352A0">
              <w:rPr>
                <w:rFonts w:asciiTheme="minorHAnsi" w:hAnsiTheme="minorHAnsi"/>
              </w:rPr>
              <w:t xml:space="preserve">wymienia i </w:t>
            </w:r>
            <w:r w:rsidRPr="003352A0">
              <w:rPr>
                <w:rFonts w:asciiTheme="minorHAnsi" w:hAnsiTheme="minorHAnsi"/>
              </w:rPr>
              <w:t>omawia</w:t>
            </w:r>
            <w:r w:rsidR="002E2A6A" w:rsidRPr="003352A0">
              <w:rPr>
                <w:rFonts w:asciiTheme="minorHAnsi" w:hAnsiTheme="minorHAnsi"/>
              </w:rPr>
              <w:t xml:space="preserve"> rodzaje przestępstw</w:t>
            </w:r>
            <w:r w:rsidR="00134E49">
              <w:rPr>
                <w:rFonts w:asciiTheme="minorHAnsi" w:hAnsiTheme="minorHAnsi"/>
              </w:rPr>
              <w:t>;</w:t>
            </w:r>
          </w:p>
          <w:p w14:paraId="7DFF203F" w14:textId="1E886AD6" w:rsidR="00BF33CC" w:rsidRPr="003352A0" w:rsidRDefault="00BF33C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przedstawia rodzaje kar i środków kar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3F84FB49" w14:textId="3992E98C" w:rsidR="00A77F2D" w:rsidRPr="003352A0" w:rsidRDefault="0001670F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środki odwoławcze przysługujące stronom procesu karn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6BA8F6A9" w14:textId="1E326642" w:rsidR="00D92D02" w:rsidRPr="003352A0" w:rsidRDefault="00A77F2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</w:t>
            </w:r>
            <w:r w:rsidR="008862D0" w:rsidRPr="003352A0">
              <w:rPr>
                <w:rFonts w:asciiTheme="minorHAnsi" w:hAnsiTheme="minorHAnsi"/>
              </w:rPr>
              <w:t>na podstawie Kodeksu postępowania karnego wymienia przypadki wyłączenia odpowiedzialności</w:t>
            </w:r>
            <w:r w:rsidR="00134E49">
              <w:rPr>
                <w:rFonts w:asciiTheme="minorHAnsi" w:hAnsiTheme="minorHAnsi"/>
              </w:rPr>
              <w:t>;</w:t>
            </w:r>
          </w:p>
          <w:p w14:paraId="4C0B94C0" w14:textId="39A85EE3" w:rsidR="000348E4" w:rsidRPr="003352A0" w:rsidRDefault="00A77F2D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2666CD" w:rsidRPr="003352A0">
              <w:rPr>
                <w:rFonts w:asciiTheme="minorHAnsi" w:hAnsiTheme="minorHAnsi"/>
              </w:rPr>
              <w:t xml:space="preserve"> charakteryzuje główne prawa, </w:t>
            </w:r>
            <w:r w:rsidR="003C6117" w:rsidRPr="003352A0">
              <w:rPr>
                <w:rFonts w:asciiTheme="minorHAnsi" w:hAnsiTheme="minorHAnsi"/>
              </w:rPr>
              <w:t>które</w:t>
            </w:r>
            <w:r w:rsidR="002666CD" w:rsidRPr="003352A0">
              <w:rPr>
                <w:rFonts w:asciiTheme="minorHAnsi" w:hAnsiTheme="minorHAnsi"/>
              </w:rPr>
              <w:t xml:space="preserve"> przysługują ofierze, sprawcy i świadkowi </w:t>
            </w:r>
            <w:r w:rsidR="002666CD" w:rsidRPr="003352A0">
              <w:rPr>
                <w:rFonts w:asciiTheme="minorHAnsi" w:hAnsiTheme="minorHAnsi"/>
              </w:rPr>
              <w:lastRenderedPageBreak/>
              <w:t>przestępstwa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3565E31" w14:textId="309E5158" w:rsidR="00A77F2D" w:rsidRPr="003352A0" w:rsidRDefault="00A77F2D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na podstawie wzoru pisze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zawiadomienie</w:t>
            </w:r>
            <w:r w:rsidR="00D235D5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o popełnieniu przestępstwa</w:t>
            </w:r>
            <w:r w:rsidR="00134E49">
              <w:rPr>
                <w:rFonts w:asciiTheme="minorHAnsi" w:hAnsiTheme="minorHAnsi"/>
              </w:rPr>
              <w:t>;</w:t>
            </w:r>
          </w:p>
          <w:p w14:paraId="536872D7" w14:textId="7F0245C8" w:rsidR="000348E4" w:rsidRPr="003352A0" w:rsidRDefault="00A77F2D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0348E4" w:rsidRPr="003352A0">
              <w:rPr>
                <w:rFonts w:asciiTheme="minorHAnsi" w:hAnsiTheme="minorHAnsi"/>
              </w:rPr>
              <w:t>k</w:t>
            </w:r>
            <w:r w:rsidR="00E30721" w:rsidRPr="003352A0">
              <w:rPr>
                <w:rFonts w:asciiTheme="minorHAnsi" w:hAnsiTheme="minorHAnsi"/>
              </w:rPr>
              <w:t>orzystając z Kodeksu karnego i Kodeksu wykroczeń, podaj</w:t>
            </w:r>
            <w:r w:rsidR="000348E4" w:rsidRPr="003352A0">
              <w:rPr>
                <w:rFonts w:asciiTheme="minorHAnsi" w:hAnsiTheme="minorHAnsi"/>
              </w:rPr>
              <w:t>e</w:t>
            </w:r>
            <w:r w:rsidR="00E30721" w:rsidRPr="003352A0">
              <w:rPr>
                <w:rFonts w:asciiTheme="minorHAnsi" w:hAnsiTheme="minorHAnsi"/>
              </w:rPr>
              <w:t xml:space="preserve"> po dwa artykuły ilustrujące, czym jest</w:t>
            </w:r>
            <w:r w:rsidR="00D235D5">
              <w:rPr>
                <w:rFonts w:asciiTheme="minorHAnsi" w:hAnsiTheme="minorHAnsi"/>
              </w:rPr>
              <w:t xml:space="preserve"> </w:t>
            </w:r>
            <w:r w:rsidR="00E30721" w:rsidRPr="003352A0">
              <w:rPr>
                <w:rFonts w:asciiTheme="minorHAnsi" w:hAnsiTheme="minorHAnsi"/>
              </w:rPr>
              <w:lastRenderedPageBreak/>
              <w:t>zbr</w:t>
            </w:r>
            <w:r w:rsidR="000348E4" w:rsidRPr="003352A0">
              <w:rPr>
                <w:rFonts w:asciiTheme="minorHAnsi" w:hAnsiTheme="minorHAnsi"/>
              </w:rPr>
              <w:t>odnia, występek lub wykroczenie</w:t>
            </w:r>
            <w:r w:rsidR="00134E49">
              <w:rPr>
                <w:rFonts w:asciiTheme="minorHAnsi" w:hAnsiTheme="minorHAnsi"/>
              </w:rPr>
              <w:t>;</w:t>
            </w:r>
          </w:p>
          <w:p w14:paraId="690A7174" w14:textId="2107EC66" w:rsidR="00E30721" w:rsidRPr="003352A0" w:rsidRDefault="000348E4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ustosunkowuje się do </w:t>
            </w:r>
            <w:r w:rsidR="00E30721" w:rsidRPr="003352A0">
              <w:rPr>
                <w:rFonts w:asciiTheme="minorHAnsi" w:hAnsiTheme="minorHAnsi"/>
              </w:rPr>
              <w:t>gwarantowan</w:t>
            </w:r>
            <w:r w:rsidRPr="003352A0">
              <w:rPr>
                <w:rFonts w:asciiTheme="minorHAnsi" w:hAnsiTheme="minorHAnsi"/>
              </w:rPr>
              <w:t>ej</w:t>
            </w:r>
            <w:r w:rsidR="00E30721" w:rsidRPr="003352A0">
              <w:rPr>
                <w:rFonts w:asciiTheme="minorHAnsi" w:hAnsiTheme="minorHAnsi"/>
              </w:rPr>
              <w:t xml:space="preserve"> przez przepisy Konstyt</w:t>
            </w:r>
            <w:r w:rsidRPr="003352A0">
              <w:rPr>
                <w:rFonts w:asciiTheme="minorHAnsi" w:hAnsiTheme="minorHAnsi"/>
              </w:rPr>
              <w:t>ucji RP i Kodeksu karnego zasad</w:t>
            </w:r>
            <w:r w:rsidR="0001670F" w:rsidRPr="003352A0">
              <w:rPr>
                <w:rFonts w:asciiTheme="minorHAnsi" w:hAnsiTheme="minorHAnsi"/>
              </w:rPr>
              <w:t>y</w:t>
            </w:r>
            <w:r w:rsidR="00E30721" w:rsidRPr="003352A0">
              <w:rPr>
                <w:rFonts w:asciiTheme="minorHAnsi" w:hAnsiTheme="minorHAnsi"/>
              </w:rPr>
              <w:t xml:space="preserve"> prawa</w:t>
            </w:r>
            <w:r w:rsidR="0001670F" w:rsidRPr="003352A0">
              <w:rPr>
                <w:rFonts w:asciiTheme="minorHAnsi" w:hAnsiTheme="minorHAnsi"/>
              </w:rPr>
              <w:t xml:space="preserve"> do obrony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D92D02" w:rsidRPr="007B185D" w14:paraId="698AD650" w14:textId="77777777" w:rsidTr="00EC7800">
        <w:trPr>
          <w:cantSplit/>
        </w:trPr>
        <w:tc>
          <w:tcPr>
            <w:tcW w:w="2370" w:type="dxa"/>
          </w:tcPr>
          <w:p w14:paraId="719D9F30" w14:textId="4DEC568D" w:rsidR="00D92D02" w:rsidRPr="003352A0" w:rsidRDefault="0054137A" w:rsidP="003352A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5757C9" w:rsidRPr="003352A0">
              <w:rPr>
                <w:rFonts w:asciiTheme="minorHAnsi" w:hAnsiTheme="minorHAnsi"/>
              </w:rPr>
              <w:t>Organy i instytucje pomocy prawnej</w:t>
            </w:r>
          </w:p>
        </w:tc>
        <w:tc>
          <w:tcPr>
            <w:tcW w:w="2370" w:type="dxa"/>
          </w:tcPr>
          <w:p w14:paraId="210C159C" w14:textId="153BF495" w:rsidR="00225F7D" w:rsidRPr="003352A0" w:rsidRDefault="00FA692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jęcia:</w:t>
            </w:r>
            <w:r w:rsidR="00B34FCB" w:rsidRPr="003352A0">
              <w:rPr>
                <w:rFonts w:asciiTheme="minorHAnsi" w:hAnsiTheme="minorHAnsi"/>
              </w:rPr>
              <w:t xml:space="preserve"> </w:t>
            </w:r>
            <w:r w:rsidR="00B34FCB" w:rsidRPr="003352A0">
              <w:rPr>
                <w:rFonts w:asciiTheme="minorHAnsi" w:hAnsiTheme="minorHAnsi"/>
                <w:i/>
                <w:iCs/>
              </w:rPr>
              <w:t>notariusz</w:t>
            </w:r>
            <w:r w:rsidR="00B34FCB" w:rsidRPr="003352A0">
              <w:rPr>
                <w:rFonts w:asciiTheme="minorHAnsi" w:hAnsiTheme="minorHAnsi"/>
              </w:rPr>
              <w:t xml:space="preserve">, </w:t>
            </w:r>
            <w:r w:rsidR="00B34FCB" w:rsidRPr="003352A0">
              <w:rPr>
                <w:rFonts w:asciiTheme="minorHAnsi" w:hAnsiTheme="minorHAnsi"/>
                <w:i/>
                <w:iCs/>
              </w:rPr>
              <w:t>radca prawny</w:t>
            </w:r>
            <w:r w:rsidR="00B34FCB" w:rsidRPr="003352A0">
              <w:rPr>
                <w:rFonts w:asciiTheme="minorHAnsi" w:hAnsiTheme="minorHAnsi"/>
              </w:rPr>
              <w:t xml:space="preserve">, </w:t>
            </w:r>
            <w:r w:rsidR="00B34FCB" w:rsidRPr="003352A0">
              <w:rPr>
                <w:rFonts w:asciiTheme="minorHAnsi" w:hAnsiTheme="minorHAnsi"/>
                <w:i/>
                <w:iCs/>
              </w:rPr>
              <w:t>adwokat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 xml:space="preserve">kancelarie prawne </w:t>
            </w:r>
            <w:r w:rsidR="00371FA2" w:rsidRPr="003352A0">
              <w:rPr>
                <w:rFonts w:asciiTheme="minorHAnsi" w:hAnsiTheme="minorHAnsi"/>
              </w:rPr>
              <w:t>(</w:t>
            </w:r>
            <w:r w:rsidR="00371FA2" w:rsidRPr="003352A0">
              <w:rPr>
                <w:rFonts w:asciiTheme="minorHAnsi" w:hAnsiTheme="minorHAnsi"/>
                <w:i/>
                <w:iCs/>
              </w:rPr>
              <w:t>adwokackie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radcowskie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notarialne</w:t>
            </w:r>
            <w:r w:rsidR="00371FA2" w:rsidRPr="003352A0">
              <w:rPr>
                <w:rFonts w:asciiTheme="minorHAnsi" w:hAnsiTheme="minorHAnsi"/>
              </w:rPr>
              <w:t xml:space="preserve">), </w:t>
            </w:r>
            <w:r w:rsidR="00371FA2" w:rsidRPr="003352A0">
              <w:rPr>
                <w:rFonts w:asciiTheme="minorHAnsi" w:hAnsiTheme="minorHAnsi"/>
                <w:i/>
                <w:iCs/>
              </w:rPr>
              <w:t>Stowarzyszenie Pomocy Poszkodowanym</w:t>
            </w:r>
            <w:r w:rsidR="00D235D5">
              <w:rPr>
                <w:rFonts w:asciiTheme="minorHAnsi" w:hAnsiTheme="minorHAnsi"/>
                <w:i/>
                <w:iCs/>
              </w:rPr>
              <w:br/>
            </w:r>
            <w:r w:rsidR="00371FA2" w:rsidRPr="003352A0">
              <w:rPr>
                <w:rFonts w:asciiTheme="minorHAnsi" w:hAnsiTheme="minorHAnsi"/>
                <w:i/>
                <w:iCs/>
              </w:rPr>
              <w:t>w Wypadkach i Kolizjach Drogowych Alter Ego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Rzecznik Praw Pacjenta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Centrum Informacyjne dla Osób Niepełnosprawnych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Państwowa Inspekcja Pracy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67A5D524" w14:textId="26491D88" w:rsidR="00D92D02" w:rsidRPr="003352A0" w:rsidRDefault="00E51EC8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jęcia: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  <w:i/>
              </w:rPr>
              <w:t>zasada</w:t>
            </w:r>
            <w:r w:rsidRPr="003352A0">
              <w:rPr>
                <w:rFonts w:asciiTheme="minorHAnsi" w:hAnsiTheme="minorHAnsi"/>
              </w:rPr>
              <w:t xml:space="preserve"> </w:t>
            </w:r>
            <w:proofErr w:type="spellStart"/>
            <w:r w:rsidRPr="003352A0">
              <w:rPr>
                <w:rFonts w:asciiTheme="minorHAnsi" w:hAnsiTheme="minorHAnsi"/>
                <w:i/>
                <w:iCs/>
              </w:rPr>
              <w:t>ignorantia</w:t>
            </w:r>
            <w:proofErr w:type="spellEnd"/>
            <w:r w:rsidRPr="003352A0">
              <w:rPr>
                <w:rFonts w:asciiTheme="minorHAnsi" w:hAnsiTheme="minorHAnsi"/>
                <w:i/>
                <w:iCs/>
              </w:rPr>
              <w:t xml:space="preserve"> iuris </w:t>
            </w:r>
            <w:proofErr w:type="spellStart"/>
            <w:r w:rsidRPr="003352A0">
              <w:rPr>
                <w:rFonts w:asciiTheme="minorHAnsi" w:hAnsiTheme="minorHAnsi"/>
                <w:i/>
                <w:iCs/>
              </w:rPr>
              <w:t>nocet</w:t>
            </w:r>
            <w:proofErr w:type="spellEnd"/>
            <w:r w:rsidRPr="003352A0">
              <w:rPr>
                <w:rFonts w:asciiTheme="minorHAnsi" w:hAnsiTheme="minorHAnsi"/>
                <w:i/>
                <w:iCs/>
              </w:rPr>
              <w:t xml:space="preserve"> </w:t>
            </w:r>
            <w:r w:rsidRPr="003352A0">
              <w:rPr>
                <w:rFonts w:asciiTheme="minorHAnsi" w:hAnsiTheme="minorHAnsi"/>
              </w:rPr>
              <w:t xml:space="preserve">(nieznajomość prawa szkodzi), </w:t>
            </w:r>
            <w:r w:rsidR="00371FA2" w:rsidRPr="003352A0">
              <w:rPr>
                <w:rFonts w:asciiTheme="minorHAnsi" w:hAnsiTheme="minorHAnsi"/>
                <w:i/>
                <w:iCs/>
              </w:rPr>
              <w:t>Centrum Praw Kobiet</w:t>
            </w:r>
            <w:r w:rsidR="00371FA2" w:rsidRPr="003352A0">
              <w:rPr>
                <w:rFonts w:asciiTheme="minorHAnsi" w:hAnsiTheme="minorHAnsi"/>
              </w:rPr>
              <w:t xml:space="preserve">, </w:t>
            </w:r>
            <w:r w:rsidR="00371FA2" w:rsidRPr="003352A0">
              <w:rPr>
                <w:rFonts w:asciiTheme="minorHAnsi" w:hAnsiTheme="minorHAnsi"/>
                <w:i/>
                <w:iCs/>
              </w:rPr>
              <w:t>Federacja K</w:t>
            </w:r>
            <w:r w:rsidR="00225F7D" w:rsidRPr="003352A0">
              <w:rPr>
                <w:rFonts w:asciiTheme="minorHAnsi" w:hAnsiTheme="minorHAnsi"/>
                <w:i/>
                <w:iCs/>
              </w:rPr>
              <w:t>onsumentów</w:t>
            </w:r>
            <w:r w:rsidR="00225F7D" w:rsidRPr="003352A0">
              <w:rPr>
                <w:rFonts w:asciiTheme="minorHAnsi" w:hAnsiTheme="minorHAnsi"/>
              </w:rPr>
              <w:t xml:space="preserve">, </w:t>
            </w:r>
            <w:r w:rsidR="00225F7D" w:rsidRPr="003352A0">
              <w:rPr>
                <w:rFonts w:asciiTheme="minorHAnsi" w:hAnsiTheme="minorHAnsi"/>
                <w:i/>
                <w:iCs/>
              </w:rPr>
              <w:t>Rzecznik Finansowy</w:t>
            </w:r>
            <w:r w:rsidR="00393B0A">
              <w:rPr>
                <w:rFonts w:asciiTheme="minorHAnsi" w:hAnsiTheme="minorHAnsi"/>
                <w:iCs/>
              </w:rPr>
              <w:t>.</w:t>
            </w:r>
          </w:p>
          <w:p w14:paraId="5FEEAD41" w14:textId="77777777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14:paraId="62797505" w14:textId="518003CB" w:rsidR="00090120" w:rsidRPr="003352A0" w:rsidRDefault="00090120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skazuje, do </w:t>
            </w:r>
            <w:r w:rsidR="003352A0">
              <w:rPr>
                <w:rFonts w:asciiTheme="minorHAnsi" w:hAnsiTheme="minorHAnsi"/>
              </w:rPr>
              <w:t>których</w:t>
            </w:r>
            <w:r w:rsidR="003352A0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organów i instytucji można się zwrócić</w:t>
            </w:r>
            <w:r w:rsidR="005A6B41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o pomoc prawną</w:t>
            </w:r>
            <w:r w:rsidR="005A6B41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konkretnych sytuacja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688B3BEC" w14:textId="16403919" w:rsidR="00D92D02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090120" w:rsidRPr="003352A0">
              <w:rPr>
                <w:rFonts w:asciiTheme="minorHAnsi" w:hAnsiTheme="minorHAnsi"/>
              </w:rPr>
              <w:t>omawia zakres działalności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090120" w:rsidRPr="003352A0">
              <w:rPr>
                <w:rFonts w:asciiTheme="minorHAnsi" w:hAnsiTheme="minorHAnsi"/>
              </w:rPr>
              <w:t>organów</w:t>
            </w:r>
            <w:r w:rsidR="00D235D5">
              <w:rPr>
                <w:rFonts w:asciiTheme="minorHAnsi" w:hAnsiTheme="minorHAnsi"/>
              </w:rPr>
              <w:br/>
            </w:r>
            <w:r w:rsidR="00090120" w:rsidRPr="003352A0">
              <w:rPr>
                <w:rFonts w:asciiTheme="minorHAnsi" w:hAnsiTheme="minorHAnsi"/>
              </w:rPr>
              <w:t>i instytucji</w:t>
            </w:r>
            <w:r w:rsidR="006C7637" w:rsidRPr="003352A0">
              <w:rPr>
                <w:rFonts w:asciiTheme="minorHAnsi" w:hAnsiTheme="minorHAnsi"/>
              </w:rPr>
              <w:t>,</w:t>
            </w:r>
            <w:r w:rsidR="00090120" w:rsidRPr="003352A0">
              <w:rPr>
                <w:rFonts w:asciiTheme="minorHAnsi" w:hAnsiTheme="minorHAnsi"/>
              </w:rPr>
              <w:t xml:space="preserve"> do których można się zwrócić</w:t>
            </w:r>
            <w:r w:rsidR="00D235D5">
              <w:rPr>
                <w:rFonts w:asciiTheme="minorHAnsi" w:hAnsiTheme="minorHAnsi"/>
              </w:rPr>
              <w:br/>
            </w:r>
            <w:r w:rsidR="00090120" w:rsidRPr="003352A0">
              <w:rPr>
                <w:rFonts w:asciiTheme="minorHAnsi" w:hAnsiTheme="minorHAnsi"/>
              </w:rPr>
              <w:t>w Rzeczypospolitej Polskiej o pomoc prawną</w:t>
            </w:r>
            <w:r w:rsidR="00393B0A">
              <w:rPr>
                <w:rFonts w:asciiTheme="minorHAnsi" w:hAnsiTheme="minorHAnsi"/>
              </w:rPr>
              <w:t>.</w:t>
            </w:r>
          </w:p>
          <w:p w14:paraId="4086B748" w14:textId="77777777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14:paraId="0B322A3D" w14:textId="0E89C1DA" w:rsidR="00D92D02" w:rsidRPr="003352A0" w:rsidRDefault="00FA692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B34FCB" w:rsidRPr="003352A0">
              <w:rPr>
                <w:rFonts w:asciiTheme="minorHAnsi" w:hAnsiTheme="minorHAnsi"/>
              </w:rPr>
              <w:t>charakteryzuje zadania notariuszy, radców prawnych, adwokatów</w:t>
            </w:r>
            <w:r w:rsidR="00134E49">
              <w:rPr>
                <w:rFonts w:asciiTheme="minorHAnsi" w:hAnsiTheme="minorHAnsi"/>
              </w:rPr>
              <w:t>;</w:t>
            </w:r>
          </w:p>
          <w:p w14:paraId="599431B0" w14:textId="2A804B9D" w:rsidR="00FA692C" w:rsidRPr="003352A0" w:rsidRDefault="00FA692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090120" w:rsidRPr="003352A0">
              <w:rPr>
                <w:rFonts w:asciiTheme="minorHAnsi" w:hAnsiTheme="minorHAnsi"/>
              </w:rPr>
              <w:t>wyszukuje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090120" w:rsidRPr="003352A0">
              <w:rPr>
                <w:rFonts w:asciiTheme="minorHAnsi" w:hAnsiTheme="minorHAnsi"/>
              </w:rPr>
              <w:t>działające w danym regionie instytucje udzielające bezpłatnej pomocy prawnej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5430CFF" w14:textId="16E1941D" w:rsidR="00090120" w:rsidRPr="003352A0" w:rsidRDefault="00090120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i uzasadnia warunki</w:t>
            </w:r>
            <w:r w:rsidR="003C6117" w:rsidRPr="003352A0">
              <w:rPr>
                <w:rFonts w:asciiTheme="minorHAnsi" w:hAnsiTheme="minorHAnsi"/>
              </w:rPr>
              <w:t>,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="003C6117" w:rsidRPr="003352A0">
              <w:rPr>
                <w:rFonts w:asciiTheme="minorHAnsi" w:hAnsiTheme="minorHAnsi"/>
              </w:rPr>
              <w:t>które</w:t>
            </w:r>
            <w:r w:rsidRPr="003352A0">
              <w:rPr>
                <w:rFonts w:asciiTheme="minorHAnsi" w:hAnsiTheme="minorHAnsi"/>
              </w:rPr>
              <w:t xml:space="preserve"> trzeba spełnić, aby nabyć uprawnienia adwokata, radcy prawnego lub notariusza</w:t>
            </w:r>
            <w:r w:rsidR="00134E49">
              <w:rPr>
                <w:rFonts w:asciiTheme="minorHAnsi" w:hAnsiTheme="minorHAnsi"/>
              </w:rPr>
              <w:t>;</w:t>
            </w:r>
          </w:p>
          <w:p w14:paraId="45C31F0C" w14:textId="66FBDA59" w:rsidR="00371FA2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090120" w:rsidRPr="003352A0">
              <w:rPr>
                <w:rFonts w:asciiTheme="minorHAnsi" w:hAnsiTheme="minorHAnsi"/>
              </w:rPr>
              <w:t>analizuje</w:t>
            </w:r>
            <w:r w:rsidR="003C6117" w:rsidRPr="003352A0">
              <w:rPr>
                <w:rFonts w:asciiTheme="minorHAnsi" w:hAnsiTheme="minorHAnsi"/>
              </w:rPr>
              <w:t>,</w:t>
            </w:r>
            <w:r w:rsidR="00090120" w:rsidRPr="003352A0">
              <w:rPr>
                <w:rFonts w:asciiTheme="minorHAnsi" w:hAnsiTheme="minorHAnsi"/>
              </w:rPr>
              <w:t xml:space="preserve"> w jaki sposób można skorzystać z pomocy instytucj</w:t>
            </w:r>
            <w:r w:rsidR="003C6117" w:rsidRPr="003352A0">
              <w:rPr>
                <w:rFonts w:asciiTheme="minorHAnsi" w:hAnsiTheme="minorHAnsi"/>
              </w:rPr>
              <w:t>i</w:t>
            </w:r>
            <w:r w:rsidR="00090120" w:rsidRPr="003352A0">
              <w:rPr>
                <w:rFonts w:asciiTheme="minorHAnsi" w:hAnsiTheme="minorHAnsi"/>
              </w:rPr>
              <w:t xml:space="preserve"> udzielających bezpłatnej pomocy prawnej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FA692C" w:rsidRPr="007B185D" w14:paraId="3BFE98A8" w14:textId="77777777" w:rsidTr="00EC7800">
        <w:tc>
          <w:tcPr>
            <w:tcW w:w="2370" w:type="dxa"/>
          </w:tcPr>
          <w:p w14:paraId="0E4CBBCB" w14:textId="66F482EA" w:rsidR="00FA692C" w:rsidRPr="003352A0" w:rsidRDefault="0054137A" w:rsidP="003352A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FA692C" w:rsidRPr="003352A0">
              <w:rPr>
                <w:rFonts w:asciiTheme="minorHAnsi" w:hAnsiTheme="minorHAnsi"/>
              </w:rPr>
              <w:t>Dostęp do informacji publicznej</w:t>
            </w:r>
          </w:p>
        </w:tc>
        <w:tc>
          <w:tcPr>
            <w:tcW w:w="2370" w:type="dxa"/>
          </w:tcPr>
          <w:p w14:paraId="30CD1079" w14:textId="5DFEBD33" w:rsidR="00FA692C" w:rsidRPr="003352A0" w:rsidRDefault="00FA692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jęcia:</w:t>
            </w:r>
            <w:r w:rsidR="00FA50A1" w:rsidRPr="003352A0">
              <w:rPr>
                <w:rFonts w:asciiTheme="minorHAnsi" w:hAnsiTheme="minorHAnsi"/>
              </w:rPr>
              <w:t xml:space="preserve"> </w:t>
            </w:r>
            <w:r w:rsidR="00FA50A1" w:rsidRPr="003352A0">
              <w:rPr>
                <w:rFonts w:asciiTheme="minorHAnsi" w:hAnsiTheme="minorHAnsi"/>
                <w:i/>
                <w:iCs/>
              </w:rPr>
              <w:t>informacja publiczna</w:t>
            </w:r>
            <w:r w:rsidR="00F9437F" w:rsidRPr="003352A0">
              <w:rPr>
                <w:rFonts w:asciiTheme="minorHAnsi" w:hAnsiTheme="minorHAnsi"/>
              </w:rPr>
              <w:t xml:space="preserve">, </w:t>
            </w:r>
            <w:r w:rsidR="00F9437F" w:rsidRPr="003352A0">
              <w:rPr>
                <w:rFonts w:asciiTheme="minorHAnsi" w:hAnsiTheme="minorHAnsi"/>
                <w:i/>
                <w:iCs/>
              </w:rPr>
              <w:t>Biuletyn Informacji Publicznej</w:t>
            </w:r>
            <w:r w:rsidR="00F9437F" w:rsidRPr="003352A0">
              <w:rPr>
                <w:rFonts w:asciiTheme="minorHAnsi" w:hAnsiTheme="minorHAnsi"/>
              </w:rPr>
              <w:t>,</w:t>
            </w:r>
            <w:r w:rsidR="003C6117" w:rsidRPr="003352A0">
              <w:rPr>
                <w:rFonts w:asciiTheme="minorHAnsi" w:hAnsiTheme="minorHAnsi"/>
                <w:i/>
                <w:iCs/>
              </w:rPr>
              <w:t xml:space="preserve"> </w:t>
            </w:r>
            <w:r w:rsidR="003352A0">
              <w:rPr>
                <w:rFonts w:asciiTheme="minorHAnsi" w:hAnsiTheme="minorHAnsi"/>
                <w:bCs/>
                <w:i/>
                <w:iCs/>
              </w:rPr>
              <w:t>e</w:t>
            </w:r>
            <w:r w:rsidR="00F9437F" w:rsidRPr="003352A0">
              <w:rPr>
                <w:rFonts w:asciiTheme="minorHAnsi" w:hAnsiTheme="minorHAnsi"/>
                <w:bCs/>
                <w:i/>
                <w:iCs/>
              </w:rPr>
              <w:t>-administracja,</w:t>
            </w:r>
            <w:r w:rsidR="003C6117" w:rsidRPr="003352A0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="00F9437F" w:rsidRPr="003352A0">
              <w:rPr>
                <w:rFonts w:asciiTheme="minorHAnsi" w:hAnsiTheme="minorHAnsi"/>
                <w:i/>
                <w:iCs/>
              </w:rPr>
              <w:t>podpis kwalifikowany</w:t>
            </w:r>
            <w:r w:rsidR="00134E49" w:rsidRPr="003352A0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45FDAE80" w14:textId="10AD42B8" w:rsidR="00F9437F" w:rsidRPr="003352A0" w:rsidRDefault="00F9437F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jęcia: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  <w:i/>
                <w:iCs/>
              </w:rPr>
              <w:t>Elektroniczna Platforma Usług Administracji Publicznej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Zintegrowany Informator Pacjent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 xml:space="preserve">Platforma Usług Elektronicznych Zakładu </w:t>
            </w:r>
            <w:r w:rsidRPr="003352A0">
              <w:rPr>
                <w:rFonts w:asciiTheme="minorHAnsi" w:hAnsiTheme="minorHAnsi"/>
                <w:i/>
                <w:iCs/>
              </w:rPr>
              <w:lastRenderedPageBreak/>
              <w:t>Ubezpieczeń Społecznych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301C3559" w14:textId="5298D7D2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AA19D2" w:rsidRPr="003352A0">
              <w:rPr>
                <w:rFonts w:asciiTheme="minorHAnsi" w:hAnsiTheme="minorHAnsi"/>
              </w:rPr>
              <w:t>wyjaśnia</w:t>
            </w:r>
            <w:r w:rsidR="006114D9" w:rsidRPr="003352A0">
              <w:rPr>
                <w:rFonts w:asciiTheme="minorHAnsi" w:hAnsiTheme="minorHAnsi"/>
              </w:rPr>
              <w:t>,</w:t>
            </w:r>
            <w:r w:rsidR="00AA19D2" w:rsidRPr="003352A0">
              <w:rPr>
                <w:rFonts w:asciiTheme="minorHAnsi" w:hAnsiTheme="minorHAnsi"/>
              </w:rPr>
              <w:t xml:space="preserve"> komu przysługuje prawo</w:t>
            </w:r>
            <w:r w:rsidR="00E30030">
              <w:rPr>
                <w:rFonts w:asciiTheme="minorHAnsi" w:hAnsiTheme="minorHAnsi"/>
              </w:rPr>
              <w:t xml:space="preserve"> </w:t>
            </w:r>
            <w:r w:rsidR="00AA19D2" w:rsidRPr="003352A0">
              <w:rPr>
                <w:rFonts w:asciiTheme="minorHAnsi" w:hAnsiTheme="minorHAnsi"/>
              </w:rPr>
              <w:t>do wglądu w informacje publiczne</w:t>
            </w:r>
            <w:r w:rsidR="00134E49">
              <w:rPr>
                <w:rFonts w:asciiTheme="minorHAnsi" w:hAnsiTheme="minorHAnsi"/>
              </w:rPr>
              <w:t>;</w:t>
            </w:r>
          </w:p>
          <w:p w14:paraId="453770CC" w14:textId="12A0D1CB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FA50A1" w:rsidRPr="003352A0">
              <w:rPr>
                <w:rFonts w:asciiTheme="minorHAnsi" w:hAnsiTheme="minorHAnsi"/>
              </w:rPr>
              <w:t>wymienia sprawy, które można załatwić dzięki dostępowi do informacji publiczn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AEF174D" w14:textId="7E98CA71" w:rsidR="00FA50A1" w:rsidRPr="003352A0" w:rsidRDefault="00FA50A1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wyjaśnia, jak można korzystać z dokumentacji gromadzonej</w:t>
            </w:r>
            <w:r w:rsidR="005A6B41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urzędach (ze szczególnym uwzględnieniem e-administracji)</w:t>
            </w:r>
            <w:r w:rsidR="00E83F3A"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lastRenderedPageBreak/>
              <w:t>i archiw</w:t>
            </w:r>
            <w:r w:rsidR="006C7637" w:rsidRPr="003352A0">
              <w:rPr>
                <w:rFonts w:asciiTheme="minorHAnsi" w:hAnsiTheme="minorHAnsi"/>
              </w:rPr>
              <w:t>ów</w:t>
            </w:r>
            <w:r w:rsidR="00134E49">
              <w:rPr>
                <w:rFonts w:asciiTheme="minorHAnsi" w:hAnsiTheme="minorHAnsi"/>
              </w:rPr>
              <w:t>;</w:t>
            </w:r>
          </w:p>
          <w:p w14:paraId="415DD2F8" w14:textId="469B5620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B4703A" w:rsidRPr="003352A0">
              <w:rPr>
                <w:rFonts w:asciiTheme="minorHAnsi" w:hAnsiTheme="minorHAnsi"/>
              </w:rPr>
              <w:t>omawia przykłady do</w:t>
            </w:r>
            <w:r w:rsidR="00F9437F" w:rsidRPr="003352A0">
              <w:rPr>
                <w:rFonts w:asciiTheme="minorHAnsi" w:hAnsiTheme="minorHAnsi"/>
              </w:rPr>
              <w:t>kumentów związanych z informacją</w:t>
            </w:r>
            <w:r w:rsidR="00B4703A" w:rsidRPr="003352A0">
              <w:rPr>
                <w:rFonts w:asciiTheme="minorHAnsi" w:hAnsiTheme="minorHAnsi"/>
              </w:rPr>
              <w:t xml:space="preserve"> publiczną</w:t>
            </w:r>
            <w:r w:rsidR="00134E49">
              <w:rPr>
                <w:rFonts w:asciiTheme="minorHAnsi" w:hAnsiTheme="minorHAnsi"/>
              </w:rPr>
              <w:t>;</w:t>
            </w:r>
          </w:p>
          <w:p w14:paraId="47734072" w14:textId="5B47B9FB" w:rsidR="00F9437F" w:rsidRPr="003352A0" w:rsidRDefault="00F9437F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zalety elektronicznej administracji</w:t>
            </w:r>
            <w:r w:rsidR="00393B0A">
              <w:rPr>
                <w:rFonts w:asciiTheme="minorHAnsi" w:hAnsiTheme="minorHAnsi"/>
              </w:rPr>
              <w:t>.</w:t>
            </w:r>
          </w:p>
          <w:p w14:paraId="2B7C32C7" w14:textId="77777777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14:paraId="56B4BC35" w14:textId="313AB2E6" w:rsidR="00F9437F" w:rsidRPr="003352A0" w:rsidRDefault="00FA692C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A52971" w:rsidRPr="003352A0">
              <w:rPr>
                <w:rFonts w:asciiTheme="minorHAnsi" w:hAnsiTheme="minorHAnsi"/>
              </w:rPr>
              <w:t>wyszukuje</w:t>
            </w:r>
            <w:r w:rsidR="00F9437F" w:rsidRPr="003352A0">
              <w:rPr>
                <w:rFonts w:asciiTheme="minorHAnsi" w:hAnsiTheme="minorHAnsi"/>
              </w:rPr>
              <w:t xml:space="preserve"> na portalu obywatel.gov.pl e-usługi związane z wyjazdem za granicę</w:t>
            </w:r>
            <w:r w:rsidR="00134E49">
              <w:rPr>
                <w:rFonts w:asciiTheme="minorHAnsi" w:hAnsiTheme="minorHAnsi"/>
              </w:rPr>
              <w:t>;</w:t>
            </w:r>
          </w:p>
          <w:p w14:paraId="6EA514C5" w14:textId="265A229C" w:rsidR="00FA692C" w:rsidRPr="003352A0" w:rsidRDefault="00F9437F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cenia ich przydatność i wskazuje, z których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 xml:space="preserve">e-usług warto skorzystać w </w:t>
            </w:r>
            <w:r w:rsidRPr="003352A0">
              <w:rPr>
                <w:rFonts w:asciiTheme="minorHAnsi" w:hAnsiTheme="minorHAnsi"/>
              </w:rPr>
              <w:lastRenderedPageBreak/>
              <w:t>najbliższym czasie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E1AA966" w14:textId="33EDE2AB" w:rsidR="00F9437F" w:rsidRPr="003352A0" w:rsidRDefault="00F9437F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yszukuje w </w:t>
            </w:r>
            <w:proofErr w:type="spellStart"/>
            <w:r w:rsidR="006114D9" w:rsidRPr="003352A0">
              <w:rPr>
                <w:rFonts w:asciiTheme="minorHAnsi" w:hAnsiTheme="minorHAnsi"/>
              </w:rPr>
              <w:t>i</w:t>
            </w:r>
            <w:r w:rsidRPr="003352A0">
              <w:rPr>
                <w:rFonts w:asciiTheme="minorHAnsi" w:hAnsiTheme="minorHAnsi"/>
              </w:rPr>
              <w:t>nternecie</w:t>
            </w:r>
            <w:proofErr w:type="spellEnd"/>
            <w:r w:rsidRPr="003352A0">
              <w:rPr>
                <w:rFonts w:asciiTheme="minorHAnsi" w:hAnsiTheme="minorHAnsi"/>
              </w:rPr>
              <w:t xml:space="preserve"> wzór wniosku o udzielenie informacji publiczn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6FE1942E" w14:textId="79F6D641" w:rsidR="00FA692C" w:rsidRPr="003352A0" w:rsidRDefault="00FA692C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</w:t>
            </w:r>
            <w:r w:rsidR="00FA50A1" w:rsidRPr="003352A0">
              <w:rPr>
                <w:rFonts w:asciiTheme="minorHAnsi" w:hAnsiTheme="minorHAnsi"/>
              </w:rPr>
              <w:t xml:space="preserve">na podstawie zamieszczonego wzoru pisze wniosek o udzielenie informacji </w:t>
            </w:r>
            <w:r w:rsidR="00FA50A1" w:rsidRPr="003352A0">
              <w:rPr>
                <w:rFonts w:asciiTheme="minorHAnsi" w:hAnsiTheme="minorHAnsi"/>
              </w:rPr>
              <w:lastRenderedPageBreak/>
              <w:t>publicznej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8D02A7" w:rsidRPr="007B185D" w14:paraId="74B96932" w14:textId="77777777" w:rsidTr="00EC7800">
        <w:tc>
          <w:tcPr>
            <w:tcW w:w="2370" w:type="dxa"/>
          </w:tcPr>
          <w:p w14:paraId="313326E5" w14:textId="481D8E0A" w:rsidR="00624CFB" w:rsidRPr="003352A0" w:rsidRDefault="0054137A" w:rsidP="003352A0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624CFB" w:rsidRPr="003352A0">
              <w:rPr>
                <w:rFonts w:asciiTheme="minorHAnsi" w:hAnsiTheme="minorHAnsi"/>
                <w:bCs/>
              </w:rPr>
              <w:t>Adopcje zagraniczne</w:t>
            </w:r>
            <w:r w:rsidR="00624CFB" w:rsidRPr="003352A0">
              <w:rPr>
                <w:rFonts w:asciiTheme="minorHAnsi" w:hAnsiTheme="minorHAnsi"/>
                <w:b/>
                <w:bCs/>
              </w:rPr>
              <w:t xml:space="preserve"> </w:t>
            </w:r>
            <w:r w:rsidR="004D4DB5" w:rsidRPr="003352A0">
              <w:rPr>
                <w:rFonts w:asciiTheme="minorHAnsi" w:hAnsiTheme="minorHAnsi"/>
              </w:rPr>
              <w:t xml:space="preserve">– </w:t>
            </w:r>
            <w:r w:rsidR="00624CFB" w:rsidRPr="003352A0">
              <w:rPr>
                <w:rFonts w:asciiTheme="minorHAnsi" w:hAnsiTheme="minorHAnsi"/>
              </w:rPr>
              <w:t>dyskusja</w:t>
            </w:r>
          </w:p>
        </w:tc>
        <w:tc>
          <w:tcPr>
            <w:tcW w:w="2370" w:type="dxa"/>
          </w:tcPr>
          <w:p w14:paraId="1267EC12" w14:textId="17C056FB" w:rsidR="00624CFB" w:rsidRPr="003352A0" w:rsidRDefault="00624CFB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jęcie</w:t>
            </w:r>
            <w:r w:rsidR="006114D9" w:rsidRPr="003352A0">
              <w:rPr>
                <w:rFonts w:asciiTheme="minorHAnsi" w:hAnsiTheme="minorHAnsi"/>
              </w:rPr>
              <w:t>: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="00E81AB7" w:rsidRPr="003352A0">
              <w:rPr>
                <w:rFonts w:asciiTheme="minorHAnsi" w:hAnsiTheme="minorHAnsi"/>
                <w:i/>
                <w:iCs/>
              </w:rPr>
              <w:t>adopcja zagraniczna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37D82FF4" w14:textId="3E9D1118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przedstawi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 xml:space="preserve">opinie dotyczące </w:t>
            </w:r>
            <w:r w:rsidR="00E81AB7" w:rsidRPr="003352A0">
              <w:rPr>
                <w:rFonts w:asciiTheme="minorHAnsi" w:hAnsiTheme="minorHAnsi"/>
              </w:rPr>
              <w:t>adopcji dzieci przez osoby mieszkające za granicą</w:t>
            </w:r>
            <w:r w:rsidRPr="003352A0">
              <w:rPr>
                <w:rFonts w:asciiTheme="minorHAnsi" w:hAnsiTheme="minorHAnsi"/>
              </w:rPr>
              <w:t xml:space="preserve"> zawarte w zamieszczonych źródła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BB46D11" w14:textId="30DF0042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porównuje obie opinie dotyczące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E81AB7" w:rsidRPr="003352A0">
              <w:rPr>
                <w:rFonts w:asciiTheme="minorHAnsi" w:hAnsiTheme="minorHAnsi"/>
              </w:rPr>
              <w:t xml:space="preserve">adopcji dzieci przez osoby mieszkające za granicą </w:t>
            </w:r>
            <w:r w:rsidRPr="003352A0">
              <w:rPr>
                <w:rFonts w:asciiTheme="minorHAnsi" w:hAnsiTheme="minorHAnsi"/>
              </w:rPr>
              <w:t xml:space="preserve">oraz wskazuje zawarte </w:t>
            </w:r>
            <w:r w:rsidR="006114D9" w:rsidRPr="003352A0">
              <w:rPr>
                <w:rFonts w:asciiTheme="minorHAnsi" w:hAnsiTheme="minorHAnsi"/>
              </w:rPr>
              <w:t>w nich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="00E81AB7" w:rsidRPr="003352A0">
              <w:rPr>
                <w:rFonts w:asciiTheme="minorHAnsi" w:hAnsiTheme="minorHAnsi"/>
              </w:rPr>
              <w:t>zalety, jak i wady takiego działani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3C925AD" w14:textId="56D8DD83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 xml:space="preserve">przedstawia własne stanowisko wobec problemu </w:t>
            </w:r>
            <w:r w:rsidR="00E81AB7" w:rsidRPr="003352A0">
              <w:rPr>
                <w:rFonts w:asciiTheme="minorHAnsi" w:hAnsiTheme="minorHAnsi"/>
              </w:rPr>
              <w:t>zagranicznych adopcji</w:t>
            </w:r>
            <w:r w:rsidR="00134E49">
              <w:rPr>
                <w:rFonts w:asciiTheme="minorHAnsi" w:hAnsiTheme="minorHAnsi"/>
              </w:rPr>
              <w:t>;</w:t>
            </w:r>
          </w:p>
          <w:p w14:paraId="66B74B77" w14:textId="6AEE8FB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cenia i popier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własne stanowisko odpowiednimi argumentami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0D70A78" w14:textId="5CE9D8C8" w:rsidR="00624CFB" w:rsidRPr="003352A0" w:rsidRDefault="008D02A7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formułuje i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624CFB" w:rsidRPr="003352A0">
              <w:rPr>
                <w:rFonts w:asciiTheme="minorHAnsi" w:hAnsiTheme="minorHAnsi"/>
              </w:rPr>
              <w:t>uzasadni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624CFB" w:rsidRPr="003352A0">
              <w:rPr>
                <w:rFonts w:asciiTheme="minorHAnsi" w:hAnsiTheme="minorHAnsi"/>
              </w:rPr>
              <w:t>własne</w:t>
            </w:r>
            <w:r w:rsidR="00E81AB7" w:rsidRPr="003352A0">
              <w:rPr>
                <w:rFonts w:asciiTheme="minorHAnsi" w:hAnsiTheme="minorHAnsi"/>
              </w:rPr>
              <w:t xml:space="preserve"> stanowisko na forum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624CFB" w:rsidRPr="007B185D" w14:paraId="71DFE31E" w14:textId="77777777" w:rsidTr="00EC7800">
        <w:tc>
          <w:tcPr>
            <w:tcW w:w="2370" w:type="dxa"/>
          </w:tcPr>
          <w:p w14:paraId="08058792" w14:textId="7619A9A8" w:rsidR="00624CFB" w:rsidRPr="003352A0" w:rsidRDefault="0054137A" w:rsidP="003352A0">
            <w:pPr>
              <w:tabs>
                <w:tab w:val="left" w:pos="24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1B0A23">
              <w:rPr>
                <w:rFonts w:asciiTheme="minorHAnsi" w:hAnsiTheme="minorHAnsi"/>
              </w:rPr>
              <w:t xml:space="preserve">. </w:t>
            </w:r>
            <w:r w:rsidR="00624CFB" w:rsidRPr="003352A0">
              <w:rPr>
                <w:rFonts w:asciiTheme="minorHAnsi" w:hAnsiTheme="minorHAnsi"/>
              </w:rPr>
              <w:t xml:space="preserve">Prawo Rzeczpospolitej Polskiej </w:t>
            </w:r>
            <w:r w:rsidR="003B1437"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624CFB" w:rsidRPr="003352A0">
              <w:rPr>
                <w:rFonts w:asciiTheme="minorHAnsi" w:hAnsiTheme="minorHAnsi"/>
              </w:rPr>
              <w:t>lekcja powtórzeniowa</w:t>
            </w:r>
          </w:p>
        </w:tc>
        <w:tc>
          <w:tcPr>
            <w:tcW w:w="2370" w:type="dxa"/>
            <w:vAlign w:val="center"/>
          </w:tcPr>
          <w:p w14:paraId="572EAECD" w14:textId="77777777" w:rsidR="00624CFB" w:rsidRPr="003352A0" w:rsidRDefault="00624CFB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34F4C23E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2CCCA136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4151628B" w14:textId="77777777" w:rsidR="00624CFB" w:rsidRPr="003352A0" w:rsidRDefault="00624CFB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6A3E44BC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</w:tr>
      <w:tr w:rsidR="00624CFB" w:rsidRPr="007B185D" w14:paraId="01666904" w14:textId="77777777" w:rsidTr="00EC7800">
        <w:tc>
          <w:tcPr>
            <w:tcW w:w="2370" w:type="dxa"/>
            <w:vAlign w:val="center"/>
          </w:tcPr>
          <w:p w14:paraId="3518FBA5" w14:textId="4BFD401D" w:rsidR="00624CFB" w:rsidRPr="003352A0" w:rsidRDefault="000F5805" w:rsidP="003352A0">
            <w:pPr>
              <w:pStyle w:val="Akapitzlist"/>
              <w:tabs>
                <w:tab w:val="left" w:pos="247"/>
              </w:tabs>
              <w:spacing w:after="0" w:line="240" w:lineRule="auto"/>
              <w:ind w:left="47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10. </w:t>
            </w:r>
            <w:r w:rsidR="00624CFB" w:rsidRPr="003352A0">
              <w:rPr>
                <w:rFonts w:asciiTheme="minorHAnsi" w:hAnsiTheme="minorHAnsi"/>
              </w:rPr>
              <w:t xml:space="preserve">Prawo Rzeczpospolitej Polskiej </w:t>
            </w:r>
            <w:r w:rsidR="004D4DB5" w:rsidRPr="003352A0">
              <w:rPr>
                <w:rFonts w:asciiTheme="minorHAnsi" w:hAnsiTheme="minorHAnsi"/>
              </w:rPr>
              <w:t>–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624CFB" w:rsidRPr="003352A0">
              <w:rPr>
                <w:rFonts w:asciiTheme="minorHAnsi" w:hAnsiTheme="minorHAnsi"/>
              </w:rPr>
              <w:t>lekcja</w:t>
            </w:r>
            <w:r w:rsidR="003C6117" w:rsidRPr="003352A0">
              <w:rPr>
                <w:rFonts w:asciiTheme="minorHAnsi" w:hAnsiTheme="minorHAnsi"/>
              </w:rPr>
              <w:t xml:space="preserve"> </w:t>
            </w:r>
            <w:r w:rsidR="00624CFB" w:rsidRPr="003352A0">
              <w:rPr>
                <w:rFonts w:asciiTheme="minorHAnsi" w:hAnsiTheme="minorHAnsi"/>
              </w:rPr>
              <w:t>sprawdzająca</w:t>
            </w:r>
          </w:p>
        </w:tc>
        <w:tc>
          <w:tcPr>
            <w:tcW w:w="2370" w:type="dxa"/>
            <w:vAlign w:val="center"/>
          </w:tcPr>
          <w:p w14:paraId="1A7ACBA0" w14:textId="77777777" w:rsidR="00624CFB" w:rsidRPr="003352A0" w:rsidRDefault="00624CFB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73E27511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51B1F301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32C44182" w14:textId="77777777" w:rsidR="00624CFB" w:rsidRPr="003352A0" w:rsidRDefault="00624CFB" w:rsidP="003352A0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2E11F165" w14:textId="77777777" w:rsidR="00624CFB" w:rsidRPr="003352A0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</w:tr>
      <w:tr w:rsidR="00624CFB" w:rsidRPr="007B185D" w14:paraId="73F86C1B" w14:textId="77777777" w:rsidTr="00EC7800">
        <w:trPr>
          <w:trHeight w:val="454"/>
        </w:trPr>
        <w:tc>
          <w:tcPr>
            <w:tcW w:w="2370" w:type="dxa"/>
            <w:gridSpan w:val="6"/>
            <w:vAlign w:val="center"/>
          </w:tcPr>
          <w:p w14:paraId="50D77034" w14:textId="77777777" w:rsidR="00624CFB" w:rsidRPr="000E189B" w:rsidRDefault="00624CFB" w:rsidP="003352A0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3352A0">
              <w:rPr>
                <w:rFonts w:asciiTheme="minorHAnsi" w:hAnsiTheme="minorHAnsi"/>
                <w:b/>
              </w:rPr>
              <w:t>VI</w:t>
            </w:r>
            <w:r w:rsidRPr="000E189B">
              <w:rPr>
                <w:rFonts w:asciiTheme="minorHAnsi" w:hAnsiTheme="minorHAnsi"/>
              </w:rPr>
              <w:t xml:space="preserve">. </w:t>
            </w:r>
            <w:r w:rsidRPr="000E189B">
              <w:rPr>
                <w:rFonts w:asciiTheme="minorHAnsi" w:hAnsiTheme="minorHAnsi"/>
                <w:b/>
              </w:rPr>
              <w:t>Wybrane problemy polityki społecznej w RP</w:t>
            </w:r>
          </w:p>
        </w:tc>
      </w:tr>
      <w:tr w:rsidR="00624CFB" w:rsidRPr="007B185D" w14:paraId="53024C64" w14:textId="77777777" w:rsidTr="00EC7800">
        <w:tc>
          <w:tcPr>
            <w:tcW w:w="2370" w:type="dxa"/>
          </w:tcPr>
          <w:p w14:paraId="1C583EB9" w14:textId="2E41B58A" w:rsidR="00624CFB" w:rsidRPr="000E189B" w:rsidRDefault="000F5805" w:rsidP="000E189B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1. </w:t>
            </w:r>
            <w:r w:rsidR="00624CFB" w:rsidRPr="000E189B">
              <w:rPr>
                <w:rFonts w:asciiTheme="minorHAnsi" w:hAnsiTheme="minorHAnsi"/>
              </w:rPr>
              <w:t>System ubezpieczeń w RP</w:t>
            </w:r>
          </w:p>
        </w:tc>
        <w:tc>
          <w:tcPr>
            <w:tcW w:w="2370" w:type="dxa"/>
          </w:tcPr>
          <w:p w14:paraId="006AFCE1" w14:textId="48D596FA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jaśnia pojęcia:</w:t>
            </w:r>
            <w:r w:rsidR="00F9106D" w:rsidRPr="000E189B">
              <w:rPr>
                <w:rFonts w:asciiTheme="minorHAnsi" w:hAnsiTheme="minorHAnsi"/>
              </w:rPr>
              <w:t xml:space="preserve"> </w:t>
            </w:r>
            <w:r w:rsidR="00F9106D" w:rsidRPr="000E189B">
              <w:rPr>
                <w:rFonts w:asciiTheme="minorHAnsi" w:hAnsiTheme="minorHAnsi"/>
                <w:i/>
                <w:iCs/>
              </w:rPr>
              <w:t>system ubezpieczeń społecznych</w:t>
            </w:r>
            <w:r w:rsidR="00F9106D" w:rsidRPr="000E189B">
              <w:rPr>
                <w:rFonts w:asciiTheme="minorHAnsi" w:hAnsiTheme="minorHAnsi"/>
              </w:rPr>
              <w:t xml:space="preserve">, </w:t>
            </w:r>
            <w:r w:rsidR="00F9106D" w:rsidRPr="000E189B">
              <w:rPr>
                <w:rFonts w:asciiTheme="minorHAnsi" w:hAnsiTheme="minorHAnsi"/>
                <w:i/>
                <w:iCs/>
              </w:rPr>
              <w:t>ubezpieczenia emerytalne</w:t>
            </w:r>
            <w:r w:rsidR="002E7D11" w:rsidRPr="000E189B">
              <w:rPr>
                <w:rFonts w:asciiTheme="minorHAnsi" w:hAnsiTheme="minorHAnsi"/>
              </w:rPr>
              <w:t xml:space="preserve">, </w:t>
            </w:r>
            <w:r w:rsidR="002E7D11" w:rsidRPr="000E189B">
              <w:rPr>
                <w:rFonts w:asciiTheme="minorHAnsi" w:hAnsiTheme="minorHAnsi"/>
                <w:i/>
                <w:iCs/>
              </w:rPr>
              <w:t xml:space="preserve">Zakład Ubezpieczeń </w:t>
            </w:r>
            <w:r w:rsidR="002E7D11" w:rsidRPr="000E189B">
              <w:rPr>
                <w:rFonts w:asciiTheme="minorHAnsi" w:hAnsiTheme="minorHAnsi"/>
                <w:i/>
                <w:iCs/>
              </w:rPr>
              <w:lastRenderedPageBreak/>
              <w:t>Społecznych (ZUS)</w:t>
            </w:r>
            <w:r w:rsidR="002E7D1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Kasa Rolniczego Ubezpieczenia Społecznego (KRUS)</w:t>
            </w:r>
            <w:r w:rsidR="000220D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ubezpieczenia rentowe</w:t>
            </w:r>
            <w:r w:rsidR="001C7344" w:rsidRPr="000E189B">
              <w:rPr>
                <w:rFonts w:asciiTheme="minorHAnsi" w:hAnsiTheme="minorHAnsi"/>
              </w:rPr>
              <w:t xml:space="preserve">, </w:t>
            </w:r>
            <w:r w:rsidR="001C7344" w:rsidRPr="000E189B">
              <w:rPr>
                <w:rFonts w:asciiTheme="minorHAnsi" w:hAnsiTheme="minorHAnsi"/>
                <w:i/>
                <w:iCs/>
              </w:rPr>
              <w:t>ubezpieczenia chorobowe</w:t>
            </w:r>
            <w:r w:rsidR="000220D1" w:rsidRPr="000E189B">
              <w:rPr>
                <w:rFonts w:asciiTheme="minorHAnsi" w:hAnsiTheme="minorHAnsi"/>
                <w:i/>
                <w:iCs/>
              </w:rPr>
              <w:t xml:space="preserve"> i wypadkowe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2373E3A9" w14:textId="5C74B0E6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</w:t>
            </w:r>
            <w:r w:rsidR="00F9106D" w:rsidRPr="000E189B">
              <w:rPr>
                <w:rFonts w:asciiTheme="minorHAnsi" w:hAnsiTheme="minorHAnsi"/>
              </w:rPr>
              <w:t>wyjaśnia pojęcia</w:t>
            </w:r>
            <w:r w:rsidR="007C280B" w:rsidRPr="000E189B">
              <w:rPr>
                <w:rFonts w:asciiTheme="minorHAnsi" w:hAnsiTheme="minorHAnsi"/>
              </w:rPr>
              <w:t>:</w:t>
            </w:r>
            <w:r w:rsidR="00F9106D" w:rsidRPr="000E189B">
              <w:rPr>
                <w:rFonts w:asciiTheme="minorHAnsi" w:hAnsiTheme="minorHAnsi"/>
              </w:rPr>
              <w:t xml:space="preserve"> </w:t>
            </w:r>
            <w:r w:rsidR="002E7D11" w:rsidRPr="000E189B">
              <w:rPr>
                <w:rFonts w:asciiTheme="minorHAnsi" w:hAnsiTheme="minorHAnsi"/>
                <w:i/>
                <w:iCs/>
              </w:rPr>
              <w:t>Fundusz Ubez</w:t>
            </w:r>
            <w:r w:rsidR="00F9106D" w:rsidRPr="000E189B">
              <w:rPr>
                <w:rFonts w:asciiTheme="minorHAnsi" w:hAnsiTheme="minorHAnsi"/>
                <w:i/>
                <w:iCs/>
              </w:rPr>
              <w:t>pieczeń Społecznych (FUS</w:t>
            </w:r>
            <w:r w:rsidR="00F9106D" w:rsidRPr="000E189B">
              <w:rPr>
                <w:rFonts w:asciiTheme="minorHAnsi" w:hAnsiTheme="minorHAnsi"/>
              </w:rPr>
              <w:t>)</w:t>
            </w:r>
            <w:r w:rsidR="007C280B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Otwarte Fundusze</w:t>
            </w:r>
            <w:r w:rsidR="000220D1" w:rsidRPr="000E189B">
              <w:rPr>
                <w:rFonts w:asciiTheme="minorHAnsi" w:hAnsiTheme="minorHAnsi"/>
                <w:i/>
                <w:iCs/>
              </w:rPr>
              <w:br/>
              <w:t>Emerytalne (OFE)</w:t>
            </w:r>
            <w:r w:rsidR="000220D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 xml:space="preserve">pracownicze programy </w:t>
            </w:r>
            <w:r w:rsidR="000220D1" w:rsidRPr="000E189B">
              <w:rPr>
                <w:rFonts w:asciiTheme="minorHAnsi" w:hAnsiTheme="minorHAnsi"/>
                <w:i/>
                <w:iCs/>
              </w:rPr>
              <w:lastRenderedPageBreak/>
              <w:t>emerytalne (PPE)</w:t>
            </w:r>
            <w:r w:rsidR="000220D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pracownicze Plany Kapitałowe (PPK)</w:t>
            </w:r>
            <w:r w:rsidR="000220D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indywidualne konta emerytalne (IKE)</w:t>
            </w:r>
            <w:r w:rsidR="000220D1" w:rsidRPr="000E189B">
              <w:rPr>
                <w:rFonts w:asciiTheme="minorHAnsi" w:hAnsiTheme="minorHAnsi"/>
              </w:rPr>
              <w:t xml:space="preserve">, </w:t>
            </w:r>
            <w:r w:rsidR="000220D1" w:rsidRPr="000E189B">
              <w:rPr>
                <w:rFonts w:asciiTheme="minorHAnsi" w:hAnsiTheme="minorHAnsi"/>
                <w:i/>
                <w:iCs/>
              </w:rPr>
              <w:t>indywidualne konta zabezpieczenia emerytalnego (IKZE)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2FF18C69" w14:textId="2AA58FF9" w:rsidR="007C280B" w:rsidRPr="000E189B" w:rsidRDefault="007C280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mawia trzy filary systemu</w:t>
            </w:r>
            <w:r w:rsidRPr="000E189B">
              <w:rPr>
                <w:rFonts w:asciiTheme="minorHAnsi" w:hAnsiTheme="minorHAnsi"/>
              </w:rPr>
              <w:br/>
              <w:t>emerytaln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60A45818" w14:textId="1F7C2DDE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F9106D" w:rsidRPr="000E189B">
              <w:rPr>
                <w:rFonts w:asciiTheme="minorHAnsi" w:hAnsiTheme="minorHAnsi"/>
              </w:rPr>
              <w:t xml:space="preserve">przedstawia funkcjonowanie systemu obowiązkowych ubezpieczeń społecznych w </w:t>
            </w:r>
            <w:r w:rsidR="00F9106D" w:rsidRPr="000E189B">
              <w:rPr>
                <w:rFonts w:asciiTheme="minorHAnsi" w:hAnsiTheme="minorHAnsi"/>
              </w:rPr>
              <w:lastRenderedPageBreak/>
              <w:t>Rzeczypospolitej Pol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1BD47EE7" w14:textId="2198C0D8" w:rsidR="00624CFB" w:rsidRPr="000E189B" w:rsidRDefault="00542B17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rozróżnia ubezpieczenia: emerytalne, rentowe, chorobowe i wypadkowe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2152E8C" w14:textId="1DE37843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542B17" w:rsidRPr="000E189B">
              <w:rPr>
                <w:rFonts w:asciiTheme="minorHAnsi" w:hAnsiTheme="minorHAnsi"/>
              </w:rPr>
              <w:t xml:space="preserve">wymienia i </w:t>
            </w:r>
            <w:r w:rsidR="000931AF">
              <w:rPr>
                <w:rFonts w:asciiTheme="minorHAnsi" w:hAnsiTheme="minorHAnsi"/>
              </w:rPr>
              <w:t>charakter</w:t>
            </w:r>
            <w:r w:rsidR="00F9106D" w:rsidRPr="000E189B">
              <w:rPr>
                <w:rFonts w:asciiTheme="minorHAnsi" w:hAnsiTheme="minorHAnsi"/>
              </w:rPr>
              <w:t>yzuje zadania Zakładu Ubezpieczeń Społecznych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1A78767" w14:textId="5043D3E1" w:rsidR="001C7344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1C7344" w:rsidRPr="000E189B">
              <w:rPr>
                <w:rFonts w:asciiTheme="minorHAnsi" w:hAnsiTheme="minorHAnsi"/>
              </w:rPr>
              <w:t>określa i ocenia rolę ubezpieczenia emerytalne</w:t>
            </w:r>
            <w:r w:rsidR="000931AF">
              <w:rPr>
                <w:rFonts w:asciiTheme="minorHAnsi" w:hAnsiTheme="minorHAnsi"/>
              </w:rPr>
              <w:t>go</w:t>
            </w:r>
            <w:r w:rsidR="001C7344" w:rsidRPr="000E189B">
              <w:rPr>
                <w:rFonts w:asciiTheme="minorHAnsi" w:hAnsiTheme="minorHAnsi"/>
              </w:rPr>
              <w:t>, r</w:t>
            </w:r>
            <w:r w:rsidR="00542B17" w:rsidRPr="000E189B">
              <w:rPr>
                <w:rFonts w:asciiTheme="minorHAnsi" w:hAnsiTheme="minorHAnsi"/>
              </w:rPr>
              <w:t>entowe</w:t>
            </w:r>
            <w:r w:rsidR="000931AF">
              <w:rPr>
                <w:rFonts w:asciiTheme="minorHAnsi" w:hAnsiTheme="minorHAnsi"/>
              </w:rPr>
              <w:t>go</w:t>
            </w:r>
            <w:r w:rsidR="00542B17" w:rsidRPr="000E189B">
              <w:rPr>
                <w:rFonts w:asciiTheme="minorHAnsi" w:hAnsiTheme="minorHAnsi"/>
              </w:rPr>
              <w:t>, chorobowe</w:t>
            </w:r>
            <w:r w:rsidR="000931AF">
              <w:rPr>
                <w:rFonts w:asciiTheme="minorHAnsi" w:hAnsiTheme="minorHAnsi"/>
              </w:rPr>
              <w:t>go</w:t>
            </w:r>
            <w:r w:rsidR="00542B17" w:rsidRPr="000E189B">
              <w:rPr>
                <w:rFonts w:asciiTheme="minorHAnsi" w:hAnsiTheme="minorHAnsi"/>
              </w:rPr>
              <w:t xml:space="preserve"> lub wypadkowe</w:t>
            </w:r>
            <w:r w:rsidR="000931AF">
              <w:rPr>
                <w:rFonts w:asciiTheme="minorHAnsi" w:hAnsiTheme="minorHAnsi"/>
              </w:rPr>
              <w:t>go</w:t>
            </w:r>
            <w:r w:rsidR="000931AF" w:rsidRPr="007A1E6E">
              <w:rPr>
                <w:rFonts w:asciiTheme="minorHAnsi" w:hAnsiTheme="minorHAnsi"/>
              </w:rPr>
              <w:t xml:space="preserve"> dla </w:t>
            </w:r>
            <w:r w:rsidR="000931AF" w:rsidRPr="007A1E6E">
              <w:rPr>
                <w:rFonts w:asciiTheme="minorHAnsi" w:hAnsiTheme="minorHAnsi"/>
              </w:rPr>
              <w:lastRenderedPageBreak/>
              <w:t>pracownika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AA4864" w:rsidRPr="007B185D" w14:paraId="57205B71" w14:textId="77777777" w:rsidTr="00EC7800">
        <w:tc>
          <w:tcPr>
            <w:tcW w:w="2370" w:type="dxa"/>
          </w:tcPr>
          <w:p w14:paraId="1A39673B" w14:textId="4C38ECC4" w:rsidR="00624CFB" w:rsidRPr="000E189B" w:rsidRDefault="000F5805" w:rsidP="000E189B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2. </w:t>
            </w:r>
            <w:r w:rsidR="00624CFB" w:rsidRPr="000E189B">
              <w:rPr>
                <w:rFonts w:asciiTheme="minorHAnsi" w:hAnsiTheme="minorHAnsi"/>
              </w:rPr>
              <w:t>Opieka zdrowotna</w:t>
            </w:r>
            <w:r w:rsidR="00800493">
              <w:rPr>
                <w:rFonts w:asciiTheme="minorHAnsi" w:hAnsiTheme="minorHAnsi"/>
              </w:rPr>
              <w:br/>
            </w:r>
            <w:r w:rsidR="00624CFB" w:rsidRPr="000E189B">
              <w:rPr>
                <w:rFonts w:asciiTheme="minorHAnsi" w:hAnsiTheme="minorHAnsi"/>
              </w:rPr>
              <w:t>w RP</w:t>
            </w:r>
          </w:p>
        </w:tc>
        <w:tc>
          <w:tcPr>
            <w:tcW w:w="2370" w:type="dxa"/>
          </w:tcPr>
          <w:p w14:paraId="273A002D" w14:textId="450DCCB6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jaśnia pojęcia:</w:t>
            </w:r>
            <w:r w:rsidR="00F9106D" w:rsidRPr="000E189B">
              <w:rPr>
                <w:rFonts w:asciiTheme="minorHAnsi" w:hAnsiTheme="minorHAnsi"/>
              </w:rPr>
              <w:t xml:space="preserve"> </w:t>
            </w:r>
            <w:r w:rsidR="00F9106D" w:rsidRPr="000E189B">
              <w:rPr>
                <w:rFonts w:asciiTheme="minorHAnsi" w:hAnsiTheme="minorHAnsi"/>
                <w:i/>
                <w:iCs/>
              </w:rPr>
              <w:t>opieka zdrowotna</w:t>
            </w:r>
            <w:r w:rsidR="00660B45" w:rsidRPr="000E189B">
              <w:rPr>
                <w:rFonts w:asciiTheme="minorHAnsi" w:hAnsiTheme="minorHAnsi"/>
              </w:rPr>
              <w:t xml:space="preserve">, </w:t>
            </w:r>
            <w:r w:rsidR="00B629A5" w:rsidRPr="000E189B">
              <w:rPr>
                <w:rFonts w:asciiTheme="minorHAnsi" w:hAnsiTheme="minorHAnsi"/>
                <w:i/>
                <w:iCs/>
              </w:rPr>
              <w:t>system ubezpieczeń zdrowotnych</w:t>
            </w:r>
            <w:r w:rsidR="00B629A5" w:rsidRPr="000E189B">
              <w:rPr>
                <w:rFonts w:asciiTheme="minorHAnsi" w:hAnsiTheme="minorHAnsi"/>
              </w:rPr>
              <w:t xml:space="preserve">, </w:t>
            </w:r>
            <w:r w:rsidR="005843D2" w:rsidRPr="000E189B">
              <w:rPr>
                <w:rFonts w:asciiTheme="minorHAnsi" w:hAnsiTheme="minorHAnsi"/>
                <w:i/>
                <w:iCs/>
              </w:rPr>
              <w:t>Ministerstwo Zdrowia</w:t>
            </w:r>
            <w:r w:rsidR="005843D2" w:rsidRPr="000E189B">
              <w:rPr>
                <w:rFonts w:asciiTheme="minorHAnsi" w:hAnsiTheme="minorHAnsi"/>
              </w:rPr>
              <w:t xml:space="preserve">, </w:t>
            </w:r>
            <w:r w:rsidR="00660B45" w:rsidRPr="000E189B">
              <w:rPr>
                <w:rFonts w:asciiTheme="minorHAnsi" w:hAnsiTheme="minorHAnsi"/>
                <w:i/>
                <w:iCs/>
              </w:rPr>
              <w:t>Narodowy Fundusz Zdrowia</w:t>
            </w:r>
            <w:r w:rsidR="00664ED1" w:rsidRPr="000E189B">
              <w:rPr>
                <w:rFonts w:asciiTheme="minorHAnsi" w:hAnsiTheme="minorHAnsi"/>
              </w:rPr>
              <w:t xml:space="preserve">, </w:t>
            </w:r>
            <w:r w:rsidR="00664ED1" w:rsidRPr="000E189B">
              <w:rPr>
                <w:rFonts w:asciiTheme="minorHAnsi" w:hAnsiTheme="minorHAnsi"/>
                <w:i/>
                <w:iCs/>
              </w:rPr>
              <w:t>lekarz rodzinny</w:t>
            </w:r>
            <w:r w:rsidR="00664ED1" w:rsidRPr="000E189B">
              <w:rPr>
                <w:rFonts w:asciiTheme="minorHAnsi" w:hAnsiTheme="minorHAnsi"/>
              </w:rPr>
              <w:t xml:space="preserve">, </w:t>
            </w:r>
            <w:r w:rsidR="00664ED1" w:rsidRPr="000E189B">
              <w:rPr>
                <w:rFonts w:asciiTheme="minorHAnsi" w:hAnsiTheme="minorHAnsi"/>
                <w:i/>
                <w:iCs/>
              </w:rPr>
              <w:t>Państwowe Ratownictw</w:t>
            </w:r>
            <w:r w:rsidR="00857B76" w:rsidRPr="000E189B">
              <w:rPr>
                <w:rFonts w:asciiTheme="minorHAnsi" w:hAnsiTheme="minorHAnsi"/>
                <w:i/>
                <w:iCs/>
              </w:rPr>
              <w:t>o</w:t>
            </w:r>
            <w:r w:rsidR="00664ED1" w:rsidRPr="000E189B">
              <w:rPr>
                <w:rFonts w:asciiTheme="minorHAnsi" w:hAnsiTheme="minorHAnsi"/>
                <w:i/>
                <w:iCs/>
              </w:rPr>
              <w:t xml:space="preserve"> Medyczne (PRM)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77258B98" w14:textId="552438CD" w:rsidR="00624CFB" w:rsidRPr="000E189B" w:rsidRDefault="00664ED1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Państwowa Inspekcja Sanitarna (PIS, tzw. sanepid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aństwowa Inspekcja Farmaceutyczna (PIF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Rzecznik Praw Pacjent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 xml:space="preserve">system </w:t>
            </w:r>
            <w:proofErr w:type="spellStart"/>
            <w:r w:rsidRPr="000E189B">
              <w:rPr>
                <w:rFonts w:asciiTheme="minorHAnsi" w:hAnsiTheme="minorHAnsi"/>
                <w:i/>
                <w:iCs/>
              </w:rPr>
              <w:t>eWUŚ</w:t>
            </w:r>
            <w:proofErr w:type="spellEnd"/>
            <w:r w:rsidRPr="000E189B">
              <w:rPr>
                <w:rFonts w:asciiTheme="minorHAnsi" w:hAnsiTheme="minorHAnsi"/>
              </w:rPr>
              <w:t xml:space="preserve"> (</w:t>
            </w:r>
            <w:r w:rsidRPr="000E189B">
              <w:rPr>
                <w:rFonts w:asciiTheme="minorHAnsi" w:hAnsiTheme="minorHAnsi"/>
                <w:i/>
                <w:iCs/>
              </w:rPr>
              <w:t>Elektroniczna Weryfikacja Uprawnień Świadczeniobiorców</w:t>
            </w:r>
            <w:r w:rsidRPr="000E189B">
              <w:rPr>
                <w:rFonts w:asciiTheme="minorHAnsi" w:hAnsiTheme="minorHAnsi"/>
              </w:rPr>
              <w:t xml:space="preserve">), </w:t>
            </w:r>
            <w:r w:rsidRPr="000E189B">
              <w:rPr>
                <w:rFonts w:asciiTheme="minorHAnsi" w:hAnsiTheme="minorHAnsi"/>
                <w:i/>
                <w:iCs/>
              </w:rPr>
              <w:t>Europejsk</w:t>
            </w:r>
            <w:r w:rsidR="00AE003D" w:rsidRPr="000E189B">
              <w:rPr>
                <w:rFonts w:asciiTheme="minorHAnsi" w:hAnsiTheme="minorHAnsi"/>
                <w:i/>
                <w:iCs/>
              </w:rPr>
              <w:t>a</w:t>
            </w:r>
            <w:r w:rsidRPr="000E189B">
              <w:rPr>
                <w:rFonts w:asciiTheme="minorHAnsi" w:hAnsiTheme="minorHAnsi"/>
                <w:i/>
                <w:iCs/>
              </w:rPr>
              <w:t xml:space="preserve"> Kar</w:t>
            </w:r>
            <w:r w:rsidR="00AE003D" w:rsidRPr="000E189B">
              <w:rPr>
                <w:rFonts w:asciiTheme="minorHAnsi" w:hAnsiTheme="minorHAnsi"/>
                <w:i/>
                <w:iCs/>
              </w:rPr>
              <w:t>ta</w:t>
            </w:r>
            <w:r w:rsidRPr="000E189B">
              <w:rPr>
                <w:rFonts w:asciiTheme="minorHAnsi" w:hAnsiTheme="minorHAnsi"/>
                <w:i/>
                <w:iCs/>
              </w:rPr>
              <w:t xml:space="preserve"> Ubezpieczenia Zdrowotnego</w:t>
            </w:r>
            <w:r w:rsidRPr="000E189B">
              <w:rPr>
                <w:rFonts w:asciiTheme="minorHAnsi" w:hAnsiTheme="minorHAnsi"/>
              </w:rPr>
              <w:t xml:space="preserve"> (</w:t>
            </w:r>
            <w:r w:rsidRPr="000E189B">
              <w:rPr>
                <w:rFonts w:asciiTheme="minorHAnsi" w:hAnsiTheme="minorHAnsi"/>
                <w:i/>
                <w:iCs/>
              </w:rPr>
              <w:t>EKUZ</w:t>
            </w:r>
            <w:r w:rsidRPr="000E189B">
              <w:rPr>
                <w:rFonts w:asciiTheme="minorHAnsi" w:hAnsiTheme="minorHAnsi"/>
              </w:rPr>
              <w:t>)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66950D5" w14:textId="69A3F70C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963418" w:rsidRPr="000E189B">
              <w:rPr>
                <w:rFonts w:asciiTheme="minorHAnsi" w:hAnsiTheme="minorHAnsi"/>
              </w:rPr>
              <w:t>wyjaśnia specyfikę obowiązkowych</w:t>
            </w:r>
            <w:r w:rsidR="00800493">
              <w:rPr>
                <w:rFonts w:asciiTheme="minorHAnsi" w:hAnsiTheme="minorHAnsi"/>
              </w:rPr>
              <w:br/>
            </w:r>
            <w:r w:rsidR="00963418" w:rsidRPr="000E189B">
              <w:rPr>
                <w:rFonts w:asciiTheme="minorHAnsi" w:hAnsiTheme="minorHAnsi"/>
              </w:rPr>
              <w:t>i dobrowolnych ubezpieczeń zdrowot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414EFD14" w14:textId="68D470F8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963418" w:rsidRPr="000E189B">
              <w:rPr>
                <w:rFonts w:asciiTheme="minorHAnsi" w:hAnsiTheme="minorHAnsi"/>
              </w:rPr>
              <w:t>przedstawia cele</w:t>
            </w:r>
            <w:r w:rsidR="00800493">
              <w:rPr>
                <w:rFonts w:asciiTheme="minorHAnsi" w:hAnsiTheme="minorHAnsi"/>
              </w:rPr>
              <w:br/>
            </w:r>
            <w:r w:rsidR="00963418" w:rsidRPr="000E189B">
              <w:rPr>
                <w:rFonts w:asciiTheme="minorHAnsi" w:hAnsiTheme="minorHAnsi"/>
              </w:rPr>
              <w:t>i zadania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8B53D3" w:rsidRPr="000E189B">
              <w:rPr>
                <w:rFonts w:asciiTheme="minorHAnsi" w:hAnsiTheme="minorHAnsi"/>
              </w:rPr>
              <w:t xml:space="preserve">Narodowego Funduszu Zdrowia jako </w:t>
            </w:r>
            <w:r w:rsidR="00963418" w:rsidRPr="000E189B">
              <w:rPr>
                <w:rFonts w:asciiTheme="minorHAnsi" w:hAnsiTheme="minorHAnsi"/>
              </w:rPr>
              <w:t>centralnej instytucji koordynującej funkcjonowanie służby zdrowi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E4FD24B" w14:textId="38FED8B9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963418" w:rsidRPr="000E189B">
              <w:rPr>
                <w:rFonts w:asciiTheme="minorHAnsi" w:hAnsiTheme="minorHAnsi"/>
              </w:rPr>
              <w:t>charakteryzuje kwestię korzystania</w:t>
            </w:r>
            <w:r w:rsidR="00800493">
              <w:rPr>
                <w:rFonts w:asciiTheme="minorHAnsi" w:hAnsiTheme="minorHAnsi"/>
              </w:rPr>
              <w:br/>
            </w:r>
            <w:r w:rsidR="00963418" w:rsidRPr="000E189B">
              <w:rPr>
                <w:rFonts w:asciiTheme="minorHAnsi" w:hAnsiTheme="minorHAnsi"/>
              </w:rPr>
              <w:t>z publicznej opieki zdrowotn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27433B8C" w14:textId="39EE65BA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664ED1" w:rsidRPr="000E189B">
              <w:rPr>
                <w:rFonts w:asciiTheme="minorHAnsi" w:hAnsiTheme="minorHAnsi"/>
              </w:rPr>
              <w:t>omawia inne niż NFZ organy kontroli służby zdrowia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9503B74" w14:textId="23CD0A00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664ED1" w:rsidRPr="000E189B">
              <w:rPr>
                <w:rFonts w:asciiTheme="minorHAnsi" w:hAnsiTheme="minorHAnsi"/>
              </w:rPr>
              <w:t>planuje swoje działania i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664ED1" w:rsidRPr="000E189B">
              <w:rPr>
                <w:rFonts w:asciiTheme="minorHAnsi" w:hAnsiTheme="minorHAnsi"/>
              </w:rPr>
              <w:t>sposób skorzystania</w:t>
            </w:r>
            <w:r w:rsidR="00800493">
              <w:rPr>
                <w:rFonts w:asciiTheme="minorHAnsi" w:hAnsiTheme="minorHAnsi"/>
              </w:rPr>
              <w:br/>
            </w:r>
            <w:r w:rsidR="00664ED1" w:rsidRPr="000E189B">
              <w:rPr>
                <w:rFonts w:asciiTheme="minorHAnsi" w:hAnsiTheme="minorHAnsi"/>
              </w:rPr>
              <w:t xml:space="preserve">z publicznej opieki zdrowotnej w dni robocze i wolne od pracy </w:t>
            </w:r>
            <w:r w:rsidR="002C072F" w:rsidRPr="000E189B">
              <w:rPr>
                <w:rFonts w:asciiTheme="minorHAnsi" w:hAnsiTheme="minorHAnsi"/>
              </w:rPr>
              <w:t>i</w:t>
            </w:r>
            <w:r w:rsidR="00664ED1" w:rsidRPr="000E189B">
              <w:rPr>
                <w:rFonts w:asciiTheme="minorHAnsi" w:hAnsiTheme="minorHAnsi"/>
              </w:rPr>
              <w:t xml:space="preserve"> nauki</w:t>
            </w:r>
            <w:r w:rsidR="00134E49">
              <w:rPr>
                <w:rFonts w:asciiTheme="minorHAnsi" w:hAnsiTheme="minorHAnsi"/>
              </w:rPr>
              <w:t>;</w:t>
            </w:r>
          </w:p>
          <w:p w14:paraId="7605C9EC" w14:textId="52497AC0" w:rsidR="00664ED1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664ED1" w:rsidRPr="000E189B">
              <w:rPr>
                <w:rFonts w:asciiTheme="minorHAnsi" w:hAnsiTheme="minorHAnsi"/>
              </w:rPr>
              <w:t xml:space="preserve">wyszukuje w </w:t>
            </w:r>
            <w:proofErr w:type="spellStart"/>
            <w:r w:rsidR="002C072F" w:rsidRPr="000E189B">
              <w:rPr>
                <w:rFonts w:asciiTheme="minorHAnsi" w:hAnsiTheme="minorHAnsi"/>
              </w:rPr>
              <w:t>i</w:t>
            </w:r>
            <w:r w:rsidR="00664ED1" w:rsidRPr="000E189B">
              <w:rPr>
                <w:rFonts w:asciiTheme="minorHAnsi" w:hAnsiTheme="minorHAnsi"/>
              </w:rPr>
              <w:t>nternecie</w:t>
            </w:r>
            <w:proofErr w:type="spellEnd"/>
            <w:r w:rsidR="00857B76" w:rsidRPr="000E189B">
              <w:rPr>
                <w:rFonts w:asciiTheme="minorHAnsi" w:hAnsiTheme="minorHAnsi"/>
              </w:rPr>
              <w:t xml:space="preserve"> </w:t>
            </w:r>
            <w:r w:rsidR="00664ED1" w:rsidRPr="000E189B">
              <w:rPr>
                <w:rFonts w:asciiTheme="minorHAnsi" w:hAnsiTheme="minorHAnsi"/>
              </w:rPr>
              <w:t>formularz wniosku o EKUZ, wypełni</w:t>
            </w:r>
            <w:r w:rsidR="00AA4864" w:rsidRPr="000E189B">
              <w:rPr>
                <w:rFonts w:asciiTheme="minorHAnsi" w:hAnsiTheme="minorHAnsi"/>
              </w:rPr>
              <w:t>a</w:t>
            </w:r>
            <w:r w:rsidR="00664ED1" w:rsidRPr="000E189B">
              <w:rPr>
                <w:rFonts w:asciiTheme="minorHAnsi" w:hAnsiTheme="minorHAnsi"/>
              </w:rPr>
              <w:t xml:space="preserve"> go i planuj</w:t>
            </w:r>
            <w:r w:rsidR="00AA4864" w:rsidRPr="000E189B">
              <w:rPr>
                <w:rFonts w:asciiTheme="minorHAnsi" w:hAnsiTheme="minorHAnsi"/>
              </w:rPr>
              <w:t>e</w:t>
            </w:r>
            <w:r w:rsidR="00800493">
              <w:rPr>
                <w:rFonts w:asciiTheme="minorHAnsi" w:hAnsiTheme="minorHAnsi"/>
              </w:rPr>
              <w:t>,</w:t>
            </w:r>
            <w:r w:rsidR="00AA4864" w:rsidRPr="000E189B">
              <w:rPr>
                <w:rFonts w:asciiTheme="minorHAnsi" w:hAnsiTheme="minorHAnsi"/>
              </w:rPr>
              <w:t xml:space="preserve"> </w:t>
            </w:r>
            <w:r w:rsidR="00664ED1" w:rsidRPr="000E189B">
              <w:rPr>
                <w:rFonts w:asciiTheme="minorHAnsi" w:hAnsiTheme="minorHAnsi"/>
              </w:rPr>
              <w:t>co zrobi</w:t>
            </w:r>
            <w:r w:rsidR="00AA4864" w:rsidRPr="000E189B">
              <w:rPr>
                <w:rFonts w:asciiTheme="minorHAnsi" w:hAnsiTheme="minorHAnsi"/>
              </w:rPr>
              <w:t>ć</w:t>
            </w:r>
            <w:r w:rsidR="00664ED1" w:rsidRPr="000E189B">
              <w:rPr>
                <w:rFonts w:asciiTheme="minorHAnsi" w:hAnsiTheme="minorHAnsi"/>
              </w:rPr>
              <w:t>, by uzyskać</w:t>
            </w:r>
            <w:r w:rsidR="0029337C" w:rsidRPr="000E189B">
              <w:rPr>
                <w:rFonts w:asciiTheme="minorHAnsi" w:hAnsiTheme="minorHAnsi"/>
              </w:rPr>
              <w:t xml:space="preserve"> </w:t>
            </w:r>
            <w:r w:rsidR="00664ED1" w:rsidRPr="000E189B">
              <w:rPr>
                <w:rFonts w:asciiTheme="minorHAnsi" w:hAnsiTheme="minorHAnsi"/>
              </w:rPr>
              <w:t>kartę przed wyjazdem na zagraniczne wakacje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624CFB" w:rsidRPr="007B185D" w14:paraId="610F59CA" w14:textId="77777777" w:rsidTr="00EC7800">
        <w:tc>
          <w:tcPr>
            <w:tcW w:w="2370" w:type="dxa"/>
          </w:tcPr>
          <w:p w14:paraId="0F60EFDF" w14:textId="6947EABC" w:rsidR="00624CFB" w:rsidRPr="000E189B" w:rsidRDefault="005A4F46" w:rsidP="000E189B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3. </w:t>
            </w:r>
            <w:r w:rsidR="00624CFB" w:rsidRPr="000E189B">
              <w:rPr>
                <w:rFonts w:asciiTheme="minorHAnsi" w:hAnsiTheme="minorHAnsi"/>
              </w:rPr>
              <w:t>Problem bezrobocia w RP</w:t>
            </w:r>
          </w:p>
        </w:tc>
        <w:tc>
          <w:tcPr>
            <w:tcW w:w="2370" w:type="dxa"/>
          </w:tcPr>
          <w:p w14:paraId="14DEEE1E" w14:textId="3D733E6E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jaśnia pojęcia:</w:t>
            </w:r>
            <w:r w:rsidR="00963418" w:rsidRPr="000E189B">
              <w:rPr>
                <w:rFonts w:asciiTheme="minorHAnsi" w:hAnsiTheme="minorHAnsi"/>
              </w:rPr>
              <w:t xml:space="preserve"> </w:t>
            </w:r>
            <w:r w:rsidR="00963418" w:rsidRPr="000E189B">
              <w:rPr>
                <w:rFonts w:asciiTheme="minorHAnsi" w:hAnsiTheme="minorHAnsi"/>
                <w:i/>
                <w:iCs/>
              </w:rPr>
              <w:t>bezrobocie</w:t>
            </w:r>
            <w:r w:rsidR="00DD2A02" w:rsidRPr="000E189B">
              <w:rPr>
                <w:rFonts w:asciiTheme="minorHAnsi" w:hAnsiTheme="minorHAnsi"/>
              </w:rPr>
              <w:t xml:space="preserve">, </w:t>
            </w:r>
            <w:r w:rsidR="00DD2A02" w:rsidRPr="000E189B">
              <w:rPr>
                <w:rFonts w:asciiTheme="minorHAnsi" w:hAnsiTheme="minorHAnsi"/>
                <w:i/>
                <w:iCs/>
              </w:rPr>
              <w:t>prace interwencyjne</w:t>
            </w:r>
            <w:r w:rsidR="00DD2A02" w:rsidRPr="000E189B">
              <w:rPr>
                <w:rFonts w:asciiTheme="minorHAnsi" w:hAnsiTheme="minorHAnsi"/>
              </w:rPr>
              <w:t>,</w:t>
            </w:r>
            <w:r w:rsidR="00DD2A02" w:rsidRPr="000E189B">
              <w:rPr>
                <w:rFonts w:asciiTheme="minorHAnsi" w:hAnsiTheme="minorHAnsi"/>
                <w:i/>
                <w:iCs/>
              </w:rPr>
              <w:t xml:space="preserve"> roboty publiczne</w:t>
            </w:r>
            <w:r w:rsidR="007E389A" w:rsidRPr="000E189B">
              <w:rPr>
                <w:rFonts w:asciiTheme="minorHAnsi" w:hAnsiTheme="minorHAnsi"/>
              </w:rPr>
              <w:t xml:space="preserve">, </w:t>
            </w:r>
            <w:r w:rsidR="007E389A" w:rsidRPr="000E189B">
              <w:rPr>
                <w:rFonts w:asciiTheme="minorHAnsi" w:hAnsiTheme="minorHAnsi"/>
                <w:i/>
                <w:iCs/>
              </w:rPr>
              <w:t>staże</w:t>
            </w:r>
            <w:r w:rsidR="007E389A" w:rsidRPr="000E189B">
              <w:rPr>
                <w:rFonts w:asciiTheme="minorHAnsi" w:hAnsiTheme="minorHAnsi"/>
              </w:rPr>
              <w:t xml:space="preserve">, </w:t>
            </w:r>
            <w:r w:rsidR="007E389A" w:rsidRPr="000E189B">
              <w:rPr>
                <w:rFonts w:asciiTheme="minorHAnsi" w:hAnsiTheme="minorHAnsi"/>
                <w:i/>
                <w:iCs/>
              </w:rPr>
              <w:t>szkolenia</w:t>
            </w:r>
            <w:r w:rsidR="007E389A" w:rsidRPr="000E189B">
              <w:rPr>
                <w:rFonts w:asciiTheme="minorHAnsi" w:hAnsiTheme="minorHAnsi"/>
              </w:rPr>
              <w:t xml:space="preserve">, </w:t>
            </w:r>
            <w:r w:rsidR="00217AA0" w:rsidRPr="000E189B">
              <w:rPr>
                <w:rFonts w:asciiTheme="minorHAnsi" w:hAnsiTheme="minorHAnsi"/>
                <w:i/>
                <w:iCs/>
              </w:rPr>
              <w:t>p</w:t>
            </w:r>
            <w:r w:rsidR="007E389A" w:rsidRPr="000E189B">
              <w:rPr>
                <w:rFonts w:asciiTheme="minorHAnsi" w:hAnsiTheme="minorHAnsi"/>
                <w:i/>
                <w:iCs/>
              </w:rPr>
              <w:t xml:space="preserve">owiatowe </w:t>
            </w:r>
            <w:r w:rsidR="00217AA0" w:rsidRPr="000E189B">
              <w:rPr>
                <w:rFonts w:asciiTheme="minorHAnsi" w:hAnsiTheme="minorHAnsi"/>
                <w:i/>
                <w:iCs/>
              </w:rPr>
              <w:t>u</w:t>
            </w:r>
            <w:r w:rsidR="007E389A" w:rsidRPr="000E189B">
              <w:rPr>
                <w:rFonts w:asciiTheme="minorHAnsi" w:hAnsiTheme="minorHAnsi"/>
                <w:i/>
                <w:iCs/>
              </w:rPr>
              <w:t xml:space="preserve">rzędy </w:t>
            </w:r>
            <w:r w:rsidR="00217AA0" w:rsidRPr="000E189B">
              <w:rPr>
                <w:rFonts w:asciiTheme="minorHAnsi" w:hAnsiTheme="minorHAnsi"/>
                <w:i/>
                <w:iCs/>
              </w:rPr>
              <w:t>p</w:t>
            </w:r>
            <w:r w:rsidR="007E389A" w:rsidRPr="000E189B">
              <w:rPr>
                <w:rFonts w:asciiTheme="minorHAnsi" w:hAnsiTheme="minorHAnsi"/>
                <w:i/>
                <w:iCs/>
              </w:rPr>
              <w:t>racy</w:t>
            </w:r>
            <w:r w:rsidR="00217AA0" w:rsidRPr="000E189B">
              <w:rPr>
                <w:rFonts w:asciiTheme="minorHAnsi" w:hAnsiTheme="minorHAnsi"/>
              </w:rPr>
              <w:t xml:space="preserve">, </w:t>
            </w:r>
            <w:r w:rsidR="00217AA0" w:rsidRPr="000E189B">
              <w:rPr>
                <w:rFonts w:asciiTheme="minorHAnsi" w:hAnsiTheme="minorHAnsi"/>
                <w:i/>
                <w:iCs/>
              </w:rPr>
              <w:t>wojewódzkie urzędy pracy</w:t>
            </w:r>
            <w:r w:rsidR="00217AA0" w:rsidRPr="000E189B">
              <w:rPr>
                <w:rFonts w:asciiTheme="minorHAnsi" w:hAnsiTheme="minorHAnsi"/>
              </w:rPr>
              <w:t xml:space="preserve">, </w:t>
            </w:r>
            <w:r w:rsidR="00217AA0" w:rsidRPr="000E189B">
              <w:rPr>
                <w:rFonts w:asciiTheme="minorHAnsi" w:hAnsiTheme="minorHAnsi"/>
                <w:i/>
                <w:iCs/>
              </w:rPr>
              <w:t xml:space="preserve">wykluczenie </w:t>
            </w:r>
            <w:r w:rsidR="00217AA0" w:rsidRPr="000E189B">
              <w:rPr>
                <w:rFonts w:asciiTheme="minorHAnsi" w:hAnsiTheme="minorHAnsi"/>
                <w:i/>
                <w:iCs/>
              </w:rPr>
              <w:lastRenderedPageBreak/>
              <w:t>społeczne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4761BFE7" w14:textId="2B3BCEBE" w:rsidR="00624CFB" w:rsidRPr="000E189B" w:rsidRDefault="0018206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Ministerstwo Rodziny, Pracy i Polityki Społecznej</w:t>
            </w:r>
            <w:r w:rsidRPr="000E189B">
              <w:rPr>
                <w:rFonts w:asciiTheme="minorHAnsi" w:hAnsiTheme="minorHAnsi"/>
              </w:rPr>
              <w:t>,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7E389A" w:rsidRPr="000E189B">
              <w:rPr>
                <w:rFonts w:asciiTheme="minorHAnsi" w:hAnsiTheme="minorHAnsi"/>
                <w:i/>
                <w:iCs/>
              </w:rPr>
              <w:t>aktywne programy walki z bezrobociem</w:t>
            </w:r>
            <w:r w:rsidR="007E389A" w:rsidRPr="000E189B">
              <w:rPr>
                <w:rFonts w:asciiTheme="minorHAnsi" w:hAnsiTheme="minorHAnsi"/>
              </w:rPr>
              <w:t xml:space="preserve">, </w:t>
            </w:r>
            <w:r w:rsidR="007E389A" w:rsidRPr="000E189B">
              <w:rPr>
                <w:rFonts w:asciiTheme="minorHAnsi" w:hAnsiTheme="minorHAnsi"/>
                <w:i/>
                <w:iCs/>
              </w:rPr>
              <w:t>pasywne programy walki z bezrobociem</w:t>
            </w:r>
            <w:r w:rsidR="00217AA0" w:rsidRPr="000E189B">
              <w:rPr>
                <w:rFonts w:asciiTheme="minorHAnsi" w:hAnsiTheme="minorHAnsi"/>
              </w:rPr>
              <w:t xml:space="preserve">, </w:t>
            </w:r>
            <w:r w:rsidR="00217AA0" w:rsidRPr="000E189B">
              <w:rPr>
                <w:rFonts w:asciiTheme="minorHAnsi" w:hAnsiTheme="minorHAnsi"/>
                <w:i/>
                <w:iCs/>
              </w:rPr>
              <w:t xml:space="preserve">Zielona </w:t>
            </w:r>
            <w:r w:rsidR="00217AA0" w:rsidRPr="000E189B">
              <w:rPr>
                <w:rFonts w:asciiTheme="minorHAnsi" w:hAnsiTheme="minorHAnsi"/>
                <w:i/>
                <w:iCs/>
              </w:rPr>
              <w:lastRenderedPageBreak/>
              <w:t>Linia – Centrum Informacyjno-Konsultacyjne Służb Zatrudnienia</w:t>
            </w:r>
            <w:r w:rsidR="00217AA0" w:rsidRPr="000E189B">
              <w:rPr>
                <w:rFonts w:asciiTheme="minorHAnsi" w:hAnsiTheme="minorHAnsi"/>
              </w:rPr>
              <w:t xml:space="preserve">, </w:t>
            </w:r>
            <w:r w:rsidR="00217AA0" w:rsidRPr="000E189B">
              <w:rPr>
                <w:rFonts w:asciiTheme="minorHAnsi" w:hAnsiTheme="minorHAnsi"/>
                <w:i/>
                <w:iCs/>
              </w:rPr>
              <w:t>Centra Informacji</w:t>
            </w:r>
            <w:r w:rsidR="00026944">
              <w:rPr>
                <w:rFonts w:asciiTheme="minorHAnsi" w:hAnsiTheme="minorHAnsi"/>
                <w:i/>
                <w:iCs/>
              </w:rPr>
              <w:br/>
            </w:r>
            <w:r w:rsidR="00217AA0" w:rsidRPr="000E189B">
              <w:rPr>
                <w:rFonts w:asciiTheme="minorHAnsi" w:hAnsiTheme="minorHAnsi"/>
                <w:i/>
                <w:iCs/>
              </w:rPr>
              <w:t>i Planowania Kariery Zawodowej</w:t>
            </w:r>
            <w:r w:rsidR="00E4312A" w:rsidRPr="000E189B">
              <w:rPr>
                <w:rFonts w:asciiTheme="minorHAnsi" w:hAnsiTheme="minorHAnsi"/>
              </w:rPr>
              <w:t xml:space="preserve">, </w:t>
            </w:r>
            <w:r w:rsidR="00E4312A" w:rsidRPr="000E189B">
              <w:rPr>
                <w:rFonts w:asciiTheme="minorHAnsi" w:hAnsiTheme="minorHAnsi"/>
                <w:i/>
                <w:iCs/>
              </w:rPr>
              <w:t>EURES</w:t>
            </w:r>
            <w:r w:rsidR="00E4312A" w:rsidRPr="000E189B">
              <w:rPr>
                <w:rFonts w:asciiTheme="minorHAnsi" w:hAnsiTheme="minorHAnsi"/>
              </w:rPr>
              <w:t xml:space="preserve"> (ang. </w:t>
            </w:r>
            <w:proofErr w:type="spellStart"/>
            <w:r w:rsidR="00E4312A" w:rsidRPr="000E189B">
              <w:rPr>
                <w:rFonts w:asciiTheme="minorHAnsi" w:hAnsiTheme="minorHAnsi"/>
                <w:i/>
                <w:iCs/>
              </w:rPr>
              <w:t>European</w:t>
            </w:r>
            <w:proofErr w:type="spellEnd"/>
            <w:r w:rsidR="00E4312A" w:rsidRPr="000E189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E4312A" w:rsidRPr="000E189B">
              <w:rPr>
                <w:rFonts w:asciiTheme="minorHAnsi" w:hAnsiTheme="minorHAnsi"/>
                <w:i/>
                <w:iCs/>
              </w:rPr>
              <w:t>Employment</w:t>
            </w:r>
            <w:proofErr w:type="spellEnd"/>
            <w:r w:rsidR="00E4312A" w:rsidRPr="000E189B">
              <w:rPr>
                <w:rFonts w:asciiTheme="minorHAnsi" w:hAnsiTheme="minorHAnsi"/>
                <w:i/>
                <w:iCs/>
              </w:rPr>
              <w:t xml:space="preserve"> Services), Europejski Portal</w:t>
            </w:r>
            <w:r w:rsidR="00026944">
              <w:rPr>
                <w:rFonts w:asciiTheme="minorHAnsi" w:hAnsiTheme="minorHAnsi"/>
                <w:i/>
                <w:iCs/>
              </w:rPr>
              <w:t xml:space="preserve"> </w:t>
            </w:r>
            <w:r w:rsidR="00E4312A" w:rsidRPr="000E189B">
              <w:rPr>
                <w:rFonts w:asciiTheme="minorHAnsi" w:hAnsiTheme="minorHAnsi"/>
                <w:i/>
                <w:iCs/>
              </w:rPr>
              <w:t>Mobilności</w:t>
            </w:r>
            <w:r w:rsidR="00026944">
              <w:rPr>
                <w:rFonts w:asciiTheme="minorHAnsi" w:hAnsiTheme="minorHAnsi"/>
                <w:i/>
                <w:iCs/>
              </w:rPr>
              <w:t xml:space="preserve"> </w:t>
            </w:r>
            <w:r w:rsidR="00E4312A" w:rsidRPr="000E189B">
              <w:rPr>
                <w:rFonts w:asciiTheme="minorHAnsi" w:hAnsiTheme="minorHAnsi"/>
                <w:i/>
                <w:iCs/>
              </w:rPr>
              <w:t>Zawodow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0C0BD3F1" w14:textId="30770F2A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573193" w:rsidRPr="000E189B">
              <w:rPr>
                <w:rFonts w:asciiTheme="minorHAnsi" w:hAnsiTheme="minorHAnsi"/>
              </w:rPr>
              <w:t>omawia przyczyny bezrobocia i wykluczenia społeczn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CCE81EB" w14:textId="628D8450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5151B2" w:rsidRPr="000E189B">
              <w:rPr>
                <w:rFonts w:asciiTheme="minorHAnsi" w:hAnsiTheme="minorHAnsi"/>
              </w:rPr>
              <w:t>przedstawia działania w celu ograniczenia bezrobocia i wykluczenia społecznego na przykładzie działalności urzędu pracy w swoim powiecie</w:t>
            </w:r>
            <w:r w:rsidR="00134E49">
              <w:rPr>
                <w:rFonts w:asciiTheme="minorHAnsi" w:hAnsiTheme="minorHAnsi"/>
              </w:rPr>
              <w:t>;</w:t>
            </w:r>
          </w:p>
          <w:p w14:paraId="595AE524" w14:textId="12E75587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</w:t>
            </w:r>
            <w:r w:rsidR="00E4312A" w:rsidRPr="000E189B">
              <w:rPr>
                <w:rFonts w:asciiTheme="minorHAnsi" w:hAnsiTheme="minorHAnsi"/>
              </w:rPr>
              <w:t>omawia zadania powiatowych u</w:t>
            </w:r>
            <w:r w:rsidR="00712C83" w:rsidRPr="000E189B">
              <w:rPr>
                <w:rFonts w:asciiTheme="minorHAnsi" w:hAnsiTheme="minorHAnsi"/>
              </w:rPr>
              <w:t xml:space="preserve">rzędów </w:t>
            </w:r>
            <w:r w:rsidR="00E4312A" w:rsidRPr="000E189B">
              <w:rPr>
                <w:rFonts w:asciiTheme="minorHAnsi" w:hAnsiTheme="minorHAnsi"/>
              </w:rPr>
              <w:t>p</w:t>
            </w:r>
            <w:r w:rsidR="00712C83" w:rsidRPr="000E189B">
              <w:rPr>
                <w:rFonts w:asciiTheme="minorHAnsi" w:hAnsiTheme="minorHAnsi"/>
              </w:rPr>
              <w:t>racy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F158EF1" w14:textId="6A19EAE5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</w:t>
            </w:r>
            <w:r w:rsidR="00DD2A02" w:rsidRPr="000E189B">
              <w:rPr>
                <w:rFonts w:asciiTheme="minorHAnsi" w:hAnsiTheme="minorHAnsi"/>
              </w:rPr>
              <w:t>charakteryzuje metody walki z bezrobociem</w:t>
            </w:r>
            <w:r w:rsidR="00134E49">
              <w:rPr>
                <w:rFonts w:asciiTheme="minorHAnsi" w:hAnsiTheme="minorHAnsi"/>
              </w:rPr>
              <w:t>;</w:t>
            </w:r>
          </w:p>
          <w:p w14:paraId="49196680" w14:textId="00885EF1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217AA0" w:rsidRPr="000E189B">
              <w:rPr>
                <w:rFonts w:asciiTheme="minorHAnsi" w:hAnsiTheme="minorHAnsi"/>
              </w:rPr>
              <w:t>omawia i ocenia s</w:t>
            </w:r>
            <w:r w:rsidR="00217AA0" w:rsidRPr="000E189B">
              <w:rPr>
                <w:rFonts w:asciiTheme="minorHAnsi" w:hAnsiTheme="minorHAnsi"/>
                <w:bCs/>
              </w:rPr>
              <w:t>posoby ograniczania zjawiska wykluczenia społecznego</w:t>
            </w:r>
            <w:r w:rsidR="00134E49">
              <w:rPr>
                <w:rFonts w:asciiTheme="minorHAnsi" w:hAnsiTheme="minorHAnsi"/>
                <w:bCs/>
              </w:rPr>
              <w:t>;</w:t>
            </w:r>
          </w:p>
          <w:p w14:paraId="7922B722" w14:textId="03AD0690" w:rsidR="00E4312A" w:rsidRPr="000E189B" w:rsidRDefault="00C23D1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szukuje w </w:t>
            </w:r>
            <w:proofErr w:type="spellStart"/>
            <w:r w:rsidR="002C072F" w:rsidRPr="000E189B">
              <w:rPr>
                <w:rFonts w:asciiTheme="minorHAnsi" w:hAnsiTheme="minorHAnsi"/>
              </w:rPr>
              <w:lastRenderedPageBreak/>
              <w:t>i</w:t>
            </w:r>
            <w:r w:rsidRPr="000E189B">
              <w:rPr>
                <w:rFonts w:asciiTheme="minorHAnsi" w:hAnsiTheme="minorHAnsi"/>
              </w:rPr>
              <w:t>nternecie</w:t>
            </w:r>
            <w:proofErr w:type="spellEnd"/>
            <w:r w:rsidRPr="000E189B">
              <w:rPr>
                <w:rFonts w:asciiTheme="minorHAnsi" w:hAnsiTheme="minorHAnsi"/>
              </w:rPr>
              <w:t xml:space="preserve"> stronę najbliższego powiatowego urzędu pracy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3D88578" w14:textId="1FE170B2" w:rsidR="00C23D18" w:rsidRPr="000E189B" w:rsidRDefault="00C23D1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wyszukuje w najbliższej okolicy instytucję, w której urzędują doradcy i asystenci EURES oraz przedstawia zakres pomocy,</w:t>
            </w:r>
            <w:r w:rsidR="00026944">
              <w:rPr>
                <w:rFonts w:asciiTheme="minorHAnsi" w:hAnsiTheme="minorHAnsi"/>
              </w:rPr>
              <w:t xml:space="preserve"> </w:t>
            </w:r>
            <w:r w:rsidR="002C072F" w:rsidRPr="000E189B">
              <w:rPr>
                <w:rFonts w:asciiTheme="minorHAnsi" w:hAnsiTheme="minorHAnsi"/>
              </w:rPr>
              <w:t>jakiej</w:t>
            </w:r>
            <w:r w:rsidRPr="000E189B">
              <w:rPr>
                <w:rFonts w:asciiTheme="minorHAnsi" w:hAnsiTheme="minorHAnsi"/>
              </w:rPr>
              <w:t xml:space="preserve"> mogą udzielić</w:t>
            </w:r>
            <w:r w:rsidR="00134E49">
              <w:rPr>
                <w:rFonts w:asciiTheme="minorHAnsi" w:hAnsiTheme="minorHAnsi"/>
              </w:rPr>
              <w:t>;</w:t>
            </w:r>
            <w:r w:rsidRPr="000E189B">
              <w:rPr>
                <w:rFonts w:asciiTheme="minorHAnsi" w:hAnsiTheme="minorHAnsi"/>
              </w:rPr>
              <w:t xml:space="preserve"> </w:t>
            </w:r>
          </w:p>
          <w:p w14:paraId="648518A5" w14:textId="26AD20DA" w:rsidR="00E4312A" w:rsidRPr="000E189B" w:rsidRDefault="00E4312A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korzystając z różnych źródeł informacji, wyszukuje instytucje</w:t>
            </w:r>
            <w:r w:rsidR="00026944"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i organizacje działające na rzecz osób</w:t>
            </w:r>
            <w:r w:rsidR="00026944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z niepełnosprawnością oraz przedstawia kilka przykładów ich aktywności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624CFB" w:rsidRPr="007B185D" w14:paraId="7BF55169" w14:textId="77777777" w:rsidTr="00EC7800">
        <w:tc>
          <w:tcPr>
            <w:tcW w:w="2370" w:type="dxa"/>
          </w:tcPr>
          <w:p w14:paraId="24F49125" w14:textId="75789DA4" w:rsidR="00624CFB" w:rsidRPr="000E189B" w:rsidRDefault="005A4F46" w:rsidP="000E189B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4. </w:t>
            </w:r>
            <w:r w:rsidR="00624CFB" w:rsidRPr="000E189B">
              <w:rPr>
                <w:rFonts w:asciiTheme="minorHAnsi" w:hAnsiTheme="minorHAnsi"/>
              </w:rPr>
              <w:t>System edukacji</w:t>
            </w:r>
            <w:r w:rsidRPr="000E189B">
              <w:rPr>
                <w:rFonts w:asciiTheme="minorHAnsi" w:hAnsiTheme="minorHAnsi"/>
              </w:rPr>
              <w:br/>
            </w:r>
            <w:r w:rsidR="00624CFB" w:rsidRPr="000E189B">
              <w:rPr>
                <w:rFonts w:asciiTheme="minorHAnsi" w:hAnsiTheme="minorHAnsi"/>
              </w:rPr>
              <w:t>w RP</w:t>
            </w:r>
          </w:p>
        </w:tc>
        <w:tc>
          <w:tcPr>
            <w:tcW w:w="2370" w:type="dxa"/>
          </w:tcPr>
          <w:p w14:paraId="55710E75" w14:textId="092ED369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jaśnia pojęcia:</w:t>
            </w:r>
            <w:r w:rsidR="00467236" w:rsidRPr="000E189B">
              <w:rPr>
                <w:rFonts w:asciiTheme="minorHAnsi" w:hAnsiTheme="minorHAnsi"/>
              </w:rPr>
              <w:t xml:space="preserve"> </w:t>
            </w:r>
            <w:r w:rsidR="00467236" w:rsidRPr="000E189B">
              <w:rPr>
                <w:rFonts w:asciiTheme="minorHAnsi" w:hAnsiTheme="minorHAnsi"/>
                <w:i/>
                <w:iCs/>
              </w:rPr>
              <w:t>system edukacji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4D47D3" w:rsidRPr="000E189B">
              <w:rPr>
                <w:rFonts w:asciiTheme="minorHAnsi" w:hAnsiTheme="minorHAnsi"/>
                <w:i/>
                <w:iCs/>
              </w:rPr>
              <w:t>Ministerstwo Edukacji Narodowej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4D47D3" w:rsidRPr="000E189B">
              <w:rPr>
                <w:rFonts w:asciiTheme="minorHAnsi" w:hAnsiTheme="minorHAnsi"/>
                <w:i/>
                <w:iCs/>
              </w:rPr>
              <w:t>szkolnictwo wyższe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4D47D3" w:rsidRPr="000E189B">
              <w:rPr>
                <w:rFonts w:asciiTheme="minorHAnsi" w:hAnsiTheme="minorHAnsi"/>
                <w:i/>
                <w:iCs/>
              </w:rPr>
              <w:t>studia stacjonarne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4D47D3" w:rsidRPr="000E189B">
              <w:rPr>
                <w:rFonts w:asciiTheme="minorHAnsi" w:hAnsiTheme="minorHAnsi"/>
                <w:i/>
                <w:iCs/>
              </w:rPr>
              <w:t>studia podyplomowe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4D47D3" w:rsidRPr="000E189B">
              <w:rPr>
                <w:rFonts w:asciiTheme="minorHAnsi" w:hAnsiTheme="minorHAnsi"/>
                <w:i/>
                <w:iCs/>
              </w:rPr>
              <w:t>studia niestacjonarne</w:t>
            </w:r>
            <w:r w:rsidR="004D47D3" w:rsidRPr="000E189B">
              <w:rPr>
                <w:rFonts w:asciiTheme="minorHAnsi" w:hAnsiTheme="minorHAnsi"/>
              </w:rPr>
              <w:t xml:space="preserve">, </w:t>
            </w:r>
            <w:r w:rsidR="00CD0744" w:rsidRPr="000E189B">
              <w:rPr>
                <w:rFonts w:asciiTheme="minorHAnsi" w:hAnsiTheme="minorHAnsi"/>
                <w:i/>
                <w:iCs/>
              </w:rPr>
              <w:t>matura międzynar</w:t>
            </w:r>
            <w:r w:rsidR="00617551" w:rsidRPr="000E189B">
              <w:rPr>
                <w:rFonts w:asciiTheme="minorHAnsi" w:hAnsiTheme="minorHAnsi"/>
                <w:i/>
                <w:iCs/>
              </w:rPr>
              <w:t>o</w:t>
            </w:r>
            <w:r w:rsidR="00CD0744" w:rsidRPr="000E189B">
              <w:rPr>
                <w:rFonts w:asciiTheme="minorHAnsi" w:hAnsiTheme="minorHAnsi"/>
                <w:i/>
                <w:iCs/>
              </w:rPr>
              <w:t>dowa</w:t>
            </w:r>
            <w:r w:rsidR="00CD0744" w:rsidRPr="000E189B">
              <w:rPr>
                <w:rFonts w:asciiTheme="minorHAnsi" w:hAnsiTheme="minorHAnsi"/>
              </w:rPr>
              <w:t xml:space="preserve">, </w:t>
            </w:r>
            <w:r w:rsidR="00CD0744" w:rsidRPr="000E189B">
              <w:rPr>
                <w:rFonts w:asciiTheme="minorHAnsi" w:hAnsiTheme="minorHAnsi"/>
                <w:i/>
                <w:iCs/>
              </w:rPr>
              <w:t>matura europejska</w:t>
            </w:r>
            <w:r w:rsidR="00CD0744" w:rsidRPr="000E189B">
              <w:rPr>
                <w:rFonts w:asciiTheme="minorHAnsi" w:hAnsiTheme="minorHAnsi"/>
              </w:rPr>
              <w:t xml:space="preserve">, </w:t>
            </w:r>
            <w:r w:rsidR="00CD0744" w:rsidRPr="000E189B">
              <w:rPr>
                <w:rFonts w:asciiTheme="minorHAnsi" w:hAnsiTheme="minorHAnsi"/>
                <w:i/>
                <w:iCs/>
              </w:rPr>
              <w:t>rektor</w:t>
            </w:r>
            <w:r w:rsidR="00CD0744" w:rsidRPr="000E189B">
              <w:rPr>
                <w:rFonts w:asciiTheme="minorHAnsi" w:hAnsiTheme="minorHAnsi"/>
              </w:rPr>
              <w:t xml:space="preserve">, </w:t>
            </w:r>
            <w:proofErr w:type="spellStart"/>
            <w:r w:rsidR="00112DCB" w:rsidRPr="000E189B">
              <w:rPr>
                <w:rFonts w:asciiTheme="minorHAnsi" w:hAnsiTheme="minorHAnsi"/>
                <w:bCs/>
                <w:i/>
                <w:iCs/>
              </w:rPr>
              <w:t>Europass</w:t>
            </w:r>
            <w:proofErr w:type="spellEnd"/>
            <w:r w:rsidR="00134E49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2370" w:type="dxa"/>
          </w:tcPr>
          <w:p w14:paraId="6D448C6C" w14:textId="46D30AC2" w:rsidR="00624CFB" w:rsidRPr="000E189B" w:rsidRDefault="004D47D3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Ministerstwo Kultury</w:t>
            </w:r>
            <w:r w:rsidR="00026944">
              <w:rPr>
                <w:rFonts w:asciiTheme="minorHAnsi" w:hAnsiTheme="minorHAnsi"/>
                <w:i/>
                <w:iCs/>
              </w:rPr>
              <w:br/>
            </w:r>
            <w:r w:rsidRPr="000E189B">
              <w:rPr>
                <w:rFonts w:asciiTheme="minorHAnsi" w:hAnsiTheme="minorHAnsi"/>
                <w:i/>
                <w:iCs/>
              </w:rPr>
              <w:t>i Dziedzictwa Narodowego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="00CD0744" w:rsidRPr="000E189B">
              <w:rPr>
                <w:rFonts w:asciiTheme="minorHAnsi" w:hAnsiTheme="minorHAnsi"/>
                <w:i/>
                <w:iCs/>
              </w:rPr>
              <w:t>Internetowa Rejestracja Kandydatów</w:t>
            </w:r>
            <w:r w:rsidR="00CD0744" w:rsidRPr="000E189B">
              <w:rPr>
                <w:rFonts w:asciiTheme="minorHAnsi" w:hAnsiTheme="minorHAnsi"/>
              </w:rPr>
              <w:t xml:space="preserve">, </w:t>
            </w:r>
            <w:r w:rsidR="00CD0744" w:rsidRPr="000E189B">
              <w:rPr>
                <w:rFonts w:asciiTheme="minorHAnsi" w:hAnsiTheme="minorHAnsi"/>
                <w:i/>
                <w:iCs/>
              </w:rPr>
              <w:t>Deklaracja bolońska</w:t>
            </w:r>
            <w:r w:rsidR="00CD0744" w:rsidRPr="000E189B">
              <w:rPr>
                <w:rFonts w:asciiTheme="minorHAnsi" w:hAnsiTheme="minorHAnsi"/>
              </w:rPr>
              <w:t xml:space="preserve">, </w:t>
            </w:r>
            <w:r w:rsidR="00C65713" w:rsidRPr="000E189B">
              <w:rPr>
                <w:rFonts w:asciiTheme="minorHAnsi" w:hAnsiTheme="minorHAnsi"/>
                <w:i/>
                <w:iCs/>
              </w:rPr>
              <w:t>proces boloński</w:t>
            </w:r>
            <w:r w:rsidR="00134E49">
              <w:rPr>
                <w:rFonts w:asciiTheme="minorHAnsi" w:hAnsiTheme="minorHAnsi"/>
              </w:rPr>
              <w:t>;</w:t>
            </w:r>
          </w:p>
          <w:p w14:paraId="79CBF6FA" w14:textId="331F2B7D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467236" w:rsidRPr="000E189B">
              <w:rPr>
                <w:rFonts w:asciiTheme="minorHAnsi" w:hAnsiTheme="minorHAnsi"/>
              </w:rPr>
              <w:t>omawia strukturę systemu edukacji w Polsce</w:t>
            </w:r>
            <w:r w:rsidR="00134E49">
              <w:rPr>
                <w:rFonts w:asciiTheme="minorHAnsi" w:hAnsiTheme="minorHAnsi"/>
              </w:rPr>
              <w:t>;</w:t>
            </w:r>
          </w:p>
          <w:p w14:paraId="3AFA0B7A" w14:textId="60F0CC67" w:rsidR="005E2999" w:rsidRPr="000E189B" w:rsidRDefault="005E2999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przedstawia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siedem powodów, dla których warto kontynuować naukę na studiach wyższy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5972116" w14:textId="20621A6B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467236" w:rsidRPr="000E189B">
              <w:rPr>
                <w:rFonts w:asciiTheme="minorHAnsi" w:hAnsiTheme="minorHAnsi"/>
              </w:rPr>
              <w:t>przedstawia możliwości kontynuacji edukacji</w:t>
            </w:r>
            <w:r w:rsidR="00CE6B7F" w:rsidRPr="000E189B">
              <w:rPr>
                <w:rFonts w:asciiTheme="minorHAnsi" w:hAnsiTheme="minorHAnsi"/>
              </w:rPr>
              <w:t xml:space="preserve"> po ukończeniu szkoły średniej</w:t>
            </w:r>
            <w:r w:rsidR="00467236" w:rsidRPr="000E189B">
              <w:rPr>
                <w:rFonts w:asciiTheme="minorHAnsi" w:hAnsiTheme="minorHAnsi"/>
              </w:rPr>
              <w:t xml:space="preserve"> (studia I stopnia i jednolite magisterskie, szkoły kształcące w zawodzie)</w:t>
            </w:r>
            <w:r w:rsidR="00134E49">
              <w:rPr>
                <w:rFonts w:asciiTheme="minorHAnsi" w:hAnsiTheme="minorHAnsi"/>
              </w:rPr>
              <w:t>;</w:t>
            </w:r>
          </w:p>
          <w:p w14:paraId="31DD13B2" w14:textId="4FC8D4EA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4D47D3" w:rsidRPr="000E189B">
              <w:rPr>
                <w:rFonts w:asciiTheme="minorHAnsi" w:hAnsiTheme="minorHAnsi"/>
              </w:rPr>
              <w:t>charakteryzuje zasady przyjmowania do szkół wyższy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949712E" w14:textId="0AAEEB31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467236" w:rsidRPr="000E189B">
              <w:rPr>
                <w:rFonts w:asciiTheme="minorHAnsi" w:hAnsiTheme="minorHAnsi"/>
              </w:rPr>
              <w:t>charakteryzuje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467236" w:rsidRPr="000E189B">
              <w:rPr>
                <w:rFonts w:asciiTheme="minorHAnsi" w:hAnsiTheme="minorHAnsi"/>
              </w:rPr>
              <w:t>spos</w:t>
            </w:r>
            <w:r w:rsidR="003D588F" w:rsidRPr="000E189B">
              <w:rPr>
                <w:rFonts w:asciiTheme="minorHAnsi" w:hAnsiTheme="minorHAnsi"/>
              </w:rPr>
              <w:t>o</w:t>
            </w:r>
            <w:r w:rsidR="00467236" w:rsidRPr="000E189B">
              <w:rPr>
                <w:rFonts w:asciiTheme="minorHAnsi" w:hAnsiTheme="minorHAnsi"/>
              </w:rPr>
              <w:t>b</w:t>
            </w:r>
            <w:r w:rsidR="003D588F" w:rsidRPr="000E189B">
              <w:rPr>
                <w:rFonts w:asciiTheme="minorHAnsi" w:hAnsiTheme="minorHAnsi"/>
              </w:rPr>
              <w:t>y</w:t>
            </w:r>
            <w:r w:rsidR="00467236" w:rsidRPr="000E189B">
              <w:rPr>
                <w:rFonts w:asciiTheme="minorHAnsi" w:hAnsiTheme="minorHAnsi"/>
              </w:rPr>
              <w:t xml:space="preserve"> podno</w:t>
            </w:r>
            <w:r w:rsidR="003D588F" w:rsidRPr="000E189B">
              <w:rPr>
                <w:rFonts w:asciiTheme="minorHAnsi" w:hAnsiTheme="minorHAnsi"/>
              </w:rPr>
              <w:t>szenia</w:t>
            </w:r>
            <w:r w:rsidR="00467236" w:rsidRPr="000E189B">
              <w:rPr>
                <w:rFonts w:asciiTheme="minorHAnsi" w:hAnsiTheme="minorHAnsi"/>
              </w:rPr>
              <w:t xml:space="preserve"> swo</w:t>
            </w:r>
            <w:r w:rsidR="00E6511C" w:rsidRPr="000E189B">
              <w:rPr>
                <w:rFonts w:asciiTheme="minorHAnsi" w:hAnsiTheme="minorHAnsi"/>
              </w:rPr>
              <w:t>ich</w:t>
            </w:r>
            <w:r w:rsidR="00467236" w:rsidRPr="000E189B">
              <w:rPr>
                <w:rFonts w:asciiTheme="minorHAnsi" w:hAnsiTheme="minorHAnsi"/>
              </w:rPr>
              <w:t xml:space="preserve"> kwalifikacj</w:t>
            </w:r>
            <w:r w:rsidR="00E6511C" w:rsidRPr="000E189B">
              <w:rPr>
                <w:rFonts w:asciiTheme="minorHAnsi" w:hAnsiTheme="minorHAnsi"/>
              </w:rPr>
              <w:t>i</w:t>
            </w:r>
            <w:r w:rsidR="00467236" w:rsidRPr="000E189B">
              <w:rPr>
                <w:rFonts w:asciiTheme="minorHAnsi" w:hAnsiTheme="minorHAnsi"/>
              </w:rPr>
              <w:t xml:space="preserve"> zawodow</w:t>
            </w:r>
            <w:r w:rsidR="00E6511C" w:rsidRPr="000E189B">
              <w:rPr>
                <w:rFonts w:asciiTheme="minorHAnsi" w:hAnsiTheme="minorHAnsi"/>
              </w:rPr>
              <w:t>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61879932" w14:textId="73816DA6" w:rsidR="00624CFB" w:rsidRPr="000E189B" w:rsidRDefault="00624CFB" w:rsidP="000E18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E81F6F" w:rsidRPr="000E189B">
              <w:rPr>
                <w:rFonts w:asciiTheme="minorHAnsi" w:hAnsiTheme="minorHAnsi"/>
              </w:rPr>
              <w:t xml:space="preserve">wyjaśnia i omawia założenia </w:t>
            </w:r>
            <w:r w:rsidR="00E81F6F" w:rsidRPr="000E189B">
              <w:rPr>
                <w:rFonts w:asciiTheme="minorHAnsi" w:hAnsiTheme="minorHAnsi"/>
                <w:bCs/>
              </w:rPr>
              <w:t>Programu unijnego wspierającego szkolnictwo w Europie – Erasmus+</w:t>
            </w:r>
            <w:r w:rsidR="00134E49">
              <w:rPr>
                <w:rFonts w:asciiTheme="minorHAnsi" w:hAnsiTheme="minorHAnsi"/>
                <w:bCs/>
              </w:rPr>
              <w:t>;</w:t>
            </w:r>
          </w:p>
          <w:p w14:paraId="2A0D08CE" w14:textId="768BD0AC" w:rsidR="005E2999" w:rsidRPr="000E189B" w:rsidRDefault="005E2999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wymienia kryteria, jakimi należy się kierować przy wyborze kierunku studiów oraz porządkuje je według hierarchii ważności</w:t>
            </w:r>
            <w:r w:rsidR="005509B8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117810E" w14:textId="421581A9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="005E2999" w:rsidRPr="000E189B">
              <w:rPr>
                <w:rFonts w:asciiTheme="minorHAnsi" w:hAnsiTheme="minorHAnsi"/>
              </w:rPr>
              <w:t>korzystając z różnych źródeł informacji, wyszukuje warunki podejmowania nauki na studiach wyższych</w:t>
            </w:r>
            <w:r w:rsidR="00743555">
              <w:rPr>
                <w:rFonts w:asciiTheme="minorHAnsi" w:hAnsiTheme="minorHAnsi"/>
              </w:rPr>
              <w:br/>
            </w:r>
            <w:r w:rsidR="005E2999" w:rsidRPr="000E189B">
              <w:rPr>
                <w:rFonts w:asciiTheme="minorHAnsi" w:hAnsiTheme="minorHAnsi"/>
              </w:rPr>
              <w:t>w wybranym kraju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0DBED519" w14:textId="67559562" w:rsidR="00624CFB" w:rsidRPr="000E189B" w:rsidRDefault="00624CFB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="005E2999" w:rsidRPr="000E189B">
              <w:rPr>
                <w:rFonts w:asciiTheme="minorHAnsi" w:hAnsiTheme="minorHAnsi"/>
                <w:bCs/>
              </w:rPr>
              <w:t>opierając się na zasadach kształcenia ustawicznego</w:t>
            </w:r>
            <w:r w:rsidR="00924A62" w:rsidRPr="000E189B">
              <w:rPr>
                <w:rFonts w:asciiTheme="minorHAnsi" w:hAnsiTheme="minorHAnsi"/>
                <w:bCs/>
              </w:rPr>
              <w:t>,</w:t>
            </w:r>
            <w:r w:rsidR="005E2999" w:rsidRPr="000E189B">
              <w:rPr>
                <w:rFonts w:asciiTheme="minorHAnsi" w:hAnsiTheme="minorHAnsi"/>
                <w:bCs/>
              </w:rPr>
              <w:t xml:space="preserve"> u</w:t>
            </w:r>
            <w:r w:rsidR="005E2999" w:rsidRPr="000E189B">
              <w:rPr>
                <w:rFonts w:asciiTheme="minorHAnsi" w:hAnsiTheme="minorHAnsi"/>
              </w:rPr>
              <w:t>zasadnia stwierdzenie</w:t>
            </w:r>
            <w:r w:rsidR="00924A62" w:rsidRPr="000E189B">
              <w:rPr>
                <w:rFonts w:asciiTheme="minorHAnsi" w:hAnsiTheme="minorHAnsi"/>
              </w:rPr>
              <w:t>:</w:t>
            </w:r>
            <w:r w:rsidR="005E2999" w:rsidRPr="000E189B">
              <w:rPr>
                <w:rFonts w:asciiTheme="minorHAnsi" w:hAnsiTheme="minorHAnsi"/>
              </w:rPr>
              <w:t xml:space="preserve"> </w:t>
            </w:r>
            <w:r w:rsidR="005E2999" w:rsidRPr="000E189B">
              <w:rPr>
                <w:rFonts w:asciiTheme="minorHAnsi" w:hAnsiTheme="minorHAnsi"/>
                <w:i/>
                <w:iCs/>
              </w:rPr>
              <w:t>Człowiek uczy się przez całe życie</w:t>
            </w:r>
            <w:r w:rsidR="00134E49" w:rsidRPr="000E189B">
              <w:rPr>
                <w:rFonts w:asciiTheme="minorHAnsi" w:hAnsiTheme="minorHAnsi"/>
                <w:iCs/>
              </w:rPr>
              <w:t>;</w:t>
            </w:r>
          </w:p>
          <w:p w14:paraId="6D01DFD8" w14:textId="29508986" w:rsidR="005E2999" w:rsidRPr="000E189B" w:rsidRDefault="005E2999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korzystając z informacji i przykładów na stronie </w:t>
            </w:r>
            <w:proofErr w:type="spellStart"/>
            <w:r w:rsidRPr="000E189B">
              <w:rPr>
                <w:rFonts w:asciiTheme="minorHAnsi" w:hAnsiTheme="minorHAnsi"/>
              </w:rPr>
              <w:t>Europass</w:t>
            </w:r>
            <w:proofErr w:type="spellEnd"/>
            <w:r w:rsidRPr="000E189B">
              <w:rPr>
                <w:rFonts w:asciiTheme="minorHAnsi" w:hAnsiTheme="minorHAnsi"/>
              </w:rPr>
              <w:t xml:space="preserve"> (</w:t>
            </w:r>
            <w:r w:rsidR="00743555" w:rsidRPr="000E189B">
              <w:rPr>
                <w:rFonts w:asciiTheme="minorHAnsi" w:hAnsiTheme="minorHAnsi"/>
              </w:rPr>
              <w:t>https://europass.cedefop.europa.eu/pl</w:t>
            </w:r>
            <w:r w:rsidRPr="000E189B">
              <w:rPr>
                <w:rFonts w:asciiTheme="minorHAnsi" w:hAnsiTheme="minorHAnsi"/>
              </w:rPr>
              <w:t>),</w:t>
            </w:r>
            <w:r w:rsidR="00743555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lastRenderedPageBreak/>
              <w:t>przygot</w:t>
            </w:r>
            <w:r w:rsidR="00591420">
              <w:rPr>
                <w:rFonts w:asciiTheme="minorHAnsi" w:hAnsiTheme="minorHAnsi"/>
              </w:rPr>
              <w:t>ow</w:t>
            </w:r>
            <w:r w:rsidRPr="000E189B">
              <w:rPr>
                <w:rFonts w:asciiTheme="minorHAnsi" w:hAnsiTheme="minorHAnsi"/>
              </w:rPr>
              <w:t>uje swoje CV lub Paszport Językowy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2107A178" w14:textId="77777777" w:rsidTr="00EC7800">
        <w:tc>
          <w:tcPr>
            <w:tcW w:w="2370" w:type="dxa"/>
          </w:tcPr>
          <w:p w14:paraId="0D411160" w14:textId="26485FE2" w:rsidR="002179F8" w:rsidRPr="000E189B" w:rsidRDefault="005A4F46" w:rsidP="000E189B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5. </w:t>
            </w:r>
            <w:r w:rsidR="002179F8" w:rsidRPr="000E189B">
              <w:rPr>
                <w:rFonts w:asciiTheme="minorHAnsi" w:hAnsiTheme="minorHAnsi"/>
              </w:rPr>
              <w:t>Czy szkoły wyższe powinny być płatne?</w:t>
            </w:r>
            <w:r w:rsidR="004D4DB5" w:rsidRPr="000E189B">
              <w:rPr>
                <w:rFonts w:asciiTheme="minorHAnsi" w:hAnsiTheme="minorHAnsi"/>
              </w:rPr>
              <w:t xml:space="preserve"> –</w:t>
            </w:r>
            <w:r w:rsidR="002179F8" w:rsidRPr="000E189B">
              <w:rPr>
                <w:rFonts w:asciiTheme="minorHAnsi" w:hAnsiTheme="minorHAnsi"/>
              </w:rPr>
              <w:t xml:space="preserve"> dyskusja</w:t>
            </w:r>
          </w:p>
        </w:tc>
        <w:tc>
          <w:tcPr>
            <w:tcW w:w="2370" w:type="dxa"/>
          </w:tcPr>
          <w:p w14:paraId="14443677" w14:textId="647127A1" w:rsidR="002179F8" w:rsidRPr="000E189B" w:rsidRDefault="002179F8" w:rsidP="000E189B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e: </w:t>
            </w:r>
            <w:r w:rsidRPr="000E189B">
              <w:rPr>
                <w:rFonts w:asciiTheme="minorHAnsi" w:hAnsiTheme="minorHAnsi"/>
                <w:i/>
                <w:iCs/>
              </w:rPr>
              <w:t>opłaty za szkoły wyższe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17EA3B9D" w14:textId="4193231D" w:rsidR="002179F8" w:rsidRPr="00F01912" w:rsidRDefault="002179F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przedstawia</w:t>
            </w:r>
            <w:r w:rsidR="003C6117" w:rsidRPr="000E189B"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 xml:space="preserve">opinie dotyczące słuszności wprowadzenia opłat za studia wyższe zawarte w </w:t>
            </w:r>
            <w:r w:rsidR="009E5F0C">
              <w:rPr>
                <w:rFonts w:asciiTheme="minorHAnsi" w:hAnsiTheme="minorHAnsi"/>
              </w:rPr>
              <w:t>podanych</w:t>
            </w:r>
            <w:r w:rsidR="009E5F0C" w:rsidRPr="00F01912">
              <w:rPr>
                <w:rFonts w:asciiTheme="minorHAnsi" w:hAnsiTheme="minorHAnsi"/>
              </w:rPr>
              <w:t xml:space="preserve"> </w:t>
            </w:r>
            <w:r w:rsidRPr="00F01912">
              <w:rPr>
                <w:rFonts w:asciiTheme="minorHAnsi" w:hAnsiTheme="minorHAnsi"/>
              </w:rPr>
              <w:t>źródła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FFDBB59" w14:textId="7FB7EC7B" w:rsidR="002179F8" w:rsidRPr="00F01912" w:rsidRDefault="002179F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porównuje obie opinie dotyczące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Pr="00F01912">
              <w:rPr>
                <w:rFonts w:asciiTheme="minorHAnsi" w:hAnsiTheme="minorHAnsi"/>
              </w:rPr>
              <w:t xml:space="preserve">opłat za studia wyższe oraz wskazuje zawarte tam zalety i wady takiego </w:t>
            </w:r>
            <w:r w:rsidR="009E5F0C">
              <w:rPr>
                <w:rFonts w:asciiTheme="minorHAnsi" w:hAnsiTheme="minorHAnsi"/>
              </w:rPr>
              <w:t>rozwiązani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408F97C" w14:textId="4DF83766" w:rsidR="00B95AE9" w:rsidRPr="00F01912" w:rsidRDefault="002179F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Pr="00F01912">
              <w:rPr>
                <w:rFonts w:asciiTheme="minorHAnsi" w:hAnsiTheme="minorHAnsi"/>
              </w:rPr>
              <w:t>przedstawia własne stanowisko wobec problemu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B95AE9" w:rsidRPr="00F01912">
              <w:rPr>
                <w:rFonts w:asciiTheme="minorHAnsi" w:hAnsiTheme="minorHAnsi"/>
              </w:rPr>
              <w:t>opłat za studia wyższe</w:t>
            </w:r>
            <w:r w:rsidR="00134E49">
              <w:rPr>
                <w:rFonts w:asciiTheme="minorHAnsi" w:hAnsiTheme="minorHAnsi"/>
              </w:rPr>
              <w:t>;</w:t>
            </w:r>
          </w:p>
          <w:p w14:paraId="3757CDB5" w14:textId="5C866B08" w:rsidR="002179F8" w:rsidRPr="00F01912" w:rsidRDefault="002179F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ocenia i popiera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Pr="00F01912">
              <w:rPr>
                <w:rFonts w:asciiTheme="minorHAnsi" w:hAnsiTheme="minorHAnsi"/>
              </w:rPr>
              <w:t>własne stanowisko odpowiednimi argumentami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E7B736B" w14:textId="5CC170D2" w:rsidR="002179F8" w:rsidRPr="00F01912" w:rsidRDefault="002179F8" w:rsidP="000E189B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formułuje</w:t>
            </w:r>
            <w:r w:rsidR="00F01912">
              <w:rPr>
                <w:rFonts w:asciiTheme="minorHAnsi" w:hAnsiTheme="minorHAnsi"/>
              </w:rPr>
              <w:t xml:space="preserve"> i uzasadnia własne stanowisko oraz</w:t>
            </w:r>
            <w:r w:rsidRPr="00F01912">
              <w:rPr>
                <w:rFonts w:asciiTheme="minorHAnsi" w:hAnsiTheme="minorHAnsi"/>
              </w:rPr>
              <w:t xml:space="preserve"> broni </w:t>
            </w:r>
            <w:r w:rsidR="00F01912">
              <w:rPr>
                <w:rFonts w:asciiTheme="minorHAnsi" w:hAnsiTheme="minorHAnsi"/>
              </w:rPr>
              <w:t>go</w:t>
            </w:r>
            <w:r w:rsidRPr="00F01912">
              <w:rPr>
                <w:rFonts w:asciiTheme="minorHAnsi" w:hAnsiTheme="minorHAnsi"/>
              </w:rPr>
              <w:t xml:space="preserve"> na forum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1B7D3F8F" w14:textId="77777777" w:rsidTr="00EC7800">
        <w:tc>
          <w:tcPr>
            <w:tcW w:w="2370" w:type="dxa"/>
            <w:vAlign w:val="center"/>
          </w:tcPr>
          <w:p w14:paraId="3CCA4B04" w14:textId="1479B99C" w:rsidR="002179F8" w:rsidRPr="00F01912" w:rsidRDefault="005A4F46" w:rsidP="00F01912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6. </w:t>
            </w:r>
            <w:r w:rsidR="002179F8" w:rsidRPr="00F01912">
              <w:rPr>
                <w:rFonts w:asciiTheme="minorHAnsi" w:hAnsiTheme="minorHAnsi"/>
              </w:rPr>
              <w:t>Wybrane problemy polityki społecznej</w:t>
            </w:r>
            <w:r w:rsidRPr="00F01912">
              <w:rPr>
                <w:rFonts w:asciiTheme="minorHAnsi" w:hAnsiTheme="minorHAnsi"/>
              </w:rPr>
              <w:br/>
            </w:r>
            <w:r w:rsidR="002179F8" w:rsidRPr="00F01912">
              <w:rPr>
                <w:rFonts w:asciiTheme="minorHAnsi" w:hAnsiTheme="minorHAnsi"/>
              </w:rPr>
              <w:t xml:space="preserve">w RP </w:t>
            </w:r>
            <w:r w:rsidRPr="00F01912">
              <w:rPr>
                <w:rFonts w:asciiTheme="minorHAnsi" w:hAnsiTheme="minorHAnsi"/>
              </w:rPr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2179F8" w:rsidRPr="00F01912">
              <w:rPr>
                <w:rFonts w:asciiTheme="minorHAnsi" w:hAnsiTheme="minorHAnsi"/>
              </w:rPr>
              <w:t>lekcja powtórzeniowa</w:t>
            </w:r>
          </w:p>
        </w:tc>
        <w:tc>
          <w:tcPr>
            <w:tcW w:w="2370" w:type="dxa"/>
            <w:vAlign w:val="center"/>
          </w:tcPr>
          <w:p w14:paraId="37ACAACD" w14:textId="77777777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762145D9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75818BB1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5D8FADE" w14:textId="77777777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701CC9F9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</w:tr>
      <w:tr w:rsidR="002179F8" w:rsidRPr="007B185D" w14:paraId="2F1716F4" w14:textId="77777777" w:rsidTr="00EC7800">
        <w:tc>
          <w:tcPr>
            <w:tcW w:w="2370" w:type="dxa"/>
            <w:vAlign w:val="center"/>
          </w:tcPr>
          <w:p w14:paraId="2EFC0C38" w14:textId="7DEEC9A4" w:rsidR="002179F8" w:rsidRPr="00F01912" w:rsidRDefault="00197939" w:rsidP="00F01912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7. </w:t>
            </w:r>
            <w:r w:rsidR="002179F8" w:rsidRPr="00F01912">
              <w:rPr>
                <w:rFonts w:asciiTheme="minorHAnsi" w:hAnsiTheme="minorHAnsi"/>
              </w:rPr>
              <w:t>Wybrane problemy polityki społecznej</w:t>
            </w:r>
            <w:r w:rsidRPr="00F01912">
              <w:rPr>
                <w:rFonts w:asciiTheme="minorHAnsi" w:hAnsiTheme="minorHAnsi"/>
              </w:rPr>
              <w:br/>
            </w:r>
            <w:r w:rsidR="002179F8" w:rsidRPr="00F01912">
              <w:rPr>
                <w:rFonts w:asciiTheme="minorHAnsi" w:hAnsiTheme="minorHAnsi"/>
              </w:rPr>
              <w:t xml:space="preserve">w RP </w:t>
            </w:r>
            <w:r w:rsidRPr="00F01912">
              <w:rPr>
                <w:rFonts w:asciiTheme="minorHAnsi" w:hAnsiTheme="minorHAnsi"/>
              </w:rPr>
              <w:t>–</w:t>
            </w:r>
            <w:r w:rsidR="002179F8" w:rsidRPr="00F01912">
              <w:rPr>
                <w:rFonts w:asciiTheme="minorHAnsi" w:hAnsiTheme="minorHAnsi"/>
              </w:rPr>
              <w:t xml:space="preserve"> lekcja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2179F8" w:rsidRPr="00F01912">
              <w:rPr>
                <w:rFonts w:asciiTheme="minorHAnsi" w:hAnsiTheme="minorHAnsi"/>
              </w:rPr>
              <w:t>sprawdzająca</w:t>
            </w:r>
          </w:p>
        </w:tc>
        <w:tc>
          <w:tcPr>
            <w:tcW w:w="2370" w:type="dxa"/>
            <w:vAlign w:val="center"/>
          </w:tcPr>
          <w:p w14:paraId="166D8DD3" w14:textId="77777777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3E68417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3D660ED1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F534511" w14:textId="77777777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88D4830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jw.</w:t>
            </w:r>
          </w:p>
        </w:tc>
      </w:tr>
      <w:tr w:rsidR="002179F8" w:rsidRPr="007B185D" w14:paraId="40E7DFF3" w14:textId="77777777" w:rsidTr="00EC7800">
        <w:trPr>
          <w:trHeight w:val="454"/>
        </w:trPr>
        <w:tc>
          <w:tcPr>
            <w:tcW w:w="2370" w:type="dxa"/>
            <w:gridSpan w:val="6"/>
            <w:vAlign w:val="center"/>
          </w:tcPr>
          <w:p w14:paraId="23D86D5A" w14:textId="7777777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  <w:b/>
              </w:rPr>
              <w:t>VII. Współczesne stosunki międzynarodowe</w:t>
            </w:r>
          </w:p>
        </w:tc>
      </w:tr>
      <w:tr w:rsidR="002179F8" w:rsidRPr="007B185D" w14:paraId="27D79958" w14:textId="77777777" w:rsidTr="00EC7800">
        <w:tc>
          <w:tcPr>
            <w:tcW w:w="2370" w:type="dxa"/>
          </w:tcPr>
          <w:p w14:paraId="1A874758" w14:textId="4CBA811A" w:rsidR="002179F8" w:rsidRPr="00F01912" w:rsidRDefault="00197939" w:rsidP="00F01912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1. </w:t>
            </w:r>
            <w:r w:rsidR="002179F8" w:rsidRPr="00F01912">
              <w:rPr>
                <w:rFonts w:asciiTheme="minorHAnsi" w:hAnsiTheme="minorHAnsi"/>
              </w:rPr>
              <w:t>Pojęcie prawa międzynarodowego</w:t>
            </w:r>
            <w:r w:rsidRPr="00F01912">
              <w:rPr>
                <w:rFonts w:asciiTheme="minorHAnsi" w:hAnsiTheme="minorHAnsi"/>
              </w:rPr>
              <w:br/>
            </w:r>
            <w:r w:rsidR="002179F8" w:rsidRPr="00F01912">
              <w:rPr>
                <w:rFonts w:asciiTheme="minorHAnsi" w:hAnsiTheme="minorHAnsi"/>
              </w:rPr>
              <w:t>i stosunków międzynarodowych</w:t>
            </w:r>
          </w:p>
        </w:tc>
        <w:tc>
          <w:tcPr>
            <w:tcW w:w="2370" w:type="dxa"/>
          </w:tcPr>
          <w:p w14:paraId="52C8BB2E" w14:textId="3A896DCB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wyjaśnia pojęcia:</w:t>
            </w:r>
            <w:r w:rsidR="001A6B2C" w:rsidRPr="00F01912">
              <w:rPr>
                <w:rFonts w:asciiTheme="minorHAnsi" w:hAnsiTheme="minorHAnsi"/>
              </w:rPr>
              <w:t xml:space="preserve"> </w:t>
            </w:r>
            <w:r w:rsidR="001A6B2C" w:rsidRPr="00F01912">
              <w:rPr>
                <w:rFonts w:asciiTheme="minorHAnsi" w:hAnsiTheme="minorHAnsi"/>
                <w:i/>
                <w:iCs/>
              </w:rPr>
              <w:t>prawo międzynarodowe</w:t>
            </w:r>
            <w:r w:rsidR="001A6B2C" w:rsidRPr="00F01912">
              <w:rPr>
                <w:rFonts w:asciiTheme="minorHAnsi" w:hAnsiTheme="minorHAnsi"/>
              </w:rPr>
              <w:t xml:space="preserve">, </w:t>
            </w:r>
            <w:r w:rsidR="001A6B2C" w:rsidRPr="00F01912">
              <w:rPr>
                <w:rFonts w:asciiTheme="minorHAnsi" w:hAnsiTheme="minorHAnsi"/>
                <w:i/>
                <w:iCs/>
              </w:rPr>
              <w:t>stosunki międzynarodowe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państwo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organizacja międzynarodowa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stosunki dyplomatyczne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ambasada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konsulat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79C1C719" w14:textId="3A972515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77356F" w:rsidRPr="00F01912">
              <w:rPr>
                <w:rFonts w:asciiTheme="minorHAnsi" w:hAnsiTheme="minorHAnsi"/>
              </w:rPr>
              <w:t xml:space="preserve">wyjaśnia pojęcia: </w:t>
            </w:r>
            <w:proofErr w:type="spellStart"/>
            <w:r w:rsidR="0077356F" w:rsidRPr="00F01912">
              <w:rPr>
                <w:rFonts w:asciiTheme="minorHAnsi" w:hAnsiTheme="minorHAnsi"/>
                <w:i/>
                <w:iCs/>
              </w:rPr>
              <w:t>minipaństwo</w:t>
            </w:r>
            <w:proofErr w:type="spellEnd"/>
            <w:r w:rsidR="0077356F" w:rsidRPr="00F01912">
              <w:rPr>
                <w:rFonts w:asciiTheme="minorHAnsi" w:hAnsiTheme="minorHAnsi"/>
              </w:rPr>
              <w:t>,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77356F" w:rsidRPr="00F01912">
              <w:rPr>
                <w:rFonts w:asciiTheme="minorHAnsi" w:hAnsiTheme="minorHAnsi"/>
                <w:i/>
                <w:iCs/>
              </w:rPr>
              <w:t>Stolica Apostolska</w:t>
            </w:r>
            <w:r w:rsidR="0077356F" w:rsidRPr="00F01912">
              <w:rPr>
                <w:rFonts w:asciiTheme="minorHAnsi" w:hAnsiTheme="minorHAnsi"/>
              </w:rPr>
              <w:t xml:space="preserve">, </w:t>
            </w:r>
            <w:r w:rsidR="0077356F" w:rsidRPr="00F01912">
              <w:rPr>
                <w:rFonts w:asciiTheme="minorHAnsi" w:hAnsiTheme="minorHAnsi"/>
                <w:i/>
                <w:iCs/>
              </w:rPr>
              <w:t>Suwerenny Zakon Kawalerów Maltańskich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19FFFFCC" w14:textId="537664C7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801CE0" w:rsidRPr="00F01912">
              <w:rPr>
                <w:rFonts w:asciiTheme="minorHAnsi" w:hAnsiTheme="minorHAnsi"/>
              </w:rPr>
              <w:t>wyjaśnia genezę powstania prawa międzynarodow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0D04F660" w14:textId="4545DB37" w:rsidR="00B128DA" w:rsidRPr="00F01912" w:rsidRDefault="00B128DA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wymienia najważniejsze zasady współczesnego prawa międzynarodow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126C7C5F" w14:textId="6E9C41C0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481C91" w:rsidRPr="00F01912">
              <w:rPr>
                <w:rFonts w:asciiTheme="minorHAnsi" w:hAnsiTheme="minorHAnsi"/>
              </w:rPr>
              <w:t>przedstawia podmioty prawa międzynarodowego publiczn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66EC0487" w14:textId="13BB0A2E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</w:t>
            </w:r>
            <w:r w:rsidR="00DA305E" w:rsidRPr="00F01912">
              <w:rPr>
                <w:rFonts w:asciiTheme="minorHAnsi" w:hAnsiTheme="minorHAnsi"/>
              </w:rPr>
              <w:t>charakteryzuje</w:t>
            </w:r>
            <w:r w:rsidR="00481C91" w:rsidRPr="00F01912">
              <w:rPr>
                <w:rFonts w:asciiTheme="minorHAnsi" w:hAnsiTheme="minorHAnsi"/>
              </w:rPr>
              <w:t xml:space="preserve"> podstawowe zasady prawa międzynarodowego</w:t>
            </w:r>
            <w:r w:rsidR="00924A62" w:rsidRPr="00F01912">
              <w:rPr>
                <w:rFonts w:asciiTheme="minorHAnsi" w:hAnsiTheme="minorHAnsi"/>
              </w:rPr>
              <w:t xml:space="preserve">: </w:t>
            </w:r>
            <w:r w:rsidR="00481C91" w:rsidRPr="00F01912">
              <w:rPr>
                <w:rFonts w:asciiTheme="minorHAnsi" w:hAnsiTheme="minorHAnsi"/>
              </w:rPr>
              <w:t xml:space="preserve">powstrzymania się od groźby użycia siły lub jej użycia, integralności terytorialnej, pokojowego </w:t>
            </w:r>
            <w:r w:rsidR="00481C91" w:rsidRPr="00F01912">
              <w:rPr>
                <w:rFonts w:asciiTheme="minorHAnsi" w:hAnsiTheme="minorHAnsi"/>
              </w:rPr>
              <w:lastRenderedPageBreak/>
              <w:t>załatwiania sporów, nieingerencji w sprawy wewnętrzne państwa, suwerennej równości, samostanowienia narodów, suwerenności, nienaruszalności granic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7769BD8" w14:textId="7358DB1E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481C91" w:rsidRPr="00F01912">
              <w:rPr>
                <w:rFonts w:asciiTheme="minorHAnsi" w:hAnsiTheme="minorHAnsi"/>
              </w:rPr>
              <w:t>wykazuje złożoność</w:t>
            </w:r>
            <w:r w:rsidR="008222A7">
              <w:rPr>
                <w:rFonts w:asciiTheme="minorHAnsi" w:hAnsiTheme="minorHAnsi"/>
              </w:rPr>
              <w:br/>
            </w:r>
            <w:r w:rsidR="00481C91" w:rsidRPr="00F01912">
              <w:rPr>
                <w:rFonts w:asciiTheme="minorHAnsi" w:hAnsiTheme="minorHAnsi"/>
              </w:rPr>
              <w:t>i wielopłaszczyznowość współczesnych stosunków międzynarodowych oraz współzależność państw</w:t>
            </w:r>
            <w:r w:rsidR="008222A7">
              <w:rPr>
                <w:rFonts w:asciiTheme="minorHAnsi" w:hAnsiTheme="minorHAnsi"/>
              </w:rPr>
              <w:br/>
            </w:r>
            <w:r w:rsidR="00481C91" w:rsidRPr="00F01912">
              <w:rPr>
                <w:rFonts w:asciiTheme="minorHAnsi" w:hAnsiTheme="minorHAnsi"/>
              </w:rPr>
              <w:t>w środowisku międzynarodowym</w:t>
            </w:r>
            <w:r w:rsidR="00134E49">
              <w:rPr>
                <w:rFonts w:asciiTheme="minorHAnsi" w:hAnsiTheme="minorHAnsi"/>
              </w:rPr>
              <w:t>;</w:t>
            </w:r>
          </w:p>
          <w:p w14:paraId="6C45570D" w14:textId="52E1EE64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</w:t>
            </w:r>
            <w:r w:rsidR="00A21EBB" w:rsidRPr="00F01912">
              <w:rPr>
                <w:rFonts w:asciiTheme="minorHAnsi" w:hAnsiTheme="minorHAnsi"/>
              </w:rPr>
              <w:t>charakteryzuje podmioty prawa międzynarodowego publicznego</w:t>
            </w:r>
            <w:r w:rsidR="00134E49">
              <w:rPr>
                <w:rFonts w:asciiTheme="minorHAnsi" w:hAnsiTheme="minorHAnsi"/>
              </w:rPr>
              <w:t>;</w:t>
            </w:r>
          </w:p>
          <w:p w14:paraId="3B2986A8" w14:textId="08772532" w:rsidR="00DA305E" w:rsidRPr="00F01912" w:rsidRDefault="00DA305E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 omawia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Pr="00F01912">
              <w:rPr>
                <w:rFonts w:asciiTheme="minorHAnsi" w:hAnsiTheme="minorHAnsi"/>
              </w:rPr>
              <w:t xml:space="preserve">na przykładzie dowolnego przedstawicielstwa dyplomatycznego </w:t>
            </w:r>
            <w:r w:rsidR="008222A7">
              <w:rPr>
                <w:rFonts w:asciiTheme="minorHAnsi" w:hAnsiTheme="minorHAnsi"/>
              </w:rPr>
              <w:t>RP</w:t>
            </w:r>
            <w:r w:rsidRPr="00F01912">
              <w:rPr>
                <w:rFonts w:asciiTheme="minorHAnsi" w:hAnsiTheme="minorHAnsi"/>
              </w:rPr>
              <w:t xml:space="preserve"> zadania ambasad</w:t>
            </w:r>
            <w:r w:rsidR="008222A7">
              <w:rPr>
                <w:rFonts w:asciiTheme="minorHAnsi" w:hAnsiTheme="minorHAnsi"/>
              </w:rPr>
              <w:br/>
            </w:r>
            <w:r w:rsidRPr="00F01912">
              <w:rPr>
                <w:rFonts w:asciiTheme="minorHAnsi" w:hAnsiTheme="minorHAnsi"/>
              </w:rPr>
              <w:t>i konsulatów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31FBB77" w14:textId="124F650F" w:rsidR="002179F8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 xml:space="preserve">– </w:t>
            </w:r>
            <w:r w:rsidR="00066423" w:rsidRPr="00F01912">
              <w:rPr>
                <w:rFonts w:asciiTheme="minorHAnsi" w:hAnsiTheme="minorHAnsi"/>
              </w:rPr>
              <w:t>dostrzega współzależność państw w stosunkach międzynarodow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3367954E" w14:textId="0AE4ADAB" w:rsidR="0077356F" w:rsidRPr="00F01912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</w:t>
            </w:r>
            <w:r w:rsidR="00DA305E" w:rsidRPr="00F01912">
              <w:rPr>
                <w:rFonts w:asciiTheme="minorHAnsi" w:hAnsiTheme="minorHAnsi"/>
              </w:rPr>
              <w:t>k</w:t>
            </w:r>
            <w:r w:rsidR="0077356F" w:rsidRPr="00F01912">
              <w:rPr>
                <w:rFonts w:asciiTheme="minorHAnsi" w:hAnsiTheme="minorHAnsi"/>
              </w:rPr>
              <w:t>orzystając z różnych źródeł informacji, wska</w:t>
            </w:r>
            <w:r w:rsidR="00DA305E" w:rsidRPr="00F01912">
              <w:rPr>
                <w:rFonts w:asciiTheme="minorHAnsi" w:hAnsiTheme="minorHAnsi"/>
              </w:rPr>
              <w:t>zuje</w:t>
            </w:r>
            <w:r w:rsidR="0077356F" w:rsidRPr="00F01912">
              <w:rPr>
                <w:rFonts w:asciiTheme="minorHAnsi" w:hAnsiTheme="minorHAnsi"/>
              </w:rPr>
              <w:t xml:space="preserve"> przykłady naruszenia zasady integralności te</w:t>
            </w:r>
            <w:r w:rsidR="00DA305E" w:rsidRPr="00F01912">
              <w:rPr>
                <w:rFonts w:asciiTheme="minorHAnsi" w:hAnsiTheme="minorHAnsi"/>
              </w:rPr>
              <w:t>rytorialnej państwa w XXI w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E6511C" w:rsidRPr="007B185D" w14:paraId="65F4FE58" w14:textId="77777777" w:rsidTr="00EC7800">
        <w:tc>
          <w:tcPr>
            <w:tcW w:w="2370" w:type="dxa"/>
          </w:tcPr>
          <w:p w14:paraId="15228DCD" w14:textId="503EB24F" w:rsidR="002179F8" w:rsidRPr="00F01912" w:rsidRDefault="00197939" w:rsidP="00F01912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2. </w:t>
            </w:r>
            <w:r w:rsidR="002179F8" w:rsidRPr="00F01912">
              <w:rPr>
                <w:rFonts w:asciiTheme="minorHAnsi" w:hAnsiTheme="minorHAnsi"/>
              </w:rPr>
              <w:t>Procesy globalizacji</w:t>
            </w:r>
          </w:p>
        </w:tc>
        <w:tc>
          <w:tcPr>
            <w:tcW w:w="2370" w:type="dxa"/>
          </w:tcPr>
          <w:p w14:paraId="69A6BA3A" w14:textId="01E73BF6" w:rsidR="002179F8" w:rsidRPr="00F01912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wyjaśnia pojęcia:</w:t>
            </w:r>
            <w:r w:rsidR="005138DD" w:rsidRPr="00F01912">
              <w:rPr>
                <w:rFonts w:asciiTheme="minorHAnsi" w:hAnsiTheme="minorHAnsi"/>
              </w:rPr>
              <w:t xml:space="preserve"> </w:t>
            </w:r>
            <w:r w:rsidR="005138DD" w:rsidRPr="00F01912">
              <w:rPr>
                <w:rFonts w:asciiTheme="minorHAnsi" w:hAnsiTheme="minorHAnsi"/>
                <w:i/>
                <w:iCs/>
              </w:rPr>
              <w:t>globalizacja</w:t>
            </w:r>
            <w:r w:rsidR="00EA1B12" w:rsidRPr="00F01912">
              <w:rPr>
                <w:rFonts w:asciiTheme="minorHAnsi" w:hAnsiTheme="minorHAnsi"/>
              </w:rPr>
              <w:t>,</w:t>
            </w:r>
            <w:r w:rsidR="003C6117" w:rsidRPr="00F01912">
              <w:rPr>
                <w:rFonts w:asciiTheme="minorHAnsi" w:hAnsiTheme="minorHAnsi"/>
              </w:rPr>
              <w:t xml:space="preserve"> </w:t>
            </w:r>
            <w:r w:rsidR="00EA1B12" w:rsidRPr="00F01912">
              <w:rPr>
                <w:rFonts w:asciiTheme="minorHAnsi" w:hAnsiTheme="minorHAnsi"/>
                <w:i/>
                <w:iCs/>
              </w:rPr>
              <w:t>korporacje</w:t>
            </w:r>
            <w:r w:rsidR="00EA1B12" w:rsidRPr="00F01912">
              <w:rPr>
                <w:rFonts w:asciiTheme="minorHAnsi" w:hAnsiTheme="minorHAnsi"/>
              </w:rPr>
              <w:br/>
            </w:r>
            <w:r w:rsidR="00EA1B12" w:rsidRPr="00F01912">
              <w:rPr>
                <w:rFonts w:asciiTheme="minorHAnsi" w:hAnsiTheme="minorHAnsi"/>
                <w:i/>
                <w:iCs/>
              </w:rPr>
              <w:t>transnarodowe</w:t>
            </w:r>
            <w:r w:rsidR="00EA1B12" w:rsidRPr="00F01912">
              <w:rPr>
                <w:rFonts w:asciiTheme="minorHAnsi" w:hAnsiTheme="minorHAnsi"/>
              </w:rPr>
              <w:t xml:space="preserve">, </w:t>
            </w:r>
            <w:r w:rsidR="00ED5BF3" w:rsidRPr="00F01912">
              <w:rPr>
                <w:rFonts w:asciiTheme="minorHAnsi" w:hAnsiTheme="minorHAnsi"/>
                <w:i/>
                <w:iCs/>
              </w:rPr>
              <w:t>dyfuzja kulturowa</w:t>
            </w:r>
            <w:r w:rsidR="00ED5BF3" w:rsidRPr="00F01912">
              <w:rPr>
                <w:rFonts w:asciiTheme="minorHAnsi" w:hAnsiTheme="minorHAnsi"/>
              </w:rPr>
              <w:t xml:space="preserve">, </w:t>
            </w:r>
            <w:r w:rsidR="005E6FF3" w:rsidRPr="00F01912">
              <w:rPr>
                <w:rFonts w:asciiTheme="minorHAnsi" w:hAnsiTheme="minorHAnsi"/>
                <w:i/>
                <w:iCs/>
              </w:rPr>
              <w:t>Bank</w:t>
            </w:r>
            <w:r w:rsidR="00CE37AC">
              <w:rPr>
                <w:rFonts w:asciiTheme="minorHAnsi" w:hAnsiTheme="minorHAnsi"/>
                <w:i/>
                <w:iCs/>
              </w:rPr>
              <w:t xml:space="preserve"> </w:t>
            </w:r>
            <w:r w:rsidR="005E6FF3" w:rsidRPr="00F01912">
              <w:rPr>
                <w:rFonts w:asciiTheme="minorHAnsi" w:hAnsiTheme="minorHAnsi"/>
                <w:i/>
                <w:iCs/>
              </w:rPr>
              <w:t>Światowy</w:t>
            </w:r>
            <w:r w:rsidR="005E6FF3" w:rsidRPr="00F01912">
              <w:rPr>
                <w:rFonts w:asciiTheme="minorHAnsi" w:hAnsiTheme="minorHAnsi"/>
              </w:rPr>
              <w:t xml:space="preserve">, </w:t>
            </w:r>
            <w:r w:rsidR="005E6FF3" w:rsidRPr="00F01912">
              <w:rPr>
                <w:rFonts w:asciiTheme="minorHAnsi" w:hAnsiTheme="minorHAnsi"/>
                <w:i/>
                <w:iCs/>
              </w:rPr>
              <w:t>Międzynarodowy Fundusz</w:t>
            </w:r>
            <w:r w:rsidR="00EB429B">
              <w:rPr>
                <w:rFonts w:asciiTheme="minorHAnsi" w:hAnsiTheme="minorHAnsi"/>
                <w:i/>
                <w:iCs/>
              </w:rPr>
              <w:t xml:space="preserve"> </w:t>
            </w:r>
            <w:r w:rsidR="005E6FF3" w:rsidRPr="00F01912">
              <w:rPr>
                <w:rFonts w:asciiTheme="minorHAnsi" w:hAnsiTheme="minorHAnsi"/>
                <w:i/>
                <w:iCs/>
              </w:rPr>
              <w:t>Walutowy (MFW)</w:t>
            </w:r>
            <w:r w:rsidR="005E6FF3" w:rsidRPr="00F01912">
              <w:rPr>
                <w:rFonts w:asciiTheme="minorHAnsi" w:hAnsiTheme="minorHAnsi"/>
              </w:rPr>
              <w:t xml:space="preserve">, </w:t>
            </w:r>
            <w:r w:rsidR="00FB78A7" w:rsidRPr="00F01912">
              <w:rPr>
                <w:rFonts w:asciiTheme="minorHAnsi" w:hAnsiTheme="minorHAnsi"/>
                <w:i/>
                <w:iCs/>
              </w:rPr>
              <w:t>Światow</w:t>
            </w:r>
            <w:r w:rsidR="00E6511C" w:rsidRPr="00F01912">
              <w:rPr>
                <w:rFonts w:asciiTheme="minorHAnsi" w:hAnsiTheme="minorHAnsi"/>
                <w:i/>
                <w:iCs/>
              </w:rPr>
              <w:t>a</w:t>
            </w:r>
            <w:r w:rsidR="00FB78A7" w:rsidRPr="00F01912">
              <w:rPr>
                <w:rFonts w:asciiTheme="minorHAnsi" w:hAnsiTheme="minorHAnsi"/>
                <w:i/>
                <w:iCs/>
              </w:rPr>
              <w:t xml:space="preserve"> Organizacj</w:t>
            </w:r>
            <w:r w:rsidR="00E6511C" w:rsidRPr="00F01912">
              <w:rPr>
                <w:rFonts w:asciiTheme="minorHAnsi" w:hAnsiTheme="minorHAnsi"/>
                <w:i/>
                <w:iCs/>
              </w:rPr>
              <w:t>a</w:t>
            </w:r>
            <w:r w:rsidR="00FB78A7" w:rsidRPr="00F01912">
              <w:rPr>
                <w:rFonts w:asciiTheme="minorHAnsi" w:hAnsiTheme="minorHAnsi"/>
                <w:i/>
                <w:iCs/>
              </w:rPr>
              <w:t xml:space="preserve"> Handlu (WTO)</w:t>
            </w:r>
            <w:r w:rsidR="00FB78A7" w:rsidRPr="00F01912">
              <w:rPr>
                <w:rFonts w:asciiTheme="minorHAnsi" w:hAnsiTheme="minorHAnsi"/>
              </w:rPr>
              <w:t xml:space="preserve">, </w:t>
            </w:r>
            <w:r w:rsidR="00FB78A7" w:rsidRPr="00F01912">
              <w:rPr>
                <w:rFonts w:asciiTheme="minorHAnsi" w:hAnsiTheme="minorHAnsi"/>
                <w:i/>
                <w:iCs/>
              </w:rPr>
              <w:t>G7</w:t>
            </w:r>
            <w:r w:rsidR="00FB78A7" w:rsidRPr="00F01912">
              <w:rPr>
                <w:rFonts w:asciiTheme="minorHAnsi" w:hAnsiTheme="minorHAnsi"/>
              </w:rPr>
              <w:t xml:space="preserve">, </w:t>
            </w:r>
            <w:r w:rsidR="00FB78A7" w:rsidRPr="00F01912">
              <w:rPr>
                <w:rFonts w:asciiTheme="minorHAnsi" w:hAnsiTheme="minorHAnsi"/>
                <w:i/>
                <w:iCs/>
              </w:rPr>
              <w:t>grupa G20</w:t>
            </w:r>
            <w:r w:rsidR="00FB78A7" w:rsidRPr="00F01912">
              <w:rPr>
                <w:rFonts w:asciiTheme="minorHAnsi" w:hAnsiTheme="minorHAnsi"/>
              </w:rPr>
              <w:t xml:space="preserve">, </w:t>
            </w:r>
            <w:r w:rsidR="00FB78A7" w:rsidRPr="00F01912">
              <w:rPr>
                <w:rFonts w:asciiTheme="minorHAnsi" w:hAnsiTheme="minorHAnsi"/>
                <w:i/>
                <w:iCs/>
              </w:rPr>
              <w:t>homogenizacja kultury</w:t>
            </w:r>
            <w:r w:rsidR="00814045" w:rsidRPr="00F01912">
              <w:rPr>
                <w:rFonts w:asciiTheme="minorHAnsi" w:hAnsiTheme="minorHAnsi"/>
              </w:rPr>
              <w:t xml:space="preserve">, </w:t>
            </w:r>
            <w:proofErr w:type="spellStart"/>
            <w:r w:rsidR="00814045" w:rsidRPr="00F01912">
              <w:rPr>
                <w:rFonts w:asciiTheme="minorHAnsi" w:hAnsiTheme="minorHAnsi"/>
                <w:i/>
                <w:iCs/>
              </w:rPr>
              <w:t>m</w:t>
            </w:r>
            <w:r w:rsidR="003400B6" w:rsidRPr="00F01912">
              <w:rPr>
                <w:rFonts w:asciiTheme="minorHAnsi" w:hAnsiTheme="minorHAnsi"/>
                <w:i/>
                <w:iCs/>
              </w:rPr>
              <w:t>ak</w:t>
            </w:r>
            <w:r w:rsidR="00814045" w:rsidRPr="00F01912">
              <w:rPr>
                <w:rFonts w:asciiTheme="minorHAnsi" w:hAnsiTheme="minorHAnsi"/>
                <w:i/>
                <w:iCs/>
              </w:rPr>
              <w:t>donaldyzacja</w:t>
            </w:r>
            <w:proofErr w:type="spellEnd"/>
            <w:r w:rsidR="00814045" w:rsidRPr="00F01912">
              <w:rPr>
                <w:rFonts w:asciiTheme="minorHAnsi" w:hAnsiTheme="minorHAnsi"/>
                <w:i/>
                <w:iCs/>
              </w:rPr>
              <w:t xml:space="preserve"> społeczeństw</w:t>
            </w:r>
            <w:r w:rsidR="00814045" w:rsidRPr="00F01912">
              <w:rPr>
                <w:rFonts w:asciiTheme="minorHAnsi" w:hAnsiTheme="minorHAnsi"/>
              </w:rPr>
              <w:t>a</w:t>
            </w:r>
            <w:r w:rsidR="00134E49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C432B39" w14:textId="11CD5198" w:rsidR="00BB6313" w:rsidRPr="00FD3C59" w:rsidRDefault="00BB6313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wyjaśnia pojęcia: </w:t>
            </w:r>
            <w:r w:rsidRPr="00F01912">
              <w:rPr>
                <w:rFonts w:asciiTheme="minorHAnsi" w:hAnsiTheme="minorHAnsi"/>
                <w:i/>
                <w:iCs/>
              </w:rPr>
              <w:t>outsourcing</w:t>
            </w:r>
            <w:r w:rsidRPr="00F01912">
              <w:rPr>
                <w:rFonts w:asciiTheme="minorHAnsi" w:hAnsiTheme="minorHAnsi"/>
              </w:rPr>
              <w:t xml:space="preserve">, </w:t>
            </w:r>
            <w:proofErr w:type="spellStart"/>
            <w:r w:rsidRPr="00F01912">
              <w:rPr>
                <w:rFonts w:asciiTheme="minorHAnsi" w:hAnsiTheme="minorHAnsi"/>
                <w:i/>
                <w:iCs/>
              </w:rPr>
              <w:t>call</w:t>
            </w:r>
            <w:proofErr w:type="spellEnd"/>
            <w:r w:rsidR="004C26DC" w:rsidRPr="00F0191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01912">
              <w:rPr>
                <w:rFonts w:asciiTheme="minorHAnsi" w:hAnsiTheme="minorHAnsi"/>
                <w:i/>
                <w:iCs/>
              </w:rPr>
              <w:t>center</w:t>
            </w:r>
            <w:proofErr w:type="spellEnd"/>
            <w:r w:rsidRPr="00F01912">
              <w:rPr>
                <w:rFonts w:asciiTheme="minorHAnsi" w:hAnsiTheme="minorHAnsi"/>
              </w:rPr>
              <w:t xml:space="preserve">, </w:t>
            </w:r>
            <w:proofErr w:type="spellStart"/>
            <w:r w:rsidRPr="00F01912">
              <w:rPr>
                <w:rFonts w:asciiTheme="minorHAnsi" w:hAnsiTheme="minorHAnsi"/>
                <w:i/>
                <w:iCs/>
              </w:rPr>
              <w:t>offshoring</w:t>
            </w:r>
            <w:proofErr w:type="spellEnd"/>
            <w:r w:rsidR="00ED5BF3" w:rsidRPr="00F01912">
              <w:rPr>
                <w:rFonts w:asciiTheme="minorHAnsi" w:hAnsiTheme="minorHAnsi"/>
              </w:rPr>
              <w:t xml:space="preserve">, </w:t>
            </w:r>
            <w:r w:rsidR="004C26DC" w:rsidRPr="00F01912">
              <w:rPr>
                <w:rFonts w:asciiTheme="minorHAnsi" w:hAnsiTheme="minorHAnsi"/>
                <w:i/>
                <w:iCs/>
              </w:rPr>
              <w:t>Konferencja Narodów Zjednoczo</w:t>
            </w:r>
            <w:r w:rsidR="004C26DC" w:rsidRPr="00FD3C59">
              <w:rPr>
                <w:rFonts w:asciiTheme="minorHAnsi" w:hAnsiTheme="minorHAnsi"/>
                <w:i/>
                <w:iCs/>
              </w:rPr>
              <w:t>nych do spraw Handlu</w:t>
            </w:r>
            <w:r w:rsidR="00EB429B">
              <w:rPr>
                <w:rFonts w:asciiTheme="minorHAnsi" w:hAnsiTheme="minorHAnsi"/>
                <w:i/>
                <w:iCs/>
              </w:rPr>
              <w:br/>
            </w:r>
            <w:r w:rsidR="004C26DC" w:rsidRPr="00FD3C59">
              <w:rPr>
                <w:rFonts w:asciiTheme="minorHAnsi" w:hAnsiTheme="minorHAnsi"/>
                <w:i/>
                <w:iCs/>
              </w:rPr>
              <w:t>i Rozwoju (UNCTAD)</w:t>
            </w:r>
            <w:r w:rsidR="00EB429B">
              <w:rPr>
                <w:rFonts w:asciiTheme="minorHAnsi" w:hAnsiTheme="minorHAnsi"/>
              </w:rPr>
              <w:br/>
            </w:r>
            <w:r w:rsidR="004C26DC" w:rsidRPr="00FD3C59">
              <w:rPr>
                <w:rFonts w:asciiTheme="minorHAnsi" w:hAnsiTheme="minorHAnsi"/>
              </w:rPr>
              <w:t xml:space="preserve">i </w:t>
            </w:r>
            <w:r w:rsidR="004C26DC" w:rsidRPr="00FD3C59">
              <w:rPr>
                <w:rFonts w:asciiTheme="minorHAnsi" w:hAnsiTheme="minorHAnsi"/>
                <w:i/>
                <w:iCs/>
              </w:rPr>
              <w:t>Organizacja Narodów Zjednoczonych do spraw Rozwoju Przemysłowego (UNIDO)</w:t>
            </w:r>
            <w:r w:rsidR="004C26DC" w:rsidRPr="00FD3C59">
              <w:rPr>
                <w:rFonts w:asciiTheme="minorHAnsi" w:hAnsiTheme="minorHAnsi"/>
              </w:rPr>
              <w:t xml:space="preserve">, </w:t>
            </w:r>
            <w:r w:rsidR="00814045" w:rsidRPr="00FD3C59">
              <w:rPr>
                <w:rFonts w:asciiTheme="minorHAnsi" w:hAnsiTheme="minorHAnsi"/>
                <w:i/>
                <w:iCs/>
              </w:rPr>
              <w:t>amerykanizacja</w:t>
            </w:r>
            <w:r w:rsidR="00814045" w:rsidRPr="00FD3C59">
              <w:rPr>
                <w:rFonts w:asciiTheme="minorHAnsi" w:hAnsiTheme="minorHAnsi"/>
              </w:rPr>
              <w:t xml:space="preserve">, </w:t>
            </w:r>
            <w:r w:rsidR="00814045" w:rsidRPr="00FD3C59">
              <w:rPr>
                <w:rFonts w:asciiTheme="minorHAnsi" w:hAnsiTheme="minorHAnsi"/>
                <w:i/>
                <w:iCs/>
              </w:rPr>
              <w:t>Światowe Forum Ekonomiczne w Davos</w:t>
            </w:r>
            <w:r w:rsidR="00814045" w:rsidRPr="00FD3C59">
              <w:rPr>
                <w:rFonts w:asciiTheme="minorHAnsi" w:hAnsiTheme="minorHAnsi"/>
              </w:rPr>
              <w:t xml:space="preserve">, </w:t>
            </w:r>
            <w:r w:rsidR="00814045" w:rsidRPr="00FD3C59">
              <w:rPr>
                <w:rFonts w:asciiTheme="minorHAnsi" w:hAnsiTheme="minorHAnsi"/>
                <w:i/>
                <w:iCs/>
              </w:rPr>
              <w:t>Międzyrządowy Zespół ds. Zmian Klimatu (IPCC)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77DDEF9D" w14:textId="5D7AEC26" w:rsidR="002179F8" w:rsidRPr="00FD3C59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8338A0" w:rsidRPr="00FD3C59">
              <w:rPr>
                <w:rFonts w:asciiTheme="minorHAnsi" w:hAnsiTheme="minorHAnsi"/>
              </w:rPr>
              <w:t>wyjaśnia przejawy globalizacji</w:t>
            </w:r>
            <w:r w:rsidR="00134E49">
              <w:rPr>
                <w:rFonts w:asciiTheme="minorHAnsi" w:hAnsiTheme="minorHAnsi"/>
              </w:rPr>
              <w:t>;</w:t>
            </w:r>
          </w:p>
          <w:p w14:paraId="183E45EF" w14:textId="4012AD15" w:rsidR="002179F8" w:rsidRPr="00FD3C59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473022" w:rsidRPr="00FD3C59">
              <w:rPr>
                <w:rFonts w:asciiTheme="minorHAnsi" w:hAnsiTheme="minorHAnsi"/>
              </w:rPr>
              <w:t>omawia źródła współczesnej globalizacji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80DAAE2" w14:textId="2318A157" w:rsidR="002179F8" w:rsidRPr="00FD3C59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38DD" w:rsidRPr="00FD3C59">
              <w:rPr>
                <w:rFonts w:asciiTheme="minorHAnsi" w:hAnsiTheme="minorHAnsi"/>
              </w:rPr>
              <w:t>wykazuje formy globalizacji</w:t>
            </w:r>
            <w:r w:rsidR="00134E49">
              <w:rPr>
                <w:rFonts w:asciiTheme="minorHAnsi" w:hAnsiTheme="minorHAnsi"/>
              </w:rPr>
              <w:t>;</w:t>
            </w:r>
          </w:p>
          <w:p w14:paraId="2F615766" w14:textId="02F239B6" w:rsidR="002179F8" w:rsidRPr="00FD3C59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9F3957" w:rsidRPr="00FD3C59">
              <w:rPr>
                <w:rFonts w:asciiTheme="minorHAnsi" w:hAnsiTheme="minorHAnsi"/>
              </w:rPr>
              <w:t>omawia skutki globalizacji w sferze polityki, kultury</w:t>
            </w:r>
            <w:r w:rsidR="009915A0">
              <w:rPr>
                <w:rFonts w:asciiTheme="minorHAnsi" w:hAnsiTheme="minorHAnsi"/>
              </w:rPr>
              <w:br/>
            </w:r>
            <w:r w:rsidR="009F3957" w:rsidRPr="00FD3C59">
              <w:rPr>
                <w:rFonts w:asciiTheme="minorHAnsi" w:hAnsiTheme="minorHAnsi"/>
              </w:rPr>
              <w:t>i społeczeństw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462BFD8" w14:textId="23F797FC" w:rsidR="002179F8" w:rsidRPr="00FD3C59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38DD" w:rsidRPr="00FD3C59">
              <w:rPr>
                <w:rFonts w:asciiTheme="minorHAnsi" w:hAnsiTheme="minorHAnsi"/>
              </w:rPr>
              <w:t>charakteryzu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38DD" w:rsidRPr="00FD3C59">
              <w:rPr>
                <w:rFonts w:asciiTheme="minorHAnsi" w:hAnsiTheme="minorHAnsi"/>
              </w:rPr>
              <w:t>najważniejsze wyzwania związane z procesem globalizacji</w:t>
            </w:r>
            <w:r w:rsidR="00134E49">
              <w:rPr>
                <w:rFonts w:asciiTheme="minorHAnsi" w:hAnsiTheme="minorHAnsi"/>
              </w:rPr>
              <w:t>;</w:t>
            </w:r>
          </w:p>
          <w:p w14:paraId="1B668881" w14:textId="219CA9F3" w:rsidR="002179F8" w:rsidRPr="00FD3C59" w:rsidRDefault="002179F8" w:rsidP="00F01912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3400B6" w:rsidRPr="00FD3C59">
              <w:rPr>
                <w:rFonts w:asciiTheme="minorHAnsi" w:hAnsiTheme="minorHAnsi"/>
              </w:rPr>
              <w:t>omawia najważniejsze problemy związane</w:t>
            </w:r>
            <w:r w:rsidR="009915A0">
              <w:rPr>
                <w:rFonts w:asciiTheme="minorHAnsi" w:hAnsiTheme="minorHAnsi"/>
              </w:rPr>
              <w:br/>
            </w:r>
            <w:r w:rsidR="003400B6" w:rsidRPr="00FD3C59">
              <w:rPr>
                <w:rFonts w:asciiTheme="minorHAnsi" w:hAnsiTheme="minorHAnsi"/>
              </w:rPr>
              <w:t>z globalizacją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78F77D5" w14:textId="46732AE7" w:rsidR="00814045" w:rsidRPr="00FD3C59" w:rsidRDefault="002179F8" w:rsidP="00F0191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38DD" w:rsidRPr="00FD3C59">
              <w:rPr>
                <w:rFonts w:asciiTheme="minorHAnsi" w:hAnsiTheme="minorHAnsi"/>
              </w:rPr>
              <w:t>dokonuje diagnozy wpływu podmiotów prawa międzynarodowego</w:t>
            </w:r>
            <w:r w:rsidR="003400B6" w:rsidRPr="00FD3C59">
              <w:rPr>
                <w:rFonts w:asciiTheme="minorHAnsi" w:hAnsiTheme="minorHAnsi"/>
              </w:rPr>
              <w:t xml:space="preserve"> (państwa, organizacje międzynarodowe)</w:t>
            </w:r>
            <w:r w:rsidR="00757C2F" w:rsidRPr="00FD3C59">
              <w:rPr>
                <w:rFonts w:asciiTheme="minorHAnsi" w:hAnsiTheme="minorHAnsi"/>
              </w:rPr>
              <w:t xml:space="preserve"> na</w:t>
            </w:r>
            <w:r w:rsidR="009915A0">
              <w:rPr>
                <w:rFonts w:asciiTheme="minorHAnsi" w:hAnsiTheme="minorHAnsi"/>
              </w:rPr>
              <w:t xml:space="preserve"> </w:t>
            </w:r>
            <w:r w:rsidR="00757C2F" w:rsidRPr="00FD3C59">
              <w:rPr>
                <w:rFonts w:asciiTheme="minorHAnsi" w:hAnsiTheme="minorHAnsi"/>
              </w:rPr>
              <w:t>globalizację</w:t>
            </w:r>
            <w:r w:rsidR="009915A0">
              <w:rPr>
                <w:rFonts w:asciiTheme="minorHAnsi" w:hAnsiTheme="minorHAnsi"/>
              </w:rPr>
              <w:t>;</w:t>
            </w:r>
            <w:r w:rsidR="003400B6" w:rsidRPr="00FD3C59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 xml:space="preserve">– </w:t>
            </w:r>
            <w:r w:rsidR="003400B6" w:rsidRPr="00FD3C59">
              <w:rPr>
                <w:rFonts w:asciiTheme="minorHAnsi" w:hAnsiTheme="minorHAnsi"/>
              </w:rPr>
              <w:t xml:space="preserve">przygotuje </w:t>
            </w:r>
            <w:r w:rsidR="00E6511C" w:rsidRPr="00FD3C59">
              <w:rPr>
                <w:rFonts w:asciiTheme="minorHAnsi" w:hAnsiTheme="minorHAnsi"/>
              </w:rPr>
              <w:t>argumenty</w:t>
            </w:r>
            <w:r w:rsidR="003400B6" w:rsidRPr="00FD3C59">
              <w:rPr>
                <w:rFonts w:asciiTheme="minorHAnsi" w:hAnsiTheme="minorHAnsi"/>
              </w:rPr>
              <w:t xml:space="preserve"> za proces</w:t>
            </w:r>
            <w:r w:rsidR="00FD3C59">
              <w:rPr>
                <w:rFonts w:asciiTheme="minorHAnsi" w:hAnsiTheme="minorHAnsi"/>
              </w:rPr>
              <w:t>em</w:t>
            </w:r>
            <w:r w:rsidR="003400B6" w:rsidRPr="00FD3C59">
              <w:rPr>
                <w:rFonts w:asciiTheme="minorHAnsi" w:hAnsiTheme="minorHAnsi"/>
              </w:rPr>
              <w:t xml:space="preserve"> globalizacji</w:t>
            </w:r>
            <w:r w:rsidR="009915A0" w:rsidRPr="007A1E6E">
              <w:rPr>
                <w:rFonts w:asciiTheme="minorHAnsi" w:hAnsiTheme="minorHAnsi"/>
              </w:rPr>
              <w:t xml:space="preserve"> </w:t>
            </w:r>
            <w:r w:rsidR="009915A0">
              <w:rPr>
                <w:rFonts w:asciiTheme="minorHAnsi" w:hAnsiTheme="minorHAnsi"/>
              </w:rPr>
              <w:t>i przeciwko</w:t>
            </w:r>
            <w:r w:rsidR="00FD3C59">
              <w:rPr>
                <w:rFonts w:asciiTheme="minorHAnsi" w:hAnsiTheme="minorHAnsi"/>
              </w:rPr>
              <w:t xml:space="preserve"> mu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0A9E8947" w14:textId="77777777" w:rsidTr="00EC7800">
        <w:tc>
          <w:tcPr>
            <w:tcW w:w="2370" w:type="dxa"/>
          </w:tcPr>
          <w:p w14:paraId="02CE5941" w14:textId="6CF9DD8C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3. </w:t>
            </w:r>
            <w:r w:rsidR="002179F8" w:rsidRPr="00FD3C59">
              <w:rPr>
                <w:rFonts w:asciiTheme="minorHAnsi" w:hAnsiTheme="minorHAnsi"/>
              </w:rPr>
              <w:t>Konflikty etniczne</w:t>
            </w:r>
            <w:r w:rsidR="00F90562">
              <w:rPr>
                <w:rFonts w:asciiTheme="minorHAnsi" w:hAnsiTheme="minorHAnsi"/>
              </w:rPr>
              <w:br/>
            </w:r>
            <w:r w:rsidR="002179F8" w:rsidRPr="00FD3C59">
              <w:rPr>
                <w:rFonts w:asciiTheme="minorHAnsi" w:hAnsiTheme="minorHAnsi"/>
              </w:rPr>
              <w:t xml:space="preserve">w krajach Unii </w:t>
            </w:r>
            <w:r w:rsidR="002179F8" w:rsidRPr="00FD3C59">
              <w:rPr>
                <w:rFonts w:asciiTheme="minorHAnsi" w:hAnsiTheme="minorHAnsi"/>
              </w:rPr>
              <w:lastRenderedPageBreak/>
              <w:t>Europejskiej</w:t>
            </w:r>
          </w:p>
        </w:tc>
        <w:tc>
          <w:tcPr>
            <w:tcW w:w="2370" w:type="dxa"/>
          </w:tcPr>
          <w:p w14:paraId="4142B994" w14:textId="2BC702BC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wyjaśnia pojęci</w:t>
            </w:r>
            <w:r w:rsidR="00757C2F" w:rsidRPr="00FD3C59">
              <w:rPr>
                <w:rFonts w:asciiTheme="minorHAnsi" w:hAnsiTheme="minorHAnsi"/>
              </w:rPr>
              <w:t>e</w:t>
            </w:r>
            <w:r w:rsidRPr="00FD3C59">
              <w:rPr>
                <w:rFonts w:asciiTheme="minorHAnsi" w:hAnsiTheme="minorHAnsi"/>
              </w:rPr>
              <w:t>: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  <w:i/>
                <w:iCs/>
              </w:rPr>
              <w:t>konflikty etniczne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37D627A1" w14:textId="48B536E0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4DAE" w:rsidRPr="00FD3C59">
              <w:rPr>
                <w:rFonts w:asciiTheme="minorHAnsi" w:hAnsiTheme="minorHAnsi"/>
              </w:rPr>
              <w:t xml:space="preserve">wyjaśnia pojęcia: </w:t>
            </w:r>
            <w:r w:rsidR="00514DAE" w:rsidRPr="00FD3C59">
              <w:rPr>
                <w:rFonts w:asciiTheme="minorHAnsi" w:hAnsiTheme="minorHAnsi"/>
                <w:i/>
                <w:iCs/>
              </w:rPr>
              <w:t xml:space="preserve">ETA </w:t>
            </w:r>
            <w:r w:rsidR="00514DAE" w:rsidRPr="00FD3C59">
              <w:rPr>
                <w:rFonts w:asciiTheme="minorHAnsi" w:hAnsiTheme="minorHAnsi"/>
              </w:rPr>
              <w:t>(</w:t>
            </w:r>
            <w:proofErr w:type="spellStart"/>
            <w:r w:rsidR="00514DAE" w:rsidRPr="00FD3C59">
              <w:rPr>
                <w:rFonts w:asciiTheme="minorHAnsi" w:hAnsiTheme="minorHAnsi"/>
                <w:i/>
                <w:iCs/>
              </w:rPr>
              <w:t>Euskadi</w:t>
            </w:r>
            <w:proofErr w:type="spellEnd"/>
            <w:r w:rsidR="00F90562">
              <w:rPr>
                <w:rFonts w:asciiTheme="minorHAnsi" w:hAnsiTheme="minorHAnsi"/>
                <w:i/>
                <w:iCs/>
              </w:rPr>
              <w:t xml:space="preserve"> </w:t>
            </w:r>
            <w:r w:rsidR="00514DAE" w:rsidRPr="00FD3C59">
              <w:rPr>
                <w:rFonts w:asciiTheme="minorHAnsi" w:hAnsiTheme="minorHAnsi"/>
                <w:i/>
                <w:iCs/>
              </w:rPr>
              <w:t xml:space="preserve">Ta </w:t>
            </w:r>
            <w:proofErr w:type="spellStart"/>
            <w:r w:rsidR="00514DAE" w:rsidRPr="00FD3C59">
              <w:rPr>
                <w:rFonts w:asciiTheme="minorHAnsi" w:hAnsiTheme="minorHAnsi"/>
                <w:i/>
                <w:iCs/>
              </w:rPr>
              <w:t>Askatasuna</w:t>
            </w:r>
            <w:proofErr w:type="spellEnd"/>
            <w:r w:rsidR="00514DAE" w:rsidRPr="00FD3C59">
              <w:rPr>
                <w:rFonts w:asciiTheme="minorHAnsi" w:hAnsiTheme="minorHAnsi"/>
                <w:i/>
                <w:iCs/>
              </w:rPr>
              <w:t xml:space="preserve"> </w:t>
            </w:r>
            <w:r w:rsidR="00514DAE" w:rsidRPr="00FD3C59">
              <w:rPr>
                <w:rFonts w:asciiTheme="minorHAnsi" w:hAnsiTheme="minorHAnsi"/>
                <w:i/>
                <w:iCs/>
              </w:rPr>
              <w:lastRenderedPageBreak/>
              <w:t>– Baskonia i Wolność</w:t>
            </w:r>
            <w:r w:rsidR="00514DAE" w:rsidRPr="00FD3C59">
              <w:rPr>
                <w:rFonts w:asciiTheme="minorHAnsi" w:hAnsiTheme="minorHAnsi"/>
              </w:rPr>
              <w:t>),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514DAE" w:rsidRPr="00FD3C59">
              <w:rPr>
                <w:rFonts w:asciiTheme="minorHAnsi" w:hAnsiTheme="minorHAnsi"/>
                <w:i/>
                <w:iCs/>
              </w:rPr>
              <w:t>Irlandzka Armia Republikańska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2DBB1332" w14:textId="6B07025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</w:rPr>
              <w:t>wyjaśnia przyczyny</w:t>
            </w:r>
            <w:r w:rsidR="00F90562">
              <w:rPr>
                <w:rFonts w:asciiTheme="minorHAnsi" w:hAnsiTheme="minorHAnsi"/>
              </w:rPr>
              <w:br/>
            </w:r>
            <w:r w:rsidR="00841AA1" w:rsidRPr="00FD3C59">
              <w:rPr>
                <w:rFonts w:asciiTheme="minorHAnsi" w:hAnsiTheme="minorHAnsi"/>
              </w:rPr>
              <w:t>i konsekwenc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</w:rPr>
              <w:t>konfliktów etnicznych na obszarze państw członkowskich Unii Europejski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CDC387B" w14:textId="5F50C782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</w:rPr>
              <w:t xml:space="preserve">charakteryzuje konflikty etniczne na </w:t>
            </w:r>
            <w:r w:rsidR="00841AA1" w:rsidRPr="00FD3C59">
              <w:rPr>
                <w:rFonts w:asciiTheme="minorHAnsi" w:hAnsiTheme="minorHAnsi"/>
              </w:rPr>
              <w:lastRenderedPageBreak/>
              <w:t>obszarze państw członkowskich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276FC64A" w14:textId="1720CFDA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</w:rPr>
              <w:t>lokalizu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41AA1" w:rsidRPr="00FD3C59">
              <w:rPr>
                <w:rFonts w:asciiTheme="minorHAnsi" w:hAnsiTheme="minorHAnsi"/>
              </w:rPr>
              <w:t>konflikty etniczne na obszarze państw członkowskich Unii Europejski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616C540" w14:textId="06F0E08E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</w:t>
            </w:r>
            <w:r w:rsidR="00D00F7B" w:rsidRPr="00FD3C59">
              <w:rPr>
                <w:rFonts w:asciiTheme="minorHAnsi" w:hAnsiTheme="minorHAnsi"/>
              </w:rPr>
              <w:t>charakteryzuje prawa mniejszości</w:t>
            </w:r>
            <w:r w:rsidR="00F90562">
              <w:rPr>
                <w:rFonts w:asciiTheme="minorHAnsi" w:hAnsiTheme="minorHAnsi"/>
              </w:rPr>
              <w:t xml:space="preserve"> </w:t>
            </w:r>
            <w:r w:rsidR="00D00F7B" w:rsidRPr="00FD3C59">
              <w:rPr>
                <w:rFonts w:asciiTheme="minorHAnsi" w:hAnsiTheme="minorHAnsi"/>
              </w:rPr>
              <w:t xml:space="preserve">według Unii </w:t>
            </w:r>
            <w:r w:rsidR="00D00F7B" w:rsidRPr="00FD3C59">
              <w:rPr>
                <w:rFonts w:asciiTheme="minorHAnsi" w:hAnsiTheme="minorHAnsi"/>
              </w:rPr>
              <w:lastRenderedPageBreak/>
              <w:t>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3299DCDA" w14:textId="37EB8E13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C64EB" w:rsidRPr="00FD3C59">
              <w:rPr>
                <w:rFonts w:asciiTheme="minorHAnsi" w:hAnsiTheme="minorHAnsi"/>
              </w:rPr>
              <w:t>wskazuje na mapie kraje Unii Europejskiej, w których występują konflikty etniczne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3BA5E4D" w14:textId="61E35644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C64EB" w:rsidRPr="00FD3C59">
              <w:rPr>
                <w:rFonts w:asciiTheme="minorHAnsi" w:hAnsiTheme="minorHAnsi"/>
              </w:rPr>
              <w:t>analizuje przyczyny</w:t>
            </w:r>
            <w:r w:rsidR="00F90562">
              <w:rPr>
                <w:rFonts w:asciiTheme="minorHAnsi" w:hAnsiTheme="minorHAnsi"/>
              </w:rPr>
              <w:br/>
            </w:r>
            <w:r w:rsidR="00AC64EB" w:rsidRPr="00FD3C59">
              <w:rPr>
                <w:rFonts w:asciiTheme="minorHAnsi" w:hAnsiTheme="minorHAnsi"/>
              </w:rPr>
              <w:t xml:space="preserve">i konsekwencje </w:t>
            </w:r>
            <w:r w:rsidR="00AC64EB" w:rsidRPr="00FD3C59">
              <w:rPr>
                <w:rFonts w:asciiTheme="minorHAnsi" w:hAnsiTheme="minorHAnsi"/>
              </w:rPr>
              <w:lastRenderedPageBreak/>
              <w:t>konfliktów etnicznych w państwach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2FC09846" w14:textId="69714EC2" w:rsidR="006353D3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C64EB" w:rsidRPr="00FD3C59">
              <w:rPr>
                <w:rFonts w:asciiTheme="minorHAnsi" w:hAnsiTheme="minorHAnsi"/>
              </w:rPr>
              <w:t>uzasadnia znaczenie motta Unii Europejskiej „Zjednoczeni</w:t>
            </w:r>
            <w:r w:rsidR="00F90562">
              <w:rPr>
                <w:rFonts w:asciiTheme="minorHAnsi" w:hAnsiTheme="minorHAnsi"/>
              </w:rPr>
              <w:br/>
            </w:r>
            <w:r w:rsidR="00AC64EB" w:rsidRPr="00FD3C59">
              <w:rPr>
                <w:rFonts w:asciiTheme="minorHAnsi" w:hAnsiTheme="minorHAnsi"/>
              </w:rPr>
              <w:t>w różnorodności”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20CA26C8" w14:textId="77777777" w:rsidTr="00EC7800">
        <w:tc>
          <w:tcPr>
            <w:tcW w:w="2370" w:type="dxa"/>
          </w:tcPr>
          <w:p w14:paraId="7F052615" w14:textId="67A41822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4. </w:t>
            </w:r>
            <w:r w:rsidR="002179F8" w:rsidRPr="00FD3C59">
              <w:rPr>
                <w:rFonts w:asciiTheme="minorHAnsi" w:hAnsiTheme="minorHAnsi"/>
              </w:rPr>
              <w:t>Problem terroryzmu we współczesnym świeci</w:t>
            </w:r>
            <w:r w:rsidR="00757C2F" w:rsidRPr="00FD3C59">
              <w:rPr>
                <w:rFonts w:asciiTheme="minorHAnsi" w:hAnsiTheme="minorHAnsi"/>
              </w:rPr>
              <w:t>e</w:t>
            </w:r>
          </w:p>
        </w:tc>
        <w:tc>
          <w:tcPr>
            <w:tcW w:w="2370" w:type="dxa"/>
          </w:tcPr>
          <w:p w14:paraId="0392E3CD" w14:textId="3AE7636F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ojęcia:</w:t>
            </w:r>
            <w:r w:rsidR="007A1B08" w:rsidRPr="00FD3C59">
              <w:rPr>
                <w:rFonts w:asciiTheme="minorHAnsi" w:hAnsiTheme="minorHAnsi"/>
              </w:rPr>
              <w:t xml:space="preserve"> </w:t>
            </w:r>
            <w:r w:rsidR="007A1B08" w:rsidRPr="00FD3C59">
              <w:rPr>
                <w:rFonts w:asciiTheme="minorHAnsi" w:hAnsiTheme="minorHAnsi"/>
                <w:i/>
                <w:iCs/>
              </w:rPr>
              <w:t>terroryzm</w:t>
            </w:r>
            <w:r w:rsidR="007A1B08" w:rsidRPr="00FD3C59">
              <w:rPr>
                <w:rFonts w:asciiTheme="minorHAnsi" w:hAnsiTheme="minorHAnsi"/>
              </w:rPr>
              <w:t xml:space="preserve">, </w:t>
            </w:r>
            <w:r w:rsidR="007A1B08" w:rsidRPr="00FD3C59">
              <w:rPr>
                <w:rFonts w:asciiTheme="minorHAnsi" w:hAnsiTheme="minorHAnsi"/>
                <w:i/>
                <w:iCs/>
              </w:rPr>
              <w:t>ambasada</w:t>
            </w:r>
            <w:r w:rsidR="007A1B08" w:rsidRPr="00FD3C59">
              <w:rPr>
                <w:rFonts w:asciiTheme="minorHAnsi" w:hAnsiTheme="minorHAnsi"/>
              </w:rPr>
              <w:t xml:space="preserve">, </w:t>
            </w:r>
            <w:r w:rsidR="007A1B08" w:rsidRPr="00FD3C59">
              <w:rPr>
                <w:rFonts w:asciiTheme="minorHAnsi" w:hAnsiTheme="minorHAnsi"/>
                <w:i/>
                <w:iCs/>
              </w:rPr>
              <w:t>konsulat</w:t>
            </w:r>
            <w:r w:rsidR="00267745" w:rsidRPr="00FD3C59">
              <w:rPr>
                <w:rFonts w:asciiTheme="minorHAnsi" w:hAnsiTheme="minorHAnsi"/>
              </w:rPr>
              <w:t xml:space="preserve">, </w:t>
            </w:r>
            <w:r w:rsidR="00267745" w:rsidRPr="00FD3C59">
              <w:rPr>
                <w:rFonts w:asciiTheme="minorHAnsi" w:hAnsiTheme="minorHAnsi"/>
                <w:i/>
                <w:iCs/>
              </w:rPr>
              <w:t>separatyzm</w:t>
            </w:r>
            <w:r w:rsidR="00267745" w:rsidRPr="00FD3C59">
              <w:rPr>
                <w:rFonts w:asciiTheme="minorHAnsi" w:hAnsiTheme="minorHAnsi"/>
              </w:rPr>
              <w:t xml:space="preserve">, </w:t>
            </w:r>
            <w:r w:rsidR="000E7DFE" w:rsidRPr="00FD3C59">
              <w:rPr>
                <w:rFonts w:asciiTheme="minorHAnsi" w:hAnsiTheme="minorHAnsi"/>
                <w:i/>
                <w:iCs/>
              </w:rPr>
              <w:t>proklamacja</w:t>
            </w:r>
            <w:r w:rsidR="00EE7D21" w:rsidRPr="00FD3C59">
              <w:rPr>
                <w:rFonts w:asciiTheme="minorHAnsi" w:hAnsiTheme="minorHAnsi"/>
              </w:rPr>
              <w:t>,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EE7D21" w:rsidRPr="00FD3C59">
              <w:rPr>
                <w:rFonts w:asciiTheme="minorHAnsi" w:hAnsiTheme="minorHAnsi"/>
                <w:i/>
                <w:iCs/>
              </w:rPr>
              <w:t>cyberterroryzm</w:t>
            </w:r>
            <w:r w:rsidR="00180C62" w:rsidRPr="00FD3C59">
              <w:rPr>
                <w:rFonts w:asciiTheme="minorHAnsi" w:hAnsiTheme="minorHAnsi"/>
              </w:rPr>
              <w:t>,</w:t>
            </w:r>
            <w:r w:rsidR="00F90562">
              <w:rPr>
                <w:rFonts w:asciiTheme="minorHAnsi" w:hAnsiTheme="minorHAnsi"/>
              </w:rPr>
              <w:br/>
            </w:r>
            <w:r w:rsidR="00180C62" w:rsidRPr="00FD3C59">
              <w:rPr>
                <w:rFonts w:asciiTheme="minorHAnsi" w:hAnsiTheme="minorHAnsi"/>
                <w:i/>
                <w:iCs/>
              </w:rPr>
              <w:t>Al-Kaida</w:t>
            </w:r>
            <w:r w:rsidR="00180C62" w:rsidRPr="00FD3C59">
              <w:rPr>
                <w:rFonts w:asciiTheme="minorHAnsi" w:hAnsiTheme="minorHAnsi"/>
              </w:rPr>
              <w:t>,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4F46F1" w:rsidRPr="00FD3C59">
              <w:rPr>
                <w:rFonts w:asciiTheme="minorHAnsi" w:hAnsiTheme="minorHAnsi"/>
                <w:i/>
                <w:iCs/>
              </w:rPr>
              <w:t>ISIS</w:t>
            </w:r>
            <w:r w:rsidR="004F46F1" w:rsidRPr="00FD3C59">
              <w:rPr>
                <w:rFonts w:asciiTheme="minorHAnsi" w:hAnsiTheme="minorHAnsi"/>
              </w:rPr>
              <w:t xml:space="preserve"> </w:t>
            </w:r>
            <w:r w:rsidR="00757C2F" w:rsidRPr="00FD3C59">
              <w:rPr>
                <w:rFonts w:asciiTheme="minorHAnsi" w:hAnsiTheme="minorHAnsi"/>
              </w:rPr>
              <w:t>(</w:t>
            </w:r>
            <w:r w:rsidR="004F46F1" w:rsidRPr="00FD3C59">
              <w:rPr>
                <w:rFonts w:asciiTheme="minorHAnsi" w:hAnsiTheme="minorHAnsi"/>
              </w:rPr>
              <w:t>tzw. Państwo Islamskie</w:t>
            </w:r>
            <w:r w:rsidR="00757C2F" w:rsidRPr="00FD3C59">
              <w:rPr>
                <w:rFonts w:asciiTheme="minorHAnsi" w:hAnsiTheme="minorHAnsi"/>
              </w:rPr>
              <w:t>)</w:t>
            </w:r>
            <w:r w:rsidR="003F2474" w:rsidRPr="00FD3C59">
              <w:rPr>
                <w:rFonts w:asciiTheme="minorHAnsi" w:hAnsiTheme="minorHAnsi"/>
              </w:rPr>
              <w:t>,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3F2474" w:rsidRPr="00FD3C59">
              <w:rPr>
                <w:rFonts w:asciiTheme="minorHAnsi" w:hAnsiTheme="minorHAnsi"/>
                <w:i/>
                <w:iCs/>
              </w:rPr>
              <w:t>World Trade Center</w:t>
            </w:r>
            <w:r w:rsidR="00134E49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3539DFCD" w14:textId="59DE75EF" w:rsidR="002179F8" w:rsidRPr="00FD3C59" w:rsidRDefault="00267745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proofErr w:type="spellStart"/>
            <w:r w:rsidRPr="00FD3C59">
              <w:rPr>
                <w:rFonts w:asciiTheme="minorHAnsi" w:hAnsiTheme="minorHAnsi"/>
                <w:i/>
                <w:iCs/>
              </w:rPr>
              <w:t>Sinn</w:t>
            </w:r>
            <w:proofErr w:type="spellEnd"/>
            <w:r w:rsidRPr="00FD3C59">
              <w:rPr>
                <w:rFonts w:asciiTheme="minorHAnsi" w:hAnsiTheme="minorHAnsi"/>
                <w:i/>
                <w:iCs/>
              </w:rPr>
              <w:t xml:space="preserve"> F</w:t>
            </w:r>
            <w:r w:rsidR="00757C2F" w:rsidRPr="00FD3C59">
              <w:rPr>
                <w:rFonts w:asciiTheme="minorHAnsi" w:hAnsiTheme="minorHAnsi"/>
                <w:i/>
                <w:iCs/>
              </w:rPr>
              <w:t>éi</w:t>
            </w:r>
            <w:r w:rsidRPr="00FD3C59">
              <w:rPr>
                <w:rFonts w:asciiTheme="minorHAnsi" w:hAnsiTheme="minorHAnsi"/>
                <w:i/>
                <w:iCs/>
              </w:rPr>
              <w:t>n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="00B120F6" w:rsidRPr="00FD3C59">
              <w:rPr>
                <w:rFonts w:asciiTheme="minorHAnsi" w:hAnsiTheme="minorHAnsi"/>
                <w:i/>
                <w:iCs/>
              </w:rPr>
              <w:t>Czerwone Brygady</w:t>
            </w:r>
            <w:r w:rsidR="00B120F6" w:rsidRPr="00FD3C59">
              <w:rPr>
                <w:rFonts w:asciiTheme="minorHAnsi" w:hAnsiTheme="minorHAnsi"/>
              </w:rPr>
              <w:t xml:space="preserve">, </w:t>
            </w:r>
            <w:r w:rsidR="00B120F6" w:rsidRPr="00FD3C59">
              <w:rPr>
                <w:rFonts w:asciiTheme="minorHAnsi" w:hAnsiTheme="minorHAnsi"/>
                <w:i/>
                <w:iCs/>
              </w:rPr>
              <w:t>terroryzm palestyński</w:t>
            </w:r>
            <w:r w:rsidR="00B120F6" w:rsidRPr="00FD3C59">
              <w:rPr>
                <w:rFonts w:asciiTheme="minorHAnsi" w:hAnsiTheme="minorHAnsi"/>
              </w:rPr>
              <w:t>,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proofErr w:type="spellStart"/>
            <w:r w:rsidR="004F46F1" w:rsidRPr="00FD3C59">
              <w:rPr>
                <w:rFonts w:asciiTheme="minorHAnsi" w:hAnsiTheme="minorHAnsi"/>
                <w:i/>
                <w:iCs/>
              </w:rPr>
              <w:t>Boko</w:t>
            </w:r>
            <w:proofErr w:type="spellEnd"/>
            <w:r w:rsidR="004F46F1" w:rsidRPr="00FD3C59">
              <w:rPr>
                <w:rFonts w:asciiTheme="minorHAnsi" w:hAnsiTheme="minorHAnsi"/>
                <w:i/>
                <w:iCs/>
              </w:rPr>
              <w:t xml:space="preserve"> Haram</w:t>
            </w:r>
            <w:r w:rsidR="00134E49">
              <w:rPr>
                <w:rFonts w:asciiTheme="minorHAnsi" w:hAnsiTheme="minorHAnsi"/>
              </w:rPr>
              <w:t>;</w:t>
            </w:r>
          </w:p>
          <w:p w14:paraId="084B9B62" w14:textId="4F0648CE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5252AA" w:rsidRPr="00FD3C59">
              <w:rPr>
                <w:rFonts w:asciiTheme="minorHAnsi" w:hAnsiTheme="minorHAnsi"/>
              </w:rPr>
              <w:t>wymienia przykłady największych ataków terrorystycznych w XX</w:t>
            </w:r>
            <w:r w:rsidR="00F624B1">
              <w:rPr>
                <w:rFonts w:asciiTheme="minorHAnsi" w:hAnsiTheme="minorHAnsi"/>
              </w:rPr>
              <w:br/>
            </w:r>
            <w:r w:rsidR="005252AA" w:rsidRPr="00FD3C59">
              <w:rPr>
                <w:rFonts w:asciiTheme="minorHAnsi" w:hAnsiTheme="minorHAnsi"/>
              </w:rPr>
              <w:t>i XXI w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5794C542" w14:textId="3902AFCD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7A1B08" w:rsidRPr="00FD3C59">
              <w:rPr>
                <w:rFonts w:asciiTheme="minorHAnsi" w:hAnsiTheme="minorHAnsi"/>
              </w:rPr>
              <w:t>wyjaśnia źródła współczesnego terroryzmu</w:t>
            </w:r>
            <w:r w:rsidR="00134E49">
              <w:rPr>
                <w:rFonts w:asciiTheme="minorHAnsi" w:hAnsiTheme="minorHAnsi"/>
              </w:rPr>
              <w:t>;</w:t>
            </w:r>
          </w:p>
          <w:p w14:paraId="016059D6" w14:textId="3F23E2EC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D92CAC" w:rsidRPr="00FD3C59">
              <w:rPr>
                <w:rFonts w:asciiTheme="minorHAnsi" w:hAnsiTheme="minorHAnsi"/>
              </w:rPr>
              <w:t>charakteryzuje sposoby walki</w:t>
            </w:r>
            <w:r w:rsidR="00F624B1">
              <w:rPr>
                <w:rFonts w:asciiTheme="minorHAnsi" w:hAnsiTheme="minorHAnsi"/>
              </w:rPr>
              <w:br/>
            </w:r>
            <w:r w:rsidR="00D92CAC" w:rsidRPr="00FD3C59">
              <w:rPr>
                <w:rFonts w:asciiTheme="minorHAnsi" w:hAnsiTheme="minorHAnsi"/>
              </w:rPr>
              <w:t>z terroryzmem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68630696" w14:textId="4B41C119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7A1B08" w:rsidRPr="00FD3C59">
              <w:rPr>
                <w:rFonts w:asciiTheme="minorHAnsi" w:hAnsiTheme="minorHAnsi"/>
              </w:rPr>
              <w:t>charakteryzuje różne organizacje terrorystyczne i sposoby oraz przykłady ich działania</w:t>
            </w:r>
            <w:r w:rsidR="00134E49">
              <w:rPr>
                <w:rFonts w:asciiTheme="minorHAnsi" w:hAnsiTheme="minorHAnsi"/>
              </w:rPr>
              <w:t>;</w:t>
            </w:r>
          </w:p>
          <w:p w14:paraId="3A0089E7" w14:textId="62B63FC0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7A1B08" w:rsidRPr="00FD3C59">
              <w:rPr>
                <w:rFonts w:asciiTheme="minorHAnsi" w:hAnsiTheme="minorHAnsi"/>
              </w:rPr>
              <w:t>przedstawia, na przykładzie placówek Rzeczypospolitej Polskiej, zadania ambasad i konsulatów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1B726F4" w14:textId="0B46297C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DA6F29" w:rsidRPr="00FD3C59">
              <w:rPr>
                <w:rFonts w:asciiTheme="minorHAnsi" w:hAnsiTheme="minorHAnsi"/>
              </w:rPr>
              <w:t>ocenia stopień zagrożenia bezpieczeństwa międzynarodowego ze strony cyberterroryzmu</w:t>
            </w:r>
            <w:r w:rsidR="00134E49">
              <w:rPr>
                <w:rFonts w:asciiTheme="minorHAnsi" w:hAnsiTheme="minorHAnsi"/>
              </w:rPr>
              <w:t>;</w:t>
            </w:r>
          </w:p>
          <w:p w14:paraId="2A5E35C9" w14:textId="5EC55AA3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DA6F29" w:rsidRPr="00FD3C59">
              <w:rPr>
                <w:rFonts w:asciiTheme="minorHAnsi" w:hAnsiTheme="minorHAnsi"/>
              </w:rPr>
              <w:t>uzasadnia tezę, ż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DA6F29" w:rsidRPr="00FD3C59">
              <w:rPr>
                <w:rFonts w:asciiTheme="minorHAnsi" w:hAnsiTheme="minorHAnsi"/>
              </w:rPr>
              <w:t>ograniczanie praw obywatelskich jest skutecznym środkiem</w:t>
            </w:r>
            <w:r w:rsidR="00551E7F">
              <w:rPr>
                <w:rFonts w:asciiTheme="minorHAnsi" w:hAnsiTheme="minorHAnsi"/>
              </w:rPr>
              <w:br/>
            </w:r>
            <w:r w:rsidR="00DA6F29" w:rsidRPr="00FD3C59">
              <w:rPr>
                <w:rFonts w:asciiTheme="minorHAnsi" w:hAnsiTheme="minorHAnsi"/>
              </w:rPr>
              <w:t>w walce z terroryzmem</w:t>
            </w:r>
            <w:r w:rsidR="00134E49">
              <w:rPr>
                <w:rFonts w:asciiTheme="minorHAnsi" w:hAnsiTheme="minorHAnsi"/>
              </w:rPr>
              <w:t>;</w:t>
            </w:r>
          </w:p>
          <w:p w14:paraId="325FD063" w14:textId="1DB22043" w:rsidR="00073DFE" w:rsidRPr="00FD3C59" w:rsidRDefault="00DA6F29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skazuje </w:t>
            </w:r>
            <w:r w:rsidR="00073DFE" w:rsidRPr="00FD3C59">
              <w:rPr>
                <w:rFonts w:asciiTheme="minorHAnsi" w:hAnsiTheme="minorHAnsi"/>
              </w:rPr>
              <w:t>zalety</w:t>
            </w:r>
            <w:r w:rsidR="00551E7F">
              <w:rPr>
                <w:rFonts w:asciiTheme="minorHAnsi" w:hAnsiTheme="minorHAnsi"/>
              </w:rPr>
              <w:br/>
            </w:r>
            <w:r w:rsidR="00073DFE" w:rsidRPr="00FD3C59">
              <w:rPr>
                <w:rFonts w:asciiTheme="minorHAnsi" w:hAnsiTheme="minorHAnsi"/>
              </w:rPr>
              <w:t>i zagrożeni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ograniczania praw obywatelskich jako skutecznego środka w walce</w:t>
            </w:r>
            <w:r w:rsidR="00551E7F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z terroryzmem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09BB99FF" w14:textId="77777777" w:rsidTr="00EC7800">
        <w:tc>
          <w:tcPr>
            <w:tcW w:w="2370" w:type="dxa"/>
          </w:tcPr>
          <w:p w14:paraId="063E7EB5" w14:textId="10D7D35A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5. </w:t>
            </w:r>
            <w:r w:rsidR="002179F8" w:rsidRPr="00FD3C59">
              <w:rPr>
                <w:rFonts w:asciiTheme="minorHAnsi" w:hAnsiTheme="minorHAnsi"/>
              </w:rPr>
              <w:t>Organizacja Narodów Zjednoczonych</w:t>
            </w:r>
          </w:p>
        </w:tc>
        <w:tc>
          <w:tcPr>
            <w:tcW w:w="2370" w:type="dxa"/>
          </w:tcPr>
          <w:p w14:paraId="268F9423" w14:textId="4923D85C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ojęcia: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0959C0" w:rsidRPr="00FD3C59">
              <w:rPr>
                <w:rFonts w:asciiTheme="minorHAnsi" w:hAnsiTheme="minorHAnsi"/>
                <w:i/>
                <w:iCs/>
              </w:rPr>
              <w:t>Karta Atlantycka</w:t>
            </w:r>
            <w:r w:rsidR="000959C0" w:rsidRPr="00FD3C59">
              <w:rPr>
                <w:rFonts w:asciiTheme="minorHAnsi" w:hAnsiTheme="minorHAnsi"/>
              </w:rPr>
              <w:t xml:space="preserve">, </w:t>
            </w:r>
            <w:r w:rsidR="000959C0" w:rsidRPr="00FD3C59">
              <w:rPr>
                <w:rFonts w:asciiTheme="minorHAnsi" w:hAnsiTheme="minorHAnsi"/>
                <w:i/>
                <w:iCs/>
              </w:rPr>
              <w:t>Deklaracja Narodów Zjednoczonych</w:t>
            </w:r>
            <w:r w:rsidR="000959C0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t>Organizacja Narodów Zjednoczonych</w:t>
            </w:r>
            <w:r w:rsidR="00FA2BAA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lastRenderedPageBreak/>
              <w:t>Zgromadzenie Ogólne</w:t>
            </w:r>
            <w:r w:rsidR="00FA2BAA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t>Rada Bezpieczeństwa</w:t>
            </w:r>
            <w:r w:rsidR="00FA2BAA" w:rsidRPr="00FD3C59">
              <w:rPr>
                <w:rFonts w:asciiTheme="minorHAnsi" w:hAnsiTheme="minorHAnsi"/>
              </w:rPr>
              <w:t xml:space="preserve">, </w:t>
            </w:r>
            <w:r w:rsidR="005F2172" w:rsidRPr="00FD3C59">
              <w:rPr>
                <w:rFonts w:asciiTheme="minorHAnsi" w:hAnsiTheme="minorHAnsi"/>
                <w:i/>
                <w:iCs/>
              </w:rPr>
              <w:t>Sekretariat</w:t>
            </w:r>
            <w:r w:rsidR="00227E7C" w:rsidRPr="00FD3C59">
              <w:rPr>
                <w:rFonts w:asciiTheme="minorHAnsi" w:hAnsiTheme="minorHAnsi"/>
                <w:i/>
                <w:iCs/>
              </w:rPr>
              <w:t xml:space="preserve"> ONZ</w:t>
            </w:r>
            <w:r w:rsidR="005F2172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t>Sekretarz Generalny</w:t>
            </w:r>
            <w:r w:rsidR="00FA2BAA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t>Rada Gospodarcza</w:t>
            </w:r>
            <w:r w:rsidR="00551E7F">
              <w:rPr>
                <w:rFonts w:asciiTheme="minorHAnsi" w:hAnsiTheme="minorHAnsi"/>
                <w:i/>
                <w:iCs/>
              </w:rPr>
              <w:br/>
            </w:r>
            <w:r w:rsidR="00FA2BAA" w:rsidRPr="00FD3C59">
              <w:rPr>
                <w:rFonts w:asciiTheme="minorHAnsi" w:hAnsiTheme="minorHAnsi"/>
                <w:i/>
                <w:iCs/>
              </w:rPr>
              <w:t>i Społeczna</w:t>
            </w:r>
            <w:r w:rsidR="00FA2BAA" w:rsidRPr="00FD3C59">
              <w:rPr>
                <w:rFonts w:asciiTheme="minorHAnsi" w:hAnsiTheme="minorHAnsi"/>
              </w:rPr>
              <w:t xml:space="preserve">, </w:t>
            </w:r>
            <w:r w:rsidR="00FA2BAA" w:rsidRPr="00FD3C59">
              <w:rPr>
                <w:rFonts w:asciiTheme="minorHAnsi" w:hAnsiTheme="minorHAnsi"/>
                <w:i/>
                <w:iCs/>
              </w:rPr>
              <w:t>Międzynarodowy Trybunał Sprawiedliwości</w:t>
            </w:r>
            <w:r w:rsidR="009508B6" w:rsidRPr="00FD3C59">
              <w:rPr>
                <w:rFonts w:asciiTheme="minorHAnsi" w:hAnsiTheme="minorHAnsi"/>
              </w:rPr>
              <w:t xml:space="preserve">, </w:t>
            </w:r>
            <w:r w:rsidR="009508B6" w:rsidRPr="00FD3C59">
              <w:rPr>
                <w:rFonts w:asciiTheme="minorHAnsi" w:hAnsiTheme="minorHAnsi"/>
                <w:i/>
                <w:iCs/>
              </w:rPr>
              <w:t>interwencja humanitarna</w:t>
            </w:r>
            <w:r w:rsidR="002C38CE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6D32C6E6" w14:textId="2FA7AB68" w:rsidR="002179F8" w:rsidRPr="00FD3C59" w:rsidRDefault="000959C0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wyjaśnia pojęcia: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  <w:i/>
                <w:iCs/>
              </w:rPr>
              <w:t>Karta Narodów Zjednoczonych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="005F2172" w:rsidRPr="00FD3C59">
              <w:rPr>
                <w:rFonts w:asciiTheme="minorHAnsi" w:hAnsiTheme="minorHAnsi"/>
                <w:i/>
                <w:iCs/>
              </w:rPr>
              <w:t>terytoria powiernicze</w:t>
            </w:r>
            <w:r w:rsidR="005F2172" w:rsidRPr="00FD3C59">
              <w:rPr>
                <w:rFonts w:asciiTheme="minorHAnsi" w:hAnsiTheme="minorHAnsi"/>
              </w:rPr>
              <w:t xml:space="preserve">, </w:t>
            </w:r>
            <w:r w:rsidR="005F2172" w:rsidRPr="00FD3C59">
              <w:rPr>
                <w:rFonts w:asciiTheme="minorHAnsi" w:hAnsiTheme="minorHAnsi"/>
                <w:i/>
                <w:iCs/>
              </w:rPr>
              <w:t>Międzynarodowa Organizacja Pracy</w:t>
            </w:r>
            <w:r w:rsidR="005F2172" w:rsidRPr="00FD3C59">
              <w:rPr>
                <w:rFonts w:asciiTheme="minorHAnsi" w:hAnsiTheme="minorHAnsi"/>
              </w:rPr>
              <w:t xml:space="preserve">, </w:t>
            </w:r>
            <w:r w:rsidR="005F2172" w:rsidRPr="00FD3C59">
              <w:rPr>
                <w:rFonts w:asciiTheme="minorHAnsi" w:hAnsiTheme="minorHAnsi"/>
                <w:i/>
                <w:iCs/>
              </w:rPr>
              <w:lastRenderedPageBreak/>
              <w:t>Organizacja ONZ do spraw Wyżywienia</w:t>
            </w:r>
            <w:r w:rsidR="00551E7F">
              <w:rPr>
                <w:rFonts w:asciiTheme="minorHAnsi" w:hAnsiTheme="minorHAnsi"/>
                <w:i/>
                <w:iCs/>
              </w:rPr>
              <w:br/>
            </w:r>
            <w:r w:rsidR="005F2172" w:rsidRPr="00FD3C59">
              <w:rPr>
                <w:rFonts w:asciiTheme="minorHAnsi" w:hAnsiTheme="minorHAnsi"/>
                <w:i/>
                <w:iCs/>
              </w:rPr>
              <w:t>i Rolnictwa</w:t>
            </w:r>
            <w:r w:rsidR="005F2172" w:rsidRPr="00FD3C59">
              <w:rPr>
                <w:rFonts w:asciiTheme="minorHAnsi" w:hAnsiTheme="minorHAnsi"/>
              </w:rPr>
              <w:t xml:space="preserve">, </w:t>
            </w:r>
            <w:r w:rsidR="00313E88" w:rsidRPr="00FD3C59">
              <w:rPr>
                <w:rFonts w:asciiTheme="minorHAnsi" w:hAnsiTheme="minorHAnsi"/>
                <w:i/>
                <w:iCs/>
              </w:rPr>
              <w:t>Światowa Organizacja Zdrowia</w:t>
            </w:r>
            <w:r w:rsidR="00313E88" w:rsidRPr="00FD3C59">
              <w:rPr>
                <w:rFonts w:asciiTheme="minorHAnsi" w:hAnsiTheme="minorHAnsi"/>
              </w:rPr>
              <w:t xml:space="preserve">, </w:t>
            </w:r>
            <w:r w:rsidR="00313E88" w:rsidRPr="00FD3C59">
              <w:rPr>
                <w:rFonts w:asciiTheme="minorHAnsi" w:hAnsiTheme="minorHAnsi"/>
                <w:i/>
                <w:iCs/>
              </w:rPr>
              <w:t>Organizacja ONZ do spraw Oświaty, Nauki</w:t>
            </w:r>
            <w:r w:rsidR="00551E7F">
              <w:rPr>
                <w:rFonts w:asciiTheme="minorHAnsi" w:hAnsiTheme="minorHAnsi"/>
                <w:i/>
                <w:iCs/>
              </w:rPr>
              <w:br/>
            </w:r>
            <w:r w:rsidR="00313E88" w:rsidRPr="00FD3C59">
              <w:rPr>
                <w:rFonts w:asciiTheme="minorHAnsi" w:hAnsiTheme="minorHAnsi"/>
                <w:i/>
                <w:iCs/>
              </w:rPr>
              <w:t>i Kultury</w:t>
            </w:r>
            <w:r w:rsidR="00313E88" w:rsidRPr="00FD3C59">
              <w:rPr>
                <w:rFonts w:asciiTheme="minorHAnsi" w:hAnsiTheme="minorHAnsi"/>
              </w:rPr>
              <w:t xml:space="preserve">, </w:t>
            </w:r>
            <w:r w:rsidR="00313E88" w:rsidRPr="00FD3C59">
              <w:rPr>
                <w:rFonts w:asciiTheme="minorHAnsi" w:hAnsiTheme="minorHAnsi"/>
                <w:i/>
                <w:iCs/>
              </w:rPr>
              <w:t>Międzynarodowy Fundusz Walutow</w:t>
            </w:r>
            <w:r w:rsidR="00871746" w:rsidRPr="00FD3C59">
              <w:rPr>
                <w:rFonts w:asciiTheme="minorHAnsi" w:hAnsiTheme="minorHAnsi"/>
                <w:i/>
                <w:iCs/>
              </w:rPr>
              <w:t>y</w:t>
            </w:r>
            <w:r w:rsidR="00313E88" w:rsidRPr="00FD3C59">
              <w:rPr>
                <w:rFonts w:asciiTheme="minorHAnsi" w:hAnsiTheme="minorHAnsi"/>
              </w:rPr>
              <w:t xml:space="preserve">, </w:t>
            </w:r>
            <w:r w:rsidR="00313E88" w:rsidRPr="00FD3C59">
              <w:rPr>
                <w:rFonts w:asciiTheme="minorHAnsi" w:hAnsiTheme="minorHAnsi"/>
                <w:i/>
                <w:iCs/>
              </w:rPr>
              <w:t>Międzynarodowy Bank Odbudowy i Rozwoj</w:t>
            </w:r>
            <w:r w:rsidR="00227E7C" w:rsidRPr="00FD3C59">
              <w:rPr>
                <w:rFonts w:asciiTheme="minorHAnsi" w:hAnsiTheme="minorHAnsi"/>
                <w:i/>
                <w:iCs/>
              </w:rPr>
              <w:t xml:space="preserve">u </w:t>
            </w:r>
            <w:r w:rsidR="00227E7C" w:rsidRPr="00FD3C59">
              <w:rPr>
                <w:rFonts w:asciiTheme="minorHAnsi" w:hAnsiTheme="minorHAnsi"/>
              </w:rPr>
              <w:t>(</w:t>
            </w:r>
            <w:r w:rsidR="00313E88" w:rsidRPr="00FD3C59">
              <w:rPr>
                <w:rFonts w:asciiTheme="minorHAnsi" w:hAnsiTheme="minorHAnsi"/>
              </w:rPr>
              <w:t>Bank Światowy</w:t>
            </w:r>
            <w:r w:rsidR="00227E7C" w:rsidRPr="00FD3C59">
              <w:rPr>
                <w:rFonts w:asciiTheme="minorHAnsi" w:hAnsiTheme="minorHAnsi"/>
              </w:rPr>
              <w:t>)</w:t>
            </w:r>
            <w:r w:rsidR="00313E88" w:rsidRPr="00FD3C59">
              <w:rPr>
                <w:rFonts w:asciiTheme="minorHAnsi" w:hAnsiTheme="minorHAnsi"/>
              </w:rPr>
              <w:t xml:space="preserve">, </w:t>
            </w:r>
            <w:r w:rsidR="00871746" w:rsidRPr="00FD3C59">
              <w:rPr>
                <w:rFonts w:asciiTheme="minorHAnsi" w:hAnsiTheme="minorHAnsi"/>
                <w:i/>
                <w:iCs/>
              </w:rPr>
              <w:t>Fundusz Narodów Zjednoczonych na rzecz</w:t>
            </w:r>
            <w:r w:rsidR="00227E7C" w:rsidRPr="00FD3C59">
              <w:rPr>
                <w:rFonts w:asciiTheme="minorHAnsi" w:hAnsiTheme="minorHAnsi"/>
                <w:i/>
                <w:iCs/>
              </w:rPr>
              <w:t xml:space="preserve"> </w:t>
            </w:r>
            <w:r w:rsidR="00871746" w:rsidRPr="00FD3C59">
              <w:rPr>
                <w:rFonts w:asciiTheme="minorHAnsi" w:hAnsiTheme="minorHAnsi"/>
                <w:i/>
                <w:iCs/>
              </w:rPr>
              <w:t>Dzieci</w:t>
            </w:r>
            <w:r w:rsidR="00871746" w:rsidRPr="00FD3C59">
              <w:rPr>
                <w:rFonts w:asciiTheme="minorHAnsi" w:hAnsiTheme="minorHAnsi"/>
              </w:rPr>
              <w:t xml:space="preserve">, </w:t>
            </w:r>
            <w:r w:rsidR="00871746" w:rsidRPr="00FD3C59">
              <w:rPr>
                <w:rFonts w:asciiTheme="minorHAnsi" w:hAnsiTheme="minorHAnsi"/>
                <w:i/>
                <w:iCs/>
              </w:rPr>
              <w:t>Wysoki Komisarz Narodów Zjednoczonych do spraw</w:t>
            </w:r>
            <w:r w:rsidR="00227E7C" w:rsidRPr="00FD3C59">
              <w:rPr>
                <w:rFonts w:asciiTheme="minorHAnsi" w:hAnsiTheme="minorHAnsi"/>
                <w:i/>
                <w:iCs/>
              </w:rPr>
              <w:t xml:space="preserve"> </w:t>
            </w:r>
            <w:r w:rsidR="00871746" w:rsidRPr="00FD3C59">
              <w:rPr>
                <w:rFonts w:asciiTheme="minorHAnsi" w:hAnsiTheme="minorHAnsi"/>
                <w:i/>
                <w:iCs/>
              </w:rPr>
              <w:t>Uchodźców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50054AA2" w14:textId="1289029E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FA2BAA" w:rsidRPr="00FD3C59">
              <w:rPr>
                <w:rFonts w:asciiTheme="minorHAnsi" w:hAnsiTheme="minorHAnsi"/>
              </w:rPr>
              <w:t>omawi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1F0D78" w:rsidRPr="00FD3C59">
              <w:rPr>
                <w:rFonts w:asciiTheme="minorHAnsi" w:hAnsiTheme="minorHAnsi"/>
              </w:rPr>
              <w:t xml:space="preserve">podstawowe </w:t>
            </w:r>
            <w:r w:rsidR="00FA2BAA" w:rsidRPr="00FD3C59">
              <w:rPr>
                <w:rFonts w:asciiTheme="minorHAnsi" w:hAnsiTheme="minorHAnsi"/>
              </w:rPr>
              <w:t>cele Organizacji Narodów Zjednoczony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60D0409" w14:textId="4E6785A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A2BAA" w:rsidRPr="00FD3C59">
              <w:rPr>
                <w:rFonts w:asciiTheme="minorHAnsi" w:hAnsiTheme="minorHAnsi"/>
              </w:rPr>
              <w:t>charakteryzuje najważniejsze organy Or</w:t>
            </w:r>
            <w:r w:rsidR="009508B6" w:rsidRPr="00FD3C59">
              <w:rPr>
                <w:rFonts w:asciiTheme="minorHAnsi" w:hAnsiTheme="minorHAnsi"/>
              </w:rPr>
              <w:t xml:space="preserve">ganizacji Narodów Zjednoczonych: </w:t>
            </w:r>
            <w:r w:rsidR="00FA2BAA" w:rsidRPr="00FD3C59">
              <w:rPr>
                <w:rFonts w:asciiTheme="minorHAnsi" w:hAnsiTheme="minorHAnsi"/>
              </w:rPr>
              <w:t xml:space="preserve">Zgromadzenie Ogólne, Rada Bezpieczeństwa, </w:t>
            </w:r>
            <w:r w:rsidR="00FA2BAA" w:rsidRPr="00FD3C59">
              <w:rPr>
                <w:rFonts w:asciiTheme="minorHAnsi" w:hAnsiTheme="minorHAnsi"/>
              </w:rPr>
              <w:lastRenderedPageBreak/>
              <w:t>Sekretarz Generalny, Rada Gospodarcza</w:t>
            </w:r>
            <w:r w:rsidR="00551E7F">
              <w:rPr>
                <w:rFonts w:asciiTheme="minorHAnsi" w:hAnsiTheme="minorHAnsi"/>
              </w:rPr>
              <w:br/>
            </w:r>
            <w:r w:rsidR="00FA2BAA" w:rsidRPr="00FD3C59">
              <w:rPr>
                <w:rFonts w:asciiTheme="minorHAnsi" w:hAnsiTheme="minorHAnsi"/>
              </w:rPr>
              <w:t>i Społeczna, Międzynarodowy Trybunał Sprawie</w:t>
            </w:r>
            <w:r w:rsidR="009508B6" w:rsidRPr="00FD3C59">
              <w:rPr>
                <w:rFonts w:asciiTheme="minorHAnsi" w:hAnsiTheme="minorHAnsi"/>
              </w:rPr>
              <w:t>dliwości</w:t>
            </w:r>
            <w:r w:rsidR="00134E49">
              <w:rPr>
                <w:rFonts w:asciiTheme="minorHAnsi" w:hAnsiTheme="minorHAnsi"/>
              </w:rPr>
              <w:t>;</w:t>
            </w:r>
          </w:p>
          <w:p w14:paraId="6C60CFA4" w14:textId="23E75B54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A2BAA" w:rsidRPr="00FD3C59">
              <w:rPr>
                <w:rFonts w:asciiTheme="minorHAnsi" w:hAnsiTheme="minorHAnsi"/>
              </w:rPr>
              <w:t>przedstawia wybrane działani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A2BAA" w:rsidRPr="00FD3C59">
              <w:rPr>
                <w:rFonts w:asciiTheme="minorHAnsi" w:hAnsiTheme="minorHAnsi"/>
              </w:rPr>
              <w:t>Organizacji Narodów Zjednoczo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590AC8E1" w14:textId="08FD473B" w:rsidR="00C431BC" w:rsidRPr="00FD3C59" w:rsidRDefault="00C431BC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omawia t</w:t>
            </w:r>
            <w:r w:rsidRPr="00FD3C59">
              <w:rPr>
                <w:rFonts w:asciiTheme="minorHAnsi" w:hAnsiTheme="minorHAnsi"/>
                <w:bCs/>
              </w:rPr>
              <w:t>ypy operacji pokojowych ONZ</w:t>
            </w:r>
            <w:r w:rsidR="00393B0A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370" w:type="dxa"/>
          </w:tcPr>
          <w:p w14:paraId="0DC934C9" w14:textId="20594A07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</w:t>
            </w:r>
            <w:r w:rsidR="00892672" w:rsidRPr="00FD3C59">
              <w:rPr>
                <w:rFonts w:asciiTheme="minorHAnsi" w:hAnsiTheme="minorHAnsi"/>
              </w:rPr>
              <w:t>charakteryzuje genezę i ideę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892672" w:rsidRPr="00FD3C59">
              <w:rPr>
                <w:rFonts w:asciiTheme="minorHAnsi" w:hAnsiTheme="minorHAnsi"/>
              </w:rPr>
              <w:t>Organizacji Narodów Zjednoczo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7AFABCB6" w14:textId="7DA77AC8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5F2172" w:rsidRPr="00FD3C59">
              <w:rPr>
                <w:rFonts w:asciiTheme="minorHAnsi" w:hAnsiTheme="minorHAnsi"/>
              </w:rPr>
              <w:t xml:space="preserve">wymienia i ocenia działalność </w:t>
            </w:r>
            <w:r w:rsidR="005F2172" w:rsidRPr="00FD3C59">
              <w:rPr>
                <w:rFonts w:asciiTheme="minorHAnsi" w:hAnsiTheme="minorHAnsi"/>
              </w:rPr>
              <w:lastRenderedPageBreak/>
              <w:t>wyspecjalizowanych organizacji ONZ</w:t>
            </w:r>
            <w:r w:rsidR="00134E49">
              <w:rPr>
                <w:rFonts w:asciiTheme="minorHAnsi" w:hAnsiTheme="minorHAnsi"/>
              </w:rPr>
              <w:t>;</w:t>
            </w:r>
          </w:p>
          <w:p w14:paraId="61FEEE96" w14:textId="086C652C" w:rsidR="009508B6" w:rsidRPr="00FD3C59" w:rsidRDefault="00871746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przedstawia i ocenia działalność o</w:t>
            </w:r>
            <w:r w:rsidRPr="00FD3C59">
              <w:rPr>
                <w:rFonts w:asciiTheme="minorHAnsi" w:hAnsiTheme="minorHAnsi"/>
                <w:bCs/>
              </w:rPr>
              <w:t>rganizacji autonomicznych</w:t>
            </w:r>
            <w:r w:rsidR="00F6586B">
              <w:rPr>
                <w:rFonts w:asciiTheme="minorHAnsi" w:hAnsiTheme="minorHAnsi"/>
                <w:bCs/>
              </w:rPr>
              <w:br/>
            </w:r>
            <w:r w:rsidRPr="00FD3C59">
              <w:rPr>
                <w:rFonts w:asciiTheme="minorHAnsi" w:hAnsiTheme="minorHAnsi"/>
                <w:bCs/>
              </w:rPr>
              <w:t>i powiązanych</w:t>
            </w:r>
            <w:r w:rsidR="00F6586B">
              <w:rPr>
                <w:rFonts w:asciiTheme="minorHAnsi" w:hAnsiTheme="minorHAnsi"/>
                <w:bCs/>
              </w:rPr>
              <w:br/>
            </w:r>
            <w:r w:rsidRPr="00FD3C59">
              <w:rPr>
                <w:rFonts w:asciiTheme="minorHAnsi" w:hAnsiTheme="minorHAnsi"/>
                <w:bCs/>
              </w:rPr>
              <w:t>z systemem ONZ</w:t>
            </w:r>
            <w:r w:rsidR="009508B6" w:rsidRPr="00FD3C59">
              <w:rPr>
                <w:rFonts w:asciiTheme="minorHAnsi" w:hAnsiTheme="minorHAnsi"/>
                <w:bCs/>
              </w:rPr>
              <w:t xml:space="preserve">: </w:t>
            </w:r>
            <w:r w:rsidR="00D57D66" w:rsidRPr="00FD3C59">
              <w:rPr>
                <w:rFonts w:asciiTheme="minorHAnsi" w:hAnsiTheme="minorHAnsi"/>
              </w:rPr>
              <w:t>Międzynarodowa Agencja Energii Atomowej, Światowa Organizacja Handlu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C13E4C9" w14:textId="73F42EFB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A2BAA" w:rsidRPr="00FD3C59">
              <w:rPr>
                <w:rFonts w:asciiTheme="minorHAnsi" w:hAnsiTheme="minorHAnsi"/>
              </w:rPr>
              <w:t>ocenia skuteczność wybranych działań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A2BAA" w:rsidRPr="00FD3C59">
              <w:rPr>
                <w:rFonts w:asciiTheme="minorHAnsi" w:hAnsiTheme="minorHAnsi"/>
              </w:rPr>
              <w:t>Organizacji Narodów Zjednoczony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723CB148" w14:textId="79BB546F" w:rsidR="009508B6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462391" w:rsidRPr="00FD3C59">
              <w:rPr>
                <w:rFonts w:asciiTheme="minorHAnsi" w:hAnsiTheme="minorHAnsi"/>
              </w:rPr>
              <w:t xml:space="preserve"> uzasadnia słuszność organizowania</w:t>
            </w:r>
            <w:r w:rsidRPr="00FD3C59">
              <w:rPr>
                <w:rFonts w:asciiTheme="minorHAnsi" w:hAnsiTheme="minorHAnsi"/>
              </w:rPr>
              <w:t xml:space="preserve"> </w:t>
            </w:r>
            <w:r w:rsidR="00462391" w:rsidRPr="00FD3C59">
              <w:rPr>
                <w:rFonts w:asciiTheme="minorHAnsi" w:hAnsiTheme="minorHAnsi"/>
              </w:rPr>
              <w:t xml:space="preserve">operacji </w:t>
            </w:r>
            <w:r w:rsidR="00462391" w:rsidRPr="00FD3C59">
              <w:rPr>
                <w:rFonts w:asciiTheme="minorHAnsi" w:hAnsiTheme="minorHAnsi"/>
              </w:rPr>
              <w:lastRenderedPageBreak/>
              <w:t>pokojowych ONZ</w:t>
            </w:r>
            <w:r w:rsidR="00134E49">
              <w:rPr>
                <w:rFonts w:asciiTheme="minorHAnsi" w:hAnsiTheme="minorHAnsi"/>
              </w:rPr>
              <w:t>;</w:t>
            </w:r>
          </w:p>
          <w:p w14:paraId="1D6A1530" w14:textId="4E33DDED" w:rsidR="002179F8" w:rsidRPr="00FD3C59" w:rsidRDefault="009508B6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dokonuje diagnozy działalności Polski</w:t>
            </w:r>
            <w:r w:rsidR="00F6586B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w ONZ i zgłoszonych przez nią inicjatyw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22FB7A24" w14:textId="77777777" w:rsidTr="00EC7800">
        <w:tc>
          <w:tcPr>
            <w:tcW w:w="2370" w:type="dxa"/>
          </w:tcPr>
          <w:p w14:paraId="7D0F9104" w14:textId="2D3A3A62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6. </w:t>
            </w:r>
            <w:r w:rsidR="002179F8" w:rsidRPr="00FD3C59">
              <w:rPr>
                <w:rFonts w:asciiTheme="minorHAnsi" w:hAnsiTheme="minorHAnsi"/>
              </w:rPr>
              <w:t>Działalność Unii Europejskiej</w:t>
            </w:r>
          </w:p>
        </w:tc>
        <w:tc>
          <w:tcPr>
            <w:tcW w:w="2370" w:type="dxa"/>
          </w:tcPr>
          <w:p w14:paraId="593B4E4C" w14:textId="36D5A12B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ojęcia:</w:t>
            </w:r>
            <w:r w:rsidR="00A475B8" w:rsidRPr="00FD3C59">
              <w:rPr>
                <w:rFonts w:asciiTheme="minorHAnsi" w:hAnsiTheme="minorHAnsi"/>
              </w:rPr>
              <w:t xml:space="preserve"> </w:t>
            </w:r>
            <w:r w:rsidR="00A475B8" w:rsidRPr="00FD3C59">
              <w:rPr>
                <w:rFonts w:asciiTheme="minorHAnsi" w:hAnsiTheme="minorHAnsi"/>
                <w:i/>
                <w:iCs/>
              </w:rPr>
              <w:t>Unia Europejska</w:t>
            </w:r>
            <w:r w:rsidR="007B0BF9"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traktaty założycielskie</w:t>
            </w:r>
            <w:r w:rsidR="00A309BF"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traktaty akcesyjne</w:t>
            </w:r>
            <w:r w:rsidR="00A309BF"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Europejsk</w:t>
            </w:r>
            <w:r w:rsidR="004064AA" w:rsidRPr="00FD3C59">
              <w:rPr>
                <w:rFonts w:asciiTheme="minorHAnsi" w:hAnsiTheme="minorHAnsi"/>
                <w:i/>
                <w:iCs/>
              </w:rPr>
              <w:t>a</w:t>
            </w:r>
            <w:r w:rsidR="00A309BF" w:rsidRPr="00FD3C59">
              <w:rPr>
                <w:rFonts w:asciiTheme="minorHAnsi" w:hAnsiTheme="minorHAnsi"/>
                <w:i/>
                <w:iCs/>
              </w:rPr>
              <w:t xml:space="preserve"> Wspólnot</w:t>
            </w:r>
            <w:r w:rsidR="004064AA" w:rsidRPr="00FD3C59">
              <w:rPr>
                <w:rFonts w:asciiTheme="minorHAnsi" w:hAnsiTheme="minorHAnsi"/>
                <w:i/>
                <w:iCs/>
              </w:rPr>
              <w:t>a</w:t>
            </w:r>
            <w:r w:rsidR="00A309BF" w:rsidRPr="00FD3C59">
              <w:rPr>
                <w:rFonts w:asciiTheme="minorHAnsi" w:hAnsiTheme="minorHAnsi"/>
                <w:i/>
                <w:iCs/>
              </w:rPr>
              <w:t xml:space="preserve"> Węgla</w:t>
            </w:r>
            <w:r w:rsidR="0017456A">
              <w:rPr>
                <w:rFonts w:asciiTheme="minorHAnsi" w:hAnsiTheme="minorHAnsi"/>
                <w:i/>
                <w:iCs/>
              </w:rPr>
              <w:br/>
            </w:r>
            <w:r w:rsidR="00A309BF" w:rsidRPr="00FD3C59">
              <w:rPr>
                <w:rFonts w:asciiTheme="minorHAnsi" w:hAnsiTheme="minorHAnsi"/>
                <w:i/>
                <w:iCs/>
              </w:rPr>
              <w:t>i Stali</w:t>
            </w:r>
            <w:r w:rsidR="00A309BF" w:rsidRPr="00FD3C59">
              <w:rPr>
                <w:rFonts w:asciiTheme="minorHAnsi" w:hAnsiTheme="minorHAnsi"/>
              </w:rPr>
              <w:t xml:space="preserve">, </w:t>
            </w:r>
            <w:r w:rsidR="00AF55A4" w:rsidRPr="00FD3C59">
              <w:rPr>
                <w:rFonts w:asciiTheme="minorHAnsi" w:hAnsiTheme="minorHAnsi"/>
                <w:i/>
                <w:iCs/>
              </w:rPr>
              <w:t xml:space="preserve">obywatelstwo </w:t>
            </w:r>
            <w:r w:rsidR="00FD5B92" w:rsidRPr="00FD3C59">
              <w:rPr>
                <w:rFonts w:asciiTheme="minorHAnsi" w:hAnsiTheme="minorHAnsi"/>
                <w:i/>
                <w:iCs/>
              </w:rPr>
              <w:t>Unii E</w:t>
            </w:r>
            <w:r w:rsidR="00AF55A4" w:rsidRPr="00FD3C59">
              <w:rPr>
                <w:rFonts w:asciiTheme="minorHAnsi" w:hAnsiTheme="minorHAnsi"/>
                <w:i/>
                <w:iCs/>
              </w:rPr>
              <w:t>uropejskie</w:t>
            </w:r>
            <w:r w:rsidR="00FD5B92" w:rsidRPr="00FD3C59">
              <w:rPr>
                <w:rFonts w:asciiTheme="minorHAnsi" w:hAnsiTheme="minorHAnsi"/>
                <w:i/>
                <w:iCs/>
              </w:rPr>
              <w:t>j</w:t>
            </w:r>
            <w:r w:rsidR="00AF55A4"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dyrektywa</w:t>
            </w:r>
            <w:r w:rsidR="00A309BF"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decyzja</w:t>
            </w:r>
            <w:r w:rsidR="00A309BF" w:rsidRPr="00FD3C59">
              <w:rPr>
                <w:rFonts w:asciiTheme="minorHAnsi" w:hAnsiTheme="minorHAnsi"/>
              </w:rPr>
              <w:t xml:space="preserve">, </w:t>
            </w:r>
            <w:r w:rsidR="00A021D3" w:rsidRPr="00FD3C59">
              <w:rPr>
                <w:rFonts w:asciiTheme="minorHAnsi" w:hAnsiTheme="minorHAnsi"/>
                <w:i/>
                <w:iCs/>
              </w:rPr>
              <w:t>euro</w:t>
            </w:r>
            <w:r w:rsidR="00A021D3" w:rsidRPr="00FD3C59">
              <w:rPr>
                <w:rFonts w:asciiTheme="minorHAnsi" w:hAnsiTheme="minorHAnsi"/>
              </w:rPr>
              <w:t xml:space="preserve">, </w:t>
            </w:r>
            <w:r w:rsidR="00A021D3" w:rsidRPr="00FD3C59">
              <w:rPr>
                <w:rFonts w:asciiTheme="minorHAnsi" w:hAnsiTheme="minorHAnsi"/>
                <w:i/>
                <w:iCs/>
              </w:rPr>
              <w:t>strefa euro</w:t>
            </w:r>
            <w:r w:rsidR="002C38CE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53379F96" w14:textId="747E4AF3" w:rsidR="002179F8" w:rsidRPr="00FD3C59" w:rsidRDefault="00FD5B92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wspólna polityka roln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="00A309BF" w:rsidRPr="00FD3C59">
              <w:rPr>
                <w:rFonts w:asciiTheme="minorHAnsi" w:hAnsiTheme="minorHAnsi"/>
                <w:i/>
                <w:iCs/>
              </w:rPr>
              <w:t>pakiet energetyczno-klima</w:t>
            </w:r>
            <w:r w:rsidRPr="00FD3C59">
              <w:rPr>
                <w:rFonts w:asciiTheme="minorHAnsi" w:hAnsiTheme="minorHAnsi"/>
                <w:i/>
                <w:iCs/>
              </w:rPr>
              <w:t>tyczny</w:t>
            </w:r>
            <w:r w:rsidR="00A021D3" w:rsidRPr="00FD3C59">
              <w:rPr>
                <w:rFonts w:asciiTheme="minorHAnsi" w:hAnsiTheme="minorHAnsi"/>
              </w:rPr>
              <w:t xml:space="preserve">, </w:t>
            </w:r>
            <w:r w:rsidR="00A021D3" w:rsidRPr="00FD3C59">
              <w:rPr>
                <w:rFonts w:asciiTheme="minorHAnsi" w:hAnsiTheme="minorHAnsi"/>
                <w:i/>
                <w:iCs/>
              </w:rPr>
              <w:t>traktat akcesyjn</w:t>
            </w:r>
            <w:r w:rsidR="004064AA" w:rsidRPr="00FD3C59">
              <w:rPr>
                <w:rFonts w:asciiTheme="minorHAnsi" w:hAnsiTheme="minorHAnsi"/>
                <w:i/>
                <w:iCs/>
              </w:rPr>
              <w:t>y</w:t>
            </w:r>
            <w:r w:rsidR="00A021D3" w:rsidRPr="00FD3C59">
              <w:rPr>
                <w:rFonts w:asciiTheme="minorHAnsi" w:hAnsiTheme="minorHAnsi"/>
                <w:i/>
                <w:iCs/>
              </w:rPr>
              <w:t xml:space="preserve"> z 16 kwietnia 2003 r. w Atenach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17F21F80" w14:textId="1D1E3F9F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475B8" w:rsidRPr="00FD3C59">
              <w:rPr>
                <w:rFonts w:asciiTheme="minorHAnsi" w:hAnsiTheme="minorHAnsi"/>
              </w:rPr>
              <w:t>wymienia obowiązujące akty prawa pierwotnego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3EAF3B74" w14:textId="5C0AC496" w:rsidR="00F261F0" w:rsidRPr="00FD3C59" w:rsidRDefault="00F261F0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 xml:space="preserve">omawia strukturę </w:t>
            </w:r>
            <w:r w:rsidRPr="00FD3C59">
              <w:rPr>
                <w:rFonts w:asciiTheme="minorHAnsi" w:hAnsiTheme="minorHAnsi"/>
              </w:rPr>
              <w:lastRenderedPageBreak/>
              <w:t>organizacyjną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6388B5B1" w14:textId="24248F00" w:rsidR="00814DD5" w:rsidRPr="00FD3C59" w:rsidRDefault="00814DD5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genezę i cele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0EAF3E5D" w14:textId="2D362836" w:rsidR="005D7E52" w:rsidRPr="00FD3C59" w:rsidRDefault="005D7E52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mieni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nadrzędne wartości Unii Europejski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73F8414F" w14:textId="6EE46E83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475B8" w:rsidRPr="00FD3C59">
              <w:rPr>
                <w:rFonts w:asciiTheme="minorHAnsi" w:hAnsiTheme="minorHAnsi"/>
              </w:rPr>
              <w:t>lokalizuje państwa członkowski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475B8" w:rsidRPr="00FD3C59">
              <w:rPr>
                <w:rFonts w:asciiTheme="minorHAnsi" w:hAnsiTheme="minorHAnsi"/>
              </w:rPr>
              <w:t>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15EE7780" w14:textId="4C707F1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3F3C4B" w:rsidRPr="00FD3C59">
              <w:rPr>
                <w:rFonts w:asciiTheme="minorHAnsi" w:hAnsiTheme="minorHAnsi"/>
              </w:rPr>
              <w:t>wyjaśnia</w:t>
            </w:r>
            <w:r w:rsidR="00692C70" w:rsidRPr="00FD3C59">
              <w:rPr>
                <w:rFonts w:asciiTheme="minorHAnsi" w:hAnsiTheme="minorHAnsi"/>
              </w:rPr>
              <w:t>,</w:t>
            </w:r>
            <w:r w:rsidR="003F3C4B" w:rsidRPr="00FD3C59">
              <w:rPr>
                <w:rFonts w:asciiTheme="minorHAnsi" w:hAnsiTheme="minorHAnsi"/>
              </w:rPr>
              <w:t xml:space="preserve"> jakie prawa daje obywatelstwo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786B3074" w14:textId="77A24AAB" w:rsidR="00CD278B" w:rsidRPr="00FD3C59" w:rsidRDefault="00CD278B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historię integracji europejskiej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32ED2DE" w14:textId="3C94C0D1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475B8" w:rsidRPr="00FD3C59">
              <w:rPr>
                <w:rFonts w:asciiTheme="minorHAnsi" w:hAnsiTheme="minorHAnsi"/>
              </w:rPr>
              <w:t>charakteryzuje podstawowe obszary</w:t>
            </w:r>
            <w:r w:rsidR="0017456A">
              <w:rPr>
                <w:rFonts w:asciiTheme="minorHAnsi" w:hAnsiTheme="minorHAnsi"/>
              </w:rPr>
              <w:br/>
            </w:r>
            <w:r w:rsidR="00A475B8" w:rsidRPr="00FD3C59">
              <w:rPr>
                <w:rFonts w:asciiTheme="minorHAnsi" w:hAnsiTheme="minorHAnsi"/>
              </w:rPr>
              <w:t>i zas</w:t>
            </w:r>
            <w:r w:rsidR="00A021D3" w:rsidRPr="00FD3C59">
              <w:rPr>
                <w:rFonts w:asciiTheme="minorHAnsi" w:hAnsiTheme="minorHAnsi"/>
              </w:rPr>
              <w:t>ady działania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527D50F1" w14:textId="1C43EC04" w:rsidR="00620E00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111C71" w:rsidRPr="00FD3C59">
              <w:rPr>
                <w:rFonts w:asciiTheme="minorHAnsi" w:hAnsiTheme="minorHAnsi"/>
              </w:rPr>
              <w:t>omawia i ocenia finanse Unii Europejskiej</w:t>
            </w:r>
            <w:r w:rsidR="0017456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C971CAC" w14:textId="18C693E2" w:rsidR="00A021D3" w:rsidRPr="00FD3C59" w:rsidRDefault="00A021D3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ocenia znaczenie polityczne, ekonomiczne, społeczne</w:t>
            </w:r>
            <w:r w:rsidR="00DF55EB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kulturowe obywatelstwa europejskiego dla siebie, Polski oraz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3C33B446" w14:textId="0BC8CDE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667D3A" w:rsidRPr="00FD3C59">
              <w:rPr>
                <w:rFonts w:asciiTheme="minorHAnsi" w:hAnsiTheme="minorHAnsi"/>
              </w:rPr>
              <w:t xml:space="preserve">analizuje bilans </w:t>
            </w:r>
            <w:r w:rsidR="00DF55EB">
              <w:rPr>
                <w:rFonts w:asciiTheme="minorHAnsi" w:hAnsiTheme="minorHAnsi"/>
              </w:rPr>
              <w:t>zalet</w:t>
            </w:r>
            <w:r w:rsidR="00DF55EB">
              <w:rPr>
                <w:rFonts w:asciiTheme="minorHAnsi" w:hAnsiTheme="minorHAnsi"/>
              </w:rPr>
              <w:br/>
              <w:t xml:space="preserve">i </w:t>
            </w:r>
            <w:r w:rsidR="00667D3A" w:rsidRPr="00FD3C59">
              <w:rPr>
                <w:rFonts w:asciiTheme="minorHAnsi" w:hAnsiTheme="minorHAnsi"/>
              </w:rPr>
              <w:t xml:space="preserve">wad członkostwa </w:t>
            </w:r>
            <w:r w:rsidR="00667D3A" w:rsidRPr="00FD3C59">
              <w:rPr>
                <w:rFonts w:asciiTheme="minorHAnsi" w:hAnsiTheme="minorHAnsi"/>
              </w:rPr>
              <w:lastRenderedPageBreak/>
              <w:t>Polski w Unii</w:t>
            </w:r>
            <w:r w:rsidR="00667D3A" w:rsidRPr="00FD3C59">
              <w:rPr>
                <w:rFonts w:asciiTheme="minorHAnsi" w:hAnsiTheme="minorHAnsi"/>
              </w:rPr>
              <w:br/>
              <w:t>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2697A757" w14:textId="70CE0CBE" w:rsidR="008274C6" w:rsidRPr="00FD3C59" w:rsidRDefault="007B0BF9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dokonuje diagnozy przystąpienia Polski do strefy euro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2179F8" w:rsidRPr="007B185D" w14:paraId="385AD82A" w14:textId="77777777" w:rsidTr="00EC7800">
        <w:tc>
          <w:tcPr>
            <w:tcW w:w="2370" w:type="dxa"/>
          </w:tcPr>
          <w:p w14:paraId="24898023" w14:textId="634F984D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7. </w:t>
            </w:r>
            <w:r w:rsidR="002179F8" w:rsidRPr="00FD3C59">
              <w:rPr>
                <w:rFonts w:asciiTheme="minorHAnsi" w:hAnsiTheme="minorHAnsi"/>
              </w:rPr>
              <w:t>Instytucje Unii Europejskiej</w:t>
            </w:r>
          </w:p>
        </w:tc>
        <w:tc>
          <w:tcPr>
            <w:tcW w:w="2370" w:type="dxa"/>
          </w:tcPr>
          <w:p w14:paraId="4A057603" w14:textId="1523FD60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ojęcia:</w:t>
            </w:r>
            <w:r w:rsidR="001A5F08" w:rsidRPr="00FD3C59">
              <w:rPr>
                <w:rFonts w:asciiTheme="minorHAnsi" w:hAnsiTheme="minorHAnsi"/>
              </w:rPr>
              <w:t xml:space="preserve"> </w:t>
            </w:r>
            <w:r w:rsidR="001A5F08" w:rsidRPr="00FD3C59">
              <w:rPr>
                <w:rFonts w:asciiTheme="minorHAnsi" w:hAnsiTheme="minorHAnsi"/>
                <w:i/>
                <w:iCs/>
              </w:rPr>
              <w:t>Rada Europejska</w:t>
            </w:r>
            <w:r w:rsidR="001A5F08" w:rsidRPr="00FD3C59">
              <w:rPr>
                <w:rFonts w:asciiTheme="minorHAnsi" w:hAnsiTheme="minorHAnsi"/>
              </w:rPr>
              <w:t xml:space="preserve">, </w:t>
            </w:r>
            <w:r w:rsidR="005664D9" w:rsidRPr="00FD3C59">
              <w:rPr>
                <w:rFonts w:asciiTheme="minorHAnsi" w:hAnsiTheme="minorHAnsi"/>
                <w:i/>
                <w:iCs/>
              </w:rPr>
              <w:t>Rada Unii Europejskiej</w:t>
            </w:r>
            <w:r w:rsidR="005664D9" w:rsidRPr="00FD3C59">
              <w:rPr>
                <w:rFonts w:asciiTheme="minorHAnsi" w:hAnsiTheme="minorHAnsi"/>
              </w:rPr>
              <w:t xml:space="preserve">, </w:t>
            </w:r>
            <w:r w:rsidR="000417AC" w:rsidRPr="00FD3C59">
              <w:rPr>
                <w:rFonts w:asciiTheme="minorHAnsi" w:hAnsiTheme="minorHAnsi"/>
                <w:i/>
                <w:iCs/>
              </w:rPr>
              <w:t>Komisja Europejska</w:t>
            </w:r>
            <w:r w:rsidR="000417AC" w:rsidRPr="00FD3C59">
              <w:rPr>
                <w:rFonts w:asciiTheme="minorHAnsi" w:hAnsiTheme="minorHAnsi"/>
              </w:rPr>
              <w:t xml:space="preserve">, </w:t>
            </w:r>
            <w:r w:rsidR="001A5F08" w:rsidRPr="00FD3C59">
              <w:rPr>
                <w:rFonts w:asciiTheme="minorHAnsi" w:hAnsiTheme="minorHAnsi"/>
                <w:i/>
                <w:iCs/>
              </w:rPr>
              <w:t>Trybunał Sprawiedliwości</w:t>
            </w:r>
            <w:r w:rsidR="00116F1F" w:rsidRPr="00FD3C59">
              <w:rPr>
                <w:rFonts w:asciiTheme="minorHAnsi" w:hAnsiTheme="minorHAnsi"/>
              </w:rPr>
              <w:t xml:space="preserve">, </w:t>
            </w:r>
            <w:r w:rsidR="00116F1F" w:rsidRPr="00FD3C59">
              <w:rPr>
                <w:rFonts w:asciiTheme="minorHAnsi" w:hAnsiTheme="minorHAnsi"/>
                <w:i/>
                <w:iCs/>
              </w:rPr>
              <w:t>Parlament Europejski</w:t>
            </w:r>
            <w:r w:rsidR="000417AC" w:rsidRPr="00FD3C59">
              <w:rPr>
                <w:rFonts w:asciiTheme="minorHAnsi" w:hAnsiTheme="minorHAnsi"/>
              </w:rPr>
              <w:t xml:space="preserve">, </w:t>
            </w:r>
            <w:r w:rsidR="000417AC" w:rsidRPr="00FD3C59">
              <w:rPr>
                <w:rFonts w:asciiTheme="minorHAnsi" w:hAnsiTheme="minorHAnsi"/>
                <w:i/>
                <w:iCs/>
              </w:rPr>
              <w:t>Trybunał Obrachunkowy Unii Europejskiej</w:t>
            </w:r>
            <w:r w:rsidR="002C38CE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4E8D2CE0" w14:textId="2C0E47D6" w:rsidR="002179F8" w:rsidRPr="00FD3C59" w:rsidRDefault="001F13BD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grupy polityczne w Parlamencie Europejskim</w:t>
            </w:r>
            <w:r w:rsidR="000417AC" w:rsidRPr="00FD3C59">
              <w:rPr>
                <w:rFonts w:asciiTheme="minorHAnsi" w:hAnsiTheme="minorHAnsi"/>
              </w:rPr>
              <w:t xml:space="preserve">, </w:t>
            </w:r>
            <w:r w:rsidR="000417AC" w:rsidRPr="00FD3C59">
              <w:rPr>
                <w:rFonts w:asciiTheme="minorHAnsi" w:hAnsiTheme="minorHAnsi"/>
                <w:i/>
                <w:iCs/>
              </w:rPr>
              <w:t>europejskie inicjatywy</w:t>
            </w:r>
            <w:r w:rsidR="00790EF7" w:rsidRPr="00FD3C59">
              <w:rPr>
                <w:rFonts w:asciiTheme="minorHAnsi" w:hAnsiTheme="minorHAnsi"/>
                <w:i/>
                <w:iCs/>
              </w:rPr>
              <w:t xml:space="preserve"> </w:t>
            </w:r>
            <w:r w:rsidR="000417AC" w:rsidRPr="00FD3C59">
              <w:rPr>
                <w:rFonts w:asciiTheme="minorHAnsi" w:hAnsiTheme="minorHAnsi"/>
                <w:i/>
                <w:iCs/>
              </w:rPr>
              <w:t>obywatelskie</w:t>
            </w:r>
            <w:r w:rsidR="000417AC" w:rsidRPr="00FD3C59">
              <w:rPr>
                <w:rFonts w:asciiTheme="minorHAnsi" w:hAnsiTheme="minorHAnsi"/>
              </w:rPr>
              <w:t xml:space="preserve">, </w:t>
            </w:r>
            <w:r w:rsidR="00682F84" w:rsidRPr="00FD3C59">
              <w:rPr>
                <w:rFonts w:asciiTheme="minorHAnsi" w:hAnsiTheme="minorHAnsi"/>
                <w:i/>
                <w:iCs/>
              </w:rPr>
              <w:t>Europejski Urząd ds. Zwalczania Nadużyć Finansowych</w:t>
            </w:r>
            <w:r w:rsidR="00682F84" w:rsidRPr="00FD3C59">
              <w:rPr>
                <w:rFonts w:asciiTheme="minorHAnsi" w:hAnsiTheme="minorHAnsi"/>
              </w:rPr>
              <w:t xml:space="preserve">, </w:t>
            </w:r>
            <w:r w:rsidR="00682F84" w:rsidRPr="00FD3C59">
              <w:rPr>
                <w:rFonts w:asciiTheme="minorHAnsi" w:hAnsiTheme="minorHAnsi"/>
                <w:i/>
                <w:iCs/>
              </w:rPr>
              <w:t>Europejski Bank Centralny (EBC)</w:t>
            </w:r>
            <w:r w:rsidR="00FA5652" w:rsidRPr="00FD3C59">
              <w:rPr>
                <w:rFonts w:asciiTheme="minorHAnsi" w:hAnsiTheme="minorHAnsi"/>
              </w:rPr>
              <w:t xml:space="preserve">, </w:t>
            </w:r>
            <w:r w:rsidR="00FA5652" w:rsidRPr="00FD3C59">
              <w:rPr>
                <w:rFonts w:asciiTheme="minorHAnsi" w:hAnsiTheme="minorHAnsi"/>
                <w:i/>
                <w:iCs/>
              </w:rPr>
              <w:t>Fundusz Solidarności Unii Europejskiej</w:t>
            </w:r>
            <w:r w:rsidR="00134E49">
              <w:rPr>
                <w:rFonts w:asciiTheme="minorHAnsi" w:hAnsiTheme="minorHAnsi"/>
                <w:iCs/>
              </w:rPr>
              <w:t>;</w:t>
            </w:r>
          </w:p>
          <w:p w14:paraId="18FF7AC6" w14:textId="661028E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116F1F" w:rsidRPr="00FD3C59">
              <w:rPr>
                <w:rFonts w:asciiTheme="minorHAnsi" w:hAnsiTheme="minorHAnsi"/>
              </w:rPr>
              <w:t>omawia kompetencje najważniejszych instytucji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1C15B8E7" w14:textId="11B17E08" w:rsidR="00161BBE" w:rsidRPr="00FD3C59" w:rsidRDefault="00161BBE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</w:t>
            </w:r>
            <w:r w:rsidRPr="00FD3C59">
              <w:rPr>
                <w:rFonts w:asciiTheme="minorHAnsi" w:hAnsiTheme="minorHAnsi"/>
                <w:bCs/>
              </w:rPr>
              <w:t>odstawowe funkcje Parlamentu Europejskiego</w:t>
            </w:r>
            <w:r w:rsidR="00393B0A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370" w:type="dxa"/>
          </w:tcPr>
          <w:p w14:paraId="08632786" w14:textId="7F24C377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5528D" w:rsidRPr="00FD3C59">
              <w:rPr>
                <w:rFonts w:asciiTheme="minorHAnsi" w:hAnsiTheme="minorHAnsi"/>
              </w:rPr>
              <w:t>charakteryzu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A5528D" w:rsidRPr="00FD3C59">
              <w:rPr>
                <w:rFonts w:asciiTheme="minorHAnsi" w:hAnsiTheme="minorHAnsi"/>
              </w:rPr>
              <w:t>najważniejsze instytucje Unii Europejskiej</w:t>
            </w:r>
            <w:r w:rsidR="004D4DB5" w:rsidRPr="00FD3C59">
              <w:rPr>
                <w:rFonts w:asciiTheme="minorHAnsi" w:hAnsiTheme="minorHAnsi"/>
              </w:rPr>
              <w:t>:</w:t>
            </w:r>
            <w:r w:rsidR="001A5F08" w:rsidRPr="00FD3C59">
              <w:rPr>
                <w:rFonts w:asciiTheme="minorHAnsi" w:hAnsiTheme="minorHAnsi"/>
              </w:rPr>
              <w:t xml:space="preserve"> </w:t>
            </w:r>
            <w:r w:rsidR="00A5528D" w:rsidRPr="00FD3C59">
              <w:rPr>
                <w:rFonts w:asciiTheme="minorHAnsi" w:hAnsiTheme="minorHAnsi"/>
              </w:rPr>
              <w:t>Komisję, Radę, Parlament, Radę Europe</w:t>
            </w:r>
            <w:r w:rsidR="001A5F08" w:rsidRPr="00FD3C59">
              <w:rPr>
                <w:rFonts w:asciiTheme="minorHAnsi" w:hAnsiTheme="minorHAnsi"/>
              </w:rPr>
              <w:t>jską i Trybunał Sprawiedliwości</w:t>
            </w:r>
            <w:r w:rsidR="00790EF7" w:rsidRPr="00FD3C59">
              <w:rPr>
                <w:rFonts w:asciiTheme="minorHAnsi" w:hAnsiTheme="minorHAnsi"/>
              </w:rPr>
              <w:t xml:space="preserve"> oraz </w:t>
            </w:r>
            <w:r w:rsidR="000417AC" w:rsidRPr="00FD3C59">
              <w:rPr>
                <w:rFonts w:asciiTheme="minorHAnsi" w:hAnsiTheme="minorHAnsi"/>
              </w:rPr>
              <w:t>Trybunał Obrachunkowy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5EEFFC98" w14:textId="5B39BA0B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682F84" w:rsidRPr="00FD3C59">
              <w:rPr>
                <w:rFonts w:asciiTheme="minorHAnsi" w:hAnsiTheme="minorHAnsi"/>
              </w:rPr>
              <w:t xml:space="preserve">wymienia organy pomocnicze Unii Europejskiej: </w:t>
            </w:r>
            <w:r w:rsidR="009A6F91" w:rsidRPr="00FD3C59">
              <w:rPr>
                <w:rFonts w:asciiTheme="minorHAnsi" w:hAnsiTheme="minorHAnsi"/>
              </w:rPr>
              <w:t>Europejski Komitet Ekonomiczno</w:t>
            </w:r>
            <w:r w:rsidR="00C22D0D">
              <w:rPr>
                <w:rFonts w:asciiTheme="minorHAnsi" w:hAnsiTheme="minorHAnsi"/>
              </w:rPr>
              <w:t>-</w:t>
            </w:r>
            <w:r w:rsidR="009A6F91" w:rsidRPr="00FD3C59">
              <w:rPr>
                <w:rFonts w:asciiTheme="minorHAnsi" w:hAnsiTheme="minorHAnsi"/>
              </w:rPr>
              <w:t>Społeczny, Komitet Regionów, Europejski Bank Inwestycyjny, Europejski Rzecznik Praw Obywatelski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7BA46E9" w14:textId="671A8818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1A5F08" w:rsidRPr="00FD3C59">
              <w:rPr>
                <w:rFonts w:asciiTheme="minorHAnsi" w:hAnsiTheme="minorHAnsi"/>
              </w:rPr>
              <w:t xml:space="preserve"> charakteryzu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1A5F08" w:rsidRPr="00FD3C59">
              <w:rPr>
                <w:rFonts w:asciiTheme="minorHAnsi" w:hAnsiTheme="minorHAnsi"/>
              </w:rPr>
              <w:t>prawa obywatela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003F1D82" w14:textId="7FE3E20C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9A6F91" w:rsidRPr="00FD3C59">
              <w:rPr>
                <w:rFonts w:asciiTheme="minorHAnsi" w:hAnsiTheme="minorHAnsi"/>
              </w:rPr>
              <w:t>omawia z</w:t>
            </w:r>
            <w:r w:rsidR="009A6F91" w:rsidRPr="00FD3C59">
              <w:rPr>
                <w:rFonts w:asciiTheme="minorHAnsi" w:hAnsiTheme="minorHAnsi"/>
                <w:bCs/>
              </w:rPr>
              <w:t>asady funkcjonowania Unii Europejskiej</w:t>
            </w:r>
            <w:r w:rsidR="00134E49">
              <w:rPr>
                <w:rFonts w:asciiTheme="minorHAnsi" w:hAnsiTheme="minorHAnsi"/>
                <w:bCs/>
              </w:rPr>
              <w:t>;</w:t>
            </w:r>
          </w:p>
          <w:p w14:paraId="105BB4EF" w14:textId="406BA324" w:rsidR="00790EF7" w:rsidRPr="00FD3C59" w:rsidRDefault="00790EF7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porównuje kompetencje Parlamentu Europejskiego i Sejmu RP oraz wskazuje podobieństwa i różnice</w:t>
            </w:r>
            <w:r w:rsidR="00134E49">
              <w:rPr>
                <w:rFonts w:asciiTheme="minorHAnsi" w:hAnsiTheme="minorHAnsi"/>
              </w:rPr>
              <w:t>;</w:t>
            </w:r>
          </w:p>
          <w:p w14:paraId="2938EADA" w14:textId="7C5E801B" w:rsidR="00790EF7" w:rsidRPr="00FD3C59" w:rsidRDefault="00790EF7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określa, które zadania Trybunału Sprawiedliwości są podobne do kompetencji polskich organów władzy sądowniczej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07966D9E" w14:textId="616E9474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1A5F08" w:rsidRPr="00FD3C59">
              <w:rPr>
                <w:rFonts w:asciiTheme="minorHAnsi" w:hAnsiTheme="minorHAnsi"/>
              </w:rPr>
              <w:t>rozważa kwestię korzyści i kosztów członkostwa Polski w Unii Europejskiej</w:t>
            </w:r>
            <w:r w:rsidR="00134E49">
              <w:rPr>
                <w:rFonts w:asciiTheme="minorHAnsi" w:hAnsiTheme="minorHAnsi"/>
              </w:rPr>
              <w:t>;</w:t>
            </w:r>
          </w:p>
          <w:p w14:paraId="30F809D6" w14:textId="150EB8C9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</w:t>
            </w:r>
            <w:r w:rsidR="0045641B" w:rsidRPr="00FD3C59">
              <w:rPr>
                <w:rFonts w:asciiTheme="minorHAnsi" w:hAnsiTheme="minorHAnsi"/>
              </w:rPr>
              <w:t>uzasadnia celowość funkcjonowania Europejskiego Rzecznika Praw Obywatelski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369E1C80" w14:textId="6A420226" w:rsidR="00790EF7" w:rsidRPr="00FD3C59" w:rsidRDefault="00790EF7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</w:t>
            </w:r>
            <w:r w:rsidR="006B138F" w:rsidRPr="00FD3C59">
              <w:rPr>
                <w:rFonts w:asciiTheme="minorHAnsi" w:hAnsiTheme="minorHAnsi"/>
              </w:rPr>
              <w:t>ska</w:t>
            </w:r>
            <w:r w:rsidRPr="00FD3C59">
              <w:rPr>
                <w:rFonts w:asciiTheme="minorHAnsi" w:hAnsiTheme="minorHAnsi"/>
              </w:rPr>
              <w:t>zuje</w:t>
            </w:r>
            <w:r w:rsidR="006B138F" w:rsidRPr="00FD3C59">
              <w:rPr>
                <w:rFonts w:asciiTheme="minorHAnsi" w:hAnsiTheme="minorHAnsi"/>
              </w:rPr>
              <w:t xml:space="preserve"> związek zasad funkcjonowania Unii Europejskiej</w:t>
            </w:r>
            <w:r w:rsidR="00DF55EB">
              <w:rPr>
                <w:rFonts w:asciiTheme="minorHAnsi" w:hAnsiTheme="minorHAnsi"/>
              </w:rPr>
              <w:br/>
            </w:r>
            <w:r w:rsidR="006B138F" w:rsidRPr="00FD3C59">
              <w:rPr>
                <w:rFonts w:asciiTheme="minorHAnsi" w:hAnsiTheme="minorHAnsi"/>
              </w:rPr>
              <w:t>z suw</w:t>
            </w:r>
            <w:r w:rsidRPr="00FD3C59">
              <w:rPr>
                <w:rFonts w:asciiTheme="minorHAnsi" w:hAnsiTheme="minorHAnsi"/>
              </w:rPr>
              <w:t>erennością państw członkowskich</w:t>
            </w:r>
            <w:r w:rsidR="00134E49">
              <w:rPr>
                <w:rFonts w:asciiTheme="minorHAnsi" w:hAnsiTheme="minorHAnsi"/>
              </w:rPr>
              <w:t>;</w:t>
            </w:r>
          </w:p>
          <w:p w14:paraId="6AB83875" w14:textId="50657874" w:rsidR="006B138F" w:rsidRPr="00FD3C59" w:rsidRDefault="00790EF7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</w:t>
            </w:r>
            <w:r w:rsidR="006B138F" w:rsidRPr="00FD3C59">
              <w:rPr>
                <w:rFonts w:asciiTheme="minorHAnsi" w:hAnsiTheme="minorHAnsi"/>
              </w:rPr>
              <w:t>ce</w:t>
            </w:r>
            <w:r w:rsidRPr="00FD3C59">
              <w:rPr>
                <w:rFonts w:asciiTheme="minorHAnsi" w:hAnsiTheme="minorHAnsi"/>
              </w:rPr>
              <w:t>nia</w:t>
            </w:r>
            <w:r w:rsidR="006B138F" w:rsidRPr="00FD3C59">
              <w:rPr>
                <w:rFonts w:asciiTheme="minorHAnsi" w:hAnsiTheme="minorHAnsi"/>
              </w:rPr>
              <w:t>, na ile zasada lojalnej współpracy miała zastosowanie wobec kryzysu migracyjnego zapoczątkowanego w 2015 r</w:t>
            </w:r>
            <w:r w:rsidR="002559B3">
              <w:rPr>
                <w:rFonts w:asciiTheme="minorHAnsi" w:hAnsiTheme="minorHAnsi"/>
              </w:rPr>
              <w:t>.</w:t>
            </w:r>
          </w:p>
        </w:tc>
      </w:tr>
      <w:tr w:rsidR="003E4A3A" w:rsidRPr="007B185D" w14:paraId="16D28140" w14:textId="77777777" w:rsidTr="00EC7800">
        <w:tc>
          <w:tcPr>
            <w:tcW w:w="2370" w:type="dxa"/>
          </w:tcPr>
          <w:p w14:paraId="1023A02C" w14:textId="15FE6372" w:rsidR="002179F8" w:rsidRPr="00FD3C59" w:rsidRDefault="00197939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8. </w:t>
            </w:r>
            <w:r w:rsidR="002179F8" w:rsidRPr="00FD3C59">
              <w:rPr>
                <w:rFonts w:asciiTheme="minorHAnsi" w:hAnsiTheme="minorHAnsi"/>
              </w:rPr>
              <w:t>Organizacja Paktu Północn</w:t>
            </w:r>
            <w:r w:rsidR="00C22D0D">
              <w:rPr>
                <w:rFonts w:asciiTheme="minorHAnsi" w:hAnsiTheme="minorHAnsi"/>
              </w:rPr>
              <w:t>o</w:t>
            </w:r>
            <w:r w:rsidR="002179F8" w:rsidRPr="00FD3C59">
              <w:rPr>
                <w:rFonts w:asciiTheme="minorHAnsi" w:hAnsiTheme="minorHAnsi"/>
              </w:rPr>
              <w:t>atlantyckiego</w:t>
            </w:r>
          </w:p>
        </w:tc>
        <w:tc>
          <w:tcPr>
            <w:tcW w:w="2370" w:type="dxa"/>
          </w:tcPr>
          <w:p w14:paraId="41C47474" w14:textId="4FEEAD53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ojęcia: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23C3F" w:rsidRPr="00FD3C59">
              <w:rPr>
                <w:rFonts w:asciiTheme="minorHAnsi" w:hAnsiTheme="minorHAnsi"/>
                <w:i/>
              </w:rPr>
              <w:t>Organizacja Paktu Północnoatlantyckiego</w:t>
            </w:r>
            <w:r w:rsidR="00B5173A" w:rsidRPr="00FD3C59">
              <w:rPr>
                <w:rFonts w:asciiTheme="minorHAnsi" w:hAnsiTheme="minorHAnsi"/>
              </w:rPr>
              <w:t xml:space="preserve">, </w:t>
            </w:r>
            <w:r w:rsidR="00B5173A" w:rsidRPr="00FD3C59">
              <w:rPr>
                <w:rFonts w:asciiTheme="minorHAnsi" w:hAnsiTheme="minorHAnsi"/>
                <w:i/>
              </w:rPr>
              <w:t>Rada Północnoatlantycka</w:t>
            </w:r>
            <w:r w:rsidR="00B5173A" w:rsidRPr="00FD3C59">
              <w:rPr>
                <w:rFonts w:asciiTheme="minorHAnsi" w:hAnsiTheme="minorHAnsi"/>
              </w:rPr>
              <w:t xml:space="preserve">, </w:t>
            </w:r>
            <w:r w:rsidR="00B5173A" w:rsidRPr="00FD3C59">
              <w:rPr>
                <w:rFonts w:asciiTheme="minorHAnsi" w:hAnsiTheme="minorHAnsi"/>
                <w:i/>
              </w:rPr>
              <w:lastRenderedPageBreak/>
              <w:t>Sek</w:t>
            </w:r>
            <w:r w:rsidR="00F52220" w:rsidRPr="00FD3C59">
              <w:rPr>
                <w:rFonts w:asciiTheme="minorHAnsi" w:hAnsiTheme="minorHAnsi"/>
                <w:i/>
              </w:rPr>
              <w:t>retarz Generalny NATO</w:t>
            </w:r>
            <w:r w:rsidR="002C38CE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8B45006" w14:textId="14FD2F4F" w:rsidR="002179F8" w:rsidRPr="00FD3C59" w:rsidRDefault="00B5173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wyjaśnia pojęcia: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  <w:i/>
              </w:rPr>
              <w:t>Grupa Planowania</w:t>
            </w:r>
            <w:r w:rsidR="00F52220" w:rsidRPr="00FD3C59">
              <w:rPr>
                <w:rFonts w:asciiTheme="minorHAnsi" w:hAnsiTheme="minorHAnsi"/>
                <w:i/>
              </w:rPr>
              <w:t xml:space="preserve"> Nuklearnego</w:t>
            </w:r>
            <w:r w:rsidR="00F52220" w:rsidRPr="00FD3C59">
              <w:rPr>
                <w:rFonts w:asciiTheme="minorHAnsi" w:hAnsiTheme="minorHAnsi"/>
              </w:rPr>
              <w:t xml:space="preserve">, </w:t>
            </w:r>
            <w:r w:rsidR="00F52220" w:rsidRPr="00FD3C59">
              <w:rPr>
                <w:rFonts w:asciiTheme="minorHAnsi" w:hAnsiTheme="minorHAnsi"/>
                <w:i/>
              </w:rPr>
              <w:t>Komitet Wojskowy</w:t>
            </w:r>
            <w:r w:rsidR="00134E49">
              <w:rPr>
                <w:rFonts w:asciiTheme="minorHAnsi" w:hAnsiTheme="minorHAnsi"/>
              </w:rPr>
              <w:t>;</w:t>
            </w:r>
          </w:p>
          <w:p w14:paraId="286EAD67" w14:textId="5EE1D6C7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23C3F" w:rsidRPr="00FD3C59">
              <w:rPr>
                <w:rFonts w:asciiTheme="minorHAnsi" w:hAnsiTheme="minorHAnsi"/>
              </w:rPr>
              <w:t>przedstawia genezę</w:t>
            </w:r>
            <w:r w:rsidR="00C165DA">
              <w:rPr>
                <w:rFonts w:asciiTheme="minorHAnsi" w:hAnsiTheme="minorHAnsi"/>
              </w:rPr>
              <w:br/>
            </w:r>
            <w:r w:rsidR="00B23C3F" w:rsidRPr="00FD3C59">
              <w:rPr>
                <w:rFonts w:asciiTheme="minorHAnsi" w:hAnsiTheme="minorHAnsi"/>
              </w:rPr>
              <w:lastRenderedPageBreak/>
              <w:t>i cele Organizacji Paktu Północnoatlantycki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46D2AFB" w14:textId="18F96963" w:rsidR="00C165DA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4781A" w:rsidRPr="00FD3C59">
              <w:rPr>
                <w:rFonts w:asciiTheme="minorHAnsi" w:hAnsiTheme="minorHAnsi"/>
              </w:rPr>
              <w:t>charakteryzuj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F4781A" w:rsidRPr="00FD3C59">
              <w:rPr>
                <w:rFonts w:asciiTheme="minorHAnsi" w:hAnsiTheme="minorHAnsi"/>
              </w:rPr>
              <w:t>współczesne zadania NATO</w:t>
            </w:r>
            <w:r w:rsidR="00C165DA">
              <w:rPr>
                <w:rFonts w:asciiTheme="minorHAnsi" w:hAnsiTheme="minorHAnsi"/>
              </w:rPr>
              <w:t>;</w:t>
            </w:r>
          </w:p>
          <w:p w14:paraId="38FF1D3D" w14:textId="2159A4E1" w:rsidR="002179F8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23C3F" w:rsidRPr="00FD3C59">
              <w:rPr>
                <w:rFonts w:asciiTheme="minorHAnsi" w:hAnsiTheme="minorHAnsi"/>
              </w:rPr>
              <w:t xml:space="preserve">omawia najważniejsze organy Organizacji </w:t>
            </w:r>
            <w:r w:rsidR="00B23C3F" w:rsidRPr="00FD3C59">
              <w:rPr>
                <w:rFonts w:asciiTheme="minorHAnsi" w:hAnsiTheme="minorHAnsi"/>
              </w:rPr>
              <w:lastRenderedPageBreak/>
              <w:t>Paktu Północnoatlantyckiego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E117851" w14:textId="67491737" w:rsidR="002179F8" w:rsidRPr="00FD3C59" w:rsidRDefault="002179F8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</w:t>
            </w:r>
            <w:r w:rsidR="00F4781A" w:rsidRPr="00FD3C59">
              <w:rPr>
                <w:rFonts w:asciiTheme="minorHAnsi" w:hAnsiTheme="minorHAnsi"/>
              </w:rPr>
              <w:t>charakteryzuje najważniejsze operacje wojskowe NATO</w:t>
            </w:r>
            <w:r w:rsidR="00134E49">
              <w:rPr>
                <w:rFonts w:asciiTheme="minorHAnsi" w:hAnsiTheme="minorHAnsi"/>
              </w:rPr>
              <w:t>;</w:t>
            </w:r>
          </w:p>
          <w:p w14:paraId="6F417604" w14:textId="39C52F89" w:rsidR="002179F8" w:rsidRPr="00FD3C59" w:rsidRDefault="00F52220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zajmuje stanowisko wobec tezy: </w:t>
            </w:r>
            <w:r w:rsidRPr="00FD3C59">
              <w:rPr>
                <w:rFonts w:asciiTheme="minorHAnsi" w:hAnsiTheme="minorHAnsi"/>
                <w:i/>
                <w:iCs/>
              </w:rPr>
              <w:t xml:space="preserve">Stany </w:t>
            </w:r>
            <w:r w:rsidRPr="00FD3C59">
              <w:rPr>
                <w:rFonts w:asciiTheme="minorHAnsi" w:hAnsiTheme="minorHAnsi"/>
                <w:i/>
                <w:iCs/>
              </w:rPr>
              <w:lastRenderedPageBreak/>
              <w:t>Zjednoczone są głównym gwarantem bezpieczeństwa międzynarodowego</w:t>
            </w:r>
            <w:r w:rsidRPr="00FD3C59">
              <w:rPr>
                <w:rFonts w:asciiTheme="minorHAnsi" w:hAnsiTheme="minorHAnsi"/>
              </w:rPr>
              <w:t xml:space="preserve"> oraz przygotuje argumenty na poparcie swojego stanowiska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C8F76EF" w14:textId="193B27CB" w:rsidR="00F52220" w:rsidRPr="00FD3C59" w:rsidRDefault="002179F8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23C3F" w:rsidRPr="00FD3C59">
              <w:rPr>
                <w:rFonts w:asciiTheme="minorHAnsi" w:hAnsiTheme="minorHAnsi"/>
              </w:rPr>
              <w:t>ocenia wpływ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23C3F" w:rsidRPr="00FD3C59">
              <w:rPr>
                <w:rFonts w:asciiTheme="minorHAnsi" w:hAnsiTheme="minorHAnsi"/>
              </w:rPr>
              <w:t>Organizacji Paktu Północnoatlantyckiego na utrzymanie pokoju międzynarodowego</w:t>
            </w:r>
            <w:r w:rsidR="002559B3">
              <w:rPr>
                <w:rFonts w:asciiTheme="minorHAnsi" w:hAnsiTheme="minorHAnsi"/>
              </w:rPr>
              <w:br/>
            </w:r>
            <w:r w:rsidR="00B23C3F" w:rsidRPr="00FD3C59">
              <w:rPr>
                <w:rFonts w:asciiTheme="minorHAnsi" w:hAnsiTheme="minorHAnsi"/>
              </w:rPr>
              <w:lastRenderedPageBreak/>
              <w:t>i pozycję Stanów Zjednoczonych Ameryki w świecie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8338A0" w:rsidRPr="007B185D" w14:paraId="18EF495B" w14:textId="77777777" w:rsidTr="00EC7800">
        <w:tc>
          <w:tcPr>
            <w:tcW w:w="2370" w:type="dxa"/>
          </w:tcPr>
          <w:p w14:paraId="24B5203C" w14:textId="0D7248E0" w:rsidR="00B7352A" w:rsidRPr="00FD3C59" w:rsidRDefault="00BC68D2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  <w:iCs/>
              </w:rPr>
              <w:t xml:space="preserve">9. </w:t>
            </w:r>
            <w:r w:rsidR="00B7352A" w:rsidRPr="00FD3C59">
              <w:rPr>
                <w:rFonts w:asciiTheme="minorHAnsi" w:hAnsiTheme="minorHAnsi"/>
                <w:iCs/>
              </w:rPr>
              <w:t>Problem</w:t>
            </w:r>
            <w:r w:rsidR="004D4DB5" w:rsidRPr="00FD3C59">
              <w:rPr>
                <w:rFonts w:asciiTheme="minorHAnsi" w:hAnsiTheme="minorHAnsi"/>
                <w:iCs/>
              </w:rPr>
              <w:t xml:space="preserve"> </w:t>
            </w:r>
            <w:r w:rsidR="00B7352A" w:rsidRPr="00FD3C59">
              <w:rPr>
                <w:rFonts w:asciiTheme="minorHAnsi" w:hAnsiTheme="minorHAnsi"/>
                <w:iCs/>
              </w:rPr>
              <w:t>wprowadzenia</w:t>
            </w:r>
            <w:r w:rsidRPr="00FD3C59">
              <w:rPr>
                <w:rFonts w:asciiTheme="minorHAnsi" w:hAnsiTheme="minorHAnsi"/>
                <w:iCs/>
              </w:rPr>
              <w:br/>
            </w:r>
            <w:r w:rsidR="00B7352A" w:rsidRPr="00FD3C59">
              <w:rPr>
                <w:rFonts w:asciiTheme="minorHAnsi" w:hAnsiTheme="minorHAnsi"/>
                <w:iCs/>
              </w:rPr>
              <w:t>w Polsce wspólnej waluty euro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4D4DB5" w:rsidRPr="00FD3C59">
              <w:rPr>
                <w:rFonts w:asciiTheme="minorHAnsi" w:hAnsiTheme="minorHAnsi"/>
              </w:rPr>
              <w:t>–</w:t>
            </w:r>
            <w:r w:rsidR="00B7352A" w:rsidRPr="00FD3C59">
              <w:rPr>
                <w:rFonts w:asciiTheme="minorHAnsi" w:hAnsiTheme="minorHAnsi"/>
              </w:rPr>
              <w:t xml:space="preserve"> dyskusja</w:t>
            </w:r>
          </w:p>
        </w:tc>
        <w:tc>
          <w:tcPr>
            <w:tcW w:w="2370" w:type="dxa"/>
          </w:tcPr>
          <w:p w14:paraId="53A2692D" w14:textId="127C21CC" w:rsidR="00B7352A" w:rsidRPr="00FD3C59" w:rsidRDefault="00B7352A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euro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strefa euro</w:t>
            </w:r>
            <w:r w:rsidR="002C38CE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14:paraId="18A9B2D9" w14:textId="01F0769A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przedstawi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opinie dotyczące słuszności wejścia Polski do strefy euro zawarte</w:t>
            </w:r>
            <w:r w:rsidR="00C165DA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 xml:space="preserve">w </w:t>
            </w:r>
            <w:r w:rsidR="00C165DA">
              <w:rPr>
                <w:rFonts w:asciiTheme="minorHAnsi" w:hAnsiTheme="minorHAnsi"/>
              </w:rPr>
              <w:t>podanych</w:t>
            </w:r>
            <w:r w:rsidR="00C165DA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źródłach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413EFDF5" w14:textId="2FC9010D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orównuje opinie dotyczące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słuszności wejścia Polski do strefy euro oraz wskazuje zalety i wady takiego działania</w:t>
            </w:r>
            <w:r w:rsidR="00393B0A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28A172A7" w14:textId="4D3A2870" w:rsidR="00B3685C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przedstawia własne stanowisko wobec problemu słuszności wejścia Polski do strefy euro</w:t>
            </w:r>
            <w:r w:rsidR="00134E49">
              <w:rPr>
                <w:rFonts w:asciiTheme="minorHAnsi" w:hAnsiTheme="minorHAnsi"/>
              </w:rPr>
              <w:t>;</w:t>
            </w:r>
          </w:p>
          <w:p w14:paraId="54B8318E" w14:textId="5CBD7834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cenia i popier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własne stanowisko odpowiednimi argumentami</w:t>
            </w:r>
            <w:r w:rsidR="003367A6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14:paraId="3951F9F7" w14:textId="5F36B803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formułuje</w:t>
            </w:r>
            <w:r w:rsidR="00F01912">
              <w:rPr>
                <w:rFonts w:asciiTheme="minorHAnsi" w:hAnsiTheme="minorHAnsi"/>
              </w:rPr>
              <w:t xml:space="preserve"> i</w:t>
            </w:r>
            <w:r w:rsidRPr="00FD3C59">
              <w:rPr>
                <w:rFonts w:asciiTheme="minorHAnsi" w:hAnsiTheme="minorHAnsi"/>
              </w:rPr>
              <w:t xml:space="preserve"> uzasadnia</w:t>
            </w:r>
            <w:r w:rsidR="00F01912">
              <w:rPr>
                <w:rFonts w:asciiTheme="minorHAnsi" w:hAnsiTheme="minorHAnsi"/>
              </w:rPr>
              <w:t xml:space="preserve"> własne stanowisko oraz</w:t>
            </w:r>
            <w:r w:rsidR="00C165DA"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 xml:space="preserve"> broni </w:t>
            </w:r>
            <w:r w:rsidR="00F01912">
              <w:rPr>
                <w:rFonts w:asciiTheme="minorHAnsi" w:hAnsiTheme="minorHAnsi"/>
              </w:rPr>
              <w:t>go</w:t>
            </w:r>
            <w:r w:rsidR="00FD3C59"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na forum</w:t>
            </w:r>
            <w:r w:rsidR="003367A6">
              <w:rPr>
                <w:rFonts w:asciiTheme="minorHAnsi" w:hAnsiTheme="minorHAnsi"/>
              </w:rPr>
              <w:t>.</w:t>
            </w:r>
          </w:p>
        </w:tc>
      </w:tr>
      <w:tr w:rsidR="008338A0" w:rsidRPr="007B185D" w14:paraId="5A84EBD7" w14:textId="77777777" w:rsidTr="00EC7800">
        <w:tc>
          <w:tcPr>
            <w:tcW w:w="2370" w:type="dxa"/>
            <w:vAlign w:val="center"/>
          </w:tcPr>
          <w:p w14:paraId="2EDDEC9F" w14:textId="6AF84002" w:rsidR="00B7352A" w:rsidRPr="00FD3C59" w:rsidRDefault="00BC68D2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10. </w:t>
            </w:r>
            <w:r w:rsidR="00B7352A" w:rsidRPr="00FD3C59">
              <w:rPr>
                <w:rFonts w:asciiTheme="minorHAnsi" w:hAnsiTheme="minorHAnsi"/>
              </w:rPr>
              <w:t xml:space="preserve">Współczesne stosunki międzynarodowe </w:t>
            </w:r>
            <w:r w:rsidR="004D4DB5"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7352A" w:rsidRPr="00FD3C59">
              <w:rPr>
                <w:rFonts w:asciiTheme="minorHAnsi" w:hAnsiTheme="minorHAnsi"/>
              </w:rPr>
              <w:t>lekcja powtórzeniowa</w:t>
            </w:r>
          </w:p>
        </w:tc>
        <w:tc>
          <w:tcPr>
            <w:tcW w:w="2370" w:type="dxa"/>
            <w:vAlign w:val="center"/>
          </w:tcPr>
          <w:p w14:paraId="12CB4AF5" w14:textId="77777777" w:rsidR="00B7352A" w:rsidRPr="00FD3C59" w:rsidRDefault="00B7352A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1C075F84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61E7FB81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1BA878AE" w14:textId="77777777" w:rsidR="00B7352A" w:rsidRPr="00FD3C59" w:rsidRDefault="00B7352A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292A6582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</w:tr>
      <w:tr w:rsidR="008338A0" w:rsidRPr="007B185D" w14:paraId="75CA80B6" w14:textId="77777777" w:rsidTr="00EC7800">
        <w:tc>
          <w:tcPr>
            <w:tcW w:w="2370" w:type="dxa"/>
            <w:vAlign w:val="center"/>
          </w:tcPr>
          <w:p w14:paraId="3858791D" w14:textId="1A34DCF9" w:rsidR="00B7352A" w:rsidRPr="00FD3C59" w:rsidRDefault="00BC68D2" w:rsidP="00FD3C59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11. </w:t>
            </w:r>
            <w:r w:rsidR="00B7352A" w:rsidRPr="00FD3C59">
              <w:rPr>
                <w:rFonts w:asciiTheme="minorHAnsi" w:hAnsiTheme="minorHAnsi"/>
              </w:rPr>
              <w:t xml:space="preserve">Współczesne stosunki międzynarodowe </w:t>
            </w:r>
            <w:r w:rsidR="004D4DB5" w:rsidRPr="00FD3C59">
              <w:rPr>
                <w:rFonts w:asciiTheme="minorHAnsi" w:hAnsiTheme="minorHAnsi"/>
              </w:rPr>
              <w:t>–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7352A" w:rsidRPr="00FD3C59">
              <w:rPr>
                <w:rFonts w:asciiTheme="minorHAnsi" w:hAnsiTheme="minorHAnsi"/>
              </w:rPr>
              <w:t>lekcja</w:t>
            </w:r>
            <w:r w:rsidR="003C6117" w:rsidRPr="00FD3C59">
              <w:rPr>
                <w:rFonts w:asciiTheme="minorHAnsi" w:hAnsiTheme="minorHAnsi"/>
              </w:rPr>
              <w:t xml:space="preserve"> </w:t>
            </w:r>
            <w:r w:rsidR="00B7352A" w:rsidRPr="00FD3C59">
              <w:rPr>
                <w:rFonts w:asciiTheme="minorHAnsi" w:hAnsiTheme="minorHAnsi"/>
              </w:rPr>
              <w:t>sprawdzająca</w:t>
            </w:r>
          </w:p>
        </w:tc>
        <w:tc>
          <w:tcPr>
            <w:tcW w:w="2370" w:type="dxa"/>
            <w:vAlign w:val="center"/>
          </w:tcPr>
          <w:p w14:paraId="352B177E" w14:textId="77777777" w:rsidR="00B7352A" w:rsidRPr="00FD3C59" w:rsidRDefault="00B7352A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5130FAF7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5F18A66D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4FB5957D" w14:textId="77777777" w:rsidR="00B7352A" w:rsidRPr="00FD3C59" w:rsidRDefault="00B7352A" w:rsidP="00FD3C59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14:paraId="0434B9DA" w14:textId="77777777" w:rsidR="00B7352A" w:rsidRPr="00FD3C59" w:rsidRDefault="00B7352A" w:rsidP="00FD3C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</w:tr>
    </w:tbl>
    <w:p w14:paraId="74B8BFDF" w14:textId="77777777" w:rsidR="00D16648" w:rsidRPr="00FD3C59" w:rsidRDefault="00D16648">
      <w:pPr>
        <w:rPr>
          <w:rFonts w:asciiTheme="minorHAnsi" w:hAnsiTheme="minorHAnsi"/>
        </w:rPr>
      </w:pPr>
    </w:p>
    <w:sectPr w:rsidR="00D16648" w:rsidRPr="00FD3C59" w:rsidSect="00E35D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AE1"/>
    <w:multiLevelType w:val="hybridMultilevel"/>
    <w:tmpl w:val="8BBE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2C8"/>
    <w:multiLevelType w:val="hybridMultilevel"/>
    <w:tmpl w:val="7100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0A0B"/>
    <w:multiLevelType w:val="hybridMultilevel"/>
    <w:tmpl w:val="8946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DF"/>
    <w:rsid w:val="00011AED"/>
    <w:rsid w:val="0001670F"/>
    <w:rsid w:val="000220D1"/>
    <w:rsid w:val="00026944"/>
    <w:rsid w:val="000348E4"/>
    <w:rsid w:val="000352CA"/>
    <w:rsid w:val="000417AC"/>
    <w:rsid w:val="00066423"/>
    <w:rsid w:val="00066DF4"/>
    <w:rsid w:val="00071FAB"/>
    <w:rsid w:val="00073DFE"/>
    <w:rsid w:val="00075C34"/>
    <w:rsid w:val="00090120"/>
    <w:rsid w:val="000931AF"/>
    <w:rsid w:val="000959C0"/>
    <w:rsid w:val="000D2DBD"/>
    <w:rsid w:val="000D3A64"/>
    <w:rsid w:val="000E189B"/>
    <w:rsid w:val="000E7DFE"/>
    <w:rsid w:val="000F5805"/>
    <w:rsid w:val="001003F5"/>
    <w:rsid w:val="00103260"/>
    <w:rsid w:val="00111C71"/>
    <w:rsid w:val="00112DCB"/>
    <w:rsid w:val="001167E6"/>
    <w:rsid w:val="00116F1F"/>
    <w:rsid w:val="001242D5"/>
    <w:rsid w:val="00134E49"/>
    <w:rsid w:val="00136601"/>
    <w:rsid w:val="00140B4D"/>
    <w:rsid w:val="00161BBE"/>
    <w:rsid w:val="0017456A"/>
    <w:rsid w:val="0018024A"/>
    <w:rsid w:val="00180C62"/>
    <w:rsid w:val="00182068"/>
    <w:rsid w:val="001938FD"/>
    <w:rsid w:val="00197939"/>
    <w:rsid w:val="001A5F08"/>
    <w:rsid w:val="001A6B2C"/>
    <w:rsid w:val="001B0A23"/>
    <w:rsid w:val="001B311C"/>
    <w:rsid w:val="001C7344"/>
    <w:rsid w:val="001C75F5"/>
    <w:rsid w:val="001D07AF"/>
    <w:rsid w:val="001F0D78"/>
    <w:rsid w:val="001F134A"/>
    <w:rsid w:val="001F13BD"/>
    <w:rsid w:val="001F24FF"/>
    <w:rsid w:val="001F5244"/>
    <w:rsid w:val="002078A1"/>
    <w:rsid w:val="002179F8"/>
    <w:rsid w:val="00217AA0"/>
    <w:rsid w:val="00222D59"/>
    <w:rsid w:val="00225F7D"/>
    <w:rsid w:val="00227E7C"/>
    <w:rsid w:val="00230074"/>
    <w:rsid w:val="00236784"/>
    <w:rsid w:val="0024198E"/>
    <w:rsid w:val="002559B3"/>
    <w:rsid w:val="00257149"/>
    <w:rsid w:val="00261768"/>
    <w:rsid w:val="00265FA4"/>
    <w:rsid w:val="002666CD"/>
    <w:rsid w:val="00267745"/>
    <w:rsid w:val="0028646A"/>
    <w:rsid w:val="0029337C"/>
    <w:rsid w:val="002A2343"/>
    <w:rsid w:val="002C072F"/>
    <w:rsid w:val="002C38CE"/>
    <w:rsid w:val="002D43A1"/>
    <w:rsid w:val="002E2A6A"/>
    <w:rsid w:val="002E7D11"/>
    <w:rsid w:val="002F1C61"/>
    <w:rsid w:val="00313E88"/>
    <w:rsid w:val="003352A0"/>
    <w:rsid w:val="003367A6"/>
    <w:rsid w:val="003400B6"/>
    <w:rsid w:val="00345991"/>
    <w:rsid w:val="00371FA2"/>
    <w:rsid w:val="00372171"/>
    <w:rsid w:val="00375A9C"/>
    <w:rsid w:val="00393B0A"/>
    <w:rsid w:val="00396F2D"/>
    <w:rsid w:val="003B1437"/>
    <w:rsid w:val="003B5A8A"/>
    <w:rsid w:val="003C6117"/>
    <w:rsid w:val="003D588F"/>
    <w:rsid w:val="003E4A3A"/>
    <w:rsid w:val="003F2474"/>
    <w:rsid w:val="003F3C4B"/>
    <w:rsid w:val="003F6A9D"/>
    <w:rsid w:val="004064AA"/>
    <w:rsid w:val="004119CD"/>
    <w:rsid w:val="00413951"/>
    <w:rsid w:val="00415B21"/>
    <w:rsid w:val="00421AC9"/>
    <w:rsid w:val="004331A6"/>
    <w:rsid w:val="00444276"/>
    <w:rsid w:val="00456102"/>
    <w:rsid w:val="0045641B"/>
    <w:rsid w:val="00460F64"/>
    <w:rsid w:val="0046223F"/>
    <w:rsid w:val="00462391"/>
    <w:rsid w:val="00462AB3"/>
    <w:rsid w:val="00467236"/>
    <w:rsid w:val="00473022"/>
    <w:rsid w:val="00481C5D"/>
    <w:rsid w:val="00481C91"/>
    <w:rsid w:val="00494CD9"/>
    <w:rsid w:val="004958F9"/>
    <w:rsid w:val="004C26DC"/>
    <w:rsid w:val="004D19B2"/>
    <w:rsid w:val="004D47D3"/>
    <w:rsid w:val="004D4DB5"/>
    <w:rsid w:val="004D684A"/>
    <w:rsid w:val="004F46F1"/>
    <w:rsid w:val="005103E5"/>
    <w:rsid w:val="005118A0"/>
    <w:rsid w:val="005138DD"/>
    <w:rsid w:val="00514DAE"/>
    <w:rsid w:val="005151B2"/>
    <w:rsid w:val="00516812"/>
    <w:rsid w:val="005203A8"/>
    <w:rsid w:val="00523CA3"/>
    <w:rsid w:val="005252AA"/>
    <w:rsid w:val="0054137A"/>
    <w:rsid w:val="00542B17"/>
    <w:rsid w:val="005509B8"/>
    <w:rsid w:val="00551E7F"/>
    <w:rsid w:val="00566031"/>
    <w:rsid w:val="005662BD"/>
    <w:rsid w:val="005664D9"/>
    <w:rsid w:val="00573193"/>
    <w:rsid w:val="005757C9"/>
    <w:rsid w:val="00575B55"/>
    <w:rsid w:val="005843D2"/>
    <w:rsid w:val="00591420"/>
    <w:rsid w:val="005A4F46"/>
    <w:rsid w:val="005A6B41"/>
    <w:rsid w:val="005D32FF"/>
    <w:rsid w:val="005D7E52"/>
    <w:rsid w:val="005E2999"/>
    <w:rsid w:val="005E3295"/>
    <w:rsid w:val="005E6FF3"/>
    <w:rsid w:val="005F2172"/>
    <w:rsid w:val="005F2BA7"/>
    <w:rsid w:val="00600305"/>
    <w:rsid w:val="006114D9"/>
    <w:rsid w:val="00612955"/>
    <w:rsid w:val="00613661"/>
    <w:rsid w:val="0061544F"/>
    <w:rsid w:val="00616C4D"/>
    <w:rsid w:val="00617551"/>
    <w:rsid w:val="00620E00"/>
    <w:rsid w:val="00624CFB"/>
    <w:rsid w:val="00634354"/>
    <w:rsid w:val="006353D3"/>
    <w:rsid w:val="00660B45"/>
    <w:rsid w:val="00664ED1"/>
    <w:rsid w:val="00667D3A"/>
    <w:rsid w:val="00682F84"/>
    <w:rsid w:val="00692C70"/>
    <w:rsid w:val="0069620D"/>
    <w:rsid w:val="006A57FC"/>
    <w:rsid w:val="006B138F"/>
    <w:rsid w:val="006B5F51"/>
    <w:rsid w:val="006C7637"/>
    <w:rsid w:val="006F68DD"/>
    <w:rsid w:val="00711B35"/>
    <w:rsid w:val="00712C83"/>
    <w:rsid w:val="00743555"/>
    <w:rsid w:val="00745490"/>
    <w:rsid w:val="00757AAD"/>
    <w:rsid w:val="00757C2F"/>
    <w:rsid w:val="0077019B"/>
    <w:rsid w:val="0077356F"/>
    <w:rsid w:val="0078077C"/>
    <w:rsid w:val="00786F71"/>
    <w:rsid w:val="00790EF7"/>
    <w:rsid w:val="007A1B08"/>
    <w:rsid w:val="007A48FE"/>
    <w:rsid w:val="007B0BF9"/>
    <w:rsid w:val="007B185D"/>
    <w:rsid w:val="007B53FF"/>
    <w:rsid w:val="007C280B"/>
    <w:rsid w:val="007E389A"/>
    <w:rsid w:val="007F24EA"/>
    <w:rsid w:val="007F297B"/>
    <w:rsid w:val="007F518E"/>
    <w:rsid w:val="00800493"/>
    <w:rsid w:val="00801CE0"/>
    <w:rsid w:val="00813DEF"/>
    <w:rsid w:val="00814045"/>
    <w:rsid w:val="00814DD5"/>
    <w:rsid w:val="008222A7"/>
    <w:rsid w:val="008274C6"/>
    <w:rsid w:val="008338A0"/>
    <w:rsid w:val="0084092D"/>
    <w:rsid w:val="00841AA1"/>
    <w:rsid w:val="00850894"/>
    <w:rsid w:val="00857B76"/>
    <w:rsid w:val="0086416A"/>
    <w:rsid w:val="00871746"/>
    <w:rsid w:val="00877B78"/>
    <w:rsid w:val="00885052"/>
    <w:rsid w:val="008862D0"/>
    <w:rsid w:val="00892672"/>
    <w:rsid w:val="008A5649"/>
    <w:rsid w:val="008B53D3"/>
    <w:rsid w:val="008C1E5D"/>
    <w:rsid w:val="008D02A7"/>
    <w:rsid w:val="008D5E8F"/>
    <w:rsid w:val="008E1963"/>
    <w:rsid w:val="00900F3F"/>
    <w:rsid w:val="0091363B"/>
    <w:rsid w:val="00917A6E"/>
    <w:rsid w:val="00924A62"/>
    <w:rsid w:val="009508B6"/>
    <w:rsid w:val="00952DE0"/>
    <w:rsid w:val="00963418"/>
    <w:rsid w:val="00982C93"/>
    <w:rsid w:val="009915A0"/>
    <w:rsid w:val="009A6F91"/>
    <w:rsid w:val="009B5150"/>
    <w:rsid w:val="009E5F0C"/>
    <w:rsid w:val="009F3957"/>
    <w:rsid w:val="00A021D3"/>
    <w:rsid w:val="00A21EBB"/>
    <w:rsid w:val="00A268E1"/>
    <w:rsid w:val="00A309BF"/>
    <w:rsid w:val="00A341CD"/>
    <w:rsid w:val="00A475B8"/>
    <w:rsid w:val="00A52971"/>
    <w:rsid w:val="00A5528D"/>
    <w:rsid w:val="00A77F2D"/>
    <w:rsid w:val="00AA19D2"/>
    <w:rsid w:val="00AA4864"/>
    <w:rsid w:val="00AC44E7"/>
    <w:rsid w:val="00AC64EB"/>
    <w:rsid w:val="00AE003D"/>
    <w:rsid w:val="00AF4CE6"/>
    <w:rsid w:val="00AF55A4"/>
    <w:rsid w:val="00B120F6"/>
    <w:rsid w:val="00B128DA"/>
    <w:rsid w:val="00B23C3F"/>
    <w:rsid w:val="00B2474B"/>
    <w:rsid w:val="00B32124"/>
    <w:rsid w:val="00B34FCB"/>
    <w:rsid w:val="00B3685C"/>
    <w:rsid w:val="00B4703A"/>
    <w:rsid w:val="00B5173A"/>
    <w:rsid w:val="00B548BD"/>
    <w:rsid w:val="00B629A5"/>
    <w:rsid w:val="00B6305F"/>
    <w:rsid w:val="00B6465A"/>
    <w:rsid w:val="00B7352A"/>
    <w:rsid w:val="00B843D3"/>
    <w:rsid w:val="00B95AE9"/>
    <w:rsid w:val="00BA1838"/>
    <w:rsid w:val="00BB6313"/>
    <w:rsid w:val="00BC68D2"/>
    <w:rsid w:val="00BC6DBA"/>
    <w:rsid w:val="00BD36CC"/>
    <w:rsid w:val="00BF1112"/>
    <w:rsid w:val="00BF33CC"/>
    <w:rsid w:val="00C00698"/>
    <w:rsid w:val="00C0288F"/>
    <w:rsid w:val="00C10538"/>
    <w:rsid w:val="00C165DA"/>
    <w:rsid w:val="00C21F8C"/>
    <w:rsid w:val="00C22D0D"/>
    <w:rsid w:val="00C23D18"/>
    <w:rsid w:val="00C431BC"/>
    <w:rsid w:val="00C53238"/>
    <w:rsid w:val="00C65713"/>
    <w:rsid w:val="00C70C57"/>
    <w:rsid w:val="00C71D3B"/>
    <w:rsid w:val="00C73196"/>
    <w:rsid w:val="00C76D93"/>
    <w:rsid w:val="00C802C3"/>
    <w:rsid w:val="00C8706B"/>
    <w:rsid w:val="00CB092D"/>
    <w:rsid w:val="00CB53AC"/>
    <w:rsid w:val="00CD0744"/>
    <w:rsid w:val="00CD0A3D"/>
    <w:rsid w:val="00CD278B"/>
    <w:rsid w:val="00CD3DC2"/>
    <w:rsid w:val="00CE1B9F"/>
    <w:rsid w:val="00CE37AC"/>
    <w:rsid w:val="00CE4FD3"/>
    <w:rsid w:val="00CE6B7F"/>
    <w:rsid w:val="00D00F7B"/>
    <w:rsid w:val="00D0480E"/>
    <w:rsid w:val="00D16648"/>
    <w:rsid w:val="00D235D5"/>
    <w:rsid w:val="00D355AD"/>
    <w:rsid w:val="00D44AE0"/>
    <w:rsid w:val="00D56FD7"/>
    <w:rsid w:val="00D57D66"/>
    <w:rsid w:val="00D60C67"/>
    <w:rsid w:val="00D777BA"/>
    <w:rsid w:val="00D92CAC"/>
    <w:rsid w:val="00D92D02"/>
    <w:rsid w:val="00D95804"/>
    <w:rsid w:val="00DA0054"/>
    <w:rsid w:val="00DA305E"/>
    <w:rsid w:val="00DA6F29"/>
    <w:rsid w:val="00DD2A02"/>
    <w:rsid w:val="00DD5862"/>
    <w:rsid w:val="00DD70AB"/>
    <w:rsid w:val="00DE0A11"/>
    <w:rsid w:val="00DE58D1"/>
    <w:rsid w:val="00DF55EB"/>
    <w:rsid w:val="00E051B1"/>
    <w:rsid w:val="00E279C3"/>
    <w:rsid w:val="00E30030"/>
    <w:rsid w:val="00E30721"/>
    <w:rsid w:val="00E34264"/>
    <w:rsid w:val="00E35DDF"/>
    <w:rsid w:val="00E4312A"/>
    <w:rsid w:val="00E51EC8"/>
    <w:rsid w:val="00E63395"/>
    <w:rsid w:val="00E64FB9"/>
    <w:rsid w:val="00E6511C"/>
    <w:rsid w:val="00E81AB7"/>
    <w:rsid w:val="00E81F6F"/>
    <w:rsid w:val="00E83F3A"/>
    <w:rsid w:val="00EA1B12"/>
    <w:rsid w:val="00EB429B"/>
    <w:rsid w:val="00EC7800"/>
    <w:rsid w:val="00ED5BF3"/>
    <w:rsid w:val="00EE76FC"/>
    <w:rsid w:val="00EE7D21"/>
    <w:rsid w:val="00EF75EF"/>
    <w:rsid w:val="00EF7C05"/>
    <w:rsid w:val="00F01912"/>
    <w:rsid w:val="00F261F0"/>
    <w:rsid w:val="00F32938"/>
    <w:rsid w:val="00F4762B"/>
    <w:rsid w:val="00F4781A"/>
    <w:rsid w:val="00F52220"/>
    <w:rsid w:val="00F624B1"/>
    <w:rsid w:val="00F6586B"/>
    <w:rsid w:val="00F679F0"/>
    <w:rsid w:val="00F84F39"/>
    <w:rsid w:val="00F90562"/>
    <w:rsid w:val="00F9106D"/>
    <w:rsid w:val="00F9437F"/>
    <w:rsid w:val="00FA2BAA"/>
    <w:rsid w:val="00FA374B"/>
    <w:rsid w:val="00FA50A1"/>
    <w:rsid w:val="00FA5652"/>
    <w:rsid w:val="00FA692C"/>
    <w:rsid w:val="00FB3F05"/>
    <w:rsid w:val="00FB78A7"/>
    <w:rsid w:val="00FC49DC"/>
    <w:rsid w:val="00FD3C59"/>
    <w:rsid w:val="00FD5B92"/>
    <w:rsid w:val="00FD73B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1A9A"/>
  <w15:docId w15:val="{71F8CAFF-AF38-4BC2-852B-1583C585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DD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D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5D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E35DD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242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E49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43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FCF-4832-4E64-959E-9B2916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4228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&amp; Tosia</dc:creator>
  <cp:keywords/>
  <dc:description/>
  <cp:lastModifiedBy>Eliza Perkowska</cp:lastModifiedBy>
  <cp:revision>62</cp:revision>
  <dcterms:created xsi:type="dcterms:W3CDTF">2020-03-03T13:22:00Z</dcterms:created>
  <dcterms:modified xsi:type="dcterms:W3CDTF">2020-03-18T13:07:00Z</dcterms:modified>
</cp:coreProperties>
</file>